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6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9"/>
        <w:gridCol w:w="7647"/>
      </w:tblGrid>
      <w:tr w:rsidR="00D64F93" w14:paraId="3CA4E7DE" w14:textId="77777777" w:rsidTr="007F7E39">
        <w:trPr>
          <w:trHeight w:val="110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CA4E7D6" w14:textId="77777777" w:rsidR="00D64F93" w:rsidRPr="00D6306A" w:rsidRDefault="00D64F93" w:rsidP="00F36788">
            <w:pPr>
              <w:ind w:left="5"/>
              <w:rPr>
                <w:b/>
                <w:bCs/>
                <w:sz w:val="4"/>
                <w:szCs w:val="4"/>
              </w:rPr>
            </w:pPr>
            <w:r w:rsidRPr="00D6306A">
              <w:rPr>
                <w:b/>
                <w:bCs/>
                <w:noProof/>
                <w:sz w:val="4"/>
                <w:szCs w:val="4"/>
              </w:rPr>
              <w:t xml:space="preserve">                 </w:t>
            </w:r>
            <w:r w:rsidR="00BF2687">
              <w:rPr>
                <w:b/>
                <w:bCs/>
                <w:noProof/>
                <w:sz w:val="4"/>
                <w:szCs w:val="4"/>
              </w:rPr>
              <w:drawing>
                <wp:inline distT="0" distB="0" distL="0" distR="0" wp14:anchorId="3CA4F226" wp14:editId="3CA4F227">
                  <wp:extent cx="929640" cy="1120140"/>
                  <wp:effectExtent l="0" t="0" r="3810" b="381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14:paraId="3CA4E7D7" w14:textId="77777777"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</w:p>
          <w:p w14:paraId="3CA4E7D8" w14:textId="77777777"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  <w:r w:rsidRPr="00D6306A">
              <w:rPr>
                <w:b/>
                <w:bCs/>
                <w:lang w:eastAsia="en-US"/>
              </w:rPr>
              <w:t>РЕПУБЛИКА БЪЛГАРИЯ</w:t>
            </w:r>
          </w:p>
          <w:p w14:paraId="3CA4E7D9" w14:textId="77777777" w:rsidR="00D64F93" w:rsidRPr="00D6306A" w:rsidRDefault="00D64F93" w:rsidP="00F46C46">
            <w:pPr>
              <w:pStyle w:val="a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14:paraId="3CA4E7DA" w14:textId="77777777" w:rsidR="00D64F93" w:rsidRPr="00D6306A" w:rsidRDefault="00D64F93" w:rsidP="00F46C46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06A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14:paraId="3CA4E7DB" w14:textId="77777777" w:rsidR="00D64F93" w:rsidRDefault="00D64F93" w:rsidP="00F36788">
            <w:pPr>
              <w:tabs>
                <w:tab w:val="left" w:pos="1309"/>
              </w:tabs>
              <w:rPr>
                <w:lang w:eastAsia="en-US"/>
              </w:rPr>
            </w:pPr>
          </w:p>
          <w:p w14:paraId="3CA4E7DC" w14:textId="77777777" w:rsidR="00EB7BBA" w:rsidRDefault="00EB7BBA" w:rsidP="00F36788">
            <w:pPr>
              <w:tabs>
                <w:tab w:val="left" w:pos="1309"/>
              </w:tabs>
              <w:rPr>
                <w:lang w:eastAsia="en-US"/>
              </w:rPr>
            </w:pPr>
          </w:p>
          <w:p w14:paraId="3CA4E7DD" w14:textId="77777777" w:rsidR="00EB7BBA" w:rsidRPr="00D6306A" w:rsidRDefault="007F7E39" w:rsidP="007F7E39">
            <w:pPr>
              <w:tabs>
                <w:tab w:val="left" w:pos="237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3CA4E7DF" w14:textId="77777777" w:rsidR="00BF2687" w:rsidRPr="003D2B08" w:rsidRDefault="00D64F93" w:rsidP="00BF2687">
      <w:pPr>
        <w:widowControl w:val="0"/>
        <w:autoSpaceDE w:val="0"/>
        <w:autoSpaceDN w:val="0"/>
        <w:adjustRightInd w:val="0"/>
        <w:ind w:firstLine="480"/>
        <w:jc w:val="both"/>
        <w:rPr>
          <w:lang w:val="en-US"/>
        </w:rPr>
      </w:pPr>
      <w:r w:rsidRPr="004115EE">
        <w:rPr>
          <w:rFonts w:ascii="Verdana" w:hAnsi="Verdana" w:cs="Verdana"/>
          <w:sz w:val="4"/>
          <w:szCs w:val="4"/>
        </w:rPr>
        <w:t xml:space="preserve">  </w:t>
      </w:r>
    </w:p>
    <w:p w14:paraId="3CA4E7E0" w14:textId="77777777" w:rsidR="0096340C" w:rsidRPr="007B47BA" w:rsidRDefault="0096340C" w:rsidP="009634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47BA">
        <w:rPr>
          <w:b/>
        </w:rPr>
        <w:t>ЗАПОВЕД</w:t>
      </w:r>
    </w:p>
    <w:p w14:paraId="3CA4E7E1" w14:textId="77777777" w:rsidR="0096340C" w:rsidRPr="00700524" w:rsidRDefault="0096340C" w:rsidP="0096340C">
      <w:pPr>
        <w:widowControl w:val="0"/>
        <w:autoSpaceDE w:val="0"/>
        <w:autoSpaceDN w:val="0"/>
        <w:adjustRightInd w:val="0"/>
        <w:jc w:val="center"/>
      </w:pPr>
    </w:p>
    <w:p w14:paraId="3CA4E7E2" w14:textId="27B4500B" w:rsidR="0096340C" w:rsidRDefault="0096340C" w:rsidP="009634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3CA4E7E3" w14:textId="77777777" w:rsidR="0096340C" w:rsidRPr="00647536" w:rsidRDefault="0096340C" w:rsidP="0096340C">
      <w:pPr>
        <w:widowControl w:val="0"/>
        <w:autoSpaceDE w:val="0"/>
        <w:autoSpaceDN w:val="0"/>
        <w:adjustRightInd w:val="0"/>
        <w:jc w:val="center"/>
      </w:pPr>
      <w:r>
        <w:t>гр.</w:t>
      </w:r>
      <w:r w:rsidR="005119CE">
        <w:t xml:space="preserve"> Добрич</w:t>
      </w:r>
    </w:p>
    <w:p w14:paraId="3CA4E7E4" w14:textId="77777777" w:rsidR="0096340C" w:rsidRDefault="0096340C" w:rsidP="0096340C">
      <w:pPr>
        <w:widowControl w:val="0"/>
        <w:autoSpaceDE w:val="0"/>
        <w:autoSpaceDN w:val="0"/>
        <w:adjustRightInd w:val="0"/>
        <w:ind w:firstLine="480"/>
        <w:jc w:val="both"/>
      </w:pPr>
    </w:p>
    <w:p w14:paraId="3CA4E7E5" w14:textId="77777777" w:rsidR="00BF2687" w:rsidRDefault="00BF2687" w:rsidP="00BF2687">
      <w:pPr>
        <w:widowControl w:val="0"/>
        <w:autoSpaceDE w:val="0"/>
        <w:autoSpaceDN w:val="0"/>
        <w:adjustRightInd w:val="0"/>
        <w:ind w:firstLine="480"/>
        <w:jc w:val="both"/>
      </w:pPr>
    </w:p>
    <w:p w14:paraId="3CA4E7E6" w14:textId="10F7F02A" w:rsidR="00BF2687" w:rsidRDefault="00BF2687" w:rsidP="00BF2687">
      <w:pPr>
        <w:widowControl w:val="0"/>
        <w:autoSpaceDE w:val="0"/>
        <w:autoSpaceDN w:val="0"/>
        <w:adjustRightInd w:val="0"/>
        <w:jc w:val="both"/>
      </w:pPr>
      <w:r w:rsidRPr="00CB31B2">
        <w:t>На основание чл. 104, ал. 1 от Зако</w:t>
      </w:r>
      <w:r>
        <w:t xml:space="preserve">на за здравето, чл. 7, ал.1 и </w:t>
      </w:r>
      <w:r w:rsidR="00CD0227">
        <w:t xml:space="preserve">ал. </w:t>
      </w:r>
      <w:r>
        <w:t xml:space="preserve">4 от </w:t>
      </w:r>
      <w:r w:rsidRPr="00CB31B2">
        <w:t>Правилника за устройството и организ</w:t>
      </w:r>
      <w:r>
        <w:t xml:space="preserve">ацията на работа на органите </w:t>
      </w:r>
      <w:r w:rsidR="00464B66">
        <w:t>на</w:t>
      </w:r>
      <w:r>
        <w:rPr>
          <w:lang w:val="en-US"/>
        </w:rPr>
        <w:t xml:space="preserve"> </w:t>
      </w:r>
      <w:r w:rsidRPr="00CB31B2">
        <w:t>медицинската експертиза и на регионалните картотеки на медицинските експертизи и предложен</w:t>
      </w:r>
      <w:r w:rsidR="00AD03A5">
        <w:t>ие</w:t>
      </w:r>
      <w:r w:rsidRPr="00CB31B2">
        <w:t xml:space="preserve"> с </w:t>
      </w:r>
      <w:r w:rsidRPr="00325183">
        <w:t>вх. №</w:t>
      </w:r>
      <w:r w:rsidR="00325183" w:rsidRPr="00325183">
        <w:t xml:space="preserve"> </w:t>
      </w:r>
      <w:r w:rsidR="0096340C" w:rsidRPr="00325183">
        <w:t>14</w:t>
      </w:r>
      <w:r w:rsidR="00325183" w:rsidRPr="00325183">
        <w:t xml:space="preserve"> –</w:t>
      </w:r>
      <w:r w:rsidR="00325183">
        <w:t xml:space="preserve"> </w:t>
      </w:r>
      <w:r w:rsidR="00D6434F">
        <w:t>2306</w:t>
      </w:r>
      <w:r w:rsidR="00325183">
        <w:t>/</w:t>
      </w:r>
      <w:r w:rsidR="00D6434F">
        <w:t>2</w:t>
      </w:r>
      <w:r w:rsidR="00B97B21">
        <w:t>9</w:t>
      </w:r>
      <w:r w:rsidR="00325183">
        <w:t>.</w:t>
      </w:r>
      <w:r w:rsidR="003F167E">
        <w:t>1</w:t>
      </w:r>
      <w:r w:rsidR="00D6434F">
        <w:t>1</w:t>
      </w:r>
      <w:r w:rsidR="003731EF">
        <w:t>.202</w:t>
      </w:r>
      <w:r w:rsidR="00D6434F">
        <w:t>3</w:t>
      </w:r>
      <w:r w:rsidR="00325183">
        <w:t xml:space="preserve"> г.</w:t>
      </w:r>
    </w:p>
    <w:p w14:paraId="3CA4E7E7" w14:textId="77777777" w:rsidR="00F04469" w:rsidRDefault="00F04469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CA4E7E8" w14:textId="77777777" w:rsidR="00BF2687" w:rsidRPr="003D2B08" w:rsidRDefault="00BF2687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CA4E7E9" w14:textId="77777777" w:rsidR="00BF2687" w:rsidRPr="00C35881" w:rsidRDefault="00134987" w:rsidP="009B68B3">
      <w:pPr>
        <w:jc w:val="center"/>
        <w:rPr>
          <w:b/>
          <w:sz w:val="28"/>
          <w:szCs w:val="28"/>
        </w:rPr>
      </w:pPr>
      <w:r w:rsidRPr="00C35881">
        <w:rPr>
          <w:rFonts w:eastAsia="MS Gothic"/>
          <w:b/>
          <w:sz w:val="28"/>
          <w:szCs w:val="28"/>
        </w:rPr>
        <w:t>ОПРЕДЕЛЯМ</w:t>
      </w:r>
      <w:r w:rsidR="005A2F56" w:rsidRPr="00C35881">
        <w:rPr>
          <w:rFonts w:eastAsia="MS Gothic"/>
          <w:b/>
          <w:sz w:val="28"/>
          <w:szCs w:val="28"/>
        </w:rPr>
        <w:t>:</w:t>
      </w:r>
    </w:p>
    <w:p w14:paraId="3CA4E7EA" w14:textId="77777777" w:rsidR="006A1A23" w:rsidRDefault="006A1A23" w:rsidP="009B68B3">
      <w:pPr>
        <w:jc w:val="center"/>
      </w:pPr>
    </w:p>
    <w:p w14:paraId="3CA4E7EB" w14:textId="77777777" w:rsidR="006A1A23" w:rsidRPr="001111EE" w:rsidRDefault="006A1A23" w:rsidP="00E9470A">
      <w:pPr>
        <w:widowControl w:val="0"/>
        <w:autoSpaceDE w:val="0"/>
        <w:autoSpaceDN w:val="0"/>
        <w:adjustRightInd w:val="0"/>
        <w:rPr>
          <w:b/>
        </w:rPr>
      </w:pPr>
      <w:r w:rsidRPr="001111EE">
        <w:rPr>
          <w:b/>
        </w:rPr>
        <w:t>следните състави на лекарски консултативни комисии (ЛКК) към:</w:t>
      </w:r>
    </w:p>
    <w:p w14:paraId="3CA4E7EC" w14:textId="77777777" w:rsidR="006A1A23" w:rsidRDefault="006A1A23" w:rsidP="009B68B3">
      <w:pPr>
        <w:jc w:val="center"/>
      </w:pPr>
    </w:p>
    <w:p w14:paraId="3CA4E7ED" w14:textId="77777777" w:rsidR="00BF2687" w:rsidRDefault="00BF2687" w:rsidP="009B68B3">
      <w:pPr>
        <w:tabs>
          <w:tab w:val="left" w:pos="5865"/>
          <w:tab w:val="left" w:pos="627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-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BF2687" w:rsidRPr="00A01524" w14:paraId="3CA4E7F8" w14:textId="77777777" w:rsidTr="0096340C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EE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EF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0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1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2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3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4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5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6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7F7" w14:textId="77777777" w:rsidR="00BF2687" w:rsidRPr="00A01524" w:rsidRDefault="0096340C" w:rsidP="009B68B3">
            <w:pPr>
              <w:tabs>
                <w:tab w:val="left" w:pos="2310"/>
              </w:tabs>
              <w:jc w:val="center"/>
            </w:pPr>
            <w:r>
              <w:t>1</w:t>
            </w:r>
          </w:p>
        </w:tc>
      </w:tr>
    </w:tbl>
    <w:p w14:paraId="3CA4E7F9" w14:textId="77777777" w:rsidR="00BF2687" w:rsidRDefault="00BF2687" w:rsidP="009B68B3">
      <w:pPr>
        <w:tabs>
          <w:tab w:val="left" w:pos="5865"/>
          <w:tab w:val="left" w:pos="6270"/>
        </w:tabs>
        <w:jc w:val="center"/>
        <w:rPr>
          <w:sz w:val="16"/>
          <w:szCs w:val="16"/>
        </w:rPr>
      </w:pPr>
    </w:p>
    <w:p w14:paraId="3CA4E7FA" w14:textId="77777777" w:rsidR="00BF2687" w:rsidRDefault="00BF2687" w:rsidP="002D42D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Регистрационен </w:t>
      </w:r>
      <w:r w:rsidRPr="00CB31B2">
        <w:t>№</w:t>
      </w:r>
      <w:r>
        <w:rPr>
          <w:sz w:val="16"/>
          <w:szCs w:val="16"/>
        </w:rPr>
        <w:t xml:space="preserve"> на лечебното заведение</w:t>
      </w:r>
    </w:p>
    <w:p w14:paraId="3CA4E7FB" w14:textId="77777777" w:rsidR="00307702" w:rsidRDefault="00BF2687" w:rsidP="009B68B3">
      <w:pPr>
        <w:tabs>
          <w:tab w:val="left" w:pos="5865"/>
          <w:tab w:val="left" w:pos="6270"/>
        </w:tabs>
        <w:jc w:val="center"/>
        <w:rPr>
          <w:b/>
        </w:rPr>
      </w:pPr>
      <w:r w:rsidRPr="00F3377F">
        <w:rPr>
          <w:sz w:val="16"/>
          <w:szCs w:val="16"/>
        </w:rPr>
        <w:br w:type="textWrapping" w:clear="all"/>
      </w:r>
    </w:p>
    <w:p w14:paraId="3CA4E7FC" w14:textId="77777777" w:rsidR="00BF2687" w:rsidRPr="0096340C" w:rsidRDefault="0096340C" w:rsidP="009B68B3">
      <w:pPr>
        <w:tabs>
          <w:tab w:val="left" w:pos="5865"/>
          <w:tab w:val="left" w:pos="6270"/>
        </w:tabs>
        <w:jc w:val="center"/>
        <w:rPr>
          <w:b/>
          <w:sz w:val="16"/>
          <w:szCs w:val="16"/>
        </w:rPr>
      </w:pPr>
      <w:r>
        <w:rPr>
          <w:b/>
        </w:rPr>
        <w:t>„МНОГОПРОФИЛНА БОЛНИЦА ЗА АКТИВНО ЛЕЧЕНИЕ-ДОБРИЧ“ АД</w:t>
      </w:r>
    </w:p>
    <w:p w14:paraId="3CA4E7FD" w14:textId="77777777" w:rsidR="00BF2687" w:rsidRDefault="00BF2687" w:rsidP="009B68B3">
      <w:pPr>
        <w:tabs>
          <w:tab w:val="left" w:pos="5865"/>
          <w:tab w:val="left" w:pos="6270"/>
        </w:tabs>
        <w:jc w:val="center"/>
      </w:pPr>
      <w:r w:rsidRPr="00CB31B2">
        <w:t>(наименование на лечебно заведение)</w:t>
      </w:r>
    </w:p>
    <w:p w14:paraId="3CA4E7FE" w14:textId="77777777" w:rsidR="00A069F1" w:rsidRDefault="00A069F1" w:rsidP="009B68B3">
      <w:pPr>
        <w:tabs>
          <w:tab w:val="left" w:pos="5865"/>
          <w:tab w:val="left" w:pos="6270"/>
        </w:tabs>
        <w:jc w:val="center"/>
      </w:pPr>
    </w:p>
    <w:p w14:paraId="3CA4E7FF" w14:textId="4D5C6248" w:rsidR="005E77EB" w:rsidRDefault="00307702" w:rsidP="00307702">
      <w:pPr>
        <w:tabs>
          <w:tab w:val="left" w:pos="5865"/>
          <w:tab w:val="left" w:pos="6270"/>
        </w:tabs>
        <w:jc w:val="center"/>
        <w:rPr>
          <w:b/>
        </w:rPr>
      </w:pPr>
      <w:r>
        <w:rPr>
          <w:b/>
        </w:rPr>
        <w:t xml:space="preserve">Считано от </w:t>
      </w:r>
      <w:r w:rsidR="00756DB0">
        <w:rPr>
          <w:b/>
        </w:rPr>
        <w:t>25</w:t>
      </w:r>
      <w:r w:rsidR="00D6434F">
        <w:rPr>
          <w:b/>
        </w:rPr>
        <w:t>.01.2024</w:t>
      </w:r>
      <w:r w:rsidR="00A069F1" w:rsidRPr="00ED1A00">
        <w:rPr>
          <w:b/>
        </w:rPr>
        <w:t xml:space="preserve"> г.</w:t>
      </w:r>
    </w:p>
    <w:p w14:paraId="3CA4E800" w14:textId="77777777" w:rsidR="00365EF8" w:rsidRDefault="00365EF8" w:rsidP="00307702">
      <w:pPr>
        <w:tabs>
          <w:tab w:val="left" w:pos="5865"/>
          <w:tab w:val="left" w:pos="6270"/>
        </w:tabs>
        <w:jc w:val="center"/>
        <w:rPr>
          <w:b/>
        </w:rPr>
      </w:pPr>
    </w:p>
    <w:p w14:paraId="3CA4E801" w14:textId="77777777" w:rsidR="00365EF8" w:rsidRDefault="00365EF8" w:rsidP="00365EF8">
      <w:pPr>
        <w:tabs>
          <w:tab w:val="left" w:pos="5865"/>
          <w:tab w:val="left" w:pos="6270"/>
        </w:tabs>
        <w:jc w:val="center"/>
        <w:rPr>
          <w:b/>
        </w:rPr>
      </w:pPr>
      <w:r>
        <w:rPr>
          <w:b/>
        </w:rPr>
        <w:t>ОТДЕЛЕНИЕ ПО КОЖНИ И ВЕНЕРИЧЕСКИ БОЛЕСТИ</w:t>
      </w:r>
      <w:r w:rsidRPr="0096340C">
        <w:rPr>
          <w:b/>
        </w:rPr>
        <w:t xml:space="preserve">         </w:t>
      </w:r>
    </w:p>
    <w:p w14:paraId="3CA4E802" w14:textId="77777777" w:rsidR="00EB7BBA" w:rsidRDefault="00EB7BBA" w:rsidP="00EB7BBA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803" w14:textId="77777777" w:rsidR="00EB7BBA" w:rsidRPr="00325183" w:rsidRDefault="00EB7BBA" w:rsidP="00EB7BBA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325183" w:rsidRPr="00325183" w14:paraId="3CA4E815" w14:textId="77777777" w:rsidTr="0096340C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4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5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6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7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8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9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A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B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C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D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E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0F" w14:textId="03E9DC4E" w:rsidR="00EB7BBA" w:rsidRPr="00325183" w:rsidRDefault="00D6434F" w:rsidP="0096340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0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1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2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3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4" w14:textId="77777777" w:rsidR="00EB7BBA" w:rsidRPr="00325183" w:rsidRDefault="0030770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E816" w14:textId="77777777" w:rsidR="00EB7BBA" w:rsidRDefault="00EB7BBA" w:rsidP="00EB7BBA">
      <w:pPr>
        <w:rPr>
          <w:b/>
        </w:rPr>
      </w:pPr>
      <w:r>
        <w:tab/>
      </w:r>
      <w:r>
        <w:rPr>
          <w:b/>
        </w:rPr>
        <w:t xml:space="preserve">                 №</w:t>
      </w:r>
    </w:p>
    <w:p w14:paraId="3CA4E817" w14:textId="77777777" w:rsidR="00EB7BBA" w:rsidRDefault="00EB7BBA" w:rsidP="00EB7BBA">
      <w:pPr>
        <w:rPr>
          <w:b/>
        </w:rPr>
      </w:pPr>
    </w:p>
    <w:p w14:paraId="3CA4E818" w14:textId="77777777" w:rsidR="00EB7BBA" w:rsidRDefault="00EB7BBA" w:rsidP="00EB7BBA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B7BBA" w:rsidRPr="00A01524" w14:paraId="3CA4E81D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9" w14:textId="77777777" w:rsidR="00EB7BBA" w:rsidRPr="00A01524" w:rsidRDefault="0096340C" w:rsidP="0096340C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A" w14:textId="77777777" w:rsidR="00EB7BBA" w:rsidRPr="00A01524" w:rsidRDefault="0096340C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B" w14:textId="77777777" w:rsidR="00EB7BBA" w:rsidRPr="00A01524" w:rsidRDefault="0096340C" w:rsidP="0096340C">
            <w:pPr>
              <w:tabs>
                <w:tab w:val="left" w:pos="2310"/>
              </w:tabs>
              <w:jc w:val="both"/>
            </w:pPr>
            <w: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1C" w14:textId="77777777" w:rsidR="00EB7BBA" w:rsidRPr="00A01524" w:rsidRDefault="0096340C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</w:tr>
    </w:tbl>
    <w:p w14:paraId="3CA4E81E" w14:textId="77777777" w:rsidR="00EB7BBA" w:rsidRPr="0096340C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  <w:rPr>
          <w:b/>
        </w:rPr>
      </w:pPr>
      <w:r w:rsidRPr="0096340C">
        <w:rPr>
          <w:b/>
        </w:rPr>
        <w:t xml:space="preserve"> по </w:t>
      </w:r>
      <w:r w:rsidR="005E77EB">
        <w:rPr>
          <w:b/>
        </w:rPr>
        <w:t xml:space="preserve">       </w:t>
      </w:r>
      <w:r w:rsidR="002D1F75">
        <w:rPr>
          <w:b/>
        </w:rPr>
        <w:t>КОЖНИ И ВЕНЕРИЧЕСКИ БОЛЕСТИ</w:t>
      </w:r>
      <w:r w:rsidRPr="0096340C">
        <w:rPr>
          <w:b/>
        </w:rPr>
        <w:t xml:space="preserve">         </w:t>
      </w:r>
    </w:p>
    <w:p w14:paraId="3CA4E81F" w14:textId="77777777" w:rsidR="00EB7BBA" w:rsidRPr="00FC7A08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специалност              </w:t>
      </w:r>
      <w:r w:rsidR="007B47BA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код специалност</w:t>
      </w:r>
    </w:p>
    <w:p w14:paraId="3CA4E820" w14:textId="77777777" w:rsidR="005E77EB" w:rsidRDefault="005E77EB" w:rsidP="00EB7BBA">
      <w:pPr>
        <w:tabs>
          <w:tab w:val="left" w:pos="7140"/>
        </w:tabs>
      </w:pPr>
    </w:p>
    <w:p w14:paraId="3CA4E821" w14:textId="77777777" w:rsidR="00EB7BBA" w:rsidRDefault="00EB7BBA" w:rsidP="00EB7BBA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823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22" w14:textId="77777777" w:rsidR="00EB7BBA" w:rsidRPr="00A01524" w:rsidRDefault="00EB7BBA" w:rsidP="0096340C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E824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82F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5" w14:textId="639012F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6" w14:textId="629404F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7" w14:textId="6A6C94C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8" w14:textId="4482D68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9" w14:textId="49C9244F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A" w14:textId="122252A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B" w14:textId="16172CE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C" w14:textId="7AEDF68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D" w14:textId="0CBAF24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2E" w14:textId="4B6F6D25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830" w14:textId="77777777" w:rsidR="00EB7BBA" w:rsidRPr="0096340C" w:rsidRDefault="00EB7BBA" w:rsidP="00EB7BBA">
      <w:pPr>
        <w:tabs>
          <w:tab w:val="left" w:pos="7140"/>
        </w:tabs>
        <w:rPr>
          <w:b/>
        </w:rPr>
      </w:pPr>
      <w:r>
        <w:t xml:space="preserve">д-р </w:t>
      </w:r>
      <w:r w:rsidR="0096340C" w:rsidRPr="0096340C">
        <w:rPr>
          <w:b/>
        </w:rPr>
        <w:t>ВАЛЕНТИН ЯНЕВ</w:t>
      </w:r>
    </w:p>
    <w:p w14:paraId="3CA4E831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  <w:r w:rsidR="005E77EB">
        <w:rPr>
          <w:sz w:val="16"/>
          <w:szCs w:val="16"/>
        </w:rPr>
        <w:t xml:space="preserve">  </w:t>
      </w:r>
    </w:p>
    <w:p w14:paraId="3CA4E832" w14:textId="77777777" w:rsidR="005E77EB" w:rsidRDefault="005E77EB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837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33" w14:textId="77777777" w:rsidR="00EB7BBA" w:rsidRPr="0096340C" w:rsidRDefault="0096340C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34" w14:textId="77777777" w:rsidR="00EB7BBA" w:rsidRPr="00A01524" w:rsidRDefault="0096340C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35" w14:textId="77777777" w:rsidR="00EB7BBA" w:rsidRPr="00A01524" w:rsidRDefault="0096340C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36" w14:textId="77777777" w:rsidR="00EB7BBA" w:rsidRPr="00A01524" w:rsidRDefault="0096340C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CA4E838" w14:textId="77777777" w:rsidR="00EB7BBA" w:rsidRDefault="00EB7BBA" w:rsidP="00EB7BBA">
      <w:pPr>
        <w:tabs>
          <w:tab w:val="left" w:pos="5865"/>
          <w:tab w:val="left" w:pos="6270"/>
        </w:tabs>
        <w:ind w:left="480"/>
      </w:pPr>
      <w:r>
        <w:t xml:space="preserve">- </w:t>
      </w:r>
      <w:r w:rsidRPr="005B7984">
        <w:rPr>
          <w:b/>
          <w:sz w:val="20"/>
          <w:szCs w:val="20"/>
        </w:rPr>
        <w:t xml:space="preserve">специалист </w:t>
      </w:r>
      <w:r w:rsidR="0003587F" w:rsidRPr="005B7984">
        <w:rPr>
          <w:b/>
          <w:sz w:val="20"/>
          <w:szCs w:val="20"/>
        </w:rPr>
        <w:t>по кожни и венерически болести</w:t>
      </w:r>
      <w:r w:rsidRPr="005B7984">
        <w:rPr>
          <w:b/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843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39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3A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3B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3C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3D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3E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3F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40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41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42" w14:textId="77777777" w:rsidR="00EB7BBA" w:rsidRPr="00A01524" w:rsidRDefault="0096340C" w:rsidP="0096340C">
            <w:pPr>
              <w:tabs>
                <w:tab w:val="left" w:pos="2310"/>
              </w:tabs>
            </w:pPr>
            <w:r>
              <w:t>8</w:t>
            </w:r>
          </w:p>
        </w:tc>
      </w:tr>
    </w:tbl>
    <w:p w14:paraId="3CA4E844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845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846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3CA4E847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848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849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84B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4A" w14:textId="77777777" w:rsidR="00EB7BBA" w:rsidRPr="00A01524" w:rsidRDefault="005E77EB" w:rsidP="0096340C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="00EB7BBA" w:rsidRPr="00A01524">
              <w:rPr>
                <w:b/>
              </w:rPr>
              <w:t xml:space="preserve">. Член </w:t>
            </w:r>
          </w:p>
        </w:tc>
      </w:tr>
    </w:tbl>
    <w:p w14:paraId="3CA4E84C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857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4D" w14:textId="30801C7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4E" w14:textId="1B553FDF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4F" w14:textId="225B158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0" w14:textId="2EE856EA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1" w14:textId="7827EE2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2" w14:textId="3B2E3EB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3" w14:textId="11030046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4" w14:textId="136E7ECB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5" w14:textId="526BFA4F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6" w14:textId="293431EC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858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835BAC">
        <w:rPr>
          <w:b/>
        </w:rPr>
        <w:t>СНЕЖАНКА МАРИНОВА</w:t>
      </w:r>
    </w:p>
    <w:p w14:paraId="3CA4E859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85A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865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B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C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D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E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5F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60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61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62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63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64" w14:textId="77777777" w:rsidR="00EB7BBA" w:rsidRPr="00A01524" w:rsidRDefault="00835BAC" w:rsidP="0096340C">
            <w:pPr>
              <w:tabs>
                <w:tab w:val="left" w:pos="2310"/>
              </w:tabs>
            </w:pPr>
            <w:r>
              <w:t>5</w:t>
            </w:r>
          </w:p>
        </w:tc>
      </w:tr>
    </w:tbl>
    <w:p w14:paraId="3CA4E866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86B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67" w14:textId="77777777" w:rsidR="00EB7BBA" w:rsidRPr="00A01524" w:rsidRDefault="00835BAC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68" w14:textId="77777777" w:rsidR="00EB7BBA" w:rsidRPr="00A01524" w:rsidRDefault="00835BAC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69" w14:textId="77777777" w:rsidR="00EB7BBA" w:rsidRPr="00A01524" w:rsidRDefault="00835BAC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6A" w14:textId="77777777" w:rsidR="00EB7BBA" w:rsidRPr="00A01524" w:rsidRDefault="00835BAC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CA4E86C" w14:textId="77777777" w:rsidR="005B7984" w:rsidRDefault="00EB7BBA" w:rsidP="00EB7BBA">
      <w:pPr>
        <w:tabs>
          <w:tab w:val="left" w:pos="5865"/>
          <w:tab w:val="left" w:pos="6270"/>
        </w:tabs>
        <w:ind w:left="480"/>
        <w:rPr>
          <w:sz w:val="16"/>
          <w:szCs w:val="16"/>
        </w:rPr>
      </w:pPr>
      <w:r>
        <w:t>-</w:t>
      </w:r>
      <w:r w:rsidR="005E77EB">
        <w:t xml:space="preserve"> </w:t>
      </w:r>
      <w:r>
        <w:t xml:space="preserve"> </w:t>
      </w:r>
      <w:r w:rsidRPr="005B7984">
        <w:rPr>
          <w:b/>
          <w:sz w:val="20"/>
          <w:szCs w:val="20"/>
        </w:rPr>
        <w:t xml:space="preserve">специалист по </w:t>
      </w:r>
      <w:r w:rsidR="0003587F" w:rsidRPr="005B7984">
        <w:rPr>
          <w:b/>
          <w:sz w:val="20"/>
          <w:szCs w:val="20"/>
        </w:rPr>
        <w:t>кожни и венерически болести</w:t>
      </w:r>
      <w:r w:rsidRPr="005B7984">
        <w:rPr>
          <w:b/>
          <w:sz w:val="20"/>
          <w:szCs w:val="20"/>
        </w:rPr>
        <w:t xml:space="preserve"> </w:t>
      </w:r>
      <w:r w:rsidRPr="005B7984">
        <w:rPr>
          <w:sz w:val="20"/>
          <w:szCs w:val="20"/>
        </w:rPr>
        <w:t xml:space="preserve">                 </w:t>
      </w:r>
      <w:r w:rsidR="005B7984" w:rsidRPr="005B7984">
        <w:rPr>
          <w:sz w:val="20"/>
          <w:szCs w:val="20"/>
        </w:rPr>
        <w:t xml:space="preserve">                                                   </w:t>
      </w:r>
      <w:r w:rsidR="005B7984">
        <w:rPr>
          <w:sz w:val="16"/>
          <w:szCs w:val="16"/>
        </w:rPr>
        <w:t xml:space="preserve">                  </w:t>
      </w:r>
    </w:p>
    <w:p w14:paraId="3CA4E86D" w14:textId="77777777" w:rsidR="00EB7BBA" w:rsidRDefault="005B7984" w:rsidP="00EB7BBA">
      <w:pPr>
        <w:tabs>
          <w:tab w:val="left" w:pos="5865"/>
          <w:tab w:val="left" w:pos="6270"/>
        </w:tabs>
        <w:ind w:left="48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 w:rsidR="00EB7BBA">
        <w:t xml:space="preserve">                          </w:t>
      </w:r>
    </w:p>
    <w:p w14:paraId="3CA4E86E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86F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870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3CA4E871" w14:textId="77777777" w:rsidR="00EB7BBA" w:rsidRDefault="00EB7BBA" w:rsidP="00EB7BBA">
      <w:pPr>
        <w:tabs>
          <w:tab w:val="left" w:pos="7140"/>
        </w:tabs>
        <w:rPr>
          <w:b/>
        </w:rPr>
      </w:pPr>
    </w:p>
    <w:p w14:paraId="3CA4E872" w14:textId="77777777" w:rsidR="00EB7BBA" w:rsidRPr="0003790C" w:rsidRDefault="00EB7BBA" w:rsidP="00EB7BBA">
      <w:pPr>
        <w:tabs>
          <w:tab w:val="left" w:pos="7140"/>
        </w:tabs>
        <w:rPr>
          <w:b/>
        </w:rPr>
      </w:pPr>
      <w:r w:rsidRPr="0003790C">
        <w:rPr>
          <w:b/>
        </w:rPr>
        <w:t>Работно време на комисията:</w:t>
      </w:r>
    </w:p>
    <w:p w14:paraId="3CA4E873" w14:textId="77777777" w:rsidR="00EB7BBA" w:rsidRPr="0003790C" w:rsidRDefault="00835BAC" w:rsidP="00EB7BBA">
      <w:pPr>
        <w:tabs>
          <w:tab w:val="left" w:pos="7140"/>
        </w:tabs>
        <w:rPr>
          <w:b/>
          <w:lang w:val="en-US"/>
        </w:rPr>
      </w:pPr>
      <w:r w:rsidRPr="0003790C">
        <w:rPr>
          <w:b/>
        </w:rPr>
        <w:t xml:space="preserve">Всеки </w:t>
      </w:r>
      <w:r w:rsidR="007F7E39">
        <w:rPr>
          <w:b/>
        </w:rPr>
        <w:t>делничен</w:t>
      </w:r>
      <w:r w:rsidRPr="0003790C">
        <w:rPr>
          <w:b/>
        </w:rPr>
        <w:t xml:space="preserve"> ден от 12.00 до 13.00 часа.</w:t>
      </w:r>
    </w:p>
    <w:p w14:paraId="3CA4E874" w14:textId="77777777" w:rsidR="00EB7BBA" w:rsidRDefault="00EB7BBA" w:rsidP="00EB7BBA">
      <w:pPr>
        <w:tabs>
          <w:tab w:val="left" w:pos="7140"/>
        </w:tabs>
      </w:pPr>
    </w:p>
    <w:p w14:paraId="346F8A57" w14:textId="361AF975" w:rsidR="008762E4" w:rsidRPr="008762E4" w:rsidRDefault="0043782C" w:rsidP="008762E4">
      <w:pPr>
        <w:spacing w:after="120"/>
        <w:jc w:val="both"/>
        <w:textAlignment w:val="center"/>
        <w:rPr>
          <w:b/>
        </w:rPr>
      </w:pPr>
      <w:r>
        <w:rPr>
          <w:b/>
        </w:rPr>
        <w:t>За прилагане</w:t>
      </w:r>
      <w:r w:rsidR="00A06B49">
        <w:rPr>
          <w:b/>
        </w:rPr>
        <w:t xml:space="preserve"> на</w:t>
      </w:r>
      <w:r w:rsidR="00A06B49" w:rsidRPr="00A06B49">
        <w:rPr>
          <w:b/>
        </w:rPr>
        <w:t xml:space="preserve"> </w:t>
      </w:r>
      <w:r w:rsidR="00A06B49" w:rsidRPr="00892900">
        <w:rPr>
          <w:b/>
        </w:rPr>
        <w:t xml:space="preserve">чл. </w:t>
      </w:r>
      <w:r w:rsidR="00A06B49">
        <w:rPr>
          <w:b/>
        </w:rPr>
        <w:t xml:space="preserve">68 от ППЗХУ </w:t>
      </w:r>
      <w:r w:rsidR="00E96B1E" w:rsidRPr="00E062EF">
        <w:rPr>
          <w:b/>
        </w:rPr>
        <w:t xml:space="preserve">Специализираната ЛКК  по </w:t>
      </w:r>
      <w:r w:rsidR="005E65F0">
        <w:rPr>
          <w:b/>
        </w:rPr>
        <w:t xml:space="preserve">кожни и венерически болести </w:t>
      </w:r>
      <w:r w:rsidR="00E96B1E" w:rsidRPr="00E062EF">
        <w:rPr>
          <w:b/>
        </w:rPr>
        <w:t xml:space="preserve"> има право да издава протоколи за ТПС</w:t>
      </w:r>
      <w:r w:rsidR="008762E4" w:rsidRPr="008762E4">
        <w:rPr>
          <w:b/>
        </w:rPr>
        <w:t xml:space="preserve"> при съобразяване на медицинските условия, експлоатационните срокове и необходимите медицински документи за предоставянето, посочени в утвърдената от Националната здравноосигурителна каса (НЗОК) спецификация и спецификацията - списък по наредбата по чл. 30а, ал. 4 от Закона за медицинските изделия.</w:t>
      </w:r>
    </w:p>
    <w:p w14:paraId="67713CAA" w14:textId="43E0CCC7" w:rsidR="008762E4" w:rsidRPr="008762E4" w:rsidRDefault="00E96B1E" w:rsidP="008762E4">
      <w:pPr>
        <w:tabs>
          <w:tab w:val="left" w:pos="7140"/>
        </w:tabs>
        <w:jc w:val="both"/>
        <w:rPr>
          <w:b/>
        </w:rPr>
      </w:pPr>
      <w:r w:rsidRPr="00E062EF">
        <w:rPr>
          <w:b/>
        </w:rPr>
        <w:t xml:space="preserve"> </w:t>
      </w:r>
    </w:p>
    <w:p w14:paraId="3CA4E877" w14:textId="77777777" w:rsidR="00D44155" w:rsidRPr="008762E4" w:rsidRDefault="00D44155" w:rsidP="00BF2687">
      <w:pPr>
        <w:tabs>
          <w:tab w:val="left" w:pos="7140"/>
        </w:tabs>
        <w:rPr>
          <w:b/>
        </w:rPr>
      </w:pPr>
    </w:p>
    <w:p w14:paraId="3CA4E878" w14:textId="77777777" w:rsidR="00D44155" w:rsidRDefault="00D44155" w:rsidP="00BF2687">
      <w:pPr>
        <w:tabs>
          <w:tab w:val="left" w:pos="7140"/>
        </w:tabs>
      </w:pPr>
    </w:p>
    <w:p w14:paraId="3CA4E879" w14:textId="77777777" w:rsidR="005E77EB" w:rsidRDefault="00835BAC" w:rsidP="00365EF8">
      <w:pPr>
        <w:tabs>
          <w:tab w:val="left" w:pos="7140"/>
        </w:tabs>
        <w:jc w:val="center"/>
        <w:rPr>
          <w:b/>
        </w:rPr>
      </w:pPr>
      <w:r w:rsidRPr="00835BAC">
        <w:rPr>
          <w:b/>
        </w:rPr>
        <w:t>ВТОРО ОТДЕЛЕНИЕ ПО ВЪТРЕШНИ БОЛЕСТИ</w:t>
      </w:r>
    </w:p>
    <w:p w14:paraId="3CA4E87A" w14:textId="77777777" w:rsidR="00EB7BBA" w:rsidRDefault="00EB7BBA" w:rsidP="00EB7BBA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87B" w14:textId="77777777" w:rsidR="00EB7BBA" w:rsidRDefault="00EB7BBA" w:rsidP="00EB7BB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325183" w:rsidRPr="00325183" w14:paraId="3CA4E88D" w14:textId="77777777" w:rsidTr="0096340C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7C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7D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7E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7F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0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1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2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3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4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5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6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7" w14:textId="7075E837" w:rsidR="00EB7BBA" w:rsidRPr="00325183" w:rsidRDefault="00D6434F" w:rsidP="0096340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8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9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A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B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8C" w14:textId="77777777" w:rsidR="00EB7BBA" w:rsidRPr="00325183" w:rsidRDefault="0030770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E88E" w14:textId="77777777" w:rsidR="00EB7BBA" w:rsidRDefault="00EB7BBA" w:rsidP="00EB7BBA">
      <w:pPr>
        <w:rPr>
          <w:b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            №</w:t>
      </w:r>
    </w:p>
    <w:p w14:paraId="3CA4E88F" w14:textId="77777777" w:rsidR="00EB7BBA" w:rsidRDefault="00EB7BBA" w:rsidP="00EB7BBA">
      <w:pPr>
        <w:rPr>
          <w:b/>
        </w:rPr>
      </w:pPr>
    </w:p>
    <w:p w14:paraId="3CA4E890" w14:textId="77777777" w:rsidR="00EB7BBA" w:rsidRPr="00835BAC" w:rsidRDefault="00EB7BBA" w:rsidP="00EB7BBA">
      <w:pPr>
        <w:tabs>
          <w:tab w:val="left" w:pos="1956"/>
          <w:tab w:val="left" w:pos="7140"/>
        </w:tabs>
        <w:rPr>
          <w:b/>
        </w:rPr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B7BBA" w:rsidRPr="00A01524" w14:paraId="3CA4E895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91" w14:textId="77777777" w:rsidR="00EB7BBA" w:rsidRPr="00A01524" w:rsidRDefault="00835BAC" w:rsidP="0096340C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92" w14:textId="77777777" w:rsidR="00EB7BBA" w:rsidRPr="00A01524" w:rsidRDefault="00835BAC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93" w14:textId="77777777" w:rsidR="00EB7BBA" w:rsidRPr="00A01524" w:rsidRDefault="00835BAC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94" w14:textId="77777777" w:rsidR="00EB7BBA" w:rsidRPr="00A01524" w:rsidRDefault="00835BAC" w:rsidP="0096340C">
            <w:pPr>
              <w:tabs>
                <w:tab w:val="left" w:pos="2310"/>
              </w:tabs>
              <w:jc w:val="both"/>
            </w:pPr>
            <w:r>
              <w:t>4</w:t>
            </w:r>
          </w:p>
        </w:tc>
      </w:tr>
    </w:tbl>
    <w:p w14:paraId="3CA4E896" w14:textId="77777777" w:rsidR="00EB7BBA" w:rsidRPr="00835BAC" w:rsidRDefault="00EB7BBA" w:rsidP="005B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center"/>
        <w:rPr>
          <w:b/>
        </w:rPr>
      </w:pPr>
      <w:r w:rsidRPr="00835BAC">
        <w:rPr>
          <w:b/>
        </w:rPr>
        <w:t xml:space="preserve">по </w:t>
      </w:r>
      <w:r w:rsidR="005B7984">
        <w:rPr>
          <w:b/>
        </w:rPr>
        <w:t xml:space="preserve">          </w:t>
      </w:r>
      <w:r w:rsidR="005E77EB">
        <w:rPr>
          <w:b/>
        </w:rPr>
        <w:t xml:space="preserve">     </w:t>
      </w:r>
      <w:r w:rsidR="00E74F77">
        <w:rPr>
          <w:b/>
        </w:rPr>
        <w:t>ВЪТРЕШНИ БОЛЕСТИ</w:t>
      </w:r>
    </w:p>
    <w:p w14:paraId="3CA4E897" w14:textId="77777777" w:rsidR="00EB7BBA" w:rsidRPr="00FC7A08" w:rsidRDefault="00EB7BBA" w:rsidP="005B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center"/>
      </w:pPr>
      <w:r>
        <w:rPr>
          <w:sz w:val="16"/>
          <w:szCs w:val="16"/>
        </w:rPr>
        <w:t xml:space="preserve">специалност                        </w:t>
      </w:r>
      <w:r w:rsidR="005B1F0B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код специалност</w:t>
      </w:r>
    </w:p>
    <w:p w14:paraId="3CA4E898" w14:textId="77777777" w:rsidR="00EB7BBA" w:rsidRDefault="00EB7BBA" w:rsidP="005B7984">
      <w:pPr>
        <w:tabs>
          <w:tab w:val="left" w:pos="7140"/>
        </w:tabs>
        <w:jc w:val="center"/>
      </w:pPr>
    </w:p>
    <w:p w14:paraId="3CA4E899" w14:textId="77777777" w:rsidR="00EB7BBA" w:rsidRDefault="00EB7BBA" w:rsidP="00EB7BBA">
      <w:pPr>
        <w:tabs>
          <w:tab w:val="left" w:pos="7140"/>
        </w:tabs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89B" w14:textId="77777777" w:rsidTr="00FD60BE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9A" w14:textId="77777777" w:rsidR="00EB7BBA" w:rsidRPr="00A01524" w:rsidRDefault="00EB7BBA" w:rsidP="0096340C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E89C" w14:textId="77777777" w:rsidR="004C1692" w:rsidRDefault="008C0004" w:rsidP="008C0004">
      <w:pPr>
        <w:tabs>
          <w:tab w:val="left" w:pos="7140"/>
        </w:tabs>
      </w:pPr>
      <w:r>
        <w:t xml:space="preserve">д-р </w:t>
      </w:r>
      <w:r w:rsidRPr="001226DD">
        <w:rPr>
          <w:b/>
        </w:rPr>
        <w:t>ЗДРАВКА МАРИНОВА</w:t>
      </w: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4C1692" w:rsidRPr="00A01524" w14:paraId="3CA4E8A7" w14:textId="77777777" w:rsidTr="00AA2EF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9D" w14:textId="12DCFE9A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9E" w14:textId="423C001C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9F" w14:textId="18564FB1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0" w14:textId="29E38447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1" w14:textId="60A80C0F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2" w14:textId="54B9380C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3" w14:textId="31BDAD97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4" w14:textId="032EB40B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5" w14:textId="0BB6E9A9" w:rsidR="004C1692" w:rsidRPr="00A01524" w:rsidRDefault="004C1692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6" w14:textId="3DD0BB86" w:rsidR="004C1692" w:rsidRPr="00A01524" w:rsidRDefault="004C1692" w:rsidP="00AA2EFC">
            <w:pPr>
              <w:tabs>
                <w:tab w:val="left" w:pos="7140"/>
              </w:tabs>
            </w:pPr>
          </w:p>
        </w:tc>
      </w:tr>
    </w:tbl>
    <w:p w14:paraId="3CA4E8A8" w14:textId="77777777" w:rsidR="008C0004" w:rsidRDefault="008C0004" w:rsidP="008C0004">
      <w:pPr>
        <w:tabs>
          <w:tab w:val="left" w:pos="7140"/>
        </w:tabs>
      </w:pPr>
    </w:p>
    <w:p w14:paraId="3CA4E8A9" w14:textId="77777777" w:rsidR="008C0004" w:rsidRDefault="008C0004" w:rsidP="008C0004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   ЕГН на лекаря</w:t>
      </w:r>
    </w:p>
    <w:p w14:paraId="3CA4E8AA" w14:textId="77777777" w:rsidR="008C0004" w:rsidRDefault="008C0004" w:rsidP="008C0004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8C0004" w:rsidRPr="00A01524" w14:paraId="3CA4E8B5" w14:textId="77777777" w:rsidTr="00AA2EF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B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C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D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E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AF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B0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B1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B2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B3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B4" w14:textId="77777777" w:rsidR="008C0004" w:rsidRPr="00A01524" w:rsidRDefault="008C0004" w:rsidP="00AA2EFC">
            <w:pPr>
              <w:tabs>
                <w:tab w:val="left" w:pos="2310"/>
              </w:tabs>
            </w:pPr>
            <w:r>
              <w:t>2</w:t>
            </w:r>
          </w:p>
        </w:tc>
      </w:tr>
    </w:tbl>
    <w:p w14:paraId="3CA4E8B6" w14:textId="77777777" w:rsidR="008C0004" w:rsidRDefault="008C0004" w:rsidP="008C0004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8C0004" w:rsidRPr="00A01524" w14:paraId="3CA4E8BB" w14:textId="77777777" w:rsidTr="00AA2EF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B7" w14:textId="77777777" w:rsidR="008C0004" w:rsidRPr="00A01524" w:rsidRDefault="008C0004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B8" w14:textId="77777777" w:rsidR="008C0004" w:rsidRPr="00A01524" w:rsidRDefault="008C0004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B9" w14:textId="77777777" w:rsidR="008C0004" w:rsidRPr="00A01524" w:rsidRDefault="008C0004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BA" w14:textId="77777777" w:rsidR="008C0004" w:rsidRPr="00A01524" w:rsidRDefault="008C0004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3CA4E8BC" w14:textId="77777777" w:rsidR="005B7984" w:rsidRDefault="008C0004" w:rsidP="008C0004">
      <w:pPr>
        <w:tabs>
          <w:tab w:val="left" w:pos="5865"/>
          <w:tab w:val="left" w:pos="6270"/>
        </w:tabs>
        <w:ind w:left="480"/>
      </w:pPr>
      <w:r>
        <w:t xml:space="preserve">- </w:t>
      </w:r>
      <w:r w:rsidRPr="005B7984">
        <w:rPr>
          <w:b/>
          <w:sz w:val="20"/>
          <w:szCs w:val="20"/>
        </w:rPr>
        <w:t xml:space="preserve">специалист по </w:t>
      </w:r>
      <w:proofErr w:type="spellStart"/>
      <w:r w:rsidRPr="005B7984">
        <w:rPr>
          <w:b/>
          <w:sz w:val="20"/>
          <w:szCs w:val="20"/>
        </w:rPr>
        <w:t>гастроентерология</w:t>
      </w:r>
      <w:proofErr w:type="spellEnd"/>
      <w:r w:rsidRPr="005B7984">
        <w:rPr>
          <w:sz w:val="20"/>
          <w:szCs w:val="20"/>
        </w:rPr>
        <w:t xml:space="preserve"> </w:t>
      </w:r>
      <w:r>
        <w:t xml:space="preserve">                 </w:t>
      </w:r>
    </w:p>
    <w:p w14:paraId="3CA4E8BD" w14:textId="77777777" w:rsidR="008C0004" w:rsidRDefault="005B7984" w:rsidP="008C0004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 w:rsidR="008C0004">
        <w:rPr>
          <w:sz w:val="16"/>
          <w:szCs w:val="16"/>
        </w:rPr>
        <w:t>УИН на лекаря</w:t>
      </w:r>
      <w:r w:rsidR="008C0004">
        <w:t xml:space="preserve">                          </w:t>
      </w:r>
    </w:p>
    <w:p w14:paraId="3CA4E8BE" w14:textId="77777777" w:rsidR="008C0004" w:rsidRDefault="008C0004" w:rsidP="008C0004">
      <w:pPr>
        <w:tabs>
          <w:tab w:val="left" w:pos="7140"/>
        </w:tabs>
        <w:rPr>
          <w:sz w:val="16"/>
          <w:szCs w:val="16"/>
        </w:rPr>
      </w:pPr>
    </w:p>
    <w:p w14:paraId="3CA4E8BF" w14:textId="77777777" w:rsidR="008C0004" w:rsidRDefault="008C0004" w:rsidP="008C0004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</w:t>
      </w:r>
    </w:p>
    <w:p w14:paraId="3CA4E8C0" w14:textId="77777777" w:rsidR="008C0004" w:rsidRDefault="008C0004" w:rsidP="008C0004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79494461" w14:textId="77777777" w:rsidR="00D6434F" w:rsidRPr="0058131C" w:rsidRDefault="00D6434F" w:rsidP="00D6434F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D6434F" w:rsidRPr="00A01524" w14:paraId="14A292AB" w14:textId="77777777" w:rsidTr="00D6434F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5C4" w14:textId="7F53E266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01524">
              <w:rPr>
                <w:b/>
              </w:rPr>
              <w:t>. Член</w:t>
            </w:r>
          </w:p>
        </w:tc>
      </w:tr>
    </w:tbl>
    <w:p w14:paraId="3BE16205" w14:textId="77777777" w:rsidR="00D6434F" w:rsidRDefault="00D6434F" w:rsidP="00D6434F">
      <w:pPr>
        <w:tabs>
          <w:tab w:val="left" w:pos="7140"/>
        </w:tabs>
      </w:pPr>
      <w:r>
        <w:t xml:space="preserve">     </w:t>
      </w: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6434F" w:rsidRPr="00A01524" w14:paraId="7FDEC183" w14:textId="77777777" w:rsidTr="00D6434F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A209F" w14:textId="502D755F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2668C" w14:textId="1E6CD4D3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5138E" w14:textId="4E4DEC3E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BEA75" w14:textId="1D512D92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E42FF" w14:textId="2F3848E4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D2F30" w14:textId="765B7F87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83CB2" w14:textId="1E09BB19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D6708" w14:textId="21FDBB5E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68D2C" w14:textId="414227CD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C726" w14:textId="432017E9" w:rsidR="00D6434F" w:rsidRPr="00A01524" w:rsidRDefault="00D6434F" w:rsidP="00D6434F">
            <w:pPr>
              <w:tabs>
                <w:tab w:val="left" w:pos="7140"/>
              </w:tabs>
            </w:pPr>
          </w:p>
        </w:tc>
      </w:tr>
    </w:tbl>
    <w:p w14:paraId="1FB2AE16" w14:textId="77777777" w:rsidR="00D6434F" w:rsidRDefault="00D6434F" w:rsidP="00D6434F">
      <w:pPr>
        <w:tabs>
          <w:tab w:val="left" w:pos="7140"/>
        </w:tabs>
      </w:pPr>
      <w:r>
        <w:t xml:space="preserve">д-р </w:t>
      </w:r>
      <w:r w:rsidRPr="00835BAC">
        <w:rPr>
          <w:b/>
        </w:rPr>
        <w:t>БОРИСЛАВ ЖЕЛЯЗКОВ</w:t>
      </w:r>
    </w:p>
    <w:p w14:paraId="24CD4042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7126FBA4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D6434F" w:rsidRPr="00A01524" w14:paraId="13E8712C" w14:textId="77777777" w:rsidTr="00D6434F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B058" w14:textId="77777777" w:rsidR="00D6434F" w:rsidRPr="00835BAC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2437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42C0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8177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574A6EA3" w14:textId="77777777" w:rsidR="00D6434F" w:rsidRDefault="00D6434F" w:rsidP="00D6434F">
      <w:pPr>
        <w:tabs>
          <w:tab w:val="left" w:pos="5865"/>
          <w:tab w:val="left" w:pos="6270"/>
        </w:tabs>
        <w:ind w:left="480"/>
      </w:pPr>
      <w:r>
        <w:t xml:space="preserve">-  </w:t>
      </w:r>
      <w:r w:rsidRPr="005B7984">
        <w:rPr>
          <w:b/>
          <w:sz w:val="20"/>
          <w:szCs w:val="20"/>
        </w:rPr>
        <w:t>специалист по вътрешни болести</w:t>
      </w:r>
      <w:r w:rsidRPr="005B7984">
        <w:rPr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6434F" w:rsidRPr="00A01524" w14:paraId="627F0451" w14:textId="77777777" w:rsidTr="00D6434F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835242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78F29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BE1EC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70641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7DE8E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1B97C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5CA53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DFAACB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80303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87F0D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</w:tr>
    </w:tbl>
    <w:p w14:paraId="3DD57529" w14:textId="77777777" w:rsidR="00D6434F" w:rsidRDefault="00D6434F" w:rsidP="00D6434F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40FC88A6" w14:textId="77777777" w:rsidR="00D6434F" w:rsidRDefault="00D6434F" w:rsidP="00D6434F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133194" w14:textId="77777777" w:rsidR="00D6434F" w:rsidRPr="005B7984" w:rsidRDefault="00D6434F" w:rsidP="00D6434F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>
        <w:t xml:space="preserve">                                                                                               </w:t>
      </w:r>
    </w:p>
    <w:p w14:paraId="3CA4E8C1" w14:textId="77777777" w:rsidR="008C0004" w:rsidRDefault="008C0004" w:rsidP="008C0004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8C2" w14:textId="77777777" w:rsidR="00FD60BE" w:rsidRDefault="00FD60BE" w:rsidP="00FD60BE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8C4" w14:textId="77777777" w:rsidTr="00FD60BE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C3" w14:textId="2A3D76FF" w:rsidR="00EB7BBA" w:rsidRPr="00A01524" w:rsidRDefault="00D6434F" w:rsidP="00FD60BE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  <w:r w:rsidR="005E77EB">
              <w:rPr>
                <w:b/>
              </w:rPr>
              <w:t xml:space="preserve">. </w:t>
            </w:r>
            <w:r w:rsidR="00FD60BE">
              <w:rPr>
                <w:b/>
              </w:rPr>
              <w:t>Член</w:t>
            </w:r>
          </w:p>
        </w:tc>
      </w:tr>
    </w:tbl>
    <w:p w14:paraId="3CA4E8C5" w14:textId="77777777" w:rsidR="005B7984" w:rsidRDefault="005B7984" w:rsidP="005B7984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B7984" w:rsidRPr="00A01524" w14:paraId="3CA4E8D0" w14:textId="77777777" w:rsidTr="00D0728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6" w14:textId="735846C7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7" w14:textId="43C18D58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8" w14:textId="4BD19EAF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9" w14:textId="1686C8CA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A" w14:textId="64C5E248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B" w14:textId="1922BD53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C" w14:textId="0BA37741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D" w14:textId="3ADB56F3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E" w14:textId="4A550631" w:rsidR="005B7984" w:rsidRPr="00A01524" w:rsidRDefault="005B7984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CF" w14:textId="7AFCABBA" w:rsidR="005B7984" w:rsidRPr="00A01524" w:rsidRDefault="005B7984" w:rsidP="00D07283">
            <w:pPr>
              <w:tabs>
                <w:tab w:val="left" w:pos="7140"/>
              </w:tabs>
            </w:pPr>
          </w:p>
        </w:tc>
      </w:tr>
    </w:tbl>
    <w:p w14:paraId="3CA4E8D1" w14:textId="77777777" w:rsidR="005B7984" w:rsidRDefault="005B7984" w:rsidP="005B7984">
      <w:pPr>
        <w:tabs>
          <w:tab w:val="left" w:pos="7140"/>
        </w:tabs>
      </w:pPr>
      <w:r>
        <w:t xml:space="preserve">д-р </w:t>
      </w:r>
      <w:r w:rsidRPr="00835BAC">
        <w:rPr>
          <w:b/>
        </w:rPr>
        <w:t>МАРИАНА КАРАГЕОРГИЕВА</w:t>
      </w:r>
    </w:p>
    <w:p w14:paraId="3CA4E8D2" w14:textId="77777777" w:rsidR="005B7984" w:rsidRDefault="005B7984" w:rsidP="005B7984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ЕГН на лекаря</w:t>
      </w:r>
    </w:p>
    <w:p w14:paraId="3CA4E8D3" w14:textId="77777777" w:rsidR="005B7984" w:rsidRDefault="005B7984" w:rsidP="005B7984">
      <w:pPr>
        <w:tabs>
          <w:tab w:val="left" w:pos="5865"/>
          <w:tab w:val="left" w:pos="6270"/>
        </w:tabs>
      </w:pPr>
      <w:r>
        <w:lastRenderedPageBreak/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B7984" w:rsidRPr="00A01524" w14:paraId="3CA4E8DE" w14:textId="77777777" w:rsidTr="00D0728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4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5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6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7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8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9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A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B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C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8DD" w14:textId="77777777" w:rsidR="005B7984" w:rsidRPr="00A01524" w:rsidRDefault="005B7984" w:rsidP="00D07283">
            <w:pPr>
              <w:tabs>
                <w:tab w:val="left" w:pos="2310"/>
              </w:tabs>
            </w:pPr>
            <w:r>
              <w:t>2</w:t>
            </w:r>
          </w:p>
        </w:tc>
      </w:tr>
    </w:tbl>
    <w:p w14:paraId="3CA4E8DF" w14:textId="77777777" w:rsidR="005B7984" w:rsidRDefault="005B7984" w:rsidP="005B7984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5B7984" w:rsidRPr="00A01524" w14:paraId="3CA4E8E4" w14:textId="77777777" w:rsidTr="00D0728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E0" w14:textId="77777777" w:rsidR="005B7984" w:rsidRPr="00A01524" w:rsidRDefault="005B7984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E1" w14:textId="77777777" w:rsidR="005B7984" w:rsidRPr="00A01524" w:rsidRDefault="005B7984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E2" w14:textId="77777777" w:rsidR="005B7984" w:rsidRPr="00A01524" w:rsidRDefault="005B7984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8E3" w14:textId="77777777" w:rsidR="005B7984" w:rsidRPr="00A01524" w:rsidRDefault="005B7984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8E5" w14:textId="77777777" w:rsidR="005B7984" w:rsidRDefault="005B7984" w:rsidP="005B7984">
      <w:pPr>
        <w:tabs>
          <w:tab w:val="left" w:pos="5865"/>
          <w:tab w:val="left" w:pos="6270"/>
        </w:tabs>
        <w:ind w:left="480"/>
      </w:pPr>
      <w:r w:rsidRPr="00835BAC">
        <w:rPr>
          <w:b/>
        </w:rPr>
        <w:t xml:space="preserve">- </w:t>
      </w:r>
      <w:r w:rsidRPr="005B7984">
        <w:rPr>
          <w:b/>
          <w:sz w:val="20"/>
          <w:szCs w:val="20"/>
        </w:rPr>
        <w:t>специалист по вътрешни болести</w:t>
      </w:r>
      <w:r w:rsidRPr="00835BAC">
        <w:rPr>
          <w:b/>
        </w:rPr>
        <w:t xml:space="preserve"> </w:t>
      </w:r>
      <w:r>
        <w:t xml:space="preserve">                                   </w:t>
      </w:r>
    </w:p>
    <w:p w14:paraId="3CA4E8E6" w14:textId="77777777" w:rsidR="005B7984" w:rsidRDefault="005B7984" w:rsidP="005B7984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</w:t>
      </w:r>
    </w:p>
    <w:p w14:paraId="3CA4E8E7" w14:textId="77777777" w:rsidR="005B7984" w:rsidRDefault="005B7984" w:rsidP="005B7984">
      <w:pPr>
        <w:tabs>
          <w:tab w:val="left" w:pos="5865"/>
          <w:tab w:val="left" w:pos="6270"/>
        </w:tabs>
        <w:ind w:left="480"/>
      </w:pPr>
    </w:p>
    <w:p w14:paraId="3CA4E8E8" w14:textId="77777777" w:rsidR="005B7984" w:rsidRDefault="005B7984" w:rsidP="005B7984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</w:t>
      </w:r>
    </w:p>
    <w:p w14:paraId="3CA4E8E9" w14:textId="77777777" w:rsidR="005B7984" w:rsidRDefault="005B7984" w:rsidP="005B7984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14:paraId="0B3C99BD" w14:textId="77777777" w:rsidR="00D6434F" w:rsidRPr="003F167E" w:rsidRDefault="00D6434F" w:rsidP="00D6434F">
      <w:pPr>
        <w:tabs>
          <w:tab w:val="left" w:pos="7140"/>
        </w:tabs>
        <w:rPr>
          <w:color w:val="FF0000"/>
          <w:sz w:val="16"/>
          <w:szCs w:val="16"/>
        </w:rPr>
      </w:pPr>
      <w:r w:rsidRPr="003F167E">
        <w:rPr>
          <w:color w:val="FF0000"/>
          <w:sz w:val="16"/>
          <w:szCs w:val="16"/>
        </w:rPr>
        <w:t xml:space="preserve">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D6434F" w:rsidRPr="00A01524" w14:paraId="491E0017" w14:textId="77777777" w:rsidTr="00D6434F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D45" w14:textId="7408314A" w:rsidR="00D6434F" w:rsidRPr="00A01524" w:rsidRDefault="00D6434F" w:rsidP="00D6434F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A01524">
              <w:rPr>
                <w:b/>
              </w:rPr>
              <w:t>. Член</w:t>
            </w:r>
          </w:p>
        </w:tc>
      </w:tr>
    </w:tbl>
    <w:p w14:paraId="1EF64BE6" w14:textId="77777777" w:rsidR="00D6434F" w:rsidRDefault="00D6434F" w:rsidP="00D6434F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6434F" w:rsidRPr="00A01524" w14:paraId="4A5AE776" w14:textId="77777777" w:rsidTr="00D6434F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A6C5A" w14:textId="158DC4C6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BA292" w14:textId="3738B53D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887C3" w14:textId="457F1440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D440B" w14:textId="5C37031B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82BBE" w14:textId="51343DE3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2F861" w14:textId="6F4BFCF5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91B5" w14:textId="45372324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598E1" w14:textId="7E84BC42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6DE90" w14:textId="4778C0AE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4E03B" w14:textId="1CA02A05" w:rsidR="00D6434F" w:rsidRPr="00A01524" w:rsidRDefault="00D6434F" w:rsidP="00D6434F">
            <w:pPr>
              <w:tabs>
                <w:tab w:val="left" w:pos="7140"/>
              </w:tabs>
            </w:pPr>
          </w:p>
        </w:tc>
      </w:tr>
    </w:tbl>
    <w:p w14:paraId="1C6E8445" w14:textId="77777777" w:rsidR="00D6434F" w:rsidRDefault="00D6434F" w:rsidP="00D6434F">
      <w:pPr>
        <w:tabs>
          <w:tab w:val="left" w:pos="7140"/>
        </w:tabs>
      </w:pPr>
      <w:r>
        <w:t xml:space="preserve">д-р </w:t>
      </w:r>
      <w:r>
        <w:rPr>
          <w:b/>
        </w:rPr>
        <w:t>ЩЕРЮ ИВАНОВ</w:t>
      </w:r>
    </w:p>
    <w:p w14:paraId="56D5074F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   ЕГН на лекаря</w:t>
      </w:r>
    </w:p>
    <w:p w14:paraId="45863D09" w14:textId="77777777" w:rsidR="00D6434F" w:rsidRDefault="00D6434F" w:rsidP="00D6434F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6434F" w:rsidRPr="00A01524" w14:paraId="48783E29" w14:textId="77777777" w:rsidTr="00D6434F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06C38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4740A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47959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43BF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3A5E3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FFBD1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C2844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17A0B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3BA74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4F8C3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47F58542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D6434F" w:rsidRPr="00A01524" w14:paraId="37B5BB66" w14:textId="77777777" w:rsidTr="00D6434F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1111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975B8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E4B1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33C3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51E2FFC3" w14:textId="77777777" w:rsidR="00D6434F" w:rsidRDefault="00D6434F" w:rsidP="00D6434F">
      <w:pPr>
        <w:tabs>
          <w:tab w:val="left" w:pos="5865"/>
          <w:tab w:val="left" w:pos="6270"/>
        </w:tabs>
        <w:ind w:left="480"/>
      </w:pPr>
      <w:r>
        <w:t xml:space="preserve">- </w:t>
      </w:r>
      <w:r w:rsidRPr="005B7984">
        <w:rPr>
          <w:b/>
          <w:sz w:val="20"/>
          <w:szCs w:val="20"/>
        </w:rPr>
        <w:t>специалист по вътрешни болести</w:t>
      </w:r>
      <w:r>
        <w:t xml:space="preserve">                 </w:t>
      </w:r>
    </w:p>
    <w:p w14:paraId="0C7AAF2A" w14:textId="77777777" w:rsidR="00D6434F" w:rsidRDefault="00D6434F" w:rsidP="00D6434F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</w:t>
      </w:r>
    </w:p>
    <w:p w14:paraId="599E9122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</w:p>
    <w:p w14:paraId="3332AC01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</w:t>
      </w:r>
    </w:p>
    <w:p w14:paraId="3CA4E8EA" w14:textId="77777777" w:rsidR="005B7984" w:rsidRDefault="005B7984" w:rsidP="005B7984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8EB" w14:textId="77777777" w:rsidR="005B7984" w:rsidRDefault="005B7984" w:rsidP="005B7984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CA4E8EC" w14:textId="77777777" w:rsidR="005B7984" w:rsidRPr="0058131C" w:rsidRDefault="005B7984" w:rsidP="005B7984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5B7984" w:rsidRPr="00A01524" w14:paraId="3CA4E8EE" w14:textId="77777777" w:rsidTr="00D0728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8ED" w14:textId="38D95424" w:rsidR="005B7984" w:rsidRPr="00A01524" w:rsidRDefault="00D6434F" w:rsidP="00D07283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5</w:t>
            </w:r>
            <w:r w:rsidR="005B7984" w:rsidRPr="00A01524">
              <w:rPr>
                <w:b/>
              </w:rPr>
              <w:t>. Член</w:t>
            </w:r>
          </w:p>
        </w:tc>
      </w:tr>
    </w:tbl>
    <w:p w14:paraId="6123A6D0" w14:textId="77777777" w:rsidR="00D6434F" w:rsidRDefault="00D6434F" w:rsidP="00D6434F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6434F" w:rsidRPr="00A01524" w14:paraId="260370D9" w14:textId="77777777" w:rsidTr="00D6434F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5AD2" w14:textId="08AA80E7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FFB49" w14:textId="120298BF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806EB" w14:textId="611587AB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E58B0" w14:textId="7D7A8A38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D2066" w14:textId="38B11B8C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08EF8" w14:textId="5F28BB95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9967C" w14:textId="1F4CC4DB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EFD72" w14:textId="6A1E165C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9DD58F" w14:textId="14505D75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68BF1" w14:textId="7AC28AB6" w:rsidR="00D6434F" w:rsidRPr="00A01524" w:rsidRDefault="00D6434F" w:rsidP="00D6434F">
            <w:pPr>
              <w:tabs>
                <w:tab w:val="left" w:pos="7140"/>
              </w:tabs>
            </w:pPr>
          </w:p>
        </w:tc>
      </w:tr>
    </w:tbl>
    <w:p w14:paraId="6D0CF591" w14:textId="77777777" w:rsidR="00D6434F" w:rsidRDefault="00D6434F" w:rsidP="00D6434F">
      <w:pPr>
        <w:tabs>
          <w:tab w:val="left" w:pos="7140"/>
        </w:tabs>
      </w:pPr>
      <w:r>
        <w:t xml:space="preserve">д-р </w:t>
      </w:r>
      <w:r>
        <w:rPr>
          <w:b/>
        </w:rPr>
        <w:t>НАТАЛИЯ МАРИНОВА</w:t>
      </w:r>
    </w:p>
    <w:p w14:paraId="2535B97B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   ЕГН на лекаря</w:t>
      </w:r>
    </w:p>
    <w:p w14:paraId="19197CA0" w14:textId="77777777" w:rsidR="00D6434F" w:rsidRDefault="00D6434F" w:rsidP="00D6434F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6434F" w:rsidRPr="00A01524" w14:paraId="7A910FFC" w14:textId="77777777" w:rsidTr="00D6434F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ED0E8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11265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B9CC9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AB1C0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1C759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8ECE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D836C5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A1DC6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518A8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FDC3D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3</w:t>
            </w:r>
          </w:p>
        </w:tc>
      </w:tr>
    </w:tbl>
    <w:p w14:paraId="2A1F321B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D6434F" w:rsidRPr="00A01524" w14:paraId="3CD347ED" w14:textId="77777777" w:rsidTr="00D6434F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FD85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78446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A4AAB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8C6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107B1A54" w14:textId="77777777" w:rsidR="00D6434F" w:rsidRDefault="00D6434F" w:rsidP="00D6434F">
      <w:pPr>
        <w:tabs>
          <w:tab w:val="left" w:pos="5865"/>
          <w:tab w:val="left" w:pos="6270"/>
        </w:tabs>
        <w:ind w:left="480"/>
      </w:pPr>
      <w:r>
        <w:t xml:space="preserve">- </w:t>
      </w:r>
      <w:r w:rsidRPr="005B7984">
        <w:rPr>
          <w:b/>
          <w:sz w:val="20"/>
          <w:szCs w:val="20"/>
        </w:rPr>
        <w:t xml:space="preserve">специалист по </w:t>
      </w:r>
      <w:proofErr w:type="spellStart"/>
      <w:r w:rsidRPr="005B7984">
        <w:rPr>
          <w:b/>
          <w:sz w:val="20"/>
          <w:szCs w:val="20"/>
        </w:rPr>
        <w:t>гастроентерология</w:t>
      </w:r>
      <w:proofErr w:type="spellEnd"/>
      <w:r>
        <w:t xml:space="preserve">                      </w:t>
      </w:r>
    </w:p>
    <w:p w14:paraId="5DADCA14" w14:textId="77777777" w:rsidR="00D6434F" w:rsidRDefault="00D6434F" w:rsidP="00D6434F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</w:t>
      </w:r>
    </w:p>
    <w:p w14:paraId="6F2E38A1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</w:p>
    <w:p w14:paraId="5B3F70BF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</w:t>
      </w:r>
    </w:p>
    <w:p w14:paraId="2BD53DC2" w14:textId="77777777" w:rsidR="00D6434F" w:rsidRDefault="00D6434F" w:rsidP="00D6434F">
      <w:pPr>
        <w:tabs>
          <w:tab w:val="left" w:pos="7140"/>
        </w:tabs>
        <w:rPr>
          <w:b/>
        </w:rPr>
      </w:pPr>
      <w:r>
        <w:rPr>
          <w:sz w:val="16"/>
          <w:szCs w:val="16"/>
        </w:rPr>
        <w:t xml:space="preserve">     </w:t>
      </w:r>
    </w:p>
    <w:p w14:paraId="3CA4E960" w14:textId="2EAF044F" w:rsidR="003731EF" w:rsidRPr="003F167E" w:rsidRDefault="003731EF" w:rsidP="003731EF">
      <w:pPr>
        <w:tabs>
          <w:tab w:val="left" w:pos="7140"/>
        </w:tabs>
        <w:rPr>
          <w:color w:val="FF0000"/>
          <w:sz w:val="16"/>
          <w:szCs w:val="16"/>
        </w:rPr>
      </w:pPr>
      <w:r w:rsidRPr="003F167E">
        <w:rPr>
          <w:color w:val="FF0000"/>
          <w:sz w:val="16"/>
          <w:szCs w:val="16"/>
        </w:rPr>
        <w:t xml:space="preserve">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3731EF" w:rsidRPr="00A01524" w14:paraId="3CA4E962" w14:textId="77777777" w:rsidTr="00AE08D1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61" w14:textId="77777777" w:rsidR="003731EF" w:rsidRPr="00A01524" w:rsidRDefault="003731EF" w:rsidP="00AE08D1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A01524">
              <w:rPr>
                <w:b/>
              </w:rPr>
              <w:t>. Член</w:t>
            </w:r>
          </w:p>
        </w:tc>
      </w:tr>
    </w:tbl>
    <w:p w14:paraId="0E8032DE" w14:textId="77777777" w:rsidR="00D6434F" w:rsidRDefault="00D6434F" w:rsidP="00D6434F">
      <w:pPr>
        <w:tabs>
          <w:tab w:val="left" w:pos="7140"/>
        </w:tabs>
      </w:pPr>
      <w:r>
        <w:t xml:space="preserve">     </w:t>
      </w: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6434F" w:rsidRPr="00A01524" w14:paraId="35ACB4C8" w14:textId="77777777" w:rsidTr="00D6434F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C20A0" w14:textId="1B61C51A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C79E3" w14:textId="605797A7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CB22F" w14:textId="2808454E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CA22C" w14:textId="0522EDC5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63771" w14:textId="64575348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9D27F" w14:textId="034E0D0D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D5A6F" w14:textId="61FEB40C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31763" w14:textId="577FEEF3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4FA3F" w14:textId="2D8EB9F0" w:rsidR="00D6434F" w:rsidRPr="00A01524" w:rsidRDefault="00D6434F" w:rsidP="00D6434F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10F17" w14:textId="101FC329" w:rsidR="00D6434F" w:rsidRPr="00A01524" w:rsidRDefault="00D6434F" w:rsidP="00D6434F">
            <w:pPr>
              <w:tabs>
                <w:tab w:val="left" w:pos="7140"/>
              </w:tabs>
            </w:pPr>
          </w:p>
        </w:tc>
      </w:tr>
    </w:tbl>
    <w:p w14:paraId="3DA024D0" w14:textId="77777777" w:rsidR="00D6434F" w:rsidRDefault="00D6434F" w:rsidP="00D6434F">
      <w:pPr>
        <w:tabs>
          <w:tab w:val="left" w:pos="7140"/>
        </w:tabs>
      </w:pPr>
      <w:r>
        <w:t xml:space="preserve">д-р </w:t>
      </w:r>
      <w:r>
        <w:rPr>
          <w:b/>
        </w:rPr>
        <w:t>ДЕНИЦА БОЖИДАРОВА</w:t>
      </w:r>
    </w:p>
    <w:p w14:paraId="43B11654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7BB27B64" w14:textId="77777777" w:rsidR="00D6434F" w:rsidRDefault="00D6434F" w:rsidP="00D6434F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D6434F" w:rsidRPr="00A01524" w14:paraId="3CF26CF9" w14:textId="77777777" w:rsidTr="00D6434F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943B" w14:textId="77777777" w:rsidR="00D6434F" w:rsidRPr="00835BAC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5A4C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FEA9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6632" w14:textId="77777777" w:rsidR="00D6434F" w:rsidRPr="00A01524" w:rsidRDefault="00D6434F" w:rsidP="00D6434F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B4B5A02" w14:textId="77777777" w:rsidR="00D6434F" w:rsidRDefault="00D6434F" w:rsidP="00D6434F">
      <w:pPr>
        <w:tabs>
          <w:tab w:val="left" w:pos="5865"/>
          <w:tab w:val="left" w:pos="6270"/>
        </w:tabs>
        <w:ind w:left="480"/>
      </w:pPr>
      <w:r>
        <w:t xml:space="preserve">-  </w:t>
      </w:r>
      <w:r w:rsidRPr="005B7984">
        <w:rPr>
          <w:b/>
          <w:sz w:val="20"/>
          <w:szCs w:val="20"/>
        </w:rPr>
        <w:t>специалист по вътрешни болести</w:t>
      </w:r>
      <w:r w:rsidRPr="005B7984"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6434F" w:rsidRPr="00A01524" w14:paraId="5E80281E" w14:textId="77777777" w:rsidTr="00D6434F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8D87D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26247A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239D5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16E3B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E9CB6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EAC57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A63E41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F0360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169D1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55F27" w14:textId="77777777" w:rsidR="00D6434F" w:rsidRPr="00A01524" w:rsidRDefault="00D6434F" w:rsidP="00D6434F">
            <w:pPr>
              <w:tabs>
                <w:tab w:val="left" w:pos="2310"/>
              </w:tabs>
            </w:pPr>
            <w:r>
              <w:t>7</w:t>
            </w:r>
          </w:p>
        </w:tc>
      </w:tr>
    </w:tbl>
    <w:p w14:paraId="758FF5A4" w14:textId="77777777" w:rsidR="00D6434F" w:rsidRDefault="00D6434F" w:rsidP="00D6434F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2ECF8040" w14:textId="77777777" w:rsidR="00D6434F" w:rsidRDefault="00D6434F" w:rsidP="00D6434F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77F1D6" w14:textId="77777777" w:rsidR="00D6434F" w:rsidRDefault="00D6434F" w:rsidP="00D6434F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3CA4E988" w14:textId="77777777" w:rsidR="00EB7BBA" w:rsidRPr="0003790C" w:rsidRDefault="00EB7BBA" w:rsidP="00EB7BBA">
      <w:pPr>
        <w:tabs>
          <w:tab w:val="left" w:pos="7140"/>
        </w:tabs>
        <w:rPr>
          <w:b/>
        </w:rPr>
      </w:pPr>
      <w:r w:rsidRPr="0003790C">
        <w:rPr>
          <w:b/>
        </w:rPr>
        <w:t>Работно време на комисията:</w:t>
      </w:r>
    </w:p>
    <w:p w14:paraId="3CA4E989" w14:textId="77777777" w:rsidR="00EB7BBA" w:rsidRPr="0003790C" w:rsidRDefault="001226DD" w:rsidP="00EB7BBA">
      <w:pPr>
        <w:tabs>
          <w:tab w:val="left" w:pos="7140"/>
        </w:tabs>
        <w:rPr>
          <w:b/>
          <w:lang w:val="en-US"/>
        </w:rPr>
      </w:pPr>
      <w:r w:rsidRPr="0003790C">
        <w:rPr>
          <w:b/>
        </w:rPr>
        <w:t xml:space="preserve">Всеки </w:t>
      </w:r>
      <w:r w:rsidR="007F7E39">
        <w:rPr>
          <w:b/>
        </w:rPr>
        <w:t>делничен</w:t>
      </w:r>
      <w:r w:rsidRPr="0003790C">
        <w:rPr>
          <w:b/>
        </w:rPr>
        <w:t xml:space="preserve"> ден от 12.00 до 13.00 часа.</w:t>
      </w:r>
    </w:p>
    <w:p w14:paraId="3CA4E98A" w14:textId="77777777" w:rsidR="00AA3E67" w:rsidRDefault="00AA3E67" w:rsidP="00BF2687">
      <w:pPr>
        <w:tabs>
          <w:tab w:val="left" w:pos="7140"/>
        </w:tabs>
      </w:pPr>
    </w:p>
    <w:p w14:paraId="3CA4E98B" w14:textId="77777777" w:rsidR="00AA3E67" w:rsidRDefault="00AA3E67" w:rsidP="00BF2687">
      <w:pPr>
        <w:tabs>
          <w:tab w:val="left" w:pos="7140"/>
        </w:tabs>
      </w:pPr>
    </w:p>
    <w:p w14:paraId="3CA4E98C" w14:textId="77777777" w:rsidR="00365EF8" w:rsidRPr="00365EF8" w:rsidRDefault="00365EF8" w:rsidP="00BF2687">
      <w:pPr>
        <w:tabs>
          <w:tab w:val="left" w:pos="7140"/>
        </w:tabs>
        <w:rPr>
          <w:b/>
        </w:rPr>
      </w:pPr>
      <w:r>
        <w:rPr>
          <w:b/>
        </w:rPr>
        <w:t xml:space="preserve">                                     ОТДЕЛЕНИЕ ПО КАРДИОЛОГИЯ</w:t>
      </w:r>
    </w:p>
    <w:p w14:paraId="3CA4E98D" w14:textId="77777777" w:rsidR="00EB7BBA" w:rsidRDefault="00EB7BBA" w:rsidP="00EB7BBA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98E" w14:textId="77777777" w:rsidR="00EB7BBA" w:rsidRDefault="00EB7BBA" w:rsidP="00EB7BB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EB7BBA" w:rsidRPr="00A01524" w14:paraId="3CA4E9A0" w14:textId="77777777" w:rsidTr="0096340C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8F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0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1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2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3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4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5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6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7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8" w14:textId="77777777" w:rsidR="00EB7BBA" w:rsidRPr="00A01524" w:rsidRDefault="001D1A34" w:rsidP="0096340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9" w14:textId="77777777" w:rsidR="00EB7BBA" w:rsidRPr="00A01524" w:rsidRDefault="005D7122" w:rsidP="0096340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A" w14:textId="53E7F5D7" w:rsidR="00EB7BBA" w:rsidRPr="00FD60BE" w:rsidRDefault="00D6434F" w:rsidP="0096340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B" w14:textId="77777777" w:rsidR="00EB7BBA" w:rsidRPr="00A01524" w:rsidRDefault="005D7122" w:rsidP="0096340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C" w14:textId="77777777" w:rsidR="00EB7BBA" w:rsidRPr="00A01524" w:rsidRDefault="005D7122" w:rsidP="0096340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D" w14:textId="77777777" w:rsidR="00EB7BBA" w:rsidRPr="00A01524" w:rsidRDefault="005D7122" w:rsidP="0096340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E" w14:textId="77777777" w:rsidR="00EB7BBA" w:rsidRPr="00A01524" w:rsidRDefault="005D7122" w:rsidP="0096340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9F" w14:textId="77777777" w:rsidR="00EB7BBA" w:rsidRPr="00E738F6" w:rsidRDefault="00FD60BE" w:rsidP="0096340C">
            <w:pPr>
              <w:jc w:val="both"/>
              <w:rPr>
                <w:b/>
                <w:color w:val="FF0000"/>
              </w:rPr>
            </w:pPr>
            <w:r w:rsidRPr="00545964">
              <w:rPr>
                <w:b/>
                <w:color w:val="000000" w:themeColor="text1"/>
              </w:rPr>
              <w:t>1</w:t>
            </w:r>
          </w:p>
        </w:tc>
      </w:tr>
    </w:tbl>
    <w:p w14:paraId="3CA4E9A1" w14:textId="77777777" w:rsidR="00EB7BBA" w:rsidRDefault="00EB7BBA" w:rsidP="00EB7BBA">
      <w:pPr>
        <w:rPr>
          <w:b/>
        </w:rPr>
      </w:pPr>
      <w:r>
        <w:tab/>
      </w:r>
      <w:r>
        <w:rPr>
          <w:b/>
        </w:rPr>
        <w:t xml:space="preserve">                 №</w:t>
      </w:r>
    </w:p>
    <w:p w14:paraId="3CA4E9A2" w14:textId="77777777" w:rsidR="00EB7BBA" w:rsidRDefault="00EB7BBA" w:rsidP="00EB7BBA">
      <w:pPr>
        <w:rPr>
          <w:b/>
        </w:rPr>
      </w:pPr>
    </w:p>
    <w:p w14:paraId="3CA4E9A3" w14:textId="77777777" w:rsidR="00EB7BBA" w:rsidRDefault="00EB7BBA" w:rsidP="00EB7BBA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B7BBA" w:rsidRPr="00A01524" w14:paraId="3CA4E9A8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A4" w14:textId="77777777" w:rsidR="00EB7BBA" w:rsidRPr="00A01524" w:rsidRDefault="00936ECE" w:rsidP="0096340C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A5" w14:textId="77777777" w:rsidR="00EB7BBA" w:rsidRPr="00A01524" w:rsidRDefault="00936ECE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A6" w14:textId="77777777" w:rsidR="00EB7BBA" w:rsidRPr="00A01524" w:rsidRDefault="00936ECE" w:rsidP="0096340C">
            <w:pPr>
              <w:tabs>
                <w:tab w:val="left" w:pos="2310"/>
              </w:tabs>
              <w:jc w:val="both"/>
            </w:pPr>
            <w: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A7" w14:textId="77777777" w:rsidR="00EB7BBA" w:rsidRPr="00A01524" w:rsidRDefault="00936ECE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</w:tr>
    </w:tbl>
    <w:p w14:paraId="3CA4E9A9" w14:textId="77777777" w:rsidR="00EB7BBA" w:rsidRPr="00FC7A08" w:rsidRDefault="007A5667" w:rsidP="007F7E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</w:pPr>
      <w:r>
        <w:t xml:space="preserve">      </w:t>
      </w:r>
      <w:r w:rsidR="003731EF">
        <w:t xml:space="preserve">       </w:t>
      </w:r>
      <w:r w:rsidR="007F7E39" w:rsidRPr="00434F83">
        <w:t>П</w:t>
      </w:r>
      <w:r w:rsidR="00EB7BBA" w:rsidRPr="00434F83">
        <w:t>о</w:t>
      </w:r>
      <w:r w:rsidR="003731EF">
        <w:t xml:space="preserve">                </w:t>
      </w:r>
      <w:r w:rsidR="007F7E39">
        <w:t xml:space="preserve">       </w:t>
      </w:r>
      <w:r w:rsidR="00EB7BBA">
        <w:t xml:space="preserve"> </w:t>
      </w:r>
      <w:r w:rsidR="00936ECE">
        <w:rPr>
          <w:b/>
        </w:rPr>
        <w:t>КАРДИОЛОГИЯ</w:t>
      </w:r>
    </w:p>
    <w:p w14:paraId="3CA4E9AA" w14:textId="77777777" w:rsidR="00EB7BBA" w:rsidRPr="00FC7A08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           специалност      </w:t>
      </w:r>
      <w:r w:rsidR="007B47BA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код специалност</w:t>
      </w:r>
    </w:p>
    <w:p w14:paraId="3CA4E9AB" w14:textId="77777777" w:rsidR="00EB7BBA" w:rsidRDefault="00EB7BBA" w:rsidP="00EB7BBA">
      <w:pPr>
        <w:tabs>
          <w:tab w:val="left" w:pos="7140"/>
        </w:tabs>
      </w:pPr>
    </w:p>
    <w:p w14:paraId="3CA4E9AC" w14:textId="77777777" w:rsidR="00EB7BBA" w:rsidRDefault="00EB7BBA" w:rsidP="00EB7BBA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9AE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AD" w14:textId="77777777" w:rsidR="00EB7BBA" w:rsidRPr="00A01524" w:rsidRDefault="00EB7BBA" w:rsidP="0096340C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E9AF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9BA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0" w14:textId="46D3C8AE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1" w14:textId="2AC0F069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2" w14:textId="15E91B1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3" w14:textId="5CADE2F8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4" w14:textId="4DA20BD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5" w14:textId="2407786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6" w14:textId="7F3B610F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7" w14:textId="03E18F19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8" w14:textId="1032B1F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B9" w14:textId="10D32B59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9BB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FD60BE">
        <w:rPr>
          <w:b/>
        </w:rPr>
        <w:t>КОСТЕ КОСТОЙЧИНОСКИ</w:t>
      </w:r>
    </w:p>
    <w:p w14:paraId="3CA4E9BC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E9BD" w14:textId="77777777" w:rsidR="007F7E39" w:rsidRDefault="007F7E39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9C2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9BE" w14:textId="77777777" w:rsidR="00EB7BBA" w:rsidRPr="00936ECE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9BF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9C0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9C1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CA4E9C3" w14:textId="77777777" w:rsidR="00EB7BBA" w:rsidRDefault="00EB7BBA" w:rsidP="00EB7BBA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9024A">
        <w:rPr>
          <w:b/>
          <w:sz w:val="20"/>
          <w:szCs w:val="20"/>
        </w:rPr>
        <w:t xml:space="preserve">специалист </w:t>
      </w:r>
      <w:r w:rsidR="0003790C" w:rsidRPr="0089024A">
        <w:rPr>
          <w:b/>
          <w:sz w:val="20"/>
          <w:szCs w:val="20"/>
        </w:rPr>
        <w:t>по кардиология</w:t>
      </w:r>
      <w:r w:rsidRPr="0089024A">
        <w:rPr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9CE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4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5" w14:textId="77777777" w:rsidR="00EB7BBA" w:rsidRPr="00A01524" w:rsidRDefault="00A67144" w:rsidP="0096340C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6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7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8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9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A" w14:textId="77777777" w:rsidR="00EB7BBA" w:rsidRPr="00A01524" w:rsidRDefault="00A67144" w:rsidP="0096340C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B" w14:textId="77777777" w:rsidR="00EB7BBA" w:rsidRPr="00A01524" w:rsidRDefault="00A67144" w:rsidP="0096340C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C" w14:textId="77777777" w:rsidR="00EB7BBA" w:rsidRPr="00A01524" w:rsidRDefault="00A67144" w:rsidP="0096340C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CD" w14:textId="77777777" w:rsidR="00EB7BBA" w:rsidRPr="00A01524" w:rsidRDefault="00A67144" w:rsidP="0096340C">
            <w:pPr>
              <w:tabs>
                <w:tab w:val="left" w:pos="2310"/>
              </w:tabs>
            </w:pPr>
            <w:r>
              <w:t>7</w:t>
            </w:r>
          </w:p>
        </w:tc>
      </w:tr>
    </w:tbl>
    <w:p w14:paraId="3CA4E9CF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9D0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9D1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3CA4E9D2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9D3" w14:textId="77777777" w:rsidR="00EB7BBA" w:rsidRPr="0058131C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9D5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D4" w14:textId="77777777" w:rsidR="00EB7BBA" w:rsidRPr="00A01524" w:rsidRDefault="00C03B96" w:rsidP="00C03B96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.</w:t>
            </w:r>
            <w:r w:rsidR="00EB7BBA" w:rsidRPr="00A01524">
              <w:rPr>
                <w:b/>
              </w:rPr>
              <w:t>Член</w:t>
            </w:r>
          </w:p>
        </w:tc>
      </w:tr>
    </w:tbl>
    <w:p w14:paraId="3CA4E9D6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9E1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7" w14:textId="308AC60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8" w14:textId="2D69025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9" w14:textId="4A800C69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A" w14:textId="6BA2400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B" w14:textId="2235239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C" w14:textId="3078B7EF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D" w14:textId="73FF9EB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E" w14:textId="206C40D3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DF" w14:textId="7030EFCB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0" w14:textId="45C6A190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9E2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936ECE" w:rsidRPr="00936ECE">
        <w:rPr>
          <w:b/>
        </w:rPr>
        <w:t>СЛАВИЯ ТОДОРОВА</w:t>
      </w:r>
    </w:p>
    <w:p w14:paraId="3CA4E9E3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ЕГН на лекаря</w:t>
      </w:r>
    </w:p>
    <w:p w14:paraId="3CA4E9E4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9EF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5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6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7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8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9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A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B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C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D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EE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9</w:t>
            </w:r>
          </w:p>
        </w:tc>
      </w:tr>
    </w:tbl>
    <w:p w14:paraId="3CA4E9F0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9F5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9F1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9F2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9F3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9F4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CA4E9F6" w14:textId="77777777" w:rsidR="0089024A" w:rsidRDefault="00EB7BBA" w:rsidP="00EB7BBA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9024A">
        <w:rPr>
          <w:b/>
          <w:sz w:val="20"/>
          <w:szCs w:val="20"/>
        </w:rPr>
        <w:t xml:space="preserve">специалист по </w:t>
      </w:r>
      <w:r w:rsidR="00936ECE" w:rsidRPr="0089024A">
        <w:rPr>
          <w:b/>
          <w:sz w:val="20"/>
          <w:szCs w:val="20"/>
        </w:rPr>
        <w:t>кардиология</w:t>
      </w:r>
      <w:r w:rsidR="00936ECE">
        <w:t xml:space="preserve">                      </w:t>
      </w:r>
      <w:r>
        <w:t xml:space="preserve">                  </w:t>
      </w:r>
    </w:p>
    <w:p w14:paraId="3CA4E9F7" w14:textId="77777777" w:rsidR="00EB7BBA" w:rsidRDefault="0089024A" w:rsidP="00EB7BBA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 w:rsidR="00EB7BBA">
        <w:t xml:space="preserve">         </w:t>
      </w:r>
    </w:p>
    <w:p w14:paraId="3CA4E9F8" w14:textId="77777777" w:rsidR="00EB7BBA" w:rsidRDefault="00EB7BBA" w:rsidP="00EB7BBA">
      <w:pPr>
        <w:tabs>
          <w:tab w:val="left" w:pos="5865"/>
          <w:tab w:val="left" w:pos="6270"/>
        </w:tabs>
        <w:ind w:left="480"/>
      </w:pPr>
    </w:p>
    <w:p w14:paraId="3CA4E9F9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9FA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9FC" w14:textId="77777777" w:rsidTr="0005350D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FB" w14:textId="77777777" w:rsidR="00EB7BBA" w:rsidRPr="00A01524" w:rsidRDefault="00C03B96" w:rsidP="00C03B96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3.</w:t>
            </w:r>
            <w:r w:rsidR="00EB7BBA" w:rsidRPr="00A01524">
              <w:rPr>
                <w:b/>
              </w:rPr>
              <w:t xml:space="preserve"> Член</w:t>
            </w:r>
          </w:p>
        </w:tc>
      </w:tr>
    </w:tbl>
    <w:p w14:paraId="3CA4E9FD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A08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FE" w14:textId="08617FF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9FF" w14:textId="4DBA8A89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0" w14:textId="320A3C5D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1" w14:textId="6CEF43D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2" w14:textId="3B920C5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3" w14:textId="37470B8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4" w14:textId="159604E9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5" w14:textId="6ED5A7DF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6" w14:textId="47F721BA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7" w14:textId="56DBC3E6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A09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936ECE" w:rsidRPr="00936ECE">
        <w:rPr>
          <w:b/>
        </w:rPr>
        <w:t>ИВЕЛИНА ИВАНОВА</w:t>
      </w:r>
    </w:p>
    <w:p w14:paraId="3CA4EA0A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EA0B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A16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C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D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E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0F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10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11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12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13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14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15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1</w:t>
            </w:r>
          </w:p>
        </w:tc>
      </w:tr>
    </w:tbl>
    <w:p w14:paraId="3CA4EA17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A1C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18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19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1A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1B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CA4EA1D" w14:textId="77777777" w:rsidR="00DA51A0" w:rsidRDefault="00EB7BBA" w:rsidP="00EB7BBA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9024A">
        <w:rPr>
          <w:b/>
          <w:sz w:val="20"/>
          <w:szCs w:val="20"/>
        </w:rPr>
        <w:t xml:space="preserve">специалист по </w:t>
      </w:r>
      <w:r w:rsidR="00936ECE" w:rsidRPr="0089024A">
        <w:rPr>
          <w:b/>
          <w:sz w:val="20"/>
          <w:szCs w:val="20"/>
        </w:rPr>
        <w:t>кардиология</w:t>
      </w:r>
      <w:r w:rsidR="00936ECE">
        <w:t xml:space="preserve">      </w:t>
      </w:r>
      <w:r w:rsidR="007F7E39">
        <w:t xml:space="preserve">       </w:t>
      </w:r>
      <w:r w:rsidR="00936ECE">
        <w:t xml:space="preserve">     </w:t>
      </w:r>
      <w:r>
        <w:t xml:space="preserve">         </w:t>
      </w:r>
    </w:p>
    <w:p w14:paraId="3CA4EA1E" w14:textId="77777777" w:rsidR="00EB7BBA" w:rsidRDefault="00DA51A0" w:rsidP="00EB7BBA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 w:rsidR="00EB7BBA">
        <w:t xml:space="preserve">                          </w:t>
      </w:r>
    </w:p>
    <w:p w14:paraId="3CA4EA1F" w14:textId="77777777" w:rsidR="00EB7BBA" w:rsidRDefault="00EB7BBA" w:rsidP="00EB7BBA">
      <w:pPr>
        <w:tabs>
          <w:tab w:val="left" w:pos="7140"/>
        </w:tabs>
        <w:rPr>
          <w:b/>
        </w:rPr>
      </w:pPr>
    </w:p>
    <w:p w14:paraId="3CA4EA20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EA21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A22" w14:textId="77777777" w:rsidR="003731EF" w:rsidRDefault="003731EF" w:rsidP="003731EF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3731EF" w:rsidRPr="00A01524" w14:paraId="3CA4EA24" w14:textId="77777777" w:rsidTr="00AE08D1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23" w14:textId="77777777" w:rsidR="003731EF" w:rsidRPr="00A01524" w:rsidRDefault="003731EF" w:rsidP="00AE08D1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4.</w:t>
            </w:r>
            <w:r w:rsidRPr="00A01524">
              <w:rPr>
                <w:b/>
              </w:rPr>
              <w:t xml:space="preserve"> Член</w:t>
            </w:r>
          </w:p>
        </w:tc>
      </w:tr>
    </w:tbl>
    <w:p w14:paraId="3CA4EA25" w14:textId="77777777" w:rsidR="003731EF" w:rsidRDefault="003731EF" w:rsidP="003731EF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3731EF" w:rsidRPr="00A01524" w14:paraId="3CA4EA30" w14:textId="77777777" w:rsidTr="00AE08D1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6" w14:textId="045B5099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7" w14:textId="6782148D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8" w14:textId="75DE2D70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9" w14:textId="0D8D03F9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A" w14:textId="595ADAE9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B" w14:textId="70BE8E02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C" w14:textId="509B4BFA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D" w14:textId="56DF53B6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E" w14:textId="0A78C9B8" w:rsidR="003731EF" w:rsidRPr="00A01524" w:rsidRDefault="003731EF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2F" w14:textId="1F75EFAF" w:rsidR="003731EF" w:rsidRPr="00A01524" w:rsidRDefault="003731EF" w:rsidP="00AE08D1">
            <w:pPr>
              <w:tabs>
                <w:tab w:val="left" w:pos="7140"/>
              </w:tabs>
            </w:pPr>
          </w:p>
        </w:tc>
      </w:tr>
    </w:tbl>
    <w:p w14:paraId="3CA4EA31" w14:textId="1323A87F" w:rsidR="003731EF" w:rsidRDefault="003731EF" w:rsidP="003731EF">
      <w:pPr>
        <w:tabs>
          <w:tab w:val="left" w:pos="7140"/>
        </w:tabs>
      </w:pPr>
      <w:r>
        <w:t>д-р</w:t>
      </w:r>
      <w:r w:rsidR="00D6434F">
        <w:rPr>
          <w:b/>
        </w:rPr>
        <w:t xml:space="preserve"> ЛЮБОЗАР НИКИТАСОВ</w:t>
      </w:r>
    </w:p>
    <w:p w14:paraId="3CA4EA32" w14:textId="77777777" w:rsidR="003731EF" w:rsidRDefault="003731EF" w:rsidP="003731EF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EA33" w14:textId="77777777" w:rsidR="003731EF" w:rsidRDefault="003731EF" w:rsidP="003731EF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731EF" w:rsidRPr="00A01524" w14:paraId="3CA4EA3E" w14:textId="77777777" w:rsidTr="00AE08D1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4" w14:textId="77777777" w:rsidR="003731EF" w:rsidRPr="00A01524" w:rsidRDefault="003731EF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5" w14:textId="77777777" w:rsidR="003731EF" w:rsidRPr="00A01524" w:rsidRDefault="003731EF" w:rsidP="00AE08D1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6" w14:textId="77777777" w:rsidR="003731EF" w:rsidRPr="00A01524" w:rsidRDefault="003731EF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7" w14:textId="77777777" w:rsidR="003731EF" w:rsidRPr="00A01524" w:rsidRDefault="003731EF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8" w14:textId="77777777" w:rsidR="003731EF" w:rsidRPr="00A01524" w:rsidRDefault="003731EF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9" w14:textId="7D98C090" w:rsidR="003731EF" w:rsidRPr="00A01524" w:rsidRDefault="00D6434F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A" w14:textId="3A5FE8D3" w:rsidR="003731EF" w:rsidRPr="00A01524" w:rsidRDefault="00D6434F" w:rsidP="00AE08D1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B" w14:textId="207E60EF" w:rsidR="003731EF" w:rsidRPr="00A01524" w:rsidRDefault="00D6434F" w:rsidP="00AE08D1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C" w14:textId="087C8101" w:rsidR="003731EF" w:rsidRPr="00A01524" w:rsidRDefault="00D6434F" w:rsidP="00AE08D1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3D" w14:textId="451B26ED" w:rsidR="003731EF" w:rsidRPr="00A01524" w:rsidRDefault="00D6434F" w:rsidP="00AE08D1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3CA4EA3F" w14:textId="77777777" w:rsidR="003731EF" w:rsidRDefault="003731EF" w:rsidP="003731EF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3731EF" w:rsidRPr="00A01524" w14:paraId="3CA4EA44" w14:textId="77777777" w:rsidTr="00AE08D1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40" w14:textId="77777777" w:rsidR="003731EF" w:rsidRPr="00A01524" w:rsidRDefault="003731EF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41" w14:textId="77777777" w:rsidR="003731EF" w:rsidRPr="00A01524" w:rsidRDefault="003731EF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42" w14:textId="77777777" w:rsidR="003731EF" w:rsidRPr="00A01524" w:rsidRDefault="003731EF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43" w14:textId="77777777" w:rsidR="003731EF" w:rsidRPr="00A01524" w:rsidRDefault="003731EF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CA4EA45" w14:textId="77777777" w:rsidR="00DA51A0" w:rsidRDefault="003731EF" w:rsidP="003731EF">
      <w:pPr>
        <w:tabs>
          <w:tab w:val="left" w:pos="5865"/>
          <w:tab w:val="left" w:pos="6270"/>
        </w:tabs>
        <w:ind w:left="480"/>
      </w:pPr>
      <w:r>
        <w:t xml:space="preserve">-  </w:t>
      </w:r>
      <w:r w:rsidRPr="0089024A">
        <w:rPr>
          <w:b/>
          <w:sz w:val="20"/>
          <w:szCs w:val="20"/>
        </w:rPr>
        <w:t>специалист по кардиология</w:t>
      </w:r>
      <w:r>
        <w:t xml:space="preserve">                           </w:t>
      </w:r>
    </w:p>
    <w:p w14:paraId="3CA4EA46" w14:textId="77777777" w:rsidR="003731EF" w:rsidRDefault="00DA51A0" w:rsidP="003731EF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</w:t>
      </w:r>
      <w:r w:rsidR="003731EF">
        <w:rPr>
          <w:sz w:val="16"/>
          <w:szCs w:val="16"/>
        </w:rPr>
        <w:t>УИН на лекаря</w:t>
      </w:r>
      <w:r w:rsidR="003731EF">
        <w:t xml:space="preserve">                          </w:t>
      </w:r>
    </w:p>
    <w:p w14:paraId="3CA4EA47" w14:textId="77777777" w:rsidR="003731EF" w:rsidRDefault="003731EF" w:rsidP="003731EF">
      <w:pPr>
        <w:tabs>
          <w:tab w:val="left" w:pos="7140"/>
        </w:tabs>
        <w:rPr>
          <w:b/>
        </w:rPr>
      </w:pPr>
    </w:p>
    <w:p w14:paraId="3CA4EA48" w14:textId="77777777" w:rsidR="003731EF" w:rsidRDefault="003731EF" w:rsidP="003731EF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EA49" w14:textId="77777777" w:rsidR="003731EF" w:rsidRPr="00087938" w:rsidRDefault="003731EF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A4A" w14:textId="77777777" w:rsidR="00EB7BBA" w:rsidRPr="0005350D" w:rsidRDefault="00EB7BBA" w:rsidP="00EB7BBA">
      <w:pPr>
        <w:tabs>
          <w:tab w:val="left" w:pos="7140"/>
        </w:tabs>
        <w:rPr>
          <w:b/>
        </w:rPr>
      </w:pPr>
      <w:r>
        <w:rPr>
          <w:sz w:val="16"/>
          <w:szCs w:val="16"/>
        </w:rPr>
        <w:t xml:space="preserve"> </w:t>
      </w:r>
      <w:r w:rsidRPr="0005350D">
        <w:rPr>
          <w:b/>
        </w:rPr>
        <w:t>Работно време на комисията:</w:t>
      </w:r>
    </w:p>
    <w:p w14:paraId="3CA4EA4B" w14:textId="77777777" w:rsidR="00EB7BBA" w:rsidRPr="0005350D" w:rsidRDefault="00936ECE" w:rsidP="00EB7BBA">
      <w:pPr>
        <w:tabs>
          <w:tab w:val="left" w:pos="7140"/>
        </w:tabs>
        <w:rPr>
          <w:b/>
        </w:rPr>
      </w:pPr>
      <w:r w:rsidRPr="0005350D">
        <w:rPr>
          <w:b/>
        </w:rPr>
        <w:t xml:space="preserve">Всеки </w:t>
      </w:r>
      <w:r w:rsidR="007F7E39">
        <w:rPr>
          <w:b/>
        </w:rPr>
        <w:t xml:space="preserve">делничен </w:t>
      </w:r>
      <w:r w:rsidRPr="0005350D">
        <w:rPr>
          <w:b/>
        </w:rPr>
        <w:t>ден от 12.00 до 13.00 часа.</w:t>
      </w:r>
    </w:p>
    <w:p w14:paraId="3CA4EA4C" w14:textId="77777777" w:rsidR="00EB7BBA" w:rsidRDefault="00EB7BBA" w:rsidP="00EB7BBA">
      <w:pPr>
        <w:tabs>
          <w:tab w:val="left" w:pos="7140"/>
        </w:tabs>
      </w:pPr>
    </w:p>
    <w:p w14:paraId="3CA4EA4D" w14:textId="77777777" w:rsidR="0015121F" w:rsidRDefault="0015121F" w:rsidP="00EB7BBA">
      <w:pPr>
        <w:tabs>
          <w:tab w:val="left" w:pos="7140"/>
        </w:tabs>
      </w:pPr>
    </w:p>
    <w:p w14:paraId="3CA4EA4E" w14:textId="77777777" w:rsidR="00EB7BBA" w:rsidRDefault="00EB7BBA" w:rsidP="00BF2687">
      <w:pPr>
        <w:tabs>
          <w:tab w:val="left" w:pos="7140"/>
        </w:tabs>
      </w:pPr>
    </w:p>
    <w:p w14:paraId="3CA4EA4F" w14:textId="77777777" w:rsidR="0015121F" w:rsidRPr="00936ECE" w:rsidRDefault="00936ECE" w:rsidP="00365EF8">
      <w:pPr>
        <w:tabs>
          <w:tab w:val="left" w:pos="7140"/>
        </w:tabs>
        <w:jc w:val="center"/>
        <w:rPr>
          <w:b/>
        </w:rPr>
      </w:pPr>
      <w:r w:rsidRPr="00936ECE">
        <w:rPr>
          <w:b/>
        </w:rPr>
        <w:t>ПЪРВО ОТДЕЛЕНИЕ ПО ВЪТРЕШНИ БОЛЕСТИ</w:t>
      </w:r>
    </w:p>
    <w:p w14:paraId="3CA4EA50" w14:textId="77777777" w:rsidR="00EB7BBA" w:rsidRDefault="00EB7BBA" w:rsidP="00EB7BBA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A51" w14:textId="77777777" w:rsidR="00EB7BBA" w:rsidRDefault="00EB7BBA" w:rsidP="00EB7BB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325183" w:rsidRPr="00325183" w14:paraId="3CA4EA63" w14:textId="77777777" w:rsidTr="0096340C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2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3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4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5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6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7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8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9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A" w14:textId="77777777" w:rsidR="00EB7BBA" w:rsidRPr="00325183" w:rsidRDefault="0015121F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B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C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D" w14:textId="4EDE7FA8" w:rsidR="00EB7BBA" w:rsidRPr="00325183" w:rsidRDefault="00D6434F" w:rsidP="0096340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E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5F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60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61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62" w14:textId="77777777" w:rsidR="00EB7BBA" w:rsidRPr="00325183" w:rsidRDefault="00A317F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</w:tr>
    </w:tbl>
    <w:p w14:paraId="3CA4EA64" w14:textId="77777777" w:rsidR="00EB7BBA" w:rsidRPr="00325183" w:rsidRDefault="00EB7BBA" w:rsidP="00EB7BBA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            №</w:t>
      </w:r>
    </w:p>
    <w:p w14:paraId="3CA4EA65" w14:textId="77777777" w:rsidR="00EB7BBA" w:rsidRDefault="00EB7BBA" w:rsidP="00EB7BBA">
      <w:pPr>
        <w:rPr>
          <w:b/>
        </w:rPr>
      </w:pPr>
    </w:p>
    <w:p w14:paraId="3CA4EA66" w14:textId="77777777" w:rsidR="00EB7BBA" w:rsidRDefault="00EB7BBA" w:rsidP="00EB7BBA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B7BBA" w:rsidRPr="00A01524" w14:paraId="3CA4EA6B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67" w14:textId="77777777" w:rsidR="00EB7BBA" w:rsidRPr="00A01524" w:rsidRDefault="00936ECE" w:rsidP="0096340C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68" w14:textId="77777777" w:rsidR="00EB7BBA" w:rsidRPr="00A01524" w:rsidRDefault="00936ECE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69" w14:textId="77777777" w:rsidR="00EB7BBA" w:rsidRPr="00A01524" w:rsidRDefault="00936ECE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6A" w14:textId="77777777" w:rsidR="00EB7BBA" w:rsidRPr="00A01524" w:rsidRDefault="00936ECE" w:rsidP="0096340C">
            <w:pPr>
              <w:tabs>
                <w:tab w:val="left" w:pos="2310"/>
              </w:tabs>
              <w:jc w:val="both"/>
            </w:pPr>
            <w:r>
              <w:t>4</w:t>
            </w:r>
          </w:p>
        </w:tc>
      </w:tr>
    </w:tbl>
    <w:p w14:paraId="3CA4EA6C" w14:textId="77777777" w:rsidR="00EB7BBA" w:rsidRPr="00FC7A08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t xml:space="preserve">       </w:t>
      </w:r>
      <w:r w:rsidR="0015121F" w:rsidRPr="00434F83">
        <w:t>П</w:t>
      </w:r>
      <w:r w:rsidRPr="00434F83">
        <w:t>о</w:t>
      </w:r>
      <w:r w:rsidR="0015121F">
        <w:t xml:space="preserve">                      </w:t>
      </w:r>
      <w:r>
        <w:t xml:space="preserve"> </w:t>
      </w:r>
      <w:r w:rsidR="00B61FA3">
        <w:rPr>
          <w:b/>
        </w:rPr>
        <w:t>ВЪТРЕШНИ БОЛЕСТИ</w:t>
      </w:r>
      <w:r>
        <w:t xml:space="preserve">        </w:t>
      </w:r>
    </w:p>
    <w:p w14:paraId="3CA4EA6D" w14:textId="77777777" w:rsidR="00EB7BBA" w:rsidRPr="00FC7A08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           специалност          </w:t>
      </w:r>
      <w:r w:rsidR="007B47B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код специалност</w:t>
      </w:r>
    </w:p>
    <w:p w14:paraId="3CA4EA6E" w14:textId="77777777" w:rsidR="00EB7BBA" w:rsidRDefault="00EB7BBA" w:rsidP="00EB7BBA">
      <w:pPr>
        <w:tabs>
          <w:tab w:val="left" w:pos="7140"/>
        </w:tabs>
      </w:pPr>
    </w:p>
    <w:p w14:paraId="3CA4EA6F" w14:textId="77777777" w:rsidR="00EB7BBA" w:rsidRDefault="00EB7BBA" w:rsidP="00EB7BBA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A71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70" w14:textId="77777777" w:rsidR="00EB7BBA" w:rsidRPr="00A01524" w:rsidRDefault="00EB7BBA" w:rsidP="0096340C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EA72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A7D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3" w14:textId="0032FEA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4" w14:textId="5EC9D666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5" w14:textId="4D69616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6" w14:textId="007CC39F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7" w14:textId="4043B4D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8" w14:textId="027E3F0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9" w14:textId="5E37171B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A" w14:textId="732B465B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B" w14:textId="4854AADA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7C" w14:textId="3E2FBC39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A7E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936ECE" w:rsidRPr="00936ECE">
        <w:rPr>
          <w:b/>
        </w:rPr>
        <w:t>АЛБЕНА ВАСИЛЕВА</w:t>
      </w:r>
    </w:p>
    <w:p w14:paraId="3CA4EA7F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EA80" w14:textId="77777777" w:rsidR="0015121F" w:rsidRDefault="0015121F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A85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81" w14:textId="77777777" w:rsidR="00EB7BBA" w:rsidRPr="00936ECE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82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83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84" w14:textId="77777777" w:rsidR="00EB7BBA" w:rsidRPr="00A01524" w:rsidRDefault="00936ECE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A86" w14:textId="77777777" w:rsidR="00EB7BBA" w:rsidRDefault="00EB7BBA" w:rsidP="00EB7BBA">
      <w:pPr>
        <w:tabs>
          <w:tab w:val="left" w:pos="5865"/>
          <w:tab w:val="left" w:pos="6270"/>
        </w:tabs>
        <w:ind w:left="480"/>
      </w:pPr>
      <w:r>
        <w:t>-</w:t>
      </w:r>
      <w:r w:rsidR="0015121F">
        <w:t xml:space="preserve">  </w:t>
      </w:r>
      <w:r w:rsidRPr="0089024A">
        <w:rPr>
          <w:b/>
          <w:sz w:val="20"/>
          <w:szCs w:val="20"/>
        </w:rPr>
        <w:t>специалист вътрешни болести</w:t>
      </w:r>
      <w:r w:rsidRPr="0089024A">
        <w:rPr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A91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7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8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9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A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B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C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D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E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8F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90" w14:textId="77777777" w:rsidR="00EB7BBA" w:rsidRPr="00A01524" w:rsidRDefault="00936ECE" w:rsidP="0096340C">
            <w:pPr>
              <w:tabs>
                <w:tab w:val="left" w:pos="2310"/>
              </w:tabs>
            </w:pPr>
            <w:r>
              <w:t>3</w:t>
            </w:r>
          </w:p>
        </w:tc>
      </w:tr>
    </w:tbl>
    <w:p w14:paraId="3CA4EA92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A93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="0015121F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A94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3CA4EA95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A96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A98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97" w14:textId="77777777" w:rsidR="00EB7BBA" w:rsidRPr="00A01524" w:rsidRDefault="0015121F" w:rsidP="0096340C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A317F2">
              <w:rPr>
                <w:b/>
              </w:rPr>
              <w:t>Член</w:t>
            </w:r>
            <w:r w:rsidR="00EB7BBA" w:rsidRPr="00A01524">
              <w:rPr>
                <w:b/>
              </w:rPr>
              <w:t xml:space="preserve"> </w:t>
            </w:r>
          </w:p>
        </w:tc>
      </w:tr>
    </w:tbl>
    <w:p w14:paraId="3CA4EA99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AA4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9A" w14:textId="0E55A08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9B" w14:textId="3A8152E3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9C" w14:textId="7B2AF83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9D" w14:textId="10F3FC83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9E" w14:textId="32E832D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9F" w14:textId="65A981DF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0" w14:textId="130FF15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1" w14:textId="4CF5F6F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2" w14:textId="54DD684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3" w14:textId="3F5FAF85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AA5" w14:textId="77777777" w:rsidR="00EB7BBA" w:rsidRPr="00303AAA" w:rsidRDefault="00EB7BBA" w:rsidP="00EB7BBA">
      <w:pPr>
        <w:tabs>
          <w:tab w:val="left" w:pos="7140"/>
        </w:tabs>
        <w:rPr>
          <w:b/>
        </w:rPr>
      </w:pPr>
      <w:r>
        <w:t xml:space="preserve">д-р </w:t>
      </w:r>
      <w:r w:rsidR="00303AAA" w:rsidRPr="00303AAA">
        <w:rPr>
          <w:b/>
        </w:rPr>
        <w:t>ДАРИНА ЖЕКОВА</w:t>
      </w:r>
    </w:p>
    <w:p w14:paraId="3CA4EAA6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AA7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AB2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8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9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A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B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C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D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E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AF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B0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B1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1</w:t>
            </w:r>
          </w:p>
        </w:tc>
      </w:tr>
    </w:tbl>
    <w:p w14:paraId="3CA4EAB3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AB8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B4" w14:textId="77777777" w:rsidR="00EB7BBA" w:rsidRPr="00A01524" w:rsidRDefault="00303AA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B5" w14:textId="77777777" w:rsidR="00EB7BBA" w:rsidRPr="00A01524" w:rsidRDefault="00303AA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B6" w14:textId="77777777" w:rsidR="00EB7BBA" w:rsidRPr="00A01524" w:rsidRDefault="00303AA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B7" w14:textId="77777777" w:rsidR="00EB7BBA" w:rsidRPr="00A01524" w:rsidRDefault="00303AA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AB9" w14:textId="77777777" w:rsidR="0089024A" w:rsidRDefault="00EB7BBA" w:rsidP="00EB7BBA">
      <w:pPr>
        <w:tabs>
          <w:tab w:val="left" w:pos="5865"/>
          <w:tab w:val="left" w:pos="6270"/>
        </w:tabs>
        <w:ind w:left="480"/>
      </w:pPr>
      <w:r w:rsidRPr="0089024A">
        <w:rPr>
          <w:sz w:val="20"/>
          <w:szCs w:val="20"/>
        </w:rPr>
        <w:t xml:space="preserve">- </w:t>
      </w:r>
      <w:r w:rsidR="0015121F" w:rsidRPr="0089024A">
        <w:rPr>
          <w:sz w:val="20"/>
          <w:szCs w:val="20"/>
        </w:rPr>
        <w:t xml:space="preserve"> </w:t>
      </w:r>
      <w:r w:rsidRPr="0089024A">
        <w:rPr>
          <w:b/>
          <w:sz w:val="20"/>
          <w:szCs w:val="20"/>
        </w:rPr>
        <w:t xml:space="preserve">специалист по </w:t>
      </w:r>
      <w:r w:rsidR="00303AAA" w:rsidRPr="0089024A">
        <w:rPr>
          <w:b/>
          <w:sz w:val="20"/>
          <w:szCs w:val="20"/>
        </w:rPr>
        <w:t>вътрешни болести</w:t>
      </w:r>
      <w:r>
        <w:t xml:space="preserve">       </w:t>
      </w:r>
    </w:p>
    <w:p w14:paraId="3CA4EABA" w14:textId="77777777" w:rsidR="00EB7BBA" w:rsidRDefault="0089024A" w:rsidP="00EB7BBA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 w:rsidR="00EB7BBA">
        <w:t xml:space="preserve">                          </w:t>
      </w:r>
    </w:p>
    <w:p w14:paraId="3CA4EABB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ABC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ABD" w14:textId="77777777" w:rsidR="00EB7BBA" w:rsidRPr="0058131C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ABF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BE" w14:textId="77777777" w:rsidR="00EB7BBA" w:rsidRPr="00A01524" w:rsidRDefault="0015121F" w:rsidP="0096340C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  <w:r w:rsidR="00EB7BBA" w:rsidRPr="00A01524">
              <w:rPr>
                <w:b/>
              </w:rPr>
              <w:t>. Член</w:t>
            </w:r>
          </w:p>
        </w:tc>
      </w:tr>
    </w:tbl>
    <w:p w14:paraId="3CA4EAC0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ACB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1" w14:textId="4FFB3430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2" w14:textId="4C6EC15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3" w14:textId="474C128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4" w14:textId="1C88CDCE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5" w14:textId="4307C7CD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6" w14:textId="53BADEF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7" w14:textId="1A629A0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8" w14:textId="129FE00A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9" w14:textId="1FEE437D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A" w14:textId="05FB9776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ACC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303AAA" w:rsidRPr="00303AAA">
        <w:rPr>
          <w:b/>
        </w:rPr>
        <w:t>ГАЛИНА ДИМИТРОВА</w:t>
      </w:r>
    </w:p>
    <w:p w14:paraId="3CA4EACD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ЕГН на лекаря</w:t>
      </w:r>
    </w:p>
    <w:p w14:paraId="3CA4EACE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AD9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CF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0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1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2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3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4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5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6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7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D8" w14:textId="77777777" w:rsidR="00EB7BBA" w:rsidRPr="00A01524" w:rsidRDefault="00303AAA" w:rsidP="0096340C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3CA4EADA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ADF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DB" w14:textId="77777777" w:rsidR="00EB7BBA" w:rsidRPr="00A01524" w:rsidRDefault="00303AA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DC" w14:textId="77777777" w:rsidR="00EB7BBA" w:rsidRPr="00A01524" w:rsidRDefault="00303AA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DD" w14:textId="77777777" w:rsidR="00EB7BBA" w:rsidRPr="00A01524" w:rsidRDefault="00303AA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ADE" w14:textId="77777777" w:rsidR="00EB7BBA" w:rsidRPr="00A01524" w:rsidRDefault="00303AA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3CA4EAE0" w14:textId="77777777" w:rsidR="0089024A" w:rsidRDefault="00EB7BBA" w:rsidP="00EB7BBA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9024A">
        <w:rPr>
          <w:b/>
          <w:sz w:val="20"/>
          <w:szCs w:val="20"/>
        </w:rPr>
        <w:t xml:space="preserve">специалист по </w:t>
      </w:r>
      <w:r w:rsidR="00303AAA" w:rsidRPr="0089024A">
        <w:rPr>
          <w:b/>
          <w:sz w:val="20"/>
          <w:szCs w:val="20"/>
        </w:rPr>
        <w:t>нефрология</w:t>
      </w:r>
      <w:r>
        <w:t xml:space="preserve">             </w:t>
      </w:r>
      <w:r w:rsidR="00303AAA">
        <w:t xml:space="preserve">            </w:t>
      </w:r>
      <w:r>
        <w:t xml:space="preserve">     </w:t>
      </w:r>
    </w:p>
    <w:p w14:paraId="3CA4EAE1" w14:textId="77777777" w:rsidR="00EB7BBA" w:rsidRDefault="0089024A" w:rsidP="00EB7BBA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 w:rsidR="00EB7BBA">
        <w:t xml:space="preserve">         </w:t>
      </w:r>
    </w:p>
    <w:p w14:paraId="3CA4EAE2" w14:textId="77777777" w:rsidR="00EB7BBA" w:rsidRDefault="00EB7BBA" w:rsidP="00EB7BBA">
      <w:pPr>
        <w:tabs>
          <w:tab w:val="left" w:pos="5865"/>
          <w:tab w:val="left" w:pos="6270"/>
        </w:tabs>
        <w:ind w:left="480"/>
      </w:pPr>
    </w:p>
    <w:p w14:paraId="3CA4EAE3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AE4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t xml:space="preserve">                 </w:t>
      </w:r>
    </w:p>
    <w:p w14:paraId="3CA4EAE5" w14:textId="77777777" w:rsidR="00A317F2" w:rsidRDefault="00A317F2" w:rsidP="00A317F2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AE6" w14:textId="77777777" w:rsidR="00A317F2" w:rsidRPr="00087938" w:rsidRDefault="00A317F2" w:rsidP="00A317F2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AE7" w14:textId="77777777" w:rsidR="00A317F2" w:rsidRDefault="00A317F2" w:rsidP="00A317F2">
      <w:pPr>
        <w:tabs>
          <w:tab w:val="left" w:pos="7140"/>
        </w:tabs>
        <w:rPr>
          <w:b/>
        </w:rPr>
      </w:pPr>
      <w:r>
        <w:rPr>
          <w:b/>
        </w:rPr>
        <w:t>РЕЗЕРВ</w:t>
      </w:r>
      <w:r w:rsidR="00AA2EFC">
        <w:rPr>
          <w:b/>
        </w:rPr>
        <w:t>НИ</w:t>
      </w:r>
      <w:r>
        <w:rPr>
          <w:b/>
        </w:rPr>
        <w:t xml:space="preserve"> ЧЛЕН</w:t>
      </w:r>
      <w:r w:rsidR="00AA2EFC">
        <w:rPr>
          <w:b/>
        </w:rPr>
        <w:t>ОВЕ</w:t>
      </w:r>
      <w:r>
        <w:rPr>
          <w:b/>
        </w:rPr>
        <w:t>:</w:t>
      </w:r>
    </w:p>
    <w:p w14:paraId="3CA4EAE8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AEA" w14:textId="77777777" w:rsidTr="0005350D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AE9" w14:textId="77777777" w:rsidR="00EB7BBA" w:rsidRPr="00A01524" w:rsidRDefault="0015121F" w:rsidP="0096340C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4</w:t>
            </w:r>
            <w:r w:rsidR="00EB7BBA" w:rsidRPr="00A01524">
              <w:rPr>
                <w:b/>
              </w:rPr>
              <w:t>. Член</w:t>
            </w:r>
          </w:p>
        </w:tc>
      </w:tr>
    </w:tbl>
    <w:p w14:paraId="3CA4EAEB" w14:textId="77777777" w:rsidR="00EB7BBA" w:rsidRDefault="00EB7BBA" w:rsidP="00EB7BBA">
      <w:pPr>
        <w:tabs>
          <w:tab w:val="left" w:pos="7140"/>
        </w:tabs>
      </w:pPr>
    </w:p>
    <w:p w14:paraId="3CA4EAEC" w14:textId="77777777" w:rsidR="0089024A" w:rsidRDefault="0089024A" w:rsidP="0089024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89024A" w:rsidRPr="00A01524" w14:paraId="3CA4EAF7" w14:textId="77777777" w:rsidTr="00D0728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ED" w14:textId="7A7A55ED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EE" w14:textId="05CBE770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EF" w14:textId="33595984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0" w14:textId="69C12FF2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1" w14:textId="21A2486D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2" w14:textId="36D4ED59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3" w14:textId="33CC11D5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4" w14:textId="5DCA4529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5" w14:textId="7C477E6E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6" w14:textId="730E07A0" w:rsidR="0089024A" w:rsidRPr="00A01524" w:rsidRDefault="0089024A" w:rsidP="00D07283">
            <w:pPr>
              <w:tabs>
                <w:tab w:val="left" w:pos="7140"/>
              </w:tabs>
            </w:pPr>
          </w:p>
        </w:tc>
      </w:tr>
    </w:tbl>
    <w:p w14:paraId="3CA4EAF8" w14:textId="77777777" w:rsidR="0089024A" w:rsidRPr="00BD0BBE" w:rsidRDefault="0089024A" w:rsidP="0089024A">
      <w:pPr>
        <w:tabs>
          <w:tab w:val="left" w:pos="7140"/>
        </w:tabs>
        <w:rPr>
          <w:b/>
        </w:rPr>
      </w:pPr>
      <w:r>
        <w:t xml:space="preserve">д-р </w:t>
      </w:r>
      <w:r>
        <w:rPr>
          <w:b/>
        </w:rPr>
        <w:t>НАТАЛИЯ НИКОЛОВА</w:t>
      </w:r>
    </w:p>
    <w:p w14:paraId="3CA4EAF9" w14:textId="77777777" w:rsidR="0089024A" w:rsidRDefault="0089024A" w:rsidP="0089024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EAFA" w14:textId="77777777" w:rsidR="0089024A" w:rsidRDefault="0089024A" w:rsidP="0089024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89024A" w:rsidRPr="00A01524" w14:paraId="3CA4EB05" w14:textId="77777777" w:rsidTr="00D0728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B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C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D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E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AFF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00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01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02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03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04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</w:tr>
    </w:tbl>
    <w:p w14:paraId="3CA4EB06" w14:textId="77777777" w:rsidR="0089024A" w:rsidRDefault="0089024A" w:rsidP="0089024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89024A" w:rsidRPr="00A01524" w14:paraId="3CA4EB0B" w14:textId="77777777" w:rsidTr="00D0728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07" w14:textId="77777777" w:rsidR="0089024A" w:rsidRPr="00A01524" w:rsidRDefault="0089024A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08" w14:textId="77777777" w:rsidR="0089024A" w:rsidRPr="00A01524" w:rsidRDefault="0089024A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09" w14:textId="77777777" w:rsidR="0089024A" w:rsidRPr="00A01524" w:rsidRDefault="0089024A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0A" w14:textId="77777777" w:rsidR="0089024A" w:rsidRPr="00A01524" w:rsidRDefault="0089024A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EB0C" w14:textId="77777777" w:rsidR="0089024A" w:rsidRDefault="0089024A" w:rsidP="0089024A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9024A">
        <w:rPr>
          <w:b/>
          <w:sz w:val="20"/>
          <w:szCs w:val="20"/>
        </w:rPr>
        <w:t xml:space="preserve">специалист по </w:t>
      </w:r>
      <w:proofErr w:type="spellStart"/>
      <w:r w:rsidRPr="0089024A">
        <w:rPr>
          <w:b/>
          <w:sz w:val="20"/>
          <w:szCs w:val="20"/>
        </w:rPr>
        <w:t>ревматология</w:t>
      </w:r>
      <w:proofErr w:type="spellEnd"/>
      <w:r>
        <w:t xml:space="preserve">                       </w:t>
      </w:r>
    </w:p>
    <w:p w14:paraId="3CA4EB0D" w14:textId="77777777" w:rsidR="0089024A" w:rsidRDefault="0089024A" w:rsidP="0089024A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B0E" w14:textId="77777777" w:rsidR="0089024A" w:rsidRDefault="0089024A" w:rsidP="0089024A">
      <w:pPr>
        <w:tabs>
          <w:tab w:val="left" w:pos="7140"/>
        </w:tabs>
        <w:rPr>
          <w:b/>
        </w:rPr>
      </w:pPr>
    </w:p>
    <w:p w14:paraId="3CA4EB0F" w14:textId="77777777" w:rsidR="0089024A" w:rsidRDefault="0089024A" w:rsidP="0089024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EB10" w14:textId="77777777" w:rsidR="00BD0BBE" w:rsidRDefault="00BD0BBE" w:rsidP="00BD0BBE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BD0BBE" w:rsidRPr="00A01524" w14:paraId="3CA4EB12" w14:textId="77777777" w:rsidTr="00AA2EF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11" w14:textId="77777777" w:rsidR="00BD0BBE" w:rsidRPr="00A01524" w:rsidRDefault="00BD0BBE" w:rsidP="00AA2EFC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A01524">
              <w:rPr>
                <w:b/>
              </w:rPr>
              <w:t>. Член</w:t>
            </w:r>
          </w:p>
        </w:tc>
      </w:tr>
    </w:tbl>
    <w:p w14:paraId="3CA4EB13" w14:textId="77777777" w:rsidR="0089024A" w:rsidRDefault="0089024A" w:rsidP="0089024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89024A" w:rsidRPr="00A01524" w14:paraId="3CA4EB1E" w14:textId="77777777" w:rsidTr="00D0728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4" w14:textId="579281A6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5" w14:textId="19F7EED8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6" w14:textId="4C34A056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7" w14:textId="0ABB3D8A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8" w14:textId="11C697D3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9" w14:textId="611C3268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A" w14:textId="5382EF1E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B" w14:textId="643800C8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C" w14:textId="152C6C00" w:rsidR="0089024A" w:rsidRPr="00A01524" w:rsidRDefault="0089024A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1D" w14:textId="423F65AD" w:rsidR="0089024A" w:rsidRPr="00A01524" w:rsidRDefault="0089024A" w:rsidP="00D07283">
            <w:pPr>
              <w:tabs>
                <w:tab w:val="left" w:pos="7140"/>
              </w:tabs>
            </w:pPr>
          </w:p>
        </w:tc>
      </w:tr>
    </w:tbl>
    <w:p w14:paraId="3CA4EB1F" w14:textId="77777777" w:rsidR="0089024A" w:rsidRPr="00303AAA" w:rsidRDefault="0089024A" w:rsidP="0089024A">
      <w:pPr>
        <w:tabs>
          <w:tab w:val="left" w:pos="7140"/>
        </w:tabs>
        <w:rPr>
          <w:b/>
        </w:rPr>
      </w:pPr>
      <w:r>
        <w:t xml:space="preserve">д-р </w:t>
      </w:r>
      <w:r w:rsidRPr="00303AAA">
        <w:rPr>
          <w:b/>
        </w:rPr>
        <w:t>ВАЛЕНТИНА ПЕЙЧЕВА</w:t>
      </w:r>
    </w:p>
    <w:p w14:paraId="3CA4EB20" w14:textId="77777777" w:rsidR="0089024A" w:rsidRDefault="0089024A" w:rsidP="0089024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EB21" w14:textId="77777777" w:rsidR="0089024A" w:rsidRDefault="0089024A" w:rsidP="0089024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89024A" w:rsidRPr="00A01524" w14:paraId="3CA4EB2C" w14:textId="77777777" w:rsidTr="00D0728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2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3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4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5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6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7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8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9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A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2B" w14:textId="77777777" w:rsidR="0089024A" w:rsidRPr="00A01524" w:rsidRDefault="0089024A" w:rsidP="00D07283">
            <w:pPr>
              <w:tabs>
                <w:tab w:val="left" w:pos="2310"/>
              </w:tabs>
            </w:pPr>
            <w:r>
              <w:t>9</w:t>
            </w:r>
          </w:p>
        </w:tc>
      </w:tr>
    </w:tbl>
    <w:p w14:paraId="3CA4EB2D" w14:textId="77777777" w:rsidR="0089024A" w:rsidRDefault="0089024A" w:rsidP="0089024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89024A" w:rsidRPr="00A01524" w14:paraId="3CA4EB32" w14:textId="77777777" w:rsidTr="00D0728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2E" w14:textId="77777777" w:rsidR="0089024A" w:rsidRPr="00A01524" w:rsidRDefault="0089024A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2F" w14:textId="77777777" w:rsidR="0089024A" w:rsidRPr="00A01524" w:rsidRDefault="0089024A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30" w14:textId="77777777" w:rsidR="0089024A" w:rsidRPr="00A01524" w:rsidRDefault="0089024A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31" w14:textId="77777777" w:rsidR="0089024A" w:rsidRPr="00A01524" w:rsidRDefault="0089024A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B33" w14:textId="77777777" w:rsidR="0089024A" w:rsidRDefault="0089024A" w:rsidP="0089024A">
      <w:pPr>
        <w:tabs>
          <w:tab w:val="left" w:pos="5865"/>
          <w:tab w:val="left" w:pos="6270"/>
        </w:tabs>
        <w:ind w:left="480"/>
      </w:pPr>
      <w:r>
        <w:t xml:space="preserve">-  </w:t>
      </w:r>
      <w:r w:rsidRPr="0089024A">
        <w:rPr>
          <w:b/>
          <w:sz w:val="20"/>
          <w:szCs w:val="20"/>
        </w:rPr>
        <w:t>специалист по вътрешни болести</w:t>
      </w:r>
      <w:r>
        <w:t xml:space="preserve">                        </w:t>
      </w:r>
    </w:p>
    <w:p w14:paraId="3CA4EB34" w14:textId="77777777" w:rsidR="0089024A" w:rsidRDefault="0089024A" w:rsidP="0089024A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B35" w14:textId="77777777" w:rsidR="0089024A" w:rsidRDefault="0089024A" w:rsidP="0089024A">
      <w:pPr>
        <w:tabs>
          <w:tab w:val="left" w:pos="7140"/>
        </w:tabs>
        <w:rPr>
          <w:b/>
        </w:rPr>
      </w:pPr>
    </w:p>
    <w:p w14:paraId="3CA4EB36" w14:textId="77777777" w:rsidR="0089024A" w:rsidRDefault="0089024A" w:rsidP="0089024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EB37" w14:textId="77777777" w:rsidR="00EB7BBA" w:rsidRPr="00087938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B38" w14:textId="48D4206E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p w14:paraId="0CECF1FB" w14:textId="77777777" w:rsidR="00D6434F" w:rsidRDefault="00D6434F" w:rsidP="00EB7BBA">
      <w:pPr>
        <w:tabs>
          <w:tab w:val="left" w:pos="7140"/>
        </w:tabs>
        <w:rPr>
          <w:sz w:val="16"/>
          <w:szCs w:val="16"/>
        </w:rPr>
      </w:pPr>
    </w:p>
    <w:p w14:paraId="3CA4EB39" w14:textId="77777777" w:rsidR="00EB7BBA" w:rsidRPr="0005350D" w:rsidRDefault="00EB7BBA" w:rsidP="00EB7BBA">
      <w:pPr>
        <w:tabs>
          <w:tab w:val="left" w:pos="7140"/>
        </w:tabs>
        <w:rPr>
          <w:b/>
        </w:rPr>
      </w:pPr>
      <w:r w:rsidRPr="0005350D">
        <w:rPr>
          <w:b/>
        </w:rPr>
        <w:t>Работно време на комисията:</w:t>
      </w:r>
    </w:p>
    <w:p w14:paraId="3CA4EB3A" w14:textId="77777777" w:rsidR="00EB7BBA" w:rsidRPr="0005350D" w:rsidRDefault="00303AAA" w:rsidP="00EB7BBA">
      <w:pPr>
        <w:tabs>
          <w:tab w:val="left" w:pos="7140"/>
        </w:tabs>
        <w:rPr>
          <w:b/>
        </w:rPr>
      </w:pPr>
      <w:r w:rsidRPr="0005350D">
        <w:rPr>
          <w:b/>
        </w:rPr>
        <w:t xml:space="preserve">Всеки </w:t>
      </w:r>
      <w:r w:rsidR="0015121F">
        <w:rPr>
          <w:b/>
        </w:rPr>
        <w:t>делничен</w:t>
      </w:r>
      <w:r w:rsidRPr="0005350D">
        <w:rPr>
          <w:b/>
        </w:rPr>
        <w:t xml:space="preserve"> ден от 12.00 до 13.00 ч.</w:t>
      </w:r>
    </w:p>
    <w:p w14:paraId="3CA4EB3B" w14:textId="77777777" w:rsidR="00EB7BBA" w:rsidRDefault="00EB7BBA" w:rsidP="00BF2687">
      <w:pPr>
        <w:tabs>
          <w:tab w:val="left" w:pos="7140"/>
        </w:tabs>
      </w:pPr>
    </w:p>
    <w:p w14:paraId="3CA4EB3C" w14:textId="77777777" w:rsidR="00365EF8" w:rsidRDefault="00365EF8" w:rsidP="00365EF8">
      <w:pPr>
        <w:tabs>
          <w:tab w:val="left" w:pos="2805"/>
        </w:tabs>
      </w:pPr>
    </w:p>
    <w:p w14:paraId="3CA4EB3D" w14:textId="77777777" w:rsidR="00214FD2" w:rsidRDefault="00214FD2" w:rsidP="00365EF8">
      <w:pPr>
        <w:tabs>
          <w:tab w:val="left" w:pos="2805"/>
        </w:tabs>
      </w:pPr>
    </w:p>
    <w:p w14:paraId="3CA4EB3E" w14:textId="77777777" w:rsidR="00365EF8" w:rsidRDefault="00365EF8" w:rsidP="00365EF8">
      <w:pPr>
        <w:tabs>
          <w:tab w:val="left" w:pos="2805"/>
        </w:tabs>
      </w:pPr>
    </w:p>
    <w:p w14:paraId="3CA4EB3F" w14:textId="77777777" w:rsidR="00365EF8" w:rsidRPr="00365EF8" w:rsidRDefault="00365EF8" w:rsidP="00365EF8">
      <w:pPr>
        <w:tabs>
          <w:tab w:val="left" w:pos="2805"/>
        </w:tabs>
        <w:rPr>
          <w:b/>
        </w:rPr>
      </w:pPr>
      <w:r>
        <w:rPr>
          <w:b/>
        </w:rPr>
        <w:t xml:space="preserve">                                          ОТДЕЛЕНИЕ ПО ПЕДИАТРИЯ</w:t>
      </w:r>
    </w:p>
    <w:p w14:paraId="3CA4EB40" w14:textId="77777777" w:rsidR="00EB7BBA" w:rsidRDefault="00EB7BBA" w:rsidP="00EB7BBA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B41" w14:textId="77777777" w:rsidR="00EB7BBA" w:rsidRDefault="00EB7BBA" w:rsidP="00EB7BB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325183" w:rsidRPr="00325183" w14:paraId="3CA4EB53" w14:textId="77777777" w:rsidTr="0096340C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2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3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4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5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6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7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8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9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A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B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C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D" w14:textId="5A45CB68" w:rsidR="00EB7BBA" w:rsidRPr="00325183" w:rsidRDefault="00D6434F" w:rsidP="0096340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E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4F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50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51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52" w14:textId="77777777" w:rsidR="00EB7BBA" w:rsidRPr="00325183" w:rsidRDefault="00A317F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EB54" w14:textId="77777777" w:rsidR="00EB7BBA" w:rsidRPr="00325183" w:rsidRDefault="00EB7BBA" w:rsidP="00EB7BBA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            №</w:t>
      </w:r>
    </w:p>
    <w:p w14:paraId="3CA4EB55" w14:textId="77777777" w:rsidR="00EB7BBA" w:rsidRDefault="00EB7BBA" w:rsidP="00EB7BBA">
      <w:pPr>
        <w:tabs>
          <w:tab w:val="left" w:pos="1956"/>
          <w:tab w:val="left" w:pos="7140"/>
        </w:tabs>
      </w:pPr>
    </w:p>
    <w:p w14:paraId="3CA4EB56" w14:textId="77777777" w:rsidR="0015121F" w:rsidRDefault="004400AA" w:rsidP="00EB7BBA">
      <w:pPr>
        <w:tabs>
          <w:tab w:val="left" w:pos="1956"/>
          <w:tab w:val="left" w:pos="7140"/>
        </w:tabs>
      </w:pPr>
      <w:r>
        <w:t xml:space="preserve">   </w:t>
      </w: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B7BBA" w:rsidRPr="00A01524" w14:paraId="3CA4EB5B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57" w14:textId="77777777" w:rsidR="00EB7BBA" w:rsidRPr="00A01524" w:rsidRDefault="00303AAA" w:rsidP="0096340C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58" w14:textId="77777777" w:rsidR="00EB7BBA" w:rsidRPr="00A01524" w:rsidRDefault="00303AAA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59" w14:textId="77777777" w:rsidR="00EB7BBA" w:rsidRPr="00A01524" w:rsidRDefault="00303AAA" w:rsidP="0096340C">
            <w:pPr>
              <w:tabs>
                <w:tab w:val="left" w:pos="2310"/>
              </w:tabs>
              <w:jc w:val="both"/>
            </w:pPr>
            <w: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5A" w14:textId="77777777" w:rsidR="00EB7BBA" w:rsidRPr="00A01524" w:rsidRDefault="00303AAA" w:rsidP="0096340C">
            <w:pPr>
              <w:tabs>
                <w:tab w:val="left" w:pos="2310"/>
              </w:tabs>
              <w:jc w:val="both"/>
            </w:pPr>
            <w:r>
              <w:t>6</w:t>
            </w:r>
          </w:p>
        </w:tc>
      </w:tr>
    </w:tbl>
    <w:p w14:paraId="3CA4EB5C" w14:textId="77777777" w:rsidR="00EB7BBA" w:rsidRPr="00FC7A08" w:rsidRDefault="004400A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b/>
          <w:lang w:val="en-US"/>
        </w:rPr>
        <w:t xml:space="preserve">                             </w:t>
      </w:r>
      <w:r>
        <w:rPr>
          <w:b/>
        </w:rPr>
        <w:t xml:space="preserve">                   </w:t>
      </w:r>
      <w:r>
        <w:rPr>
          <w:b/>
          <w:lang w:val="en-US"/>
        </w:rPr>
        <w:t xml:space="preserve"> </w:t>
      </w:r>
      <w:r>
        <w:rPr>
          <w:b/>
        </w:rPr>
        <w:t xml:space="preserve">по   </w:t>
      </w:r>
      <w:r w:rsidR="00303AAA" w:rsidRPr="00303AAA">
        <w:rPr>
          <w:b/>
        </w:rPr>
        <w:t>ПЕДИАТРИЯ</w:t>
      </w:r>
      <w:r w:rsidR="00EB7BBA">
        <w:t xml:space="preserve">        </w:t>
      </w:r>
    </w:p>
    <w:p w14:paraId="3CA4EB5D" w14:textId="77777777" w:rsidR="00EB7BBA" w:rsidRPr="00FC7A08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         </w:t>
      </w:r>
      <w:r w:rsidR="00E74F7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специалност               </w:t>
      </w:r>
      <w:r w:rsidR="005B1F0B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код специалност</w:t>
      </w:r>
    </w:p>
    <w:p w14:paraId="3CA4EB5E" w14:textId="77777777" w:rsidR="00EB7BBA" w:rsidRDefault="00EB7BBA" w:rsidP="00EB7BBA">
      <w:pPr>
        <w:tabs>
          <w:tab w:val="left" w:pos="7140"/>
        </w:tabs>
      </w:pPr>
    </w:p>
    <w:p w14:paraId="3CA4EB5F" w14:textId="77777777" w:rsidR="00EB7BBA" w:rsidRDefault="00EB7BBA" w:rsidP="00EB7BBA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B61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60" w14:textId="77777777" w:rsidR="00EB7BBA" w:rsidRPr="00A01524" w:rsidRDefault="00EB7BBA" w:rsidP="0096340C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EB62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B6D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3" w14:textId="379E8E9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4" w14:textId="5C294DE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5" w14:textId="368D0C9A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6" w14:textId="5AC444B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7" w14:textId="5D81E1E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8" w14:textId="22C793E8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9" w14:textId="0E20FE4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A" w14:textId="55AAA24B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B" w14:textId="3EB2351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6C" w14:textId="2A84AB73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B6E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053F35" w:rsidRPr="00053F35">
        <w:rPr>
          <w:b/>
        </w:rPr>
        <w:t>ЙОВЧО ЙОВЕВ</w:t>
      </w:r>
    </w:p>
    <w:p w14:paraId="3CA4EB6F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EB70" w14:textId="77777777" w:rsidR="0015121F" w:rsidRDefault="0015121F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B75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71" w14:textId="77777777" w:rsidR="00EB7BBA" w:rsidRPr="00053F35" w:rsidRDefault="00053F35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72" w14:textId="77777777" w:rsidR="00EB7BBA" w:rsidRPr="00A01524" w:rsidRDefault="00053F35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73" w14:textId="77777777" w:rsidR="00EB7BBA" w:rsidRPr="00A01524" w:rsidRDefault="00053F35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74" w14:textId="77777777" w:rsidR="00EB7BBA" w:rsidRPr="00A01524" w:rsidRDefault="00053F35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3CA4EB76" w14:textId="77777777" w:rsidR="00EB7BBA" w:rsidRDefault="00EB7BBA" w:rsidP="00EB7BBA">
      <w:pPr>
        <w:tabs>
          <w:tab w:val="left" w:pos="5865"/>
          <w:tab w:val="left" w:pos="6270"/>
        </w:tabs>
        <w:ind w:left="480"/>
      </w:pPr>
      <w:r>
        <w:t xml:space="preserve">- </w:t>
      </w:r>
      <w:r w:rsidR="0015121F">
        <w:t xml:space="preserve"> </w:t>
      </w:r>
      <w:r w:rsidRPr="00214FD2">
        <w:rPr>
          <w:b/>
          <w:sz w:val="20"/>
          <w:szCs w:val="20"/>
        </w:rPr>
        <w:t xml:space="preserve">специалист </w:t>
      </w:r>
      <w:r w:rsidR="00053F35" w:rsidRPr="00214FD2">
        <w:rPr>
          <w:b/>
          <w:sz w:val="20"/>
          <w:szCs w:val="20"/>
        </w:rPr>
        <w:t>по педиатрия</w:t>
      </w:r>
      <w:r w:rsidRPr="00214FD2">
        <w:rPr>
          <w:sz w:val="20"/>
          <w:szCs w:val="20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B81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7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8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9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A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B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C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D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E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7F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80" w14:textId="77777777" w:rsidR="00EB7BBA" w:rsidRPr="00A01524" w:rsidRDefault="00053F35" w:rsidP="0096340C">
            <w:pPr>
              <w:tabs>
                <w:tab w:val="left" w:pos="2310"/>
              </w:tabs>
            </w:pPr>
            <w:r>
              <w:t>8</w:t>
            </w:r>
          </w:p>
        </w:tc>
      </w:tr>
    </w:tbl>
    <w:p w14:paraId="3CA4EB82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B83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B84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3CA4EB85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B86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B88" w14:textId="77777777" w:rsidTr="00AE08D1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87" w14:textId="77777777" w:rsidR="00EB7BBA" w:rsidRPr="00A01524" w:rsidRDefault="0015121F" w:rsidP="00A317F2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A317F2">
              <w:rPr>
                <w:b/>
              </w:rPr>
              <w:t>Член</w:t>
            </w:r>
          </w:p>
        </w:tc>
      </w:tr>
    </w:tbl>
    <w:p w14:paraId="3CA4EB89" w14:textId="77777777" w:rsidR="00AE08D1" w:rsidRDefault="00AE08D1" w:rsidP="00AE08D1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E08D1" w:rsidRPr="00A01524" w14:paraId="3CA4EB94" w14:textId="77777777" w:rsidTr="00AE08D1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8A" w14:textId="24AEF0B9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8B" w14:textId="44FC78B1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8C" w14:textId="29B2A1F8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8D" w14:textId="741A22B6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8E" w14:textId="5CF668AA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8F" w14:textId="2AB0D55F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0" w14:textId="3F5B3FF1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1" w14:textId="5CE7B017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2" w14:textId="56B0EFAD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3" w14:textId="58D0A0AD" w:rsidR="00AE08D1" w:rsidRPr="00A01524" w:rsidRDefault="00AE08D1" w:rsidP="00AE08D1">
            <w:pPr>
              <w:tabs>
                <w:tab w:val="left" w:pos="7140"/>
              </w:tabs>
            </w:pPr>
          </w:p>
        </w:tc>
      </w:tr>
    </w:tbl>
    <w:p w14:paraId="3CA4EB95" w14:textId="77777777" w:rsidR="00AE08D1" w:rsidRDefault="00AE08D1" w:rsidP="00AE08D1">
      <w:pPr>
        <w:tabs>
          <w:tab w:val="left" w:pos="7140"/>
        </w:tabs>
      </w:pPr>
      <w:r>
        <w:t xml:space="preserve">д-р </w:t>
      </w:r>
      <w:r w:rsidRPr="0033030A">
        <w:rPr>
          <w:b/>
        </w:rPr>
        <w:t>ВЕСЕЛКА ЦАЦОВА</w:t>
      </w:r>
    </w:p>
    <w:p w14:paraId="3CA4EB96" w14:textId="77777777" w:rsidR="00AE08D1" w:rsidRDefault="00AE08D1" w:rsidP="00AE08D1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ЕГН на лекаря</w:t>
      </w:r>
    </w:p>
    <w:p w14:paraId="3CA4EB97" w14:textId="77777777" w:rsidR="00AE08D1" w:rsidRDefault="00AE08D1" w:rsidP="00AE08D1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E08D1" w:rsidRPr="00A01524" w14:paraId="3CA4EBA2" w14:textId="77777777" w:rsidTr="00AE08D1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8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9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A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B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C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D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E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9F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A0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A1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2</w:t>
            </w:r>
          </w:p>
        </w:tc>
      </w:tr>
    </w:tbl>
    <w:p w14:paraId="3CA4EBA3" w14:textId="77777777" w:rsidR="00AE08D1" w:rsidRDefault="00AE08D1" w:rsidP="00AE08D1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E08D1" w:rsidRPr="00A01524" w14:paraId="3CA4EBA8" w14:textId="77777777" w:rsidTr="00AE08D1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A4" w14:textId="77777777" w:rsidR="00AE08D1" w:rsidRPr="00A01524" w:rsidRDefault="00AE08D1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A5" w14:textId="77777777" w:rsidR="00AE08D1" w:rsidRPr="00A01524" w:rsidRDefault="00AE08D1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A6" w14:textId="77777777" w:rsidR="00AE08D1" w:rsidRPr="00A01524" w:rsidRDefault="00AE08D1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A7" w14:textId="77777777" w:rsidR="00AE08D1" w:rsidRPr="00A01524" w:rsidRDefault="00AE08D1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3CA4EBA9" w14:textId="77777777" w:rsidR="00AE08D1" w:rsidRDefault="00AE08D1" w:rsidP="00AE08D1">
      <w:pPr>
        <w:tabs>
          <w:tab w:val="left" w:pos="5865"/>
          <w:tab w:val="left" w:pos="6270"/>
        </w:tabs>
        <w:ind w:left="480"/>
      </w:pPr>
      <w:r>
        <w:t xml:space="preserve">-   </w:t>
      </w:r>
      <w:r w:rsidRPr="00214FD2">
        <w:rPr>
          <w:b/>
          <w:sz w:val="20"/>
          <w:szCs w:val="20"/>
        </w:rPr>
        <w:t>специалист по педиатрия</w:t>
      </w:r>
      <w:r>
        <w:rPr>
          <w:b/>
        </w:rPr>
        <w:t xml:space="preserve">         </w:t>
      </w:r>
      <w:r>
        <w:t xml:space="preserve">                  </w:t>
      </w:r>
    </w:p>
    <w:p w14:paraId="3CA4EBAA" w14:textId="77777777" w:rsidR="00AE08D1" w:rsidRDefault="00AE08D1" w:rsidP="00214FD2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</w:t>
      </w:r>
      <w:r>
        <w:rPr>
          <w:sz w:val="16"/>
          <w:szCs w:val="16"/>
        </w:rPr>
        <w:t>УИН на лекаря</w:t>
      </w:r>
      <w:r w:rsidR="00214FD2">
        <w:t xml:space="preserve">         </w:t>
      </w:r>
    </w:p>
    <w:p w14:paraId="3CA4EBAB" w14:textId="77777777" w:rsidR="00AE08D1" w:rsidRDefault="00AE08D1" w:rsidP="00AE08D1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BAC" w14:textId="77777777" w:rsidR="00EB7BBA" w:rsidRPr="00214FD2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t xml:space="preserve">                 </w:t>
      </w:r>
    </w:p>
    <w:p w14:paraId="3CA4EBAD" w14:textId="77777777" w:rsidR="00607700" w:rsidRDefault="00EB7BBA" w:rsidP="00607700">
      <w:pPr>
        <w:tabs>
          <w:tab w:val="left" w:pos="5865"/>
          <w:tab w:val="left" w:pos="6270"/>
        </w:tabs>
        <w:rPr>
          <w:sz w:val="16"/>
          <w:szCs w:val="16"/>
        </w:rPr>
      </w:pPr>
      <w:r>
        <w:t xml:space="preserve"> </w:t>
      </w:r>
    </w:p>
    <w:p w14:paraId="3CA4EBAE" w14:textId="77777777" w:rsidR="00607700" w:rsidRPr="00087938" w:rsidRDefault="00607700" w:rsidP="0060770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BAF" w14:textId="77777777" w:rsidR="00607700" w:rsidRDefault="00607700" w:rsidP="00607700">
      <w:pPr>
        <w:tabs>
          <w:tab w:val="left" w:pos="7140"/>
        </w:tabs>
        <w:rPr>
          <w:b/>
        </w:rPr>
      </w:pPr>
      <w:r>
        <w:rPr>
          <w:b/>
        </w:rPr>
        <w:t>РЕЗЕРВНИ ЧЛЕНОВЕ:</w:t>
      </w:r>
    </w:p>
    <w:p w14:paraId="3CA4EBB0" w14:textId="77777777" w:rsidR="00AE698B" w:rsidRPr="00214FD2" w:rsidRDefault="00EB7BBA" w:rsidP="00214FD2">
      <w:pPr>
        <w:tabs>
          <w:tab w:val="left" w:pos="5865"/>
          <w:tab w:val="left" w:pos="6270"/>
        </w:tabs>
      </w:pPr>
      <w:r>
        <w:t xml:space="preserve">                                                          </w:t>
      </w:r>
      <w:r w:rsidR="00214FD2">
        <w:t xml:space="preserve">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BB2" w14:textId="77777777" w:rsidTr="0033030A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B1" w14:textId="77777777" w:rsidR="00EB7BBA" w:rsidRPr="00A01524" w:rsidRDefault="00214FD2" w:rsidP="0033030A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3</w:t>
            </w:r>
            <w:r w:rsidR="00EB7BBA" w:rsidRPr="00A01524">
              <w:rPr>
                <w:b/>
              </w:rPr>
              <w:t>. Член</w:t>
            </w:r>
          </w:p>
        </w:tc>
      </w:tr>
    </w:tbl>
    <w:p w14:paraId="3CA4EBB3" w14:textId="77777777" w:rsidR="00AE08D1" w:rsidRDefault="00AE08D1" w:rsidP="00AE08D1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E08D1" w:rsidRPr="00A01524" w14:paraId="3CA4EBBE" w14:textId="77777777" w:rsidTr="00AE08D1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4" w14:textId="39180E46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5" w14:textId="58511178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6" w14:textId="4A8E8354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7" w14:textId="683EC167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8" w14:textId="6FA6ACC4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9" w14:textId="1E7E559A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A" w14:textId="5F50168F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B" w14:textId="2E9D303B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C" w14:textId="020901F8" w:rsidR="00AE08D1" w:rsidRPr="00A01524" w:rsidRDefault="00AE08D1" w:rsidP="00AE08D1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BD" w14:textId="6655BB8D" w:rsidR="00AE08D1" w:rsidRPr="00A01524" w:rsidRDefault="00AE08D1" w:rsidP="00AE08D1">
            <w:pPr>
              <w:tabs>
                <w:tab w:val="left" w:pos="7140"/>
              </w:tabs>
            </w:pPr>
          </w:p>
        </w:tc>
      </w:tr>
    </w:tbl>
    <w:p w14:paraId="3CA4EBBF" w14:textId="1C479196" w:rsidR="00AE08D1" w:rsidRDefault="00AE08D1" w:rsidP="00AE08D1">
      <w:pPr>
        <w:tabs>
          <w:tab w:val="left" w:pos="7140"/>
        </w:tabs>
      </w:pPr>
      <w:r>
        <w:t xml:space="preserve">д-р </w:t>
      </w:r>
      <w:r w:rsidR="00D6434F">
        <w:rPr>
          <w:b/>
        </w:rPr>
        <w:t>МИРЕНА НИКОЛОВА</w:t>
      </w:r>
    </w:p>
    <w:p w14:paraId="3CA4EBC0" w14:textId="77777777" w:rsidR="00AE08D1" w:rsidRDefault="00AE08D1" w:rsidP="00AE08D1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EBC1" w14:textId="77777777" w:rsidR="00AE08D1" w:rsidRDefault="00AE08D1" w:rsidP="00AE08D1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E08D1" w:rsidRPr="00A01524" w14:paraId="3CA4EBCC" w14:textId="77777777" w:rsidTr="00AE08D1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2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3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4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5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6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7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8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9" w14:textId="77777777" w:rsidR="00AE08D1" w:rsidRPr="00A01524" w:rsidRDefault="00AE08D1" w:rsidP="00AE08D1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A" w14:textId="2A70B63D" w:rsidR="00AE08D1" w:rsidRPr="00A01524" w:rsidRDefault="00D6434F" w:rsidP="00AE08D1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CB" w14:textId="3FA41B94" w:rsidR="00AE08D1" w:rsidRPr="00A01524" w:rsidRDefault="00D6434F" w:rsidP="00AE08D1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3CA4EBCD" w14:textId="77777777" w:rsidR="00AE08D1" w:rsidRDefault="00AE08D1" w:rsidP="00AE08D1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E08D1" w:rsidRPr="00A01524" w14:paraId="3CA4EBD2" w14:textId="77777777" w:rsidTr="00AE08D1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CE" w14:textId="77777777" w:rsidR="00AE08D1" w:rsidRPr="00A01524" w:rsidRDefault="00AE08D1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CF" w14:textId="77777777" w:rsidR="00AE08D1" w:rsidRPr="00A01524" w:rsidRDefault="00AE08D1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D0" w14:textId="77777777" w:rsidR="00AE08D1" w:rsidRPr="00A01524" w:rsidRDefault="00AE08D1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D1" w14:textId="77777777" w:rsidR="00AE08D1" w:rsidRPr="00A01524" w:rsidRDefault="00AE08D1" w:rsidP="00AE08D1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3CA4EBD3" w14:textId="77777777" w:rsidR="00214FD2" w:rsidRDefault="00214FD2" w:rsidP="00AE08D1">
      <w:pPr>
        <w:tabs>
          <w:tab w:val="left" w:pos="5865"/>
          <w:tab w:val="left" w:pos="6270"/>
        </w:tabs>
        <w:ind w:left="480"/>
      </w:pPr>
      <w:r>
        <w:t>-</w:t>
      </w:r>
      <w:r w:rsidR="00AE08D1">
        <w:t xml:space="preserve"> </w:t>
      </w:r>
      <w:r w:rsidR="00AE08D1" w:rsidRPr="00214FD2">
        <w:rPr>
          <w:b/>
          <w:sz w:val="20"/>
          <w:szCs w:val="20"/>
        </w:rPr>
        <w:t>специалист по педиатрия</w:t>
      </w:r>
      <w:r w:rsidR="00AE08D1">
        <w:t xml:space="preserve">                        </w:t>
      </w:r>
      <w:r>
        <w:t xml:space="preserve">                         </w:t>
      </w:r>
    </w:p>
    <w:p w14:paraId="3CA4EBD4" w14:textId="77777777" w:rsidR="00AE08D1" w:rsidRPr="00214FD2" w:rsidRDefault="00214FD2" w:rsidP="00214FD2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</w:t>
      </w:r>
      <w:r w:rsidR="00AE08D1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BD5" w14:textId="77777777" w:rsidR="00AE08D1" w:rsidRDefault="00AE08D1" w:rsidP="00AE08D1">
      <w:pPr>
        <w:tabs>
          <w:tab w:val="left" w:pos="7140"/>
        </w:tabs>
        <w:rPr>
          <w:b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EBD6" w14:textId="77777777" w:rsidR="00AE698B" w:rsidRDefault="00AE698B" w:rsidP="00AE698B">
      <w:pPr>
        <w:tabs>
          <w:tab w:val="left" w:pos="7140"/>
        </w:tabs>
        <w:rPr>
          <w:b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E698B" w:rsidRPr="00A01524" w14:paraId="3CA4EBD8" w14:textId="77777777" w:rsidTr="00D0728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D7" w14:textId="77777777" w:rsidR="00AE698B" w:rsidRPr="00A01524" w:rsidRDefault="00214FD2" w:rsidP="00D07283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4</w:t>
            </w:r>
            <w:r w:rsidR="00AE698B" w:rsidRPr="00A01524">
              <w:rPr>
                <w:b/>
              </w:rPr>
              <w:t>. Член</w:t>
            </w:r>
          </w:p>
        </w:tc>
      </w:tr>
    </w:tbl>
    <w:p w14:paraId="3CA4EBD9" w14:textId="77777777" w:rsidR="00AE698B" w:rsidRDefault="00AE698B" w:rsidP="00AE698B">
      <w:pPr>
        <w:tabs>
          <w:tab w:val="left" w:pos="7140"/>
        </w:tabs>
        <w:rPr>
          <w:b/>
        </w:rPr>
      </w:pPr>
    </w:p>
    <w:p w14:paraId="3CA4EBDA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BE5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DB" w14:textId="1CEF465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DC" w14:textId="61127A6B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DD" w14:textId="3D7232C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DE" w14:textId="3C08ECD3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DF" w14:textId="6134A77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0" w14:textId="4E384ED2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1" w14:textId="6A90C090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2" w14:textId="74227FE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3" w14:textId="6EC0C3C0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4" w14:textId="6AE8598F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BE6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607700">
        <w:rPr>
          <w:b/>
        </w:rPr>
        <w:t>ЯНИЦА РАДЕВА</w:t>
      </w:r>
    </w:p>
    <w:p w14:paraId="3CA4EBE7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EBE8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BF3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9" w14:textId="77777777" w:rsidR="00EB7BBA" w:rsidRPr="00A01524" w:rsidRDefault="0033030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A" w14:textId="77777777" w:rsidR="00EB7BBA" w:rsidRPr="00A01524" w:rsidRDefault="0033030A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B" w14:textId="77777777" w:rsidR="00EB7BBA" w:rsidRPr="00A01524" w:rsidRDefault="0033030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C" w14:textId="77777777" w:rsidR="00EB7BBA" w:rsidRPr="00A01524" w:rsidRDefault="0033030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D" w14:textId="77777777" w:rsidR="00EB7BBA" w:rsidRPr="00A01524" w:rsidRDefault="0033030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E" w14:textId="77777777" w:rsidR="00EB7BBA" w:rsidRPr="00A01524" w:rsidRDefault="0033030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EF" w14:textId="77777777" w:rsidR="00EB7BBA" w:rsidRPr="00A01524" w:rsidRDefault="0033030A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F0" w14:textId="77777777" w:rsidR="00EB7BBA" w:rsidRPr="00A01524" w:rsidRDefault="00607700" w:rsidP="0096340C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F1" w14:textId="77777777" w:rsidR="00EB7BBA" w:rsidRPr="00A01524" w:rsidRDefault="00607700" w:rsidP="0096340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BF2" w14:textId="77777777" w:rsidR="00EB7BBA" w:rsidRPr="00A01524" w:rsidRDefault="00607700" w:rsidP="0096340C">
            <w:pPr>
              <w:tabs>
                <w:tab w:val="left" w:pos="2310"/>
              </w:tabs>
            </w:pPr>
            <w:r>
              <w:t>2</w:t>
            </w:r>
          </w:p>
        </w:tc>
      </w:tr>
    </w:tbl>
    <w:p w14:paraId="3CA4EBF4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BF9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F5" w14:textId="77777777" w:rsidR="00EB7BBA" w:rsidRPr="00A01524" w:rsidRDefault="0033030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F6" w14:textId="77777777" w:rsidR="00EB7BBA" w:rsidRPr="00A01524" w:rsidRDefault="0033030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F7" w14:textId="77777777" w:rsidR="00EB7BBA" w:rsidRPr="00A01524" w:rsidRDefault="0033030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BF8" w14:textId="77777777" w:rsidR="00EB7BBA" w:rsidRPr="00A01524" w:rsidRDefault="0033030A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3CA4EBFA" w14:textId="77777777" w:rsidR="00214FD2" w:rsidRDefault="00214FD2" w:rsidP="00214FD2">
      <w:pPr>
        <w:tabs>
          <w:tab w:val="left" w:pos="5865"/>
          <w:tab w:val="left" w:pos="6270"/>
        </w:tabs>
      </w:pPr>
      <w:r>
        <w:t>-</w:t>
      </w:r>
      <w:r w:rsidR="0015121F">
        <w:t xml:space="preserve">  </w:t>
      </w:r>
      <w:r w:rsidR="00EB7BBA" w:rsidRPr="00214FD2">
        <w:rPr>
          <w:b/>
          <w:sz w:val="20"/>
          <w:szCs w:val="20"/>
        </w:rPr>
        <w:t xml:space="preserve">специалист по </w:t>
      </w:r>
      <w:r w:rsidR="0033030A" w:rsidRPr="00214FD2">
        <w:rPr>
          <w:b/>
          <w:sz w:val="20"/>
          <w:szCs w:val="20"/>
        </w:rPr>
        <w:t>педиатрия</w:t>
      </w:r>
      <w:r w:rsidR="00EB7BBA">
        <w:t xml:space="preserve">       </w:t>
      </w:r>
      <w:r w:rsidR="0033030A">
        <w:t xml:space="preserve">          </w:t>
      </w:r>
      <w:r w:rsidR="00EB7BBA">
        <w:t xml:space="preserve">       </w:t>
      </w:r>
    </w:p>
    <w:p w14:paraId="3CA4EBFB" w14:textId="77777777" w:rsidR="00EB7BBA" w:rsidRPr="00214FD2" w:rsidRDefault="00214FD2" w:rsidP="00214FD2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BFC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EBFD" w14:textId="77777777" w:rsidR="00607700" w:rsidRDefault="00607700" w:rsidP="00607700">
      <w:pPr>
        <w:tabs>
          <w:tab w:val="left" w:pos="7140"/>
        </w:tabs>
        <w:rPr>
          <w:b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607700" w:rsidRPr="00A01524" w14:paraId="3CA4EBFF" w14:textId="77777777" w:rsidTr="00AA2EF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BFE" w14:textId="77777777" w:rsidR="00607700" w:rsidRPr="00A01524" w:rsidRDefault="00214FD2" w:rsidP="00AA2EFC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5</w:t>
            </w:r>
            <w:r w:rsidR="00607700" w:rsidRPr="00A01524">
              <w:rPr>
                <w:b/>
              </w:rPr>
              <w:t>. Член</w:t>
            </w:r>
          </w:p>
        </w:tc>
      </w:tr>
    </w:tbl>
    <w:p w14:paraId="3CA4EC00" w14:textId="77777777" w:rsidR="00607700" w:rsidRDefault="00607700" w:rsidP="0060770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607700" w:rsidRPr="00A01524" w14:paraId="3CA4EC0B" w14:textId="77777777" w:rsidTr="00AA2EF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1" w14:textId="2C011FAC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2" w14:textId="134DD56B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3" w14:textId="2F816D60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4" w14:textId="73376743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5" w14:textId="409D7251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6" w14:textId="5118D482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7" w14:textId="15394500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8" w14:textId="491712CE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9" w14:textId="43FC8214" w:rsidR="00607700" w:rsidRPr="00A01524" w:rsidRDefault="00607700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A" w14:textId="22697D66" w:rsidR="00607700" w:rsidRPr="00A01524" w:rsidRDefault="00607700" w:rsidP="00AA2EFC">
            <w:pPr>
              <w:tabs>
                <w:tab w:val="left" w:pos="7140"/>
              </w:tabs>
            </w:pPr>
          </w:p>
        </w:tc>
      </w:tr>
    </w:tbl>
    <w:p w14:paraId="3CA4EC0C" w14:textId="77777777" w:rsidR="00607700" w:rsidRDefault="00607700" w:rsidP="00607700">
      <w:pPr>
        <w:tabs>
          <w:tab w:val="left" w:pos="7140"/>
        </w:tabs>
      </w:pPr>
      <w:r>
        <w:t xml:space="preserve">д-р </w:t>
      </w:r>
      <w:r>
        <w:rPr>
          <w:b/>
        </w:rPr>
        <w:t>КРИСТИНА ЖЕЛЯЗКОВА</w:t>
      </w:r>
    </w:p>
    <w:p w14:paraId="3CA4EC0D" w14:textId="77777777" w:rsidR="00607700" w:rsidRDefault="00607700" w:rsidP="0060770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EC0E" w14:textId="77777777" w:rsidR="00607700" w:rsidRDefault="00607700" w:rsidP="00607700">
      <w:pPr>
        <w:tabs>
          <w:tab w:val="left" w:pos="5865"/>
          <w:tab w:val="left" w:pos="6270"/>
        </w:tabs>
      </w:pPr>
      <w:r>
        <w:lastRenderedPageBreak/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07700" w:rsidRPr="00A01524" w14:paraId="3CA4EC19" w14:textId="77777777" w:rsidTr="00AA2EF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0F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0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1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2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3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4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5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6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7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18" w14:textId="77777777" w:rsidR="00607700" w:rsidRPr="00A01524" w:rsidRDefault="00607700" w:rsidP="00AA2EFC">
            <w:pPr>
              <w:tabs>
                <w:tab w:val="left" w:pos="2310"/>
              </w:tabs>
            </w:pPr>
            <w:r>
              <w:t>0</w:t>
            </w:r>
          </w:p>
        </w:tc>
      </w:tr>
    </w:tbl>
    <w:p w14:paraId="3CA4EC1A" w14:textId="77777777" w:rsidR="00607700" w:rsidRDefault="00607700" w:rsidP="0060770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607700" w:rsidRPr="00A01524" w14:paraId="3CA4EC1F" w14:textId="77777777" w:rsidTr="00AA2EF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1B" w14:textId="77777777" w:rsidR="00607700" w:rsidRPr="00A01524" w:rsidRDefault="00607700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1C" w14:textId="77777777" w:rsidR="00607700" w:rsidRPr="00A01524" w:rsidRDefault="00607700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1D" w14:textId="77777777" w:rsidR="00607700" w:rsidRPr="00A01524" w:rsidRDefault="00607700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1E" w14:textId="77777777" w:rsidR="00607700" w:rsidRPr="00A01524" w:rsidRDefault="00607700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3CA4EC20" w14:textId="77777777" w:rsidR="00214FD2" w:rsidRDefault="00607700" w:rsidP="00607700">
      <w:pPr>
        <w:tabs>
          <w:tab w:val="left" w:pos="5865"/>
          <w:tab w:val="left" w:pos="6270"/>
        </w:tabs>
        <w:ind w:left="480"/>
      </w:pPr>
      <w:r>
        <w:t xml:space="preserve">- </w:t>
      </w:r>
      <w:r w:rsidRPr="00214FD2">
        <w:rPr>
          <w:b/>
          <w:sz w:val="20"/>
          <w:szCs w:val="20"/>
        </w:rPr>
        <w:t>специалист по педиатрия</w:t>
      </w:r>
      <w:r>
        <w:t xml:space="preserve">                        </w:t>
      </w:r>
    </w:p>
    <w:p w14:paraId="3CA4EC21" w14:textId="77777777" w:rsidR="00607700" w:rsidRPr="00214FD2" w:rsidRDefault="00214FD2" w:rsidP="00214FD2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</w:t>
      </w:r>
      <w:r w:rsidR="00607700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C22" w14:textId="77777777" w:rsidR="00607700" w:rsidRDefault="00607700" w:rsidP="00607700">
      <w:pPr>
        <w:tabs>
          <w:tab w:val="left" w:pos="714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</w:t>
      </w:r>
    </w:p>
    <w:p w14:paraId="3CA4EC23" w14:textId="77777777" w:rsidR="00607700" w:rsidRDefault="00607700" w:rsidP="00607700">
      <w:pPr>
        <w:tabs>
          <w:tab w:val="left" w:pos="7140"/>
        </w:tabs>
        <w:rPr>
          <w:b/>
        </w:rPr>
      </w:pPr>
      <w:r>
        <w:rPr>
          <w:sz w:val="16"/>
          <w:szCs w:val="16"/>
        </w:rPr>
        <w:t xml:space="preserve">                     </w:t>
      </w:r>
    </w:p>
    <w:p w14:paraId="3CA4EC24" w14:textId="77777777" w:rsidR="00EB7BBA" w:rsidRPr="0005350D" w:rsidRDefault="00EB7BBA" w:rsidP="00EB7BBA">
      <w:pPr>
        <w:tabs>
          <w:tab w:val="left" w:pos="7140"/>
        </w:tabs>
        <w:rPr>
          <w:b/>
        </w:rPr>
      </w:pPr>
      <w:r w:rsidRPr="0005350D">
        <w:rPr>
          <w:b/>
        </w:rPr>
        <w:t>Работно време на комисията:</w:t>
      </w:r>
    </w:p>
    <w:p w14:paraId="3CA4EC25" w14:textId="77777777" w:rsidR="00EB7BBA" w:rsidRPr="0005350D" w:rsidRDefault="0015121F" w:rsidP="00EB7BBA">
      <w:pPr>
        <w:tabs>
          <w:tab w:val="left" w:pos="7140"/>
        </w:tabs>
        <w:rPr>
          <w:b/>
          <w:lang w:val="en-US"/>
        </w:rPr>
      </w:pPr>
      <w:r>
        <w:rPr>
          <w:b/>
        </w:rPr>
        <w:t>Всеки делничен</w:t>
      </w:r>
      <w:r w:rsidR="0033030A" w:rsidRPr="0005350D">
        <w:rPr>
          <w:b/>
        </w:rPr>
        <w:t xml:space="preserve"> ден от 12.00 до 13.00 ч.</w:t>
      </w:r>
    </w:p>
    <w:p w14:paraId="3CA4EC26" w14:textId="77777777" w:rsidR="00EB7BBA" w:rsidRDefault="00EB7BBA" w:rsidP="00EB7BBA">
      <w:pPr>
        <w:tabs>
          <w:tab w:val="left" w:pos="7140"/>
        </w:tabs>
      </w:pPr>
    </w:p>
    <w:p w14:paraId="3CA4EC27" w14:textId="77777777" w:rsidR="002728FF" w:rsidRDefault="002728FF" w:rsidP="00EB7BBA">
      <w:pPr>
        <w:tabs>
          <w:tab w:val="left" w:pos="7140"/>
        </w:tabs>
      </w:pPr>
    </w:p>
    <w:p w14:paraId="3CA4EC28" w14:textId="77777777" w:rsidR="00365EF8" w:rsidRPr="00365EF8" w:rsidRDefault="00365EF8" w:rsidP="00365EF8">
      <w:pPr>
        <w:tabs>
          <w:tab w:val="left" w:pos="7140"/>
        </w:tabs>
        <w:jc w:val="center"/>
        <w:rPr>
          <w:b/>
        </w:rPr>
      </w:pPr>
      <w:r>
        <w:rPr>
          <w:b/>
        </w:rPr>
        <w:t>ОТДЕЛЕНИЕ ПО МЕДИЦИНСКА ОНКОЛОГИЯ</w:t>
      </w:r>
    </w:p>
    <w:p w14:paraId="3CA4EC29" w14:textId="77777777" w:rsidR="00EB7BBA" w:rsidRDefault="00EB7BBA" w:rsidP="00EB7BBA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C2A" w14:textId="77777777" w:rsidR="00EB7BBA" w:rsidRDefault="00EB7BBA" w:rsidP="00EB7BB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325183" w:rsidRPr="00325183" w14:paraId="3CA4EC3C" w14:textId="77777777" w:rsidTr="0096340C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2B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2C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2D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2E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2F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0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1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2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3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4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5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6" w14:textId="36100D92" w:rsidR="00EB7BBA" w:rsidRPr="00325183" w:rsidRDefault="00D6434F" w:rsidP="0096340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7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8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9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A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3B" w14:textId="77777777" w:rsidR="00EB7BBA" w:rsidRPr="00325183" w:rsidRDefault="002A152F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EC3D" w14:textId="77777777" w:rsidR="00EB7BBA" w:rsidRPr="00325183" w:rsidRDefault="00EB7BBA" w:rsidP="00EB7BBA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            №</w:t>
      </w:r>
    </w:p>
    <w:p w14:paraId="3CA4EC3E" w14:textId="77777777" w:rsidR="00EB7BBA" w:rsidRDefault="00EB7BBA" w:rsidP="00EB7BBA">
      <w:pPr>
        <w:rPr>
          <w:b/>
        </w:rPr>
      </w:pPr>
    </w:p>
    <w:p w14:paraId="3CA4EC3F" w14:textId="77777777" w:rsidR="00EB7BBA" w:rsidRDefault="00EB7BBA" w:rsidP="00EB7BBA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B7BBA" w:rsidRPr="00A01524" w14:paraId="3CA4EC44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40" w14:textId="77777777" w:rsidR="00EB7BBA" w:rsidRPr="00A01524" w:rsidRDefault="0033030A" w:rsidP="0096340C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41" w14:textId="77777777" w:rsidR="00EB7BBA" w:rsidRPr="00A01524" w:rsidRDefault="0033030A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42" w14:textId="77777777" w:rsidR="00EB7BBA" w:rsidRPr="00A01524" w:rsidRDefault="0033030A" w:rsidP="0096340C">
            <w:pPr>
              <w:tabs>
                <w:tab w:val="left" w:pos="2310"/>
              </w:tabs>
              <w:jc w:val="both"/>
            </w:pPr>
            <w: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43" w14:textId="77777777" w:rsidR="00EB7BBA" w:rsidRPr="00A01524" w:rsidRDefault="0033030A" w:rsidP="0096340C">
            <w:pPr>
              <w:tabs>
                <w:tab w:val="left" w:pos="2310"/>
              </w:tabs>
              <w:jc w:val="both"/>
            </w:pPr>
            <w:r>
              <w:t>4</w:t>
            </w:r>
          </w:p>
        </w:tc>
      </w:tr>
    </w:tbl>
    <w:p w14:paraId="3CA4EC45" w14:textId="77777777" w:rsidR="00EB7BBA" w:rsidRPr="00FC7A08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t xml:space="preserve">       </w:t>
      </w:r>
      <w:r w:rsidRPr="00434F83">
        <w:t>по</w:t>
      </w:r>
      <w:r>
        <w:t xml:space="preserve"> </w:t>
      </w:r>
      <w:r w:rsidR="0015121F">
        <w:t xml:space="preserve">            </w:t>
      </w:r>
      <w:r w:rsidR="00E74F77">
        <w:rPr>
          <w:b/>
        </w:rPr>
        <w:t>МЕДИЦИНСКА ОНКОЛОГИЯ</w:t>
      </w:r>
      <w:r>
        <w:t xml:space="preserve">       </w:t>
      </w:r>
    </w:p>
    <w:p w14:paraId="3CA4EC46" w14:textId="77777777" w:rsidR="00EB7BBA" w:rsidRPr="00FC7A08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</w:t>
      </w:r>
      <w:r w:rsidR="00E74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специалност                   </w:t>
      </w:r>
      <w:r w:rsidR="005B1F0B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="00E74F7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код специалност</w:t>
      </w:r>
    </w:p>
    <w:p w14:paraId="3CA4EC47" w14:textId="77777777" w:rsidR="00EB7BBA" w:rsidRDefault="005B1F0B" w:rsidP="00EB7BBA">
      <w:pPr>
        <w:tabs>
          <w:tab w:val="left" w:pos="7140"/>
        </w:tabs>
      </w:pPr>
      <w:r>
        <w:t xml:space="preserve">           </w:t>
      </w:r>
    </w:p>
    <w:p w14:paraId="3CA4EC48" w14:textId="77777777" w:rsidR="00EB7BBA" w:rsidRDefault="00EB7BBA" w:rsidP="00EB7BBA">
      <w:pPr>
        <w:tabs>
          <w:tab w:val="left" w:pos="7140"/>
        </w:tabs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C4A" w14:textId="77777777" w:rsidTr="002A152F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49" w14:textId="77777777" w:rsidR="00EB7BBA" w:rsidRPr="00A01524" w:rsidRDefault="00EB7BBA" w:rsidP="0096340C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EC4B" w14:textId="77777777" w:rsidR="002A152F" w:rsidRDefault="002A152F" w:rsidP="002A152F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2A152F" w:rsidRPr="00A01524" w14:paraId="3CA4EC56" w14:textId="77777777" w:rsidTr="00AA2EF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4C" w14:textId="49A46DE6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4D" w14:textId="45939413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4E" w14:textId="67F88F05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4F" w14:textId="527EDD31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0" w14:textId="72877ACC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1" w14:textId="3BD19680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2" w14:textId="7D2627CB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3" w14:textId="53B90CA0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4" w14:textId="324D1F5D" w:rsidR="002A152F" w:rsidRPr="00A01524" w:rsidRDefault="002A152F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5" w14:textId="4228CCFF" w:rsidR="002A152F" w:rsidRPr="00A01524" w:rsidRDefault="002A152F" w:rsidP="00AA2EFC">
            <w:pPr>
              <w:tabs>
                <w:tab w:val="left" w:pos="7140"/>
              </w:tabs>
            </w:pPr>
          </w:p>
        </w:tc>
      </w:tr>
    </w:tbl>
    <w:p w14:paraId="3CA4EC57" w14:textId="77777777" w:rsidR="002A152F" w:rsidRDefault="002A152F" w:rsidP="002A152F">
      <w:pPr>
        <w:tabs>
          <w:tab w:val="left" w:pos="7140"/>
        </w:tabs>
      </w:pPr>
      <w:r>
        <w:t xml:space="preserve">д-р </w:t>
      </w:r>
      <w:r w:rsidRPr="006D4512">
        <w:rPr>
          <w:b/>
        </w:rPr>
        <w:t>ЗЮХАЛ КАСИМОВА</w:t>
      </w:r>
    </w:p>
    <w:p w14:paraId="3CA4EC58" w14:textId="77777777" w:rsidR="002A152F" w:rsidRDefault="002A152F" w:rsidP="002A152F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C59" w14:textId="77777777" w:rsidR="002A152F" w:rsidRDefault="002A152F" w:rsidP="002A152F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A152F" w:rsidRPr="00A01524" w14:paraId="3CA4EC64" w14:textId="77777777" w:rsidTr="00AA2EF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A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B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C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D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E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5F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60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61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62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63" w14:textId="77777777" w:rsidR="002A152F" w:rsidRPr="00A01524" w:rsidRDefault="002A152F" w:rsidP="00AA2EFC">
            <w:pPr>
              <w:tabs>
                <w:tab w:val="left" w:pos="2310"/>
              </w:tabs>
            </w:pPr>
            <w:r>
              <w:t>1</w:t>
            </w:r>
          </w:p>
        </w:tc>
      </w:tr>
    </w:tbl>
    <w:p w14:paraId="3CA4EC65" w14:textId="77777777" w:rsidR="002A152F" w:rsidRDefault="002A152F" w:rsidP="002A152F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2A152F" w:rsidRPr="00A01524" w14:paraId="3CA4EC6A" w14:textId="77777777" w:rsidTr="00AA2EF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66" w14:textId="77777777" w:rsidR="002A152F" w:rsidRPr="00A01524" w:rsidRDefault="002A152F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67" w14:textId="77777777" w:rsidR="002A152F" w:rsidRPr="00A01524" w:rsidRDefault="002A152F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68" w14:textId="77777777" w:rsidR="002A152F" w:rsidRPr="00A01524" w:rsidRDefault="002A152F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69" w14:textId="77777777" w:rsidR="002A152F" w:rsidRPr="00A01524" w:rsidRDefault="002A152F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C6B" w14:textId="77777777" w:rsidR="00214FD2" w:rsidRDefault="002A152F" w:rsidP="002A152F">
      <w:pPr>
        <w:tabs>
          <w:tab w:val="left" w:pos="5865"/>
          <w:tab w:val="left" w:pos="6270"/>
        </w:tabs>
        <w:ind w:left="480"/>
      </w:pPr>
      <w:r>
        <w:t xml:space="preserve">- </w:t>
      </w:r>
      <w:r w:rsidRPr="00214FD2">
        <w:rPr>
          <w:b/>
          <w:sz w:val="20"/>
          <w:szCs w:val="20"/>
        </w:rPr>
        <w:t>специалист по медицинска онкология</w:t>
      </w:r>
      <w:r>
        <w:t xml:space="preserve">                  </w:t>
      </w:r>
    </w:p>
    <w:p w14:paraId="3CA4EC6C" w14:textId="77777777" w:rsidR="002A152F" w:rsidRPr="00214FD2" w:rsidRDefault="00214FD2" w:rsidP="00214FD2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 w:rsidR="002A152F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C6D" w14:textId="77777777" w:rsidR="002A152F" w:rsidRDefault="002A152F" w:rsidP="002A152F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C6E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3CA4EC6F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C71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70" w14:textId="77777777" w:rsidR="00EB7BBA" w:rsidRPr="00A01524" w:rsidRDefault="0015121F" w:rsidP="0096340C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2A152F">
              <w:rPr>
                <w:b/>
              </w:rPr>
              <w:t>Член</w:t>
            </w:r>
          </w:p>
        </w:tc>
      </w:tr>
    </w:tbl>
    <w:p w14:paraId="3CA4EC72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C7D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3" w14:textId="6EF3520A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4" w14:textId="3946DF5A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5" w14:textId="11E5D5C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6" w14:textId="58D8D810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7" w14:textId="5A826E93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8" w14:textId="65D293F1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9" w14:textId="63FC6C46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A" w14:textId="04950563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B" w14:textId="0CED3EF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7C" w14:textId="4418F7F5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C7E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2A152F">
        <w:rPr>
          <w:b/>
        </w:rPr>
        <w:t>АНЕТА КОСТУРСКА</w:t>
      </w:r>
    </w:p>
    <w:p w14:paraId="3CA4EC7F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C80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C8B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1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2" w14:textId="77777777" w:rsidR="00EB7BBA" w:rsidRPr="00A01524" w:rsidRDefault="002A152F" w:rsidP="0096340C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3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4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5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6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7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8" w14:textId="77777777" w:rsidR="00EB7BBA" w:rsidRPr="00A01524" w:rsidRDefault="002A152F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9" w14:textId="77777777" w:rsidR="00EB7BBA" w:rsidRPr="00A01524" w:rsidRDefault="002A152F" w:rsidP="0096340C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8A" w14:textId="77777777" w:rsidR="00EB7BBA" w:rsidRPr="00A01524" w:rsidRDefault="002A152F" w:rsidP="0096340C">
            <w:pPr>
              <w:tabs>
                <w:tab w:val="left" w:pos="2310"/>
              </w:tabs>
            </w:pPr>
            <w:r>
              <w:t>6</w:t>
            </w:r>
          </w:p>
        </w:tc>
      </w:tr>
    </w:tbl>
    <w:p w14:paraId="3CA4EC8C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C91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8D" w14:textId="77777777" w:rsidR="00EB7BBA" w:rsidRPr="00A01524" w:rsidRDefault="006D4512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8E" w14:textId="77777777" w:rsidR="00EB7BBA" w:rsidRPr="00A01524" w:rsidRDefault="006D4512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8F" w14:textId="77777777" w:rsidR="00EB7BBA" w:rsidRPr="00A01524" w:rsidRDefault="006D4512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90" w14:textId="77777777" w:rsidR="00EB7BBA" w:rsidRPr="00A01524" w:rsidRDefault="006D4512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C92" w14:textId="77777777" w:rsidR="00214FD2" w:rsidRDefault="00EB7BBA" w:rsidP="00EB7BBA">
      <w:pPr>
        <w:tabs>
          <w:tab w:val="left" w:pos="5865"/>
          <w:tab w:val="left" w:pos="6270"/>
        </w:tabs>
        <w:ind w:left="480"/>
      </w:pPr>
      <w:r>
        <w:t xml:space="preserve">- </w:t>
      </w:r>
      <w:r w:rsidRPr="00214FD2">
        <w:rPr>
          <w:b/>
          <w:sz w:val="20"/>
          <w:szCs w:val="20"/>
        </w:rPr>
        <w:t xml:space="preserve">специалист по </w:t>
      </w:r>
      <w:r w:rsidR="006D4512" w:rsidRPr="00214FD2">
        <w:rPr>
          <w:b/>
          <w:sz w:val="20"/>
          <w:szCs w:val="20"/>
        </w:rPr>
        <w:t>медицинска онкология</w:t>
      </w:r>
      <w:r>
        <w:t xml:space="preserve">                  </w:t>
      </w:r>
    </w:p>
    <w:p w14:paraId="3CA4EC93" w14:textId="77777777" w:rsidR="00EB7BBA" w:rsidRPr="00214FD2" w:rsidRDefault="00214FD2" w:rsidP="00214FD2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C94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C95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3CA4EC96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C97" w14:textId="77777777" w:rsidR="00EB7BBA" w:rsidRPr="0058131C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C99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98" w14:textId="77777777" w:rsidR="00EB7BBA" w:rsidRPr="00A01524" w:rsidRDefault="0015121F" w:rsidP="0096340C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  <w:r w:rsidR="00EB7BBA" w:rsidRPr="00A01524">
              <w:rPr>
                <w:b/>
              </w:rPr>
              <w:t>. Член</w:t>
            </w:r>
          </w:p>
        </w:tc>
      </w:tr>
    </w:tbl>
    <w:p w14:paraId="3CA4EC9A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CA5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9B" w14:textId="28B96FE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9C" w14:textId="4F772453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9D" w14:textId="6405D988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9E" w14:textId="315D5154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9F" w14:textId="671BD23D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0" w14:textId="2D2B0998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1" w14:textId="315F396E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2" w14:textId="0D026EBE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3" w14:textId="02B5A18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4" w14:textId="079F3B61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CA6" w14:textId="77777777" w:rsidR="00EB7BBA" w:rsidRDefault="00EB7BBA" w:rsidP="00EB7BBA">
      <w:pPr>
        <w:tabs>
          <w:tab w:val="left" w:pos="7140"/>
        </w:tabs>
      </w:pPr>
      <w:r>
        <w:t xml:space="preserve"> </w:t>
      </w:r>
      <w:r w:rsidR="006D4512" w:rsidRPr="006D4512">
        <w:rPr>
          <w:b/>
        </w:rPr>
        <w:t>ДОЦ. Д-Р ХРИСТО ГАНЧЕВ</w:t>
      </w:r>
    </w:p>
    <w:p w14:paraId="3CA4ECA7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ЕГН на лекаря</w:t>
      </w:r>
    </w:p>
    <w:p w14:paraId="3CA4ECA8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CB3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9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A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B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C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D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E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AF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B0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B1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B2" w14:textId="77777777" w:rsidR="00EB7BBA" w:rsidRPr="00A01524" w:rsidRDefault="006D4512" w:rsidP="0096340C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3CA4ECB4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CB9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B5" w14:textId="77777777" w:rsidR="00EB7BBA" w:rsidRPr="00A01524" w:rsidRDefault="006D4512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B6" w14:textId="77777777" w:rsidR="00EB7BBA" w:rsidRPr="00A01524" w:rsidRDefault="006D4512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B7" w14:textId="77777777" w:rsidR="00EB7BBA" w:rsidRPr="00A01524" w:rsidRDefault="006D4512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B8" w14:textId="77777777" w:rsidR="00EB7BBA" w:rsidRPr="00A01524" w:rsidRDefault="006D4512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CBA" w14:textId="77777777" w:rsidR="00214FD2" w:rsidRDefault="00EB7BBA" w:rsidP="00EB7BBA">
      <w:pPr>
        <w:tabs>
          <w:tab w:val="left" w:pos="5865"/>
          <w:tab w:val="left" w:pos="6270"/>
        </w:tabs>
        <w:ind w:left="480"/>
        <w:rPr>
          <w:sz w:val="20"/>
          <w:szCs w:val="20"/>
        </w:rPr>
      </w:pPr>
      <w:r>
        <w:t>-</w:t>
      </w:r>
      <w:r w:rsidR="0015121F">
        <w:t xml:space="preserve"> </w:t>
      </w:r>
      <w:r w:rsidRPr="00214FD2">
        <w:rPr>
          <w:b/>
          <w:sz w:val="20"/>
          <w:szCs w:val="20"/>
        </w:rPr>
        <w:t xml:space="preserve">специалист по </w:t>
      </w:r>
      <w:r w:rsidR="006D4512" w:rsidRPr="00214FD2">
        <w:rPr>
          <w:b/>
          <w:sz w:val="20"/>
          <w:szCs w:val="20"/>
        </w:rPr>
        <w:t>медицинска онкология</w:t>
      </w:r>
      <w:r w:rsidRPr="00214FD2">
        <w:rPr>
          <w:sz w:val="20"/>
          <w:szCs w:val="20"/>
        </w:rPr>
        <w:t xml:space="preserve">               </w:t>
      </w:r>
      <w:r w:rsidR="00214FD2" w:rsidRPr="00214FD2">
        <w:rPr>
          <w:sz w:val="20"/>
          <w:szCs w:val="20"/>
        </w:rPr>
        <w:t xml:space="preserve">                                             </w:t>
      </w:r>
      <w:r w:rsidRPr="00214FD2">
        <w:rPr>
          <w:sz w:val="20"/>
          <w:szCs w:val="20"/>
        </w:rPr>
        <w:t xml:space="preserve">   </w:t>
      </w:r>
    </w:p>
    <w:p w14:paraId="3CA4ECBB" w14:textId="77777777" w:rsidR="00EB7BBA" w:rsidRDefault="00214FD2" w:rsidP="00214FD2">
      <w:pPr>
        <w:tabs>
          <w:tab w:val="left" w:pos="5865"/>
          <w:tab w:val="left" w:pos="6270"/>
        </w:tabs>
        <w:ind w:left="480"/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>
        <w:t xml:space="preserve">         </w:t>
      </w:r>
    </w:p>
    <w:p w14:paraId="3CA4ECBC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CBD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t xml:space="preserve"> </w:t>
      </w:r>
    </w:p>
    <w:p w14:paraId="3CA4ECBE" w14:textId="77777777" w:rsidR="00EB7BBA" w:rsidRPr="0005350D" w:rsidRDefault="00EB7BBA" w:rsidP="00EB7BBA">
      <w:pPr>
        <w:tabs>
          <w:tab w:val="left" w:pos="7140"/>
        </w:tabs>
        <w:rPr>
          <w:b/>
        </w:rPr>
      </w:pPr>
      <w:r w:rsidRPr="0005350D">
        <w:rPr>
          <w:b/>
        </w:rPr>
        <w:t>Работно време на комисията:</w:t>
      </w:r>
    </w:p>
    <w:p w14:paraId="3CA4ECBF" w14:textId="77777777" w:rsidR="00EB7BBA" w:rsidRPr="0005350D" w:rsidRDefault="006D4512" w:rsidP="00EB7BBA">
      <w:pPr>
        <w:tabs>
          <w:tab w:val="left" w:pos="7140"/>
        </w:tabs>
        <w:rPr>
          <w:b/>
        </w:rPr>
      </w:pPr>
      <w:r w:rsidRPr="0005350D">
        <w:rPr>
          <w:b/>
        </w:rPr>
        <w:t xml:space="preserve">Всеки </w:t>
      </w:r>
      <w:r w:rsidR="002728FF">
        <w:rPr>
          <w:b/>
        </w:rPr>
        <w:t xml:space="preserve">делничен </w:t>
      </w:r>
      <w:r w:rsidRPr="0005350D">
        <w:rPr>
          <w:b/>
        </w:rPr>
        <w:t xml:space="preserve"> ден от 12.00 до 13.00 ч.</w:t>
      </w:r>
    </w:p>
    <w:p w14:paraId="3CA4ECC0" w14:textId="77777777" w:rsidR="00EB7BBA" w:rsidRDefault="00EB7BBA" w:rsidP="00BF2687">
      <w:pPr>
        <w:tabs>
          <w:tab w:val="left" w:pos="7140"/>
        </w:tabs>
      </w:pPr>
    </w:p>
    <w:p w14:paraId="3CA4ECC1" w14:textId="77777777" w:rsidR="00A6714B" w:rsidRDefault="00A6714B" w:rsidP="00BF2687">
      <w:pPr>
        <w:tabs>
          <w:tab w:val="left" w:pos="7140"/>
        </w:tabs>
      </w:pPr>
    </w:p>
    <w:p w14:paraId="3CA4ECC2" w14:textId="77777777" w:rsidR="004D764E" w:rsidRDefault="004D764E" w:rsidP="00BF2687">
      <w:pPr>
        <w:tabs>
          <w:tab w:val="left" w:pos="7140"/>
        </w:tabs>
      </w:pPr>
    </w:p>
    <w:p w14:paraId="1991FE56" w14:textId="755A3029" w:rsidR="00796167" w:rsidRDefault="00796167" w:rsidP="00796167">
      <w:pPr>
        <w:spacing w:after="120"/>
        <w:jc w:val="both"/>
        <w:textAlignment w:val="center"/>
        <w:rPr>
          <w:b/>
        </w:rPr>
      </w:pPr>
      <w:r>
        <w:rPr>
          <w:b/>
        </w:rPr>
        <w:t>За прилагане на</w:t>
      </w:r>
      <w:r w:rsidRPr="00A06B49">
        <w:rPr>
          <w:b/>
        </w:rPr>
        <w:t xml:space="preserve"> </w:t>
      </w:r>
      <w:r w:rsidRPr="00892900">
        <w:rPr>
          <w:b/>
        </w:rPr>
        <w:t xml:space="preserve">чл. </w:t>
      </w:r>
      <w:r>
        <w:rPr>
          <w:b/>
        </w:rPr>
        <w:t>68 от ППЗХУ с</w:t>
      </w:r>
      <w:r w:rsidRPr="00E062EF">
        <w:rPr>
          <w:b/>
        </w:rPr>
        <w:t xml:space="preserve">пециализираната </w:t>
      </w:r>
      <w:r w:rsidRPr="0015121F">
        <w:rPr>
          <w:b/>
        </w:rPr>
        <w:t xml:space="preserve">онкологична </w:t>
      </w:r>
      <w:r w:rsidRPr="00E062EF">
        <w:rPr>
          <w:b/>
        </w:rPr>
        <w:t>ЛКК  има право да издава протоколи за ТПС</w:t>
      </w:r>
      <w:r w:rsidRPr="008762E4">
        <w:rPr>
          <w:b/>
        </w:rPr>
        <w:t xml:space="preserve"> при съобразяване на медицинските условия, </w:t>
      </w:r>
      <w:r w:rsidRPr="008762E4">
        <w:rPr>
          <w:b/>
        </w:rPr>
        <w:lastRenderedPageBreak/>
        <w:t>експлоатационните срокове и необходимите медицински документи за предоставянето, посочени в утвърдената от Националната здравноосигурителна каса (НЗОК) спецификация и спецификацията - списък по наредбата по чл. 30а, ал. 4 от Закона за медицинските изделия.</w:t>
      </w:r>
    </w:p>
    <w:p w14:paraId="1FF68BA8" w14:textId="09E123E5" w:rsidR="00796167" w:rsidRDefault="00796167" w:rsidP="00796167">
      <w:pPr>
        <w:spacing w:after="120"/>
        <w:jc w:val="both"/>
        <w:textAlignment w:val="center"/>
        <w:rPr>
          <w:b/>
        </w:rPr>
      </w:pPr>
    </w:p>
    <w:p w14:paraId="1D2AB839" w14:textId="77777777" w:rsidR="00C111C9" w:rsidRPr="008762E4" w:rsidRDefault="00C111C9" w:rsidP="00796167">
      <w:pPr>
        <w:spacing w:after="120"/>
        <w:jc w:val="both"/>
        <w:textAlignment w:val="center"/>
        <w:rPr>
          <w:b/>
        </w:rPr>
      </w:pPr>
    </w:p>
    <w:p w14:paraId="3CA4ECC6" w14:textId="77777777" w:rsidR="002728FF" w:rsidRPr="00365EF8" w:rsidRDefault="00365EF8" w:rsidP="00365EF8">
      <w:pPr>
        <w:tabs>
          <w:tab w:val="left" w:pos="7140"/>
        </w:tabs>
        <w:jc w:val="center"/>
      </w:pPr>
      <w:r>
        <w:rPr>
          <w:b/>
        </w:rPr>
        <w:t>ОТДЕЛЕНИЕ ПО ХИРУРГИЯ</w:t>
      </w:r>
    </w:p>
    <w:p w14:paraId="3CA4ECC7" w14:textId="77777777" w:rsidR="00EB7BBA" w:rsidRPr="00986E02" w:rsidRDefault="00EB7BBA" w:rsidP="00EB7BBA">
      <w:pPr>
        <w:jc w:val="center"/>
        <w:rPr>
          <w:b/>
          <w:color w:val="000000" w:themeColor="text1"/>
        </w:rPr>
      </w:pPr>
      <w:r w:rsidRPr="00986E02">
        <w:rPr>
          <w:b/>
          <w:color w:val="000000" w:themeColor="text1"/>
        </w:rPr>
        <w:t>Специализирана лекарска консултативна комисия</w:t>
      </w:r>
    </w:p>
    <w:p w14:paraId="3CA4ECC8" w14:textId="77777777" w:rsidR="00EB7BBA" w:rsidRPr="00986E02" w:rsidRDefault="00EB7BBA" w:rsidP="00EB7BBA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986E02" w:rsidRPr="00986E02" w14:paraId="3CA4ECDA" w14:textId="77777777" w:rsidTr="0096340C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9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A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B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C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D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E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CF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0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1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2" w14:textId="77777777" w:rsidR="00EB7BBA" w:rsidRPr="00986E02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3" w14:textId="77777777" w:rsidR="00EB7BBA" w:rsidRPr="00986E02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4" w14:textId="70115A12" w:rsidR="00EB7BBA" w:rsidRPr="00986E02" w:rsidRDefault="00D6434F" w:rsidP="0096340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5" w14:textId="77777777" w:rsidR="00EB7BBA" w:rsidRPr="00986E02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6" w14:textId="77777777" w:rsidR="00EB7BBA" w:rsidRPr="00986E02" w:rsidRDefault="0005350D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7" w14:textId="77777777" w:rsidR="00EB7BBA" w:rsidRPr="00986E02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8" w14:textId="77777777" w:rsidR="00EB7BBA" w:rsidRPr="00986E02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9" w14:textId="77777777" w:rsidR="00EB7BBA" w:rsidRPr="00986E02" w:rsidRDefault="002A152F" w:rsidP="0096340C">
            <w:pPr>
              <w:jc w:val="both"/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</w:t>
            </w:r>
          </w:p>
        </w:tc>
      </w:tr>
    </w:tbl>
    <w:p w14:paraId="3CA4ECDB" w14:textId="77777777" w:rsidR="00EB7BBA" w:rsidRPr="00986E02" w:rsidRDefault="00EB7BBA" w:rsidP="00EB7BBA">
      <w:pPr>
        <w:rPr>
          <w:b/>
          <w:color w:val="000000" w:themeColor="text1"/>
        </w:rPr>
      </w:pPr>
      <w:r w:rsidRPr="00986E02">
        <w:rPr>
          <w:color w:val="000000" w:themeColor="text1"/>
        </w:rPr>
        <w:tab/>
      </w:r>
      <w:r w:rsidRPr="00986E02">
        <w:rPr>
          <w:b/>
          <w:color w:val="000000" w:themeColor="text1"/>
        </w:rPr>
        <w:t xml:space="preserve">                 №</w:t>
      </w:r>
    </w:p>
    <w:p w14:paraId="3CA4ECDC" w14:textId="77777777" w:rsidR="00EB7BBA" w:rsidRPr="00986E02" w:rsidRDefault="00EB7BBA" w:rsidP="00EB7BBA">
      <w:pPr>
        <w:rPr>
          <w:b/>
          <w:color w:val="000000" w:themeColor="text1"/>
        </w:rPr>
      </w:pPr>
    </w:p>
    <w:p w14:paraId="3CA4ECDD" w14:textId="77777777" w:rsidR="00EB7BBA" w:rsidRPr="00986E02" w:rsidRDefault="00EB7BBA" w:rsidP="00EB7BBA">
      <w:pPr>
        <w:tabs>
          <w:tab w:val="left" w:pos="1956"/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86E02" w:rsidRPr="00986E02" w14:paraId="3CA4ECE2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E" w14:textId="77777777" w:rsidR="00EB7BBA" w:rsidRPr="00986E02" w:rsidRDefault="002F0FA3" w:rsidP="0096340C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DF" w14:textId="77777777" w:rsidR="00EB7BBA" w:rsidRPr="00986E02" w:rsidRDefault="0005350D" w:rsidP="0096340C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E0" w14:textId="77777777" w:rsidR="00EB7BBA" w:rsidRPr="00986E02" w:rsidRDefault="002F0FA3" w:rsidP="0096340C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E1" w14:textId="77777777" w:rsidR="00EB7BBA" w:rsidRPr="00986E02" w:rsidRDefault="002F0FA3" w:rsidP="0096340C">
            <w:p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</w:tr>
    </w:tbl>
    <w:p w14:paraId="3CA4ECE3" w14:textId="77777777" w:rsidR="00EB7BBA" w:rsidRPr="00986E02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  <w:rPr>
          <w:color w:val="000000" w:themeColor="text1"/>
        </w:rPr>
      </w:pPr>
      <w:r w:rsidRPr="00986E02">
        <w:rPr>
          <w:color w:val="000000" w:themeColor="text1"/>
        </w:rPr>
        <w:t xml:space="preserve">              по </w:t>
      </w:r>
      <w:r w:rsidR="0015121F" w:rsidRPr="00986E02">
        <w:rPr>
          <w:color w:val="000000" w:themeColor="text1"/>
        </w:rPr>
        <w:t xml:space="preserve">                         </w:t>
      </w:r>
      <w:r w:rsidR="002F0FA3" w:rsidRPr="00986E02">
        <w:rPr>
          <w:b/>
          <w:color w:val="000000" w:themeColor="text1"/>
        </w:rPr>
        <w:t>ХИРУРГИЯ</w:t>
      </w:r>
      <w:r w:rsidRPr="00986E02">
        <w:rPr>
          <w:color w:val="000000" w:themeColor="text1"/>
        </w:rPr>
        <w:t xml:space="preserve">        </w:t>
      </w:r>
    </w:p>
    <w:p w14:paraId="3CA4ECE4" w14:textId="77777777" w:rsidR="00EB7BBA" w:rsidRPr="00986E02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  <w:rPr>
          <w:color w:val="000000" w:themeColor="text1"/>
        </w:rPr>
      </w:pP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</w:t>
      </w:r>
      <w:r w:rsidR="00E74F77" w:rsidRPr="00986E02">
        <w:rPr>
          <w:color w:val="000000" w:themeColor="text1"/>
          <w:sz w:val="16"/>
          <w:szCs w:val="16"/>
        </w:rPr>
        <w:t xml:space="preserve">    </w:t>
      </w:r>
      <w:r w:rsidRPr="00986E02">
        <w:rPr>
          <w:color w:val="000000" w:themeColor="text1"/>
          <w:sz w:val="16"/>
          <w:szCs w:val="16"/>
        </w:rPr>
        <w:t xml:space="preserve"> специалност                             </w:t>
      </w:r>
      <w:r w:rsidR="005B1F0B" w:rsidRPr="00986E02">
        <w:rPr>
          <w:color w:val="000000" w:themeColor="text1"/>
          <w:sz w:val="16"/>
          <w:szCs w:val="16"/>
        </w:rPr>
        <w:t xml:space="preserve">                 </w:t>
      </w:r>
      <w:r w:rsidRPr="00986E02">
        <w:rPr>
          <w:color w:val="000000" w:themeColor="text1"/>
          <w:sz w:val="16"/>
          <w:szCs w:val="16"/>
        </w:rPr>
        <w:t xml:space="preserve">  код специалност</w:t>
      </w:r>
    </w:p>
    <w:p w14:paraId="3CA4ECE5" w14:textId="77777777" w:rsidR="00EB7BBA" w:rsidRPr="00986E02" w:rsidRDefault="005B1F0B" w:rsidP="00EB7BBA">
      <w:pPr>
        <w:tabs>
          <w:tab w:val="left" w:pos="714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986E02" w14:paraId="3CA4ECE7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CE6" w14:textId="77777777" w:rsidR="00EB7BBA" w:rsidRPr="00986E02" w:rsidRDefault="00EB7BBA" w:rsidP="0096340C">
            <w:pPr>
              <w:tabs>
                <w:tab w:val="left" w:pos="7140"/>
              </w:tabs>
              <w:rPr>
                <w:b/>
                <w:color w:val="000000" w:themeColor="text1"/>
              </w:rPr>
            </w:pPr>
            <w:r w:rsidRPr="00986E02">
              <w:rPr>
                <w:b/>
                <w:color w:val="000000" w:themeColor="text1"/>
              </w:rPr>
              <w:t>1. Председател</w:t>
            </w:r>
          </w:p>
        </w:tc>
      </w:tr>
    </w:tbl>
    <w:p w14:paraId="3CA4ECE8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986E02" w:rsidRPr="00986E02" w14:paraId="3CA4ECF3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9" w14:textId="7EA30A7B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A" w14:textId="310DEF53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B" w14:textId="1FF5BADA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C" w14:textId="25C8B5DE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D" w14:textId="67A0FAF7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E" w14:textId="2A1AF7CB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EF" w14:textId="33644E42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0" w14:textId="67D36205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1" w14:textId="3402BB2C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2" w14:textId="6D06AC09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</w:tr>
    </w:tbl>
    <w:p w14:paraId="3CA4ECF4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д-р </w:t>
      </w:r>
      <w:r w:rsidR="002F0FA3" w:rsidRPr="00986E02">
        <w:rPr>
          <w:b/>
          <w:color w:val="000000" w:themeColor="text1"/>
        </w:rPr>
        <w:t>МИРОСЛАВ ПОПОВ</w:t>
      </w:r>
    </w:p>
    <w:p w14:paraId="3CA4ECF5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ECF6" w14:textId="77777777" w:rsidR="0015121F" w:rsidRPr="00986E02" w:rsidRDefault="0015121F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986E02" w:rsidRPr="00986E02" w14:paraId="3CA4ECFB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F7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F8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F9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CFA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3CA4ECFC" w14:textId="77777777" w:rsidR="00EB7BBA" w:rsidRPr="00986E02" w:rsidRDefault="00EB7BBA" w:rsidP="00EB7BBA">
      <w:pPr>
        <w:tabs>
          <w:tab w:val="left" w:pos="5865"/>
          <w:tab w:val="left" w:pos="6270"/>
        </w:tabs>
        <w:ind w:left="480"/>
        <w:rPr>
          <w:color w:val="000000" w:themeColor="text1"/>
        </w:rPr>
      </w:pPr>
      <w:r w:rsidRPr="00986E02">
        <w:rPr>
          <w:color w:val="000000" w:themeColor="text1"/>
        </w:rPr>
        <w:t xml:space="preserve">- </w:t>
      </w:r>
      <w:r w:rsidR="0015121F" w:rsidRPr="00986E02">
        <w:rPr>
          <w:color w:val="000000" w:themeColor="text1"/>
        </w:rPr>
        <w:t xml:space="preserve"> </w:t>
      </w:r>
      <w:r w:rsidRPr="00001A25">
        <w:rPr>
          <w:b/>
          <w:color w:val="000000" w:themeColor="text1"/>
          <w:sz w:val="20"/>
          <w:szCs w:val="20"/>
        </w:rPr>
        <w:t xml:space="preserve">специалист </w:t>
      </w:r>
      <w:r w:rsidR="002F0FA3" w:rsidRPr="00001A25">
        <w:rPr>
          <w:b/>
          <w:color w:val="000000" w:themeColor="text1"/>
          <w:sz w:val="20"/>
          <w:szCs w:val="20"/>
        </w:rPr>
        <w:t>по хирургия</w:t>
      </w:r>
      <w:r w:rsidRPr="00001A25">
        <w:rPr>
          <w:b/>
          <w:color w:val="000000" w:themeColor="text1"/>
          <w:sz w:val="20"/>
          <w:szCs w:val="20"/>
        </w:rPr>
        <w:t xml:space="preserve"> </w:t>
      </w:r>
      <w:r w:rsidRPr="00001A25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86E02" w:rsidRPr="00986E02" w14:paraId="3CA4ED07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D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E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CFF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0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1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2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3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4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5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6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1</w:t>
            </w:r>
          </w:p>
        </w:tc>
      </w:tr>
    </w:tbl>
    <w:p w14:paraId="3CA4ED08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</w:p>
    <w:p w14:paraId="3CA4ED09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>код специалност                                                                                                                                           УИН на лекаря</w:t>
      </w:r>
      <w:r w:rsidRPr="00986E02">
        <w:rPr>
          <w:color w:val="000000" w:themeColor="text1"/>
        </w:rPr>
        <w:t xml:space="preserve">                          </w:t>
      </w: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D0A" w14:textId="77777777" w:rsidR="00AE698B" w:rsidRDefault="00EB7BBA" w:rsidP="00AE698B">
      <w:pPr>
        <w:tabs>
          <w:tab w:val="left" w:pos="5865"/>
          <w:tab w:val="left" w:pos="6270"/>
        </w:tabs>
        <w:rPr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</w:t>
      </w:r>
    </w:p>
    <w:p w14:paraId="3CA4ED0B" w14:textId="77777777" w:rsidR="00AE698B" w:rsidRDefault="00AE698B" w:rsidP="00AE698B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E698B" w:rsidRPr="00A01524" w14:paraId="3CA4ED0D" w14:textId="77777777" w:rsidTr="00D0728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0C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Pr="00A01524">
              <w:rPr>
                <w:b/>
              </w:rPr>
              <w:t xml:space="preserve">. Член </w:t>
            </w:r>
          </w:p>
        </w:tc>
      </w:tr>
    </w:tbl>
    <w:p w14:paraId="3CA4ED0E" w14:textId="77777777" w:rsidR="00AE698B" w:rsidRDefault="00AE698B" w:rsidP="00AE698B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E698B" w:rsidRPr="00A01524" w14:paraId="3CA4ED19" w14:textId="77777777" w:rsidTr="00D0728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0F" w14:textId="30B14E4D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0" w14:textId="1A61B033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1" w14:textId="02D75843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2" w14:textId="1C8A5B25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3" w14:textId="4EE0AE45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4" w14:textId="3EEE1677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5" w14:textId="1BFFC9D1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6" w14:textId="5CBEBA59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7" w14:textId="61DFAB62" w:rsidR="00AE698B" w:rsidRPr="00A01524" w:rsidRDefault="00AE698B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8" w14:textId="4FD60DE3" w:rsidR="00AE698B" w:rsidRPr="00A01524" w:rsidRDefault="00AE698B" w:rsidP="00D07283">
            <w:pPr>
              <w:tabs>
                <w:tab w:val="left" w:pos="7140"/>
              </w:tabs>
            </w:pPr>
          </w:p>
        </w:tc>
      </w:tr>
    </w:tbl>
    <w:p w14:paraId="3CA4ED1A" w14:textId="77777777" w:rsidR="00AE698B" w:rsidRDefault="00AE698B" w:rsidP="00AE698B">
      <w:pPr>
        <w:tabs>
          <w:tab w:val="left" w:pos="7140"/>
        </w:tabs>
      </w:pPr>
      <w:r>
        <w:t xml:space="preserve">д-р  </w:t>
      </w:r>
      <w:r w:rsidRPr="00A92FD4">
        <w:rPr>
          <w:b/>
        </w:rPr>
        <w:t>ГЕОРГИ ВЪЛЧАНОВ</w:t>
      </w:r>
    </w:p>
    <w:p w14:paraId="3CA4ED1B" w14:textId="77777777" w:rsidR="00AE698B" w:rsidRDefault="00AE698B" w:rsidP="00AE698B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14:paraId="3CA4ED1C" w14:textId="77777777" w:rsidR="00AE698B" w:rsidRDefault="00AE698B" w:rsidP="00AE698B">
      <w:pPr>
        <w:tabs>
          <w:tab w:val="left" w:pos="5865"/>
          <w:tab w:val="left" w:pos="6270"/>
        </w:tabs>
      </w:pPr>
    </w:p>
    <w:p w14:paraId="3CA4ED1D" w14:textId="77777777" w:rsidR="00AE698B" w:rsidRDefault="00AE698B" w:rsidP="00AE698B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E698B" w:rsidRPr="00A01524" w14:paraId="3CA4ED28" w14:textId="77777777" w:rsidTr="00D0728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E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1F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0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1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2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3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4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5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6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27" w14:textId="77777777" w:rsidR="00AE698B" w:rsidRPr="00A01524" w:rsidRDefault="00AE698B" w:rsidP="00D07283">
            <w:pPr>
              <w:tabs>
                <w:tab w:val="left" w:pos="2310"/>
              </w:tabs>
            </w:pPr>
            <w:r>
              <w:t>0</w:t>
            </w:r>
          </w:p>
        </w:tc>
      </w:tr>
    </w:tbl>
    <w:p w14:paraId="3CA4ED29" w14:textId="77777777" w:rsidR="00AE698B" w:rsidRDefault="00AE698B" w:rsidP="00AE698B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E698B" w:rsidRPr="00A01524" w14:paraId="3CA4ED2E" w14:textId="77777777" w:rsidTr="00D0728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2A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2B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2C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2D" w14:textId="77777777" w:rsidR="00AE698B" w:rsidRPr="00A01524" w:rsidRDefault="00AE698B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ED2F" w14:textId="77777777" w:rsidR="00AE698B" w:rsidRDefault="00AE698B" w:rsidP="00AE698B">
      <w:pPr>
        <w:tabs>
          <w:tab w:val="left" w:pos="5865"/>
          <w:tab w:val="left" w:pos="6270"/>
        </w:tabs>
        <w:ind w:left="480"/>
      </w:pPr>
      <w:r>
        <w:t xml:space="preserve">- </w:t>
      </w:r>
      <w:r w:rsidRPr="00001A25">
        <w:rPr>
          <w:b/>
          <w:sz w:val="20"/>
          <w:szCs w:val="20"/>
        </w:rPr>
        <w:t>специалист по хирургия</w:t>
      </w:r>
      <w:r>
        <w:t xml:space="preserve">                                        </w:t>
      </w:r>
    </w:p>
    <w:p w14:paraId="3CA4ED30" w14:textId="77777777" w:rsidR="00AE698B" w:rsidRPr="00001A25" w:rsidRDefault="00AE698B" w:rsidP="00001A25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</w:t>
      </w:r>
      <w:r>
        <w:rPr>
          <w:sz w:val="16"/>
          <w:szCs w:val="16"/>
        </w:rPr>
        <w:t xml:space="preserve">                           </w:t>
      </w:r>
    </w:p>
    <w:p w14:paraId="3CA4ED31" w14:textId="77777777" w:rsidR="00EB7BBA" w:rsidRPr="00986E02" w:rsidRDefault="00AE698B" w:rsidP="00AE698B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  <w:r w:rsidR="00EB7BBA" w:rsidRPr="00986E02">
        <w:rPr>
          <w:color w:val="000000" w:themeColor="text1"/>
          <w:sz w:val="16"/>
          <w:szCs w:val="16"/>
        </w:rPr>
        <w:t xml:space="preserve">            </w:t>
      </w:r>
    </w:p>
    <w:p w14:paraId="3CA4ED32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986E02" w14:paraId="3CA4ED34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33" w14:textId="77777777" w:rsidR="00EB7BBA" w:rsidRPr="00986E02" w:rsidRDefault="00AE698B" w:rsidP="009C2DE1">
            <w:pPr>
              <w:tabs>
                <w:tab w:val="left" w:pos="5865"/>
                <w:tab w:val="left" w:pos="627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15121F" w:rsidRPr="00986E02">
              <w:rPr>
                <w:b/>
                <w:color w:val="000000" w:themeColor="text1"/>
              </w:rPr>
              <w:t xml:space="preserve">. </w:t>
            </w:r>
            <w:r w:rsidR="009C2DE1" w:rsidRPr="00986E02">
              <w:rPr>
                <w:b/>
                <w:color w:val="000000" w:themeColor="text1"/>
              </w:rPr>
              <w:t>Член</w:t>
            </w:r>
          </w:p>
        </w:tc>
      </w:tr>
    </w:tbl>
    <w:p w14:paraId="3CA4ED35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986E02" w:rsidRPr="00986E02" w14:paraId="3CA4ED40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6" w14:textId="649F56DD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7" w14:textId="7944EF5A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8" w14:textId="0A5BA7E7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9" w14:textId="75AD09BE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A" w14:textId="619A4099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B" w14:textId="087A945C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C" w14:textId="6EF357C2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D" w14:textId="0232B917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E" w14:textId="637B09C5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3F" w14:textId="1D15AC2D" w:rsidR="00EB7BBA" w:rsidRPr="00986E02" w:rsidRDefault="00EB7BBA" w:rsidP="0096340C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</w:tr>
    </w:tbl>
    <w:p w14:paraId="3CA4ED41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д-р </w:t>
      </w:r>
      <w:r w:rsidR="00986E02" w:rsidRPr="00986E02">
        <w:rPr>
          <w:b/>
          <w:color w:val="000000" w:themeColor="text1"/>
        </w:rPr>
        <w:t>МЛАДЕН ГЕРДЖИКОВ</w:t>
      </w:r>
    </w:p>
    <w:p w14:paraId="3CA4ED42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D43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</w:rPr>
      </w:pPr>
      <w:r w:rsidRPr="00986E02">
        <w:rPr>
          <w:color w:val="000000" w:themeColor="text1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86E02" w:rsidRPr="00986E02" w14:paraId="3CA4ED4E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4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5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6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7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8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9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A" w14:textId="77777777" w:rsidR="00EB7BBA" w:rsidRPr="00986E02" w:rsidRDefault="002F0FA3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B" w14:textId="77777777" w:rsidR="00EB7BBA" w:rsidRPr="00986E02" w:rsidRDefault="00986E02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C" w14:textId="77777777" w:rsidR="00EB7BBA" w:rsidRPr="00986E02" w:rsidRDefault="00986E02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4D" w14:textId="77777777" w:rsidR="00EB7BBA" w:rsidRPr="00986E02" w:rsidRDefault="00986E02" w:rsidP="0096340C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986E02">
              <w:rPr>
                <w:color w:val="000000" w:themeColor="text1"/>
              </w:rPr>
              <w:t>8</w:t>
            </w:r>
          </w:p>
        </w:tc>
      </w:tr>
    </w:tbl>
    <w:p w14:paraId="3CA4ED4F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986E02" w:rsidRPr="00986E02" w14:paraId="3CA4ED54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50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51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52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53" w14:textId="77777777" w:rsidR="00EB7BBA" w:rsidRPr="00986E02" w:rsidRDefault="002F0FA3" w:rsidP="0096340C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986E0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3CA4ED55" w14:textId="77777777" w:rsidR="00AE698B" w:rsidRDefault="00EB7BBA" w:rsidP="00EB7BBA">
      <w:pPr>
        <w:tabs>
          <w:tab w:val="left" w:pos="5865"/>
          <w:tab w:val="left" w:pos="6270"/>
        </w:tabs>
        <w:ind w:left="480"/>
        <w:rPr>
          <w:color w:val="000000" w:themeColor="text1"/>
        </w:rPr>
      </w:pPr>
      <w:r w:rsidRPr="00986E02">
        <w:rPr>
          <w:color w:val="000000" w:themeColor="text1"/>
        </w:rPr>
        <w:t xml:space="preserve">- </w:t>
      </w:r>
      <w:r w:rsidRPr="00001A25">
        <w:rPr>
          <w:b/>
          <w:color w:val="000000" w:themeColor="text1"/>
          <w:sz w:val="20"/>
          <w:szCs w:val="20"/>
        </w:rPr>
        <w:t xml:space="preserve">специалист по </w:t>
      </w:r>
      <w:r w:rsidR="002F0FA3" w:rsidRPr="00001A25">
        <w:rPr>
          <w:b/>
          <w:color w:val="000000" w:themeColor="text1"/>
          <w:sz w:val="20"/>
          <w:szCs w:val="20"/>
        </w:rPr>
        <w:t>хирургия</w:t>
      </w:r>
      <w:r w:rsidRPr="00986E02">
        <w:rPr>
          <w:color w:val="000000" w:themeColor="text1"/>
        </w:rPr>
        <w:t xml:space="preserve"> </w:t>
      </w:r>
      <w:r w:rsidR="002F0FA3" w:rsidRPr="00986E02">
        <w:rPr>
          <w:color w:val="000000" w:themeColor="text1"/>
        </w:rPr>
        <w:t xml:space="preserve">      </w:t>
      </w:r>
      <w:r w:rsidRPr="00986E02">
        <w:rPr>
          <w:color w:val="000000" w:themeColor="text1"/>
        </w:rPr>
        <w:t xml:space="preserve"> </w:t>
      </w:r>
      <w:r w:rsidR="0015121F" w:rsidRPr="00986E02">
        <w:rPr>
          <w:color w:val="000000" w:themeColor="text1"/>
        </w:rPr>
        <w:t xml:space="preserve">            </w:t>
      </w:r>
      <w:r w:rsidRPr="00986E02">
        <w:rPr>
          <w:color w:val="000000" w:themeColor="text1"/>
        </w:rPr>
        <w:t xml:space="preserve">       </w:t>
      </w:r>
    </w:p>
    <w:p w14:paraId="3CA4ED56" w14:textId="77777777" w:rsidR="00EB7BBA" w:rsidRPr="00001A25" w:rsidRDefault="00AE698B" w:rsidP="00EB7BBA">
      <w:pPr>
        <w:tabs>
          <w:tab w:val="left" w:pos="5865"/>
          <w:tab w:val="left" w:pos="6270"/>
        </w:tabs>
        <w:rPr>
          <w:color w:val="000000" w:themeColor="text1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B7BBA" w:rsidRPr="00986E02">
        <w:rPr>
          <w:color w:val="000000" w:themeColor="text1"/>
          <w:sz w:val="16"/>
          <w:szCs w:val="16"/>
        </w:rPr>
        <w:t>УИН на лекаря</w:t>
      </w:r>
      <w:r w:rsidR="00001A25">
        <w:rPr>
          <w:color w:val="000000" w:themeColor="text1"/>
        </w:rPr>
        <w:t xml:space="preserve">                          </w:t>
      </w:r>
    </w:p>
    <w:p w14:paraId="3CA4ED57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код специалност                               </w:t>
      </w:r>
    </w:p>
    <w:p w14:paraId="3CA4ED58" w14:textId="77777777" w:rsidR="00EB7BBA" w:rsidRPr="00986E02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986E02">
        <w:rPr>
          <w:color w:val="000000" w:themeColor="text1"/>
          <w:sz w:val="16"/>
          <w:szCs w:val="16"/>
        </w:rPr>
        <w:t xml:space="preserve">      </w:t>
      </w:r>
    </w:p>
    <w:p w14:paraId="3CA4ED59" w14:textId="77777777" w:rsidR="00EB7BBA" w:rsidRPr="00986E02" w:rsidRDefault="00EB7BBA" w:rsidP="00EB7BBA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p w14:paraId="3CA4ED5A" w14:textId="77777777" w:rsidR="00EB7BBA" w:rsidRPr="00986E02" w:rsidRDefault="00EB7BBA" w:rsidP="00EB7BBA">
      <w:pPr>
        <w:tabs>
          <w:tab w:val="left" w:pos="7140"/>
        </w:tabs>
        <w:rPr>
          <w:b/>
          <w:color w:val="000000" w:themeColor="text1"/>
        </w:rPr>
      </w:pPr>
      <w:r w:rsidRPr="00986E02">
        <w:rPr>
          <w:b/>
          <w:color w:val="000000" w:themeColor="text1"/>
        </w:rPr>
        <w:t>Работно време на комисията:</w:t>
      </w:r>
    </w:p>
    <w:p w14:paraId="3CA4ED5B" w14:textId="77777777" w:rsidR="00EB7BBA" w:rsidRPr="00986E02" w:rsidRDefault="002F0FA3" w:rsidP="00EB7BBA">
      <w:pPr>
        <w:tabs>
          <w:tab w:val="left" w:pos="7140"/>
        </w:tabs>
        <w:rPr>
          <w:b/>
          <w:color w:val="000000" w:themeColor="text1"/>
        </w:rPr>
      </w:pPr>
      <w:r w:rsidRPr="00986E02">
        <w:rPr>
          <w:b/>
          <w:color w:val="000000" w:themeColor="text1"/>
        </w:rPr>
        <w:t xml:space="preserve">Всеки </w:t>
      </w:r>
      <w:r w:rsidR="0015121F" w:rsidRPr="00986E02">
        <w:rPr>
          <w:b/>
          <w:color w:val="000000" w:themeColor="text1"/>
        </w:rPr>
        <w:t>делничен</w:t>
      </w:r>
      <w:r w:rsidRPr="00986E02">
        <w:rPr>
          <w:b/>
          <w:color w:val="000000" w:themeColor="text1"/>
        </w:rPr>
        <w:t xml:space="preserve"> ден от 12.00 до 13.00 ч.</w:t>
      </w:r>
    </w:p>
    <w:p w14:paraId="3CA4ED5C" w14:textId="49E05B1D" w:rsidR="00D36939" w:rsidRDefault="00D36939" w:rsidP="00EB7BBA">
      <w:pPr>
        <w:tabs>
          <w:tab w:val="left" w:pos="7140"/>
        </w:tabs>
        <w:rPr>
          <w:b/>
          <w:color w:val="000000" w:themeColor="text1"/>
        </w:rPr>
      </w:pPr>
    </w:p>
    <w:p w14:paraId="3F14560E" w14:textId="0A362DDB" w:rsidR="00621E6E" w:rsidRDefault="00621E6E" w:rsidP="00EB7BBA">
      <w:pPr>
        <w:tabs>
          <w:tab w:val="left" w:pos="7140"/>
        </w:tabs>
        <w:rPr>
          <w:b/>
          <w:color w:val="000000" w:themeColor="text1"/>
        </w:rPr>
      </w:pPr>
    </w:p>
    <w:p w14:paraId="5B89EB12" w14:textId="550BFA70" w:rsidR="00621E6E" w:rsidRDefault="00621E6E" w:rsidP="00EB7BBA">
      <w:pPr>
        <w:tabs>
          <w:tab w:val="left" w:pos="7140"/>
        </w:tabs>
        <w:rPr>
          <w:b/>
          <w:color w:val="000000" w:themeColor="text1"/>
        </w:rPr>
      </w:pPr>
    </w:p>
    <w:p w14:paraId="47937FEA" w14:textId="009F1D10" w:rsidR="00621E6E" w:rsidRDefault="00621E6E" w:rsidP="00EB7BBA">
      <w:pPr>
        <w:tabs>
          <w:tab w:val="left" w:pos="7140"/>
        </w:tabs>
        <w:rPr>
          <w:b/>
          <w:color w:val="000000" w:themeColor="text1"/>
        </w:rPr>
      </w:pPr>
    </w:p>
    <w:p w14:paraId="732A953F" w14:textId="4F78AD8A" w:rsidR="00621E6E" w:rsidRDefault="00621E6E" w:rsidP="00EB7BBA">
      <w:pPr>
        <w:tabs>
          <w:tab w:val="left" w:pos="7140"/>
        </w:tabs>
        <w:rPr>
          <w:b/>
          <w:color w:val="000000" w:themeColor="text1"/>
        </w:rPr>
      </w:pPr>
    </w:p>
    <w:p w14:paraId="63A65FD9" w14:textId="77777777" w:rsidR="00621E6E" w:rsidRPr="00986E02" w:rsidRDefault="00621E6E" w:rsidP="00EB7BBA">
      <w:pPr>
        <w:tabs>
          <w:tab w:val="left" w:pos="7140"/>
        </w:tabs>
        <w:rPr>
          <w:b/>
          <w:color w:val="000000" w:themeColor="text1"/>
        </w:rPr>
      </w:pPr>
    </w:p>
    <w:p w14:paraId="43AC990F" w14:textId="3393E814" w:rsidR="00621E6E" w:rsidRDefault="00621E6E" w:rsidP="00621E6E">
      <w:pPr>
        <w:spacing w:after="120"/>
        <w:jc w:val="both"/>
        <w:textAlignment w:val="center"/>
        <w:rPr>
          <w:b/>
        </w:rPr>
      </w:pPr>
      <w:r>
        <w:rPr>
          <w:b/>
        </w:rPr>
        <w:t>За прилагане на</w:t>
      </w:r>
      <w:r w:rsidRPr="00A06B49">
        <w:rPr>
          <w:b/>
        </w:rPr>
        <w:t xml:space="preserve"> </w:t>
      </w:r>
      <w:r w:rsidRPr="00892900">
        <w:rPr>
          <w:b/>
        </w:rPr>
        <w:t xml:space="preserve">чл. </w:t>
      </w:r>
      <w:r>
        <w:rPr>
          <w:b/>
        </w:rPr>
        <w:t>68 от ППЗХУ с</w:t>
      </w:r>
      <w:r w:rsidRPr="00E062EF">
        <w:rPr>
          <w:b/>
        </w:rPr>
        <w:t xml:space="preserve">пециализираната </w:t>
      </w:r>
      <w:r w:rsidRPr="00986E02">
        <w:rPr>
          <w:b/>
          <w:color w:val="000000" w:themeColor="text1"/>
        </w:rPr>
        <w:t>хирургична</w:t>
      </w:r>
      <w:r w:rsidRPr="00E062EF">
        <w:rPr>
          <w:b/>
        </w:rPr>
        <w:t xml:space="preserve"> ЛКК  има право да издава протоколи за ТПС</w:t>
      </w:r>
      <w:r w:rsidRPr="008762E4">
        <w:rPr>
          <w:b/>
        </w:rPr>
        <w:t xml:space="preserve"> при съобразяване на медицинските условия, </w:t>
      </w:r>
      <w:r w:rsidRPr="008762E4">
        <w:rPr>
          <w:b/>
        </w:rPr>
        <w:lastRenderedPageBreak/>
        <w:t>експлоатационните срокове и необходимите медицински документи за предоставянето, посочени в утвърдената от Националната здравноосигурителна каса (НЗОК) спецификация и спецификацията - списък по наредбата по чл. 30а, ал. 4 от Закона за медицинските изделия.</w:t>
      </w:r>
    </w:p>
    <w:p w14:paraId="4C3B0C93" w14:textId="51F968D8" w:rsidR="00621E6E" w:rsidRDefault="00621E6E" w:rsidP="00621E6E">
      <w:pPr>
        <w:spacing w:after="120"/>
        <w:jc w:val="both"/>
        <w:textAlignment w:val="center"/>
        <w:rPr>
          <w:b/>
        </w:rPr>
      </w:pPr>
    </w:p>
    <w:p w14:paraId="68381536" w14:textId="77777777" w:rsidR="004A5AE3" w:rsidRDefault="004A5AE3" w:rsidP="00621E6E">
      <w:pPr>
        <w:spacing w:after="120"/>
        <w:jc w:val="both"/>
        <w:textAlignment w:val="center"/>
        <w:rPr>
          <w:b/>
        </w:rPr>
      </w:pPr>
    </w:p>
    <w:p w14:paraId="53DD1E2A" w14:textId="77777777" w:rsidR="00C111C9" w:rsidRDefault="00C111C9" w:rsidP="00621E6E">
      <w:pPr>
        <w:spacing w:after="120"/>
        <w:jc w:val="both"/>
        <w:textAlignment w:val="center"/>
        <w:rPr>
          <w:b/>
        </w:rPr>
      </w:pPr>
    </w:p>
    <w:p w14:paraId="3CA4ED61" w14:textId="77777777" w:rsidR="00CE765A" w:rsidRPr="00365EF8" w:rsidRDefault="00365EF8" w:rsidP="00365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b/>
        </w:rPr>
        <w:t xml:space="preserve">                        ОТДЕЛЕНИЕ ПО </w:t>
      </w:r>
      <w:r w:rsidRPr="002F0FA3">
        <w:rPr>
          <w:b/>
        </w:rPr>
        <w:t>УШНО-НОСНО-ГЪРЛЕНИ БОЛЕСТИ</w:t>
      </w:r>
      <w:r>
        <w:t xml:space="preserve">         </w:t>
      </w:r>
    </w:p>
    <w:p w14:paraId="3CA4ED62" w14:textId="77777777" w:rsidR="00EB7BBA" w:rsidRDefault="00EB7BBA" w:rsidP="00EB7BBA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D63" w14:textId="77777777" w:rsidR="00EB7BBA" w:rsidRDefault="00EB7BBA" w:rsidP="00EB7BB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313"/>
      </w:tblGrid>
      <w:tr w:rsidR="00325183" w:rsidRPr="00325183" w14:paraId="3CA4ED75" w14:textId="77777777" w:rsidTr="00AE698B">
        <w:trPr>
          <w:trHeight w:val="2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4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5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6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7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8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9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A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B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C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D" w14:textId="77777777" w:rsidR="00EB7BBA" w:rsidRPr="00325183" w:rsidRDefault="001D1A34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E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6F" w14:textId="3E605320" w:rsidR="00EB7BBA" w:rsidRPr="00325183" w:rsidRDefault="00D6434F" w:rsidP="0096340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0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1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2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3" w14:textId="77777777" w:rsidR="00EB7BBA" w:rsidRPr="00325183" w:rsidRDefault="005D7122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4" w14:textId="77777777" w:rsidR="00EB7BBA" w:rsidRPr="00325183" w:rsidRDefault="00CE765A" w:rsidP="0096340C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ED76" w14:textId="77777777" w:rsidR="00EB7BBA" w:rsidRPr="00325183" w:rsidRDefault="00EB7BBA" w:rsidP="00EB7BBA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     №</w:t>
      </w:r>
    </w:p>
    <w:p w14:paraId="3CA4ED77" w14:textId="77777777" w:rsidR="00EB7BBA" w:rsidRDefault="00EB7BBA" w:rsidP="00EB7BBA">
      <w:pPr>
        <w:rPr>
          <w:b/>
        </w:rPr>
      </w:pPr>
    </w:p>
    <w:p w14:paraId="3CA4ED78" w14:textId="77777777" w:rsidR="00EB7BBA" w:rsidRDefault="00EB7BBA" w:rsidP="00EB7BBA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B7BBA" w:rsidRPr="00A01524" w14:paraId="3CA4ED7D" w14:textId="77777777" w:rsidTr="0096340C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9" w14:textId="77777777" w:rsidR="00EB7BBA" w:rsidRPr="00A01524" w:rsidRDefault="002F0FA3" w:rsidP="0096340C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A" w14:textId="77777777" w:rsidR="00EB7BBA" w:rsidRPr="00A01524" w:rsidRDefault="002F0FA3" w:rsidP="0096340C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B" w14:textId="77777777" w:rsidR="00EB7BBA" w:rsidRPr="00A01524" w:rsidRDefault="002F0FA3" w:rsidP="0096340C">
            <w:pPr>
              <w:tabs>
                <w:tab w:val="left" w:pos="2310"/>
              </w:tabs>
              <w:jc w:val="both"/>
            </w:pPr>
            <w: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7C" w14:textId="77777777" w:rsidR="00EB7BBA" w:rsidRPr="00A01524" w:rsidRDefault="002F0FA3" w:rsidP="0096340C">
            <w:pPr>
              <w:tabs>
                <w:tab w:val="left" w:pos="2310"/>
              </w:tabs>
              <w:jc w:val="both"/>
            </w:pPr>
            <w:r>
              <w:t>9</w:t>
            </w:r>
          </w:p>
        </w:tc>
      </w:tr>
    </w:tbl>
    <w:p w14:paraId="3CA4ED7E" w14:textId="77777777" w:rsidR="00EB7BBA" w:rsidRPr="00FC7A08" w:rsidRDefault="002F0FA3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t xml:space="preserve">  </w:t>
      </w:r>
      <w:r w:rsidR="00EB7BBA">
        <w:t xml:space="preserve"> </w:t>
      </w:r>
      <w:r>
        <w:t>п</w:t>
      </w:r>
      <w:r w:rsidR="00EB7BBA" w:rsidRPr="00434F83">
        <w:t>о</w:t>
      </w:r>
      <w:r>
        <w:t xml:space="preserve"> </w:t>
      </w:r>
      <w:r w:rsidR="00CE765A">
        <w:t xml:space="preserve">    </w:t>
      </w:r>
      <w:r w:rsidRPr="002F0FA3">
        <w:rPr>
          <w:b/>
        </w:rPr>
        <w:t>УШНО-НОСНО-ГЪРЛЕНИ БОЛЕСТИ</w:t>
      </w:r>
      <w:r w:rsidR="00EB7BBA">
        <w:t xml:space="preserve">         </w:t>
      </w:r>
    </w:p>
    <w:p w14:paraId="3CA4ED7F" w14:textId="77777777" w:rsidR="00EB7BBA" w:rsidRPr="00FC7A08" w:rsidRDefault="00EB7BBA" w:rsidP="00EB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специалност                             </w:t>
      </w:r>
      <w:r w:rsidR="005B1F0B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код специалност</w:t>
      </w:r>
    </w:p>
    <w:p w14:paraId="3CA4ED80" w14:textId="77777777" w:rsidR="00EB7BBA" w:rsidRDefault="00EB7BBA" w:rsidP="00EB7BBA">
      <w:pPr>
        <w:tabs>
          <w:tab w:val="left" w:pos="7140"/>
        </w:tabs>
      </w:pPr>
    </w:p>
    <w:p w14:paraId="3CA4ED81" w14:textId="77777777" w:rsidR="00272FAC" w:rsidRDefault="00272FAC" w:rsidP="00EB7BBA">
      <w:pPr>
        <w:tabs>
          <w:tab w:val="left" w:pos="7140"/>
        </w:tabs>
      </w:pPr>
    </w:p>
    <w:p w14:paraId="3CA4ED82" w14:textId="77777777" w:rsidR="00272FAC" w:rsidRDefault="00272FAC" w:rsidP="00EB7BBA">
      <w:pPr>
        <w:tabs>
          <w:tab w:val="left" w:pos="7140"/>
        </w:tabs>
      </w:pPr>
    </w:p>
    <w:p w14:paraId="3CA4ED83" w14:textId="77777777" w:rsidR="00272FAC" w:rsidRDefault="00272FAC" w:rsidP="00EB7BBA">
      <w:pPr>
        <w:tabs>
          <w:tab w:val="left" w:pos="7140"/>
        </w:tabs>
      </w:pPr>
    </w:p>
    <w:p w14:paraId="3CA4ED84" w14:textId="77777777" w:rsidR="00EB7BBA" w:rsidRDefault="00EB7BBA" w:rsidP="00EB7BBA">
      <w:pPr>
        <w:tabs>
          <w:tab w:val="left" w:pos="7140"/>
        </w:tabs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D86" w14:textId="77777777" w:rsidTr="00D6434F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85" w14:textId="77777777" w:rsidR="00EB7BBA" w:rsidRPr="00A01524" w:rsidRDefault="00EB7BBA" w:rsidP="0096340C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6667F3F8" w14:textId="77777777" w:rsidR="00D6434F" w:rsidRPr="00EF14BE" w:rsidRDefault="00D6434F" w:rsidP="00D6434F">
      <w:pPr>
        <w:tabs>
          <w:tab w:val="left" w:pos="7140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6434F" w:rsidRPr="00EF14BE" w14:paraId="589E6A84" w14:textId="77777777" w:rsidTr="00D6434F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75F17" w14:textId="615021A2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7C1B5" w14:textId="7F971010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F1A1E" w14:textId="1C5B8F59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9B0D0" w14:textId="525B871F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0F315" w14:textId="71548411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A2619" w14:textId="0500233D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47322" w14:textId="47B850CA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1C854" w14:textId="19009DF4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8F045A" w14:textId="1F158E4B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A6AF43" w14:textId="4FD45033" w:rsidR="00D6434F" w:rsidRPr="00EF14BE" w:rsidRDefault="00D6434F" w:rsidP="00D6434F">
            <w:pPr>
              <w:tabs>
                <w:tab w:val="left" w:pos="7140"/>
              </w:tabs>
              <w:rPr>
                <w:color w:val="000000" w:themeColor="text1"/>
              </w:rPr>
            </w:pPr>
          </w:p>
        </w:tc>
      </w:tr>
    </w:tbl>
    <w:p w14:paraId="5069273D" w14:textId="77777777" w:rsidR="00D6434F" w:rsidRPr="00EF14BE" w:rsidRDefault="00D6434F" w:rsidP="00D6434F">
      <w:pPr>
        <w:tabs>
          <w:tab w:val="left" w:pos="7140"/>
        </w:tabs>
        <w:rPr>
          <w:color w:val="000000" w:themeColor="text1"/>
        </w:rPr>
      </w:pPr>
      <w:r w:rsidRPr="00EF14BE">
        <w:rPr>
          <w:color w:val="000000" w:themeColor="text1"/>
        </w:rPr>
        <w:t xml:space="preserve">д-р </w:t>
      </w:r>
      <w:r w:rsidRPr="00EF14BE">
        <w:rPr>
          <w:b/>
          <w:color w:val="000000" w:themeColor="text1"/>
        </w:rPr>
        <w:t>ЖЕЙНО ИЛИЕВ</w:t>
      </w:r>
    </w:p>
    <w:p w14:paraId="6D132E77" w14:textId="77777777" w:rsidR="00D6434F" w:rsidRPr="00EF14BE" w:rsidRDefault="00D6434F" w:rsidP="00D6434F">
      <w:pPr>
        <w:tabs>
          <w:tab w:val="left" w:pos="7140"/>
        </w:tabs>
        <w:rPr>
          <w:color w:val="000000" w:themeColor="text1"/>
          <w:sz w:val="16"/>
          <w:szCs w:val="16"/>
        </w:rPr>
      </w:pPr>
      <w:r w:rsidRPr="00EF14BE">
        <w:rPr>
          <w:color w:val="000000" w:themeColor="text1"/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13EA8D3C" w14:textId="77777777" w:rsidR="00D6434F" w:rsidRPr="00EF14BE" w:rsidRDefault="00D6434F" w:rsidP="00D6434F">
      <w:pPr>
        <w:tabs>
          <w:tab w:val="left" w:pos="5865"/>
          <w:tab w:val="left" w:pos="6270"/>
        </w:tabs>
        <w:rPr>
          <w:color w:val="000000" w:themeColor="text1"/>
        </w:rPr>
      </w:pPr>
      <w:r w:rsidRPr="00EF14BE">
        <w:rPr>
          <w:color w:val="000000" w:themeColor="text1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6434F" w:rsidRPr="00EF14BE" w14:paraId="719082EB" w14:textId="77777777" w:rsidTr="00D6434F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8EFF8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C746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B9B86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A4E60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DABE4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81CC6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4B4B0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4BF32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7B348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5D45C" w14:textId="77777777" w:rsidR="00D6434F" w:rsidRPr="00EF14BE" w:rsidRDefault="00D6434F" w:rsidP="00D6434F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EF14BE">
              <w:rPr>
                <w:color w:val="000000" w:themeColor="text1"/>
              </w:rPr>
              <w:t>8</w:t>
            </w:r>
          </w:p>
        </w:tc>
      </w:tr>
    </w:tbl>
    <w:p w14:paraId="4FFB65BC" w14:textId="77777777" w:rsidR="00D6434F" w:rsidRPr="00EF14BE" w:rsidRDefault="00D6434F" w:rsidP="00D6434F">
      <w:pPr>
        <w:tabs>
          <w:tab w:val="left" w:pos="7140"/>
        </w:tabs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D6434F" w:rsidRPr="00EF14BE" w14:paraId="6CF99A3E" w14:textId="77777777" w:rsidTr="00D6434F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ABA94" w14:textId="77777777" w:rsidR="00D6434F" w:rsidRPr="00EF14BE" w:rsidRDefault="00D6434F" w:rsidP="00D6434F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EF14B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4C570" w14:textId="77777777" w:rsidR="00D6434F" w:rsidRPr="00EF14BE" w:rsidRDefault="00D6434F" w:rsidP="00D6434F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EF14B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3553" w14:textId="77777777" w:rsidR="00D6434F" w:rsidRPr="00EF14BE" w:rsidRDefault="00D6434F" w:rsidP="00D6434F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EF14B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5909C" w14:textId="77777777" w:rsidR="00D6434F" w:rsidRPr="00EF14BE" w:rsidRDefault="00D6434F" w:rsidP="00D6434F">
            <w:pPr>
              <w:tabs>
                <w:tab w:val="left" w:pos="5865"/>
                <w:tab w:val="left" w:pos="6270"/>
              </w:tabs>
              <w:rPr>
                <w:color w:val="000000" w:themeColor="text1"/>
                <w:sz w:val="16"/>
                <w:szCs w:val="16"/>
              </w:rPr>
            </w:pPr>
            <w:r w:rsidRPr="00EF14B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3E9F3A1B" w14:textId="77777777" w:rsidR="00D6434F" w:rsidRDefault="00D6434F" w:rsidP="00D6434F">
      <w:pPr>
        <w:tabs>
          <w:tab w:val="left" w:pos="5865"/>
          <w:tab w:val="left" w:pos="6270"/>
        </w:tabs>
        <w:ind w:left="480"/>
        <w:rPr>
          <w:color w:val="000000" w:themeColor="text1"/>
          <w:sz w:val="16"/>
          <w:szCs w:val="16"/>
        </w:rPr>
      </w:pPr>
      <w:r w:rsidRPr="00EF14BE">
        <w:rPr>
          <w:color w:val="000000" w:themeColor="text1"/>
        </w:rPr>
        <w:t xml:space="preserve">- </w:t>
      </w:r>
      <w:r w:rsidRPr="0099578B">
        <w:rPr>
          <w:b/>
          <w:color w:val="000000" w:themeColor="text1"/>
          <w:sz w:val="20"/>
          <w:szCs w:val="20"/>
        </w:rPr>
        <w:t>специалист по ушно-носно-гърлени болести</w:t>
      </w:r>
      <w:r w:rsidRPr="00EF14BE">
        <w:rPr>
          <w:color w:val="000000" w:themeColor="text1"/>
        </w:rPr>
        <w:t xml:space="preserve">           </w:t>
      </w:r>
    </w:p>
    <w:p w14:paraId="7D84E1C4" w14:textId="77777777" w:rsidR="00D6434F" w:rsidRPr="0099578B" w:rsidRDefault="00D6434F" w:rsidP="00D6434F">
      <w:pPr>
        <w:tabs>
          <w:tab w:val="left" w:pos="5865"/>
          <w:tab w:val="left" w:pos="6270"/>
        </w:tabs>
        <w:ind w:left="48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</w:t>
      </w:r>
      <w:r w:rsidRPr="00EF14BE">
        <w:rPr>
          <w:color w:val="000000" w:themeColor="text1"/>
          <w:sz w:val="16"/>
          <w:szCs w:val="16"/>
        </w:rPr>
        <w:t>УИН на лекаря</w:t>
      </w:r>
      <w:r w:rsidRPr="00EF14BE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  </w:t>
      </w:r>
    </w:p>
    <w:p w14:paraId="6DD612BD" w14:textId="77777777" w:rsidR="00D6434F" w:rsidRPr="00EF14BE" w:rsidRDefault="00D6434F" w:rsidP="00D6434F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EF14BE">
        <w:rPr>
          <w:color w:val="000000" w:themeColor="text1"/>
          <w:sz w:val="16"/>
          <w:szCs w:val="16"/>
        </w:rPr>
        <w:t xml:space="preserve">код специалност                               </w:t>
      </w:r>
    </w:p>
    <w:p w14:paraId="4899C449" w14:textId="77777777" w:rsidR="00D6434F" w:rsidRPr="00EF14BE" w:rsidRDefault="00D6434F" w:rsidP="00D6434F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  <w:r w:rsidRPr="00EF14BE">
        <w:rPr>
          <w:color w:val="000000" w:themeColor="text1"/>
          <w:sz w:val="16"/>
          <w:szCs w:val="16"/>
        </w:rPr>
        <w:t xml:space="preserve">      </w:t>
      </w:r>
    </w:p>
    <w:p w14:paraId="3CA4EDAB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B7BBA" w:rsidRPr="00A01524" w14:paraId="3CA4EDAD" w14:textId="77777777" w:rsidTr="0096340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DAC" w14:textId="77777777" w:rsidR="00EB7BBA" w:rsidRPr="00A01524" w:rsidRDefault="00CE765A" w:rsidP="0096340C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="00EB7BBA" w:rsidRPr="00A01524">
              <w:rPr>
                <w:b/>
              </w:rPr>
              <w:t xml:space="preserve">. Член </w:t>
            </w:r>
          </w:p>
        </w:tc>
      </w:tr>
    </w:tbl>
    <w:p w14:paraId="3CA4EDAE" w14:textId="77777777" w:rsidR="00EB7BBA" w:rsidRDefault="00EB7BBA" w:rsidP="00EB7BB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B7BBA" w:rsidRPr="00A01524" w14:paraId="3CA4EDB9" w14:textId="77777777" w:rsidTr="0096340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AF" w14:textId="5C20308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0" w14:textId="0DA70965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1" w14:textId="69160ABE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2" w14:textId="769FBCA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3" w14:textId="1AF9A79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4" w14:textId="30FAA787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5" w14:textId="73737FC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6" w14:textId="096E9C6C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7" w14:textId="2BDE47A0" w:rsidR="00EB7BBA" w:rsidRPr="00A01524" w:rsidRDefault="00EB7BBA" w:rsidP="0096340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8" w14:textId="5A272C60" w:rsidR="00EB7BBA" w:rsidRPr="00A01524" w:rsidRDefault="00EB7BBA" w:rsidP="0096340C">
            <w:pPr>
              <w:tabs>
                <w:tab w:val="left" w:pos="7140"/>
              </w:tabs>
            </w:pPr>
          </w:p>
        </w:tc>
      </w:tr>
    </w:tbl>
    <w:p w14:paraId="3CA4EDBA" w14:textId="77777777" w:rsidR="00EB7BBA" w:rsidRDefault="00EB7BBA" w:rsidP="00EB7BBA">
      <w:pPr>
        <w:tabs>
          <w:tab w:val="left" w:pos="7140"/>
        </w:tabs>
      </w:pPr>
      <w:r>
        <w:t xml:space="preserve">д-р </w:t>
      </w:r>
      <w:r w:rsidR="00A31430" w:rsidRPr="00D36939">
        <w:rPr>
          <w:b/>
        </w:rPr>
        <w:t>РОСИЦА СТОЯНОВА</w:t>
      </w:r>
    </w:p>
    <w:p w14:paraId="3CA4EDBB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DBC" w14:textId="77777777" w:rsidR="00EB7BBA" w:rsidRDefault="00EB7BBA" w:rsidP="00EB7BBA">
      <w:pPr>
        <w:tabs>
          <w:tab w:val="left" w:pos="5865"/>
          <w:tab w:val="left" w:pos="6270"/>
        </w:tabs>
      </w:pPr>
      <w:r>
        <w:t xml:space="preserve">                                                           </w:t>
      </w:r>
      <w:r w:rsidR="00CE765A">
        <w:t xml:space="preserve">  </w:t>
      </w:r>
      <w:r>
        <w:t xml:space="preserve">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B7BBA" w:rsidRPr="00A01524" w14:paraId="3CA4EDC7" w14:textId="77777777" w:rsidTr="0096340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D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E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BF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C0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C1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C2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C3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C4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C5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DC6" w14:textId="77777777" w:rsidR="00EB7BBA" w:rsidRPr="00A01524" w:rsidRDefault="00A31430" w:rsidP="0096340C">
            <w:pPr>
              <w:tabs>
                <w:tab w:val="left" w:pos="2310"/>
              </w:tabs>
            </w:pPr>
            <w:r>
              <w:t>5</w:t>
            </w:r>
          </w:p>
        </w:tc>
      </w:tr>
    </w:tbl>
    <w:p w14:paraId="3CA4EDC8" w14:textId="77777777" w:rsidR="00EB7BBA" w:rsidRDefault="00EB7BBA" w:rsidP="00EB7BB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B7BBA" w:rsidRPr="00A01524" w14:paraId="3CA4EDCD" w14:textId="77777777" w:rsidTr="0096340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C9" w14:textId="77777777" w:rsidR="00EB7BBA" w:rsidRPr="00A01524" w:rsidRDefault="00A31430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CA" w14:textId="77777777" w:rsidR="00EB7BBA" w:rsidRPr="00A01524" w:rsidRDefault="00A31430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CB" w14:textId="77777777" w:rsidR="00EB7BBA" w:rsidRPr="00A01524" w:rsidRDefault="00A31430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DCC" w14:textId="77777777" w:rsidR="00EB7BBA" w:rsidRPr="00A01524" w:rsidRDefault="00A31430" w:rsidP="0096340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3CA4EDCE" w14:textId="77777777" w:rsidR="00272FAC" w:rsidRDefault="00EB7BBA" w:rsidP="00EB7BBA">
      <w:pPr>
        <w:tabs>
          <w:tab w:val="left" w:pos="5865"/>
          <w:tab w:val="left" w:pos="6270"/>
        </w:tabs>
        <w:ind w:left="480"/>
        <w:rPr>
          <w:sz w:val="16"/>
          <w:szCs w:val="16"/>
        </w:rPr>
      </w:pPr>
      <w:r>
        <w:t>-</w:t>
      </w:r>
      <w:r w:rsidR="00CE765A">
        <w:t xml:space="preserve"> </w:t>
      </w:r>
      <w:r w:rsidRPr="00272FAC">
        <w:rPr>
          <w:b/>
          <w:sz w:val="20"/>
          <w:szCs w:val="20"/>
        </w:rPr>
        <w:t xml:space="preserve">специалист по </w:t>
      </w:r>
      <w:r w:rsidR="00A31430" w:rsidRPr="00272FAC">
        <w:rPr>
          <w:b/>
          <w:sz w:val="20"/>
          <w:szCs w:val="20"/>
        </w:rPr>
        <w:t>ушно-носно-гърлени болести</w:t>
      </w:r>
      <w:r w:rsidRPr="00272FAC">
        <w:rPr>
          <w:sz w:val="20"/>
          <w:szCs w:val="20"/>
        </w:rPr>
        <w:t xml:space="preserve">     </w:t>
      </w:r>
      <w:r w:rsidR="00CE765A" w:rsidRPr="00272FAC">
        <w:rPr>
          <w:sz w:val="20"/>
          <w:szCs w:val="20"/>
        </w:rPr>
        <w:t xml:space="preserve">  </w:t>
      </w:r>
      <w:r w:rsidRPr="00272FAC">
        <w:rPr>
          <w:sz w:val="20"/>
          <w:szCs w:val="20"/>
        </w:rPr>
        <w:t xml:space="preserve">    </w:t>
      </w:r>
      <w:r w:rsidR="00272FAC" w:rsidRPr="00272FAC">
        <w:rPr>
          <w:sz w:val="20"/>
          <w:szCs w:val="20"/>
        </w:rPr>
        <w:t xml:space="preserve">                                                             </w:t>
      </w:r>
    </w:p>
    <w:p w14:paraId="3CA4EDCF" w14:textId="77777777" w:rsidR="00EB7BBA" w:rsidRPr="0099578B" w:rsidRDefault="00272FAC" w:rsidP="0099578B">
      <w:pPr>
        <w:tabs>
          <w:tab w:val="left" w:pos="5865"/>
          <w:tab w:val="left" w:pos="6270"/>
        </w:tabs>
        <w:ind w:left="48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B7BBA">
        <w:rPr>
          <w:sz w:val="16"/>
          <w:szCs w:val="16"/>
        </w:rPr>
        <w:t>УИН на лекаря</w:t>
      </w:r>
      <w:r w:rsidR="0099578B">
        <w:t xml:space="preserve">                          </w:t>
      </w:r>
    </w:p>
    <w:p w14:paraId="3CA4EDD0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DD1" w14:textId="77777777" w:rsidR="00EB7BBA" w:rsidRDefault="00EB7BBA" w:rsidP="00EB7BBA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3CA4EDF9" w14:textId="77777777" w:rsidR="00EB7BBA" w:rsidRPr="00EF14BE" w:rsidRDefault="00EB7BBA" w:rsidP="00EB7BBA">
      <w:pPr>
        <w:tabs>
          <w:tab w:val="left" w:pos="5865"/>
          <w:tab w:val="left" w:pos="6270"/>
        </w:tabs>
        <w:rPr>
          <w:color w:val="000000" w:themeColor="text1"/>
          <w:sz w:val="16"/>
          <w:szCs w:val="16"/>
        </w:rPr>
      </w:pPr>
    </w:p>
    <w:p w14:paraId="3CA4EDFA" w14:textId="77777777" w:rsidR="00EB7BBA" w:rsidRDefault="00EB7BBA" w:rsidP="00EB7BBA">
      <w:pPr>
        <w:tabs>
          <w:tab w:val="left" w:pos="7140"/>
        </w:tabs>
        <w:rPr>
          <w:b/>
        </w:rPr>
      </w:pPr>
    </w:p>
    <w:p w14:paraId="3CA4EDFB" w14:textId="77777777" w:rsidR="00EB7BBA" w:rsidRPr="000C53E6" w:rsidRDefault="00EB7BBA" w:rsidP="00EB7BBA">
      <w:pPr>
        <w:tabs>
          <w:tab w:val="left" w:pos="7140"/>
        </w:tabs>
        <w:rPr>
          <w:b/>
        </w:rPr>
      </w:pPr>
      <w:r w:rsidRPr="000C53E6">
        <w:rPr>
          <w:b/>
        </w:rPr>
        <w:t>Работно време на комисията:</w:t>
      </w:r>
    </w:p>
    <w:p w14:paraId="3CA4EDFC" w14:textId="77777777" w:rsidR="00EB7BBA" w:rsidRDefault="00A31430" w:rsidP="00EB7BBA">
      <w:pPr>
        <w:tabs>
          <w:tab w:val="left" w:pos="7140"/>
        </w:tabs>
        <w:rPr>
          <w:b/>
        </w:rPr>
      </w:pPr>
      <w:r w:rsidRPr="000C53E6">
        <w:rPr>
          <w:b/>
        </w:rPr>
        <w:t xml:space="preserve">Всеки </w:t>
      </w:r>
      <w:r w:rsidR="00CE765A">
        <w:rPr>
          <w:b/>
        </w:rPr>
        <w:t>делничен</w:t>
      </w:r>
      <w:r w:rsidRPr="000C53E6">
        <w:rPr>
          <w:b/>
        </w:rPr>
        <w:t xml:space="preserve"> ден от 12.00 до 13.00 ч.</w:t>
      </w:r>
    </w:p>
    <w:p w14:paraId="3CA4EDFD" w14:textId="77777777" w:rsidR="00E96B1E" w:rsidRPr="000C53E6" w:rsidRDefault="00E96B1E" w:rsidP="00EB7BBA">
      <w:pPr>
        <w:tabs>
          <w:tab w:val="left" w:pos="7140"/>
        </w:tabs>
        <w:rPr>
          <w:b/>
        </w:rPr>
      </w:pPr>
    </w:p>
    <w:p w14:paraId="3697409E" w14:textId="6704C844" w:rsidR="00C111C9" w:rsidRDefault="00C111C9" w:rsidP="00C111C9">
      <w:pPr>
        <w:spacing w:after="120"/>
        <w:jc w:val="both"/>
        <w:textAlignment w:val="center"/>
        <w:rPr>
          <w:b/>
        </w:rPr>
      </w:pPr>
      <w:r>
        <w:rPr>
          <w:b/>
        </w:rPr>
        <w:t>За прилагане на</w:t>
      </w:r>
      <w:r w:rsidRPr="00A06B49">
        <w:rPr>
          <w:b/>
        </w:rPr>
        <w:t xml:space="preserve"> </w:t>
      </w:r>
      <w:r w:rsidRPr="00892900">
        <w:rPr>
          <w:b/>
        </w:rPr>
        <w:t xml:space="preserve">чл. </w:t>
      </w:r>
      <w:r>
        <w:rPr>
          <w:b/>
        </w:rPr>
        <w:t>68 от ППЗХУ с</w:t>
      </w:r>
      <w:r w:rsidRPr="00E062EF">
        <w:rPr>
          <w:b/>
        </w:rPr>
        <w:t xml:space="preserve">пециализираната </w:t>
      </w:r>
      <w:r w:rsidRPr="00CE765A">
        <w:rPr>
          <w:b/>
        </w:rPr>
        <w:t xml:space="preserve">ЛКК  по ушно-носно гърлени болести </w:t>
      </w:r>
      <w:r w:rsidRPr="00E062EF">
        <w:rPr>
          <w:b/>
        </w:rPr>
        <w:t>има право да издава протоколи за ТПС</w:t>
      </w:r>
      <w:r w:rsidRPr="008762E4">
        <w:rPr>
          <w:b/>
        </w:rPr>
        <w:t xml:space="preserve"> при съобразяване на медицинските условия, експлоатационните срокове и необходимите медицински документи за предоставянето, посочени в утвърдената от Националната здравноосигурителна каса (НЗОК) спецификация и спецификацията - списък по наредбата по чл. 30а, ал. 4 от Закона за медицинските изделия.</w:t>
      </w:r>
    </w:p>
    <w:p w14:paraId="3CA4EDFF" w14:textId="77777777" w:rsidR="00E96B1E" w:rsidRDefault="00E96B1E" w:rsidP="00E96B1E">
      <w:pPr>
        <w:tabs>
          <w:tab w:val="left" w:pos="7140"/>
        </w:tabs>
      </w:pPr>
    </w:p>
    <w:p w14:paraId="3CA4EE00" w14:textId="77777777" w:rsidR="00EB7BBA" w:rsidRDefault="00EB7BBA" w:rsidP="00EB7BBA">
      <w:pPr>
        <w:tabs>
          <w:tab w:val="left" w:pos="7140"/>
        </w:tabs>
      </w:pPr>
    </w:p>
    <w:p w14:paraId="3CA4EE01" w14:textId="77777777" w:rsidR="006F576D" w:rsidRDefault="006F576D" w:rsidP="00BF2687">
      <w:pPr>
        <w:tabs>
          <w:tab w:val="left" w:pos="7140"/>
        </w:tabs>
      </w:pPr>
    </w:p>
    <w:p w14:paraId="3CA4EE02" w14:textId="77777777" w:rsidR="00365EF8" w:rsidRDefault="00365EF8" w:rsidP="00BF2687">
      <w:pPr>
        <w:tabs>
          <w:tab w:val="left" w:pos="7140"/>
        </w:tabs>
      </w:pPr>
    </w:p>
    <w:p w14:paraId="3CA4EE03" w14:textId="77777777" w:rsidR="00B26D58" w:rsidRDefault="00365EF8" w:rsidP="00A31430">
      <w:pPr>
        <w:jc w:val="center"/>
        <w:rPr>
          <w:b/>
        </w:rPr>
      </w:pPr>
      <w:r>
        <w:rPr>
          <w:b/>
        </w:rPr>
        <w:t>ОТДЕЛЕНИЕ ПО НЕВРОХИРУРГИЯ</w:t>
      </w:r>
    </w:p>
    <w:p w14:paraId="3CA4EE04" w14:textId="77777777" w:rsidR="00A31430" w:rsidRDefault="00A31430" w:rsidP="00A31430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E05" w14:textId="77777777" w:rsidR="00A31430" w:rsidRDefault="00A31430" w:rsidP="00A3143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506"/>
      </w:tblGrid>
      <w:tr w:rsidR="00325183" w:rsidRPr="00325183" w14:paraId="3CA4EE17" w14:textId="77777777" w:rsidTr="0003587F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6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7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8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9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A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B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C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D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E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0F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0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1" w14:textId="1526E94C" w:rsidR="00A31430" w:rsidRPr="00325183" w:rsidRDefault="00D6434F" w:rsidP="00A314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2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3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4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5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6" w14:textId="77777777" w:rsidR="00A31430" w:rsidRPr="00325183" w:rsidRDefault="005D7122" w:rsidP="00B26D58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EE18" w14:textId="77777777" w:rsidR="0003587F" w:rsidRPr="00325183" w:rsidRDefault="00A31430" w:rsidP="0003587F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         </w:t>
      </w:r>
      <w:r w:rsidR="0003587F" w:rsidRPr="00325183">
        <w:rPr>
          <w:b/>
          <w:color w:val="000000" w:themeColor="text1"/>
        </w:rPr>
        <w:t>№</w:t>
      </w:r>
    </w:p>
    <w:p w14:paraId="3CA4EE19" w14:textId="77777777" w:rsidR="00A31430" w:rsidRPr="00325183" w:rsidRDefault="00A31430" w:rsidP="00A31430">
      <w:pPr>
        <w:rPr>
          <w:b/>
          <w:color w:val="000000" w:themeColor="text1"/>
        </w:rPr>
      </w:pPr>
      <w:r w:rsidRPr="00325183">
        <w:rPr>
          <w:b/>
          <w:color w:val="000000" w:themeColor="text1"/>
        </w:rPr>
        <w:t xml:space="preserve">   </w:t>
      </w:r>
    </w:p>
    <w:p w14:paraId="3CA4EE1A" w14:textId="77777777" w:rsidR="00A31430" w:rsidRDefault="00A31430" w:rsidP="00A31430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A31430" w:rsidRPr="00A01524" w14:paraId="3CA4EE1F" w14:textId="77777777" w:rsidTr="00A31430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B" w14:textId="77777777" w:rsidR="00A31430" w:rsidRPr="00A01524" w:rsidRDefault="00A31430" w:rsidP="00A31430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C" w14:textId="77777777" w:rsidR="00A31430" w:rsidRPr="00A01524" w:rsidRDefault="00A31430" w:rsidP="00A31430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D" w14:textId="77777777" w:rsidR="00A31430" w:rsidRPr="00A01524" w:rsidRDefault="00A31430" w:rsidP="00A31430">
            <w:pPr>
              <w:tabs>
                <w:tab w:val="left" w:pos="2310"/>
              </w:tabs>
              <w:jc w:val="both"/>
            </w:pPr>
            <w: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1E" w14:textId="77777777" w:rsidR="00A31430" w:rsidRPr="00A01524" w:rsidRDefault="00A31430" w:rsidP="00A31430">
            <w:pPr>
              <w:tabs>
                <w:tab w:val="left" w:pos="2310"/>
              </w:tabs>
              <w:jc w:val="both"/>
            </w:pPr>
            <w:r>
              <w:t>6</w:t>
            </w:r>
          </w:p>
        </w:tc>
      </w:tr>
    </w:tbl>
    <w:p w14:paraId="3CA4EE20" w14:textId="77777777" w:rsidR="00A31430" w:rsidRPr="00FC7A08" w:rsidRDefault="00A31430" w:rsidP="00A31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t xml:space="preserve">     </w:t>
      </w:r>
      <w:r w:rsidR="002C1559">
        <w:t xml:space="preserve">       </w:t>
      </w:r>
      <w:r>
        <w:t xml:space="preserve">  п</w:t>
      </w:r>
      <w:r w:rsidRPr="00434F83">
        <w:t>о</w:t>
      </w:r>
      <w:r>
        <w:t xml:space="preserve"> </w:t>
      </w:r>
      <w:r w:rsidR="00B26D58">
        <w:t xml:space="preserve">                   </w:t>
      </w:r>
      <w:r>
        <w:rPr>
          <w:b/>
        </w:rPr>
        <w:t>НЕВРОХИРУРГИЯ</w:t>
      </w:r>
      <w:r>
        <w:t xml:space="preserve">         </w:t>
      </w:r>
    </w:p>
    <w:p w14:paraId="3CA4EE21" w14:textId="77777777" w:rsidR="00A31430" w:rsidRPr="00FC7A08" w:rsidRDefault="00A31430" w:rsidP="00A31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</w:t>
      </w:r>
      <w:r w:rsidR="002C1559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специалност                              </w:t>
      </w:r>
      <w:r w:rsidR="002C1559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код специалност</w:t>
      </w:r>
    </w:p>
    <w:p w14:paraId="3CA4EE22" w14:textId="77777777" w:rsidR="00A31430" w:rsidRDefault="00A31430" w:rsidP="00A31430">
      <w:pPr>
        <w:tabs>
          <w:tab w:val="left" w:pos="7140"/>
        </w:tabs>
      </w:pPr>
    </w:p>
    <w:p w14:paraId="3CA4EE23" w14:textId="77777777" w:rsidR="00A31430" w:rsidRDefault="00A31430" w:rsidP="00A31430">
      <w:pPr>
        <w:tabs>
          <w:tab w:val="left" w:pos="7140"/>
        </w:tabs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E25" w14:textId="77777777" w:rsidTr="00C03537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24" w14:textId="77777777" w:rsidR="00A31430" w:rsidRPr="00A01524" w:rsidRDefault="00A31430" w:rsidP="00A31430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EE26" w14:textId="77777777" w:rsidR="00C03537" w:rsidRDefault="00C03537" w:rsidP="00C03537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E27" w14:textId="77777777" w:rsidR="00C03537" w:rsidRDefault="00C03537" w:rsidP="00C03537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C03537" w:rsidRPr="00A01524" w14:paraId="3CA4EE32" w14:textId="77777777" w:rsidTr="00D0728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28" w14:textId="224A573A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29" w14:textId="43B8C42A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2A" w14:textId="3B86F6D9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2B" w14:textId="59E83004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2C" w14:textId="28798B78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2D" w14:textId="371B2C26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2E" w14:textId="25688DF8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2F" w14:textId="4C6DA53A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0" w14:textId="3F91837A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1" w14:textId="59F24D6F" w:rsidR="00C03537" w:rsidRPr="00A01524" w:rsidRDefault="00C03537" w:rsidP="00D07283">
            <w:pPr>
              <w:tabs>
                <w:tab w:val="left" w:pos="7140"/>
              </w:tabs>
            </w:pPr>
          </w:p>
        </w:tc>
      </w:tr>
    </w:tbl>
    <w:p w14:paraId="3CA4EE33" w14:textId="77777777" w:rsidR="00C03537" w:rsidRPr="00A92FD4" w:rsidRDefault="00C03537" w:rsidP="00C03537">
      <w:pPr>
        <w:tabs>
          <w:tab w:val="left" w:pos="7140"/>
        </w:tabs>
        <w:rPr>
          <w:b/>
        </w:rPr>
      </w:pPr>
      <w:r>
        <w:t xml:space="preserve">д-р </w:t>
      </w:r>
      <w:r w:rsidRPr="00A92FD4">
        <w:rPr>
          <w:b/>
        </w:rPr>
        <w:t>ДИЯН ХИНКОВ</w:t>
      </w:r>
    </w:p>
    <w:p w14:paraId="3CA4EE34" w14:textId="77777777" w:rsidR="00C03537" w:rsidRDefault="00C03537" w:rsidP="00C03537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14:paraId="3CA4EE35" w14:textId="77777777" w:rsidR="00C03537" w:rsidRDefault="00C03537" w:rsidP="00C03537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C03537" w:rsidRPr="00A01524" w14:paraId="3CA4EE40" w14:textId="77777777" w:rsidTr="00D0728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6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7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8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9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A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B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C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D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E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3F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7</w:t>
            </w:r>
          </w:p>
        </w:tc>
      </w:tr>
    </w:tbl>
    <w:p w14:paraId="3CA4EE41" w14:textId="77777777" w:rsidR="00C03537" w:rsidRDefault="00C03537" w:rsidP="00C03537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C03537" w:rsidRPr="00A01524" w14:paraId="3CA4EE46" w14:textId="77777777" w:rsidTr="00D0728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42" w14:textId="77777777" w:rsidR="00C03537" w:rsidRPr="00A01524" w:rsidRDefault="00C03537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43" w14:textId="77777777" w:rsidR="00C03537" w:rsidRPr="00A01524" w:rsidRDefault="00C03537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44" w14:textId="77777777" w:rsidR="00C03537" w:rsidRPr="00A01524" w:rsidRDefault="00C03537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45" w14:textId="77777777" w:rsidR="00C03537" w:rsidRPr="00A01524" w:rsidRDefault="00C03537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3CA4EE47" w14:textId="77777777" w:rsidR="00C03537" w:rsidRDefault="00C03537" w:rsidP="00C03537">
      <w:pPr>
        <w:tabs>
          <w:tab w:val="left" w:pos="5865"/>
          <w:tab w:val="left" w:pos="6270"/>
        </w:tabs>
        <w:ind w:left="480"/>
      </w:pPr>
      <w:r>
        <w:t xml:space="preserve">- </w:t>
      </w:r>
      <w:r w:rsidRPr="00E358E5">
        <w:rPr>
          <w:b/>
          <w:sz w:val="20"/>
          <w:szCs w:val="20"/>
        </w:rPr>
        <w:t>специалист по неврохирургия</w:t>
      </w:r>
      <w:r>
        <w:t xml:space="preserve">                 </w:t>
      </w:r>
    </w:p>
    <w:p w14:paraId="3CA4EE48" w14:textId="77777777" w:rsidR="00C03537" w:rsidRDefault="00C03537" w:rsidP="00E358E5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E49" w14:textId="77777777" w:rsidR="00C03537" w:rsidRDefault="00C03537" w:rsidP="00C03537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E4A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E4B" w14:textId="77777777" w:rsidR="00784459" w:rsidRDefault="00784459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E4C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E4E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4D" w14:textId="77777777" w:rsidR="00A31430" w:rsidRPr="00A01524" w:rsidRDefault="00B26D58" w:rsidP="00A31430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="00A31430" w:rsidRPr="00A01524">
              <w:rPr>
                <w:b/>
              </w:rPr>
              <w:t xml:space="preserve">. Член </w:t>
            </w:r>
          </w:p>
        </w:tc>
      </w:tr>
    </w:tbl>
    <w:p w14:paraId="3CA4EE4F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EE5A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0" w14:textId="7829B74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1" w14:textId="4BFB063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2" w14:textId="47DEDE1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3" w14:textId="54833040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4" w14:textId="1E7047E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5" w14:textId="0BA0447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6" w14:textId="6ACB12E1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7" w14:textId="6063AC05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8" w14:textId="57C29F3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9" w14:textId="190108FD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EE5B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Pr="000C53E6">
        <w:rPr>
          <w:b/>
        </w:rPr>
        <w:t>ГАНЧО СТОЯНОВ</w:t>
      </w:r>
    </w:p>
    <w:p w14:paraId="3CA4EE5C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E5D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EE68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E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5F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60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61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62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63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64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65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66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67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3CA4EE69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EE6E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6A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6B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6C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6D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3CA4EE6F" w14:textId="77777777" w:rsidR="00C03537" w:rsidRDefault="00A31430" w:rsidP="00A31430">
      <w:pPr>
        <w:tabs>
          <w:tab w:val="left" w:pos="5865"/>
          <w:tab w:val="left" w:pos="6270"/>
        </w:tabs>
        <w:ind w:left="480"/>
      </w:pPr>
      <w:r>
        <w:t>-</w:t>
      </w:r>
      <w:r w:rsidR="00B26D58">
        <w:t xml:space="preserve"> </w:t>
      </w:r>
      <w:r>
        <w:t xml:space="preserve"> </w:t>
      </w:r>
      <w:r w:rsidRPr="00E358E5">
        <w:rPr>
          <w:b/>
          <w:sz w:val="20"/>
          <w:szCs w:val="20"/>
        </w:rPr>
        <w:t>специалист по неврохирургия</w:t>
      </w:r>
      <w:r>
        <w:t xml:space="preserve">  </w:t>
      </w:r>
      <w:r w:rsidR="00B26D58">
        <w:t xml:space="preserve">              </w:t>
      </w:r>
      <w:r>
        <w:t xml:space="preserve">     </w:t>
      </w:r>
      <w:r w:rsidR="00C03537">
        <w:t xml:space="preserve">  </w:t>
      </w:r>
    </w:p>
    <w:p w14:paraId="3CA4EE70" w14:textId="77777777" w:rsidR="00A31430" w:rsidRPr="00E358E5" w:rsidRDefault="00C03537" w:rsidP="00E358E5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</w:t>
      </w:r>
      <w:r w:rsidR="00A31430">
        <w:rPr>
          <w:sz w:val="16"/>
          <w:szCs w:val="16"/>
        </w:rPr>
        <w:t>УИН на лекаря</w:t>
      </w:r>
      <w:r w:rsidR="00E358E5">
        <w:t xml:space="preserve">                          </w:t>
      </w:r>
    </w:p>
    <w:p w14:paraId="3CA4EE71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E72" w14:textId="77777777" w:rsidR="00C03537" w:rsidRPr="0058131C" w:rsidRDefault="00C03537" w:rsidP="00C0353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C03537" w:rsidRPr="00A01524" w14:paraId="3CA4EE74" w14:textId="77777777" w:rsidTr="00D0728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73" w14:textId="77777777" w:rsidR="00C03537" w:rsidRPr="00A01524" w:rsidRDefault="00C03537" w:rsidP="00D07283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  <w:lang w:val="en-US"/>
              </w:rPr>
              <w:t>3.</w:t>
            </w:r>
            <w:r w:rsidRPr="00A01524">
              <w:rPr>
                <w:b/>
              </w:rPr>
              <w:t>Член</w:t>
            </w:r>
          </w:p>
        </w:tc>
      </w:tr>
    </w:tbl>
    <w:p w14:paraId="3CA4EE75" w14:textId="77777777" w:rsidR="00C03537" w:rsidRDefault="00C03537" w:rsidP="00C03537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C03537" w:rsidRPr="00A01524" w14:paraId="3CA4EE80" w14:textId="77777777" w:rsidTr="00D0728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6" w14:textId="52C7111A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7" w14:textId="23CB8C03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8" w14:textId="25BECD02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9" w14:textId="241DC943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A" w14:textId="6DE9242D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B" w14:textId="75022242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C" w14:textId="51318D2F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D" w14:textId="18A6C71E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E" w14:textId="4718ACB7" w:rsidR="00C03537" w:rsidRPr="00A01524" w:rsidRDefault="00C03537" w:rsidP="00D0728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7F" w14:textId="736A10F0" w:rsidR="00C03537" w:rsidRPr="00A01524" w:rsidRDefault="00C03537" w:rsidP="00D07283">
            <w:pPr>
              <w:tabs>
                <w:tab w:val="left" w:pos="7140"/>
              </w:tabs>
            </w:pPr>
          </w:p>
        </w:tc>
      </w:tr>
    </w:tbl>
    <w:p w14:paraId="3CA4EE81" w14:textId="77777777" w:rsidR="00C03537" w:rsidRDefault="00C03537" w:rsidP="00C03537">
      <w:pPr>
        <w:tabs>
          <w:tab w:val="left" w:pos="7140"/>
        </w:tabs>
      </w:pPr>
      <w:r>
        <w:t xml:space="preserve">д-р </w:t>
      </w:r>
      <w:r>
        <w:rPr>
          <w:b/>
        </w:rPr>
        <w:t>РУСЛАН НИКОЛОВ</w:t>
      </w:r>
    </w:p>
    <w:p w14:paraId="3CA4EE82" w14:textId="77777777" w:rsidR="00C03537" w:rsidRDefault="00C03537" w:rsidP="00C03537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EE83" w14:textId="77777777" w:rsidR="00C03537" w:rsidRDefault="00C03537" w:rsidP="00C03537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C03537" w:rsidRPr="00A01524" w14:paraId="3CA4EE88" w14:textId="77777777" w:rsidTr="00D0728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84" w14:textId="77777777" w:rsidR="00C03537" w:rsidRPr="002F0FA3" w:rsidRDefault="00C03537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85" w14:textId="77777777" w:rsidR="00C03537" w:rsidRPr="00A01524" w:rsidRDefault="00C03537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86" w14:textId="77777777" w:rsidR="00C03537" w:rsidRPr="00A01524" w:rsidRDefault="00C03537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87" w14:textId="77777777" w:rsidR="00C03537" w:rsidRPr="00A01524" w:rsidRDefault="00C03537" w:rsidP="00D0728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3CA4EE89" w14:textId="77777777" w:rsidR="00C03537" w:rsidRDefault="00C03537" w:rsidP="00C03537">
      <w:pPr>
        <w:tabs>
          <w:tab w:val="left" w:pos="5865"/>
          <w:tab w:val="left" w:pos="6270"/>
        </w:tabs>
        <w:ind w:left="480"/>
      </w:pPr>
      <w:r>
        <w:t xml:space="preserve">- </w:t>
      </w:r>
      <w:r w:rsidRPr="001F6736">
        <w:rPr>
          <w:b/>
          <w:sz w:val="20"/>
          <w:szCs w:val="20"/>
        </w:rPr>
        <w:t>специалист по неврохирургия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C03537" w:rsidRPr="00A01524" w14:paraId="3CA4EE94" w14:textId="77777777" w:rsidTr="00D0728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8A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8B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8C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8D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8E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8F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90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91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92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93" w14:textId="77777777" w:rsidR="00C03537" w:rsidRPr="00A01524" w:rsidRDefault="00C03537" w:rsidP="00D07283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3CA4EE95" w14:textId="77777777" w:rsidR="00C03537" w:rsidRDefault="00C03537" w:rsidP="00C03537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E96" w14:textId="77777777" w:rsidR="00C03537" w:rsidRDefault="00C03537" w:rsidP="00C03537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E97" w14:textId="77777777" w:rsidR="00C03537" w:rsidRDefault="00C03537" w:rsidP="00C0353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3CA4EE98" w14:textId="77777777" w:rsidR="00B26D58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3CA4EE99" w14:textId="77777777" w:rsidR="00A31430" w:rsidRPr="000C53E6" w:rsidRDefault="00A31430" w:rsidP="00A31430">
      <w:pPr>
        <w:tabs>
          <w:tab w:val="left" w:pos="7140"/>
        </w:tabs>
        <w:rPr>
          <w:b/>
        </w:rPr>
      </w:pPr>
      <w:r w:rsidRPr="000C53E6">
        <w:rPr>
          <w:b/>
        </w:rPr>
        <w:t>Работно време на комисията:</w:t>
      </w:r>
    </w:p>
    <w:p w14:paraId="3CA4EE9A" w14:textId="77777777" w:rsidR="00A31430" w:rsidRDefault="00A31430" w:rsidP="00A31430">
      <w:pPr>
        <w:tabs>
          <w:tab w:val="left" w:pos="7140"/>
        </w:tabs>
        <w:rPr>
          <w:b/>
        </w:rPr>
      </w:pPr>
      <w:r w:rsidRPr="000C53E6">
        <w:rPr>
          <w:b/>
        </w:rPr>
        <w:t xml:space="preserve">Всеки </w:t>
      </w:r>
      <w:r w:rsidR="00B26D58">
        <w:rPr>
          <w:b/>
        </w:rPr>
        <w:t>делничен</w:t>
      </w:r>
      <w:r w:rsidRPr="000C53E6">
        <w:rPr>
          <w:b/>
        </w:rPr>
        <w:t xml:space="preserve"> ден от 12.00 до 13.00 ч.</w:t>
      </w:r>
    </w:p>
    <w:p w14:paraId="3CA4EE9B" w14:textId="77777777" w:rsidR="00B26D58" w:rsidRDefault="00B26D58" w:rsidP="00A31430">
      <w:pPr>
        <w:tabs>
          <w:tab w:val="left" w:pos="7140"/>
        </w:tabs>
        <w:rPr>
          <w:b/>
        </w:rPr>
      </w:pPr>
    </w:p>
    <w:p w14:paraId="3CA4EE9C" w14:textId="77777777" w:rsidR="00B26D58" w:rsidRDefault="00B26D58" w:rsidP="00A31430">
      <w:pPr>
        <w:tabs>
          <w:tab w:val="left" w:pos="7140"/>
        </w:tabs>
        <w:rPr>
          <w:b/>
        </w:rPr>
      </w:pPr>
    </w:p>
    <w:p w14:paraId="3CA4EE9D" w14:textId="77777777" w:rsidR="00784459" w:rsidRPr="000C53E6" w:rsidRDefault="00784459" w:rsidP="00A31430">
      <w:pPr>
        <w:tabs>
          <w:tab w:val="left" w:pos="7140"/>
        </w:tabs>
        <w:rPr>
          <w:b/>
        </w:rPr>
      </w:pPr>
    </w:p>
    <w:p w14:paraId="3CA4EE9E" w14:textId="77777777" w:rsidR="00A31430" w:rsidRDefault="00365EF8" w:rsidP="00365EF8">
      <w:pPr>
        <w:tabs>
          <w:tab w:val="left" w:pos="7140"/>
        </w:tabs>
        <w:jc w:val="center"/>
      </w:pPr>
      <w:r>
        <w:rPr>
          <w:b/>
        </w:rPr>
        <w:t>ОТДЕЛЕНИЕ ПО ОРТОПЕДИЯ И ТРАВМАТОЛОГИЯ</w:t>
      </w:r>
    </w:p>
    <w:p w14:paraId="3CA4EE9F" w14:textId="77777777" w:rsidR="00A31430" w:rsidRDefault="00A31430" w:rsidP="00A31430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EA0" w14:textId="77777777" w:rsidR="00A31430" w:rsidRDefault="00A31430" w:rsidP="00A3143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93"/>
      </w:tblGrid>
      <w:tr w:rsidR="00325183" w:rsidRPr="00325183" w14:paraId="3CA4EEB2" w14:textId="77777777" w:rsidTr="0038308B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1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2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3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4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5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6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7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8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9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A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B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C" w14:textId="090762A7" w:rsidR="00A31430" w:rsidRPr="00325183" w:rsidRDefault="00D036ED" w:rsidP="00A314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D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E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AF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B0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B1" w14:textId="77777777" w:rsidR="00A31430" w:rsidRPr="00325183" w:rsidRDefault="005D7122" w:rsidP="00B26D58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EEB3" w14:textId="77777777" w:rsidR="00A31430" w:rsidRPr="00325183" w:rsidRDefault="00A31430" w:rsidP="00A31430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         №</w:t>
      </w:r>
    </w:p>
    <w:p w14:paraId="3CA4EEB4" w14:textId="77777777" w:rsidR="005E09E8" w:rsidRDefault="005E09E8" w:rsidP="00A31430">
      <w:pPr>
        <w:rPr>
          <w:b/>
        </w:rPr>
      </w:pPr>
    </w:p>
    <w:p w14:paraId="3CA4EEB5" w14:textId="77777777" w:rsidR="00B26D58" w:rsidRDefault="00B26D58" w:rsidP="00A31430">
      <w:pPr>
        <w:rPr>
          <w:b/>
        </w:rPr>
      </w:pPr>
    </w:p>
    <w:p w14:paraId="3CA4EEB6" w14:textId="77777777" w:rsidR="00A31430" w:rsidRDefault="00A31430" w:rsidP="00A31430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A31430" w:rsidRPr="00A01524" w14:paraId="3CA4EEBB" w14:textId="77777777" w:rsidTr="00A31430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B7" w14:textId="77777777" w:rsidR="00A31430" w:rsidRPr="00A01524" w:rsidRDefault="00A31430" w:rsidP="00A31430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B8" w14:textId="77777777" w:rsidR="00A31430" w:rsidRPr="00A01524" w:rsidRDefault="001B0976" w:rsidP="00A31430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B9" w14:textId="77777777" w:rsidR="00A31430" w:rsidRPr="00A01524" w:rsidRDefault="001B0976" w:rsidP="00A31430">
            <w:pPr>
              <w:tabs>
                <w:tab w:val="left" w:pos="2310"/>
              </w:tabs>
              <w:jc w:val="both"/>
            </w:pPr>
            <w: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BA" w14:textId="77777777" w:rsidR="00A31430" w:rsidRPr="00A01524" w:rsidRDefault="001B0976" w:rsidP="00A31430">
            <w:pPr>
              <w:tabs>
                <w:tab w:val="left" w:pos="2310"/>
              </w:tabs>
              <w:jc w:val="both"/>
            </w:pPr>
            <w:r>
              <w:t>4</w:t>
            </w:r>
          </w:p>
        </w:tc>
      </w:tr>
    </w:tbl>
    <w:p w14:paraId="3CA4EEBC" w14:textId="77777777" w:rsidR="00A31430" w:rsidRPr="00FC7A08" w:rsidRDefault="00A31430" w:rsidP="00A31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t xml:space="preserve">  п</w:t>
      </w:r>
      <w:r w:rsidRPr="00434F83">
        <w:t>о</w:t>
      </w:r>
      <w:r>
        <w:t xml:space="preserve"> </w:t>
      </w:r>
      <w:r w:rsidR="00B26D58">
        <w:t xml:space="preserve">        </w:t>
      </w:r>
      <w:r w:rsidR="001B0976">
        <w:rPr>
          <w:b/>
        </w:rPr>
        <w:t>ОРТОПЕДИЯ И ТРАВМАТОЛОГИЯ</w:t>
      </w:r>
      <w:r>
        <w:t xml:space="preserve">         </w:t>
      </w:r>
    </w:p>
    <w:p w14:paraId="3CA4EEBD" w14:textId="77777777" w:rsidR="00A31430" w:rsidRPr="00FC7A08" w:rsidRDefault="00A31430" w:rsidP="00A31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специалност                            </w:t>
      </w:r>
      <w:r w:rsidR="002C1559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код специалност</w:t>
      </w:r>
    </w:p>
    <w:p w14:paraId="3CA4EEBE" w14:textId="77777777" w:rsidR="00A31430" w:rsidRDefault="00A31430" w:rsidP="00A31430">
      <w:pPr>
        <w:tabs>
          <w:tab w:val="left" w:pos="7140"/>
        </w:tabs>
      </w:pPr>
    </w:p>
    <w:p w14:paraId="3CA4EEBF" w14:textId="77777777" w:rsidR="00784459" w:rsidRDefault="00784459" w:rsidP="00A31430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EC1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C0" w14:textId="77777777" w:rsidR="00A31430" w:rsidRPr="00A01524" w:rsidRDefault="00A31430" w:rsidP="00A31430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lastRenderedPageBreak/>
              <w:t>1. Председател</w:t>
            </w:r>
          </w:p>
        </w:tc>
      </w:tr>
    </w:tbl>
    <w:p w14:paraId="3CA4EEC2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EECD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3" w14:textId="19B74E60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4" w14:textId="415CA1C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5" w14:textId="512CDE65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6" w14:textId="716F2D61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7" w14:textId="1A66B65F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8" w14:textId="1288851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9" w14:textId="7F58F3A9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A" w14:textId="576957C5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B" w14:textId="1185DC8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CC" w14:textId="39E7ED42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EECE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1B0976">
        <w:rPr>
          <w:b/>
        </w:rPr>
        <w:t>МИТКО ГЕОРГИЕВ</w:t>
      </w:r>
    </w:p>
    <w:p w14:paraId="3CA4EECF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EED0" w14:textId="77777777" w:rsidR="00B26D58" w:rsidRDefault="00B26D58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EED5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D1" w14:textId="77777777" w:rsidR="00A31430" w:rsidRPr="002F0FA3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D2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D3" w14:textId="77777777" w:rsidR="00A31430" w:rsidRPr="00A01524" w:rsidRDefault="001B0976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ED4" w14:textId="77777777" w:rsidR="00A31430" w:rsidRPr="00A01524" w:rsidRDefault="001B0976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ED6" w14:textId="77777777" w:rsidR="00A31430" w:rsidRPr="008D0848" w:rsidRDefault="00A31430" w:rsidP="008D0848">
      <w:pPr>
        <w:pStyle w:val="af1"/>
        <w:tabs>
          <w:tab w:val="left" w:pos="5865"/>
          <w:tab w:val="left" w:pos="6270"/>
        </w:tabs>
        <w:ind w:left="1200"/>
        <w:jc w:val="both"/>
        <w:rPr>
          <w:sz w:val="20"/>
          <w:szCs w:val="20"/>
        </w:rPr>
      </w:pPr>
      <w:r w:rsidRPr="008D0848">
        <w:rPr>
          <w:b/>
          <w:sz w:val="20"/>
          <w:szCs w:val="20"/>
        </w:rPr>
        <w:t xml:space="preserve">специалист </w:t>
      </w:r>
      <w:r w:rsidR="00BE4EC5" w:rsidRPr="008D0848">
        <w:rPr>
          <w:b/>
          <w:sz w:val="20"/>
          <w:szCs w:val="20"/>
        </w:rPr>
        <w:t xml:space="preserve">по </w:t>
      </w:r>
      <w:r w:rsidR="001B0976" w:rsidRPr="008D0848">
        <w:rPr>
          <w:b/>
          <w:sz w:val="20"/>
          <w:szCs w:val="20"/>
        </w:rPr>
        <w:t>ортопедия и травматология</w:t>
      </w:r>
      <w:r w:rsidRPr="008D0848">
        <w:rPr>
          <w:sz w:val="20"/>
          <w:szCs w:val="20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EEE1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7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8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9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A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B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C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D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E" w14:textId="77777777" w:rsidR="00A31430" w:rsidRPr="00A01524" w:rsidRDefault="001B0976" w:rsidP="00A31430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DF" w14:textId="77777777" w:rsidR="00A31430" w:rsidRPr="00A01524" w:rsidRDefault="001B0976" w:rsidP="00A31430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E0" w14:textId="77777777" w:rsidR="00A31430" w:rsidRPr="00A01524" w:rsidRDefault="001B0976" w:rsidP="00A31430">
            <w:pPr>
              <w:tabs>
                <w:tab w:val="left" w:pos="2310"/>
              </w:tabs>
            </w:pPr>
            <w:r>
              <w:t>3</w:t>
            </w:r>
          </w:p>
        </w:tc>
      </w:tr>
    </w:tbl>
    <w:p w14:paraId="3CA4EEE2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EE3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EE4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3CA4EEE5" w14:textId="77777777" w:rsidR="00784459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3CA4EEE6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EE8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E7" w14:textId="77777777" w:rsidR="00A31430" w:rsidRPr="00A01524" w:rsidRDefault="00B26D58" w:rsidP="00256B5C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.</w:t>
            </w:r>
            <w:r w:rsidR="00256B5C">
              <w:rPr>
                <w:b/>
              </w:rPr>
              <w:t>Член</w:t>
            </w:r>
            <w:r w:rsidR="00A31430" w:rsidRPr="00A01524">
              <w:rPr>
                <w:b/>
              </w:rPr>
              <w:t xml:space="preserve"> </w:t>
            </w:r>
          </w:p>
        </w:tc>
      </w:tr>
    </w:tbl>
    <w:p w14:paraId="3CA4EEE9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EEF4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EA" w14:textId="19AE3BD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EB" w14:textId="4AA7928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EC" w14:textId="5C1C7454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ED" w14:textId="3816C1FA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EE" w14:textId="6A14B954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EF" w14:textId="53C5E5FB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0" w14:textId="13EBAFD9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1" w14:textId="55114E0A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2" w14:textId="3113863B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3" w14:textId="28466EC0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EEF5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1B0976" w:rsidRPr="001B0976">
        <w:rPr>
          <w:b/>
        </w:rPr>
        <w:t>ПАВЕЛ ПАВЛОВ</w:t>
      </w:r>
    </w:p>
    <w:p w14:paraId="3CA4EEF6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EF7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EF02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8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9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A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B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C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D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E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EFF" w14:textId="77777777" w:rsidR="00A31430" w:rsidRPr="00A01524" w:rsidRDefault="001B0976" w:rsidP="00A31430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00" w14:textId="77777777" w:rsidR="00A31430" w:rsidRPr="00A01524" w:rsidRDefault="001B0976" w:rsidP="00A31430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01" w14:textId="77777777" w:rsidR="00A31430" w:rsidRPr="00A01524" w:rsidRDefault="001B0976" w:rsidP="00A31430">
            <w:pPr>
              <w:tabs>
                <w:tab w:val="left" w:pos="2310"/>
              </w:tabs>
            </w:pPr>
            <w:r>
              <w:t>6</w:t>
            </w:r>
          </w:p>
        </w:tc>
      </w:tr>
    </w:tbl>
    <w:p w14:paraId="3CA4EF03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EF08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04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05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06" w14:textId="77777777" w:rsidR="00A31430" w:rsidRPr="00A01524" w:rsidRDefault="002013D8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07" w14:textId="77777777" w:rsidR="00A31430" w:rsidRPr="00A01524" w:rsidRDefault="002013D8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F09" w14:textId="77777777" w:rsidR="008D0848" w:rsidRDefault="00A31430" w:rsidP="00A31430">
      <w:pPr>
        <w:tabs>
          <w:tab w:val="left" w:pos="5865"/>
          <w:tab w:val="left" w:pos="6270"/>
        </w:tabs>
        <w:ind w:left="480"/>
        <w:rPr>
          <w:sz w:val="16"/>
          <w:szCs w:val="16"/>
        </w:rPr>
      </w:pPr>
      <w:r>
        <w:t xml:space="preserve">- </w:t>
      </w:r>
      <w:r w:rsidRPr="008D0848">
        <w:rPr>
          <w:b/>
          <w:sz w:val="20"/>
          <w:szCs w:val="20"/>
        </w:rPr>
        <w:t xml:space="preserve">специалист по </w:t>
      </w:r>
      <w:r w:rsidR="001B0976" w:rsidRPr="008D0848">
        <w:rPr>
          <w:b/>
          <w:sz w:val="20"/>
          <w:szCs w:val="20"/>
        </w:rPr>
        <w:t>ортопедия и травматология</w:t>
      </w:r>
      <w:r w:rsidRPr="001B0976">
        <w:rPr>
          <w:b/>
        </w:rPr>
        <w:t xml:space="preserve"> </w:t>
      </w:r>
      <w:r>
        <w:t xml:space="preserve">                 </w:t>
      </w:r>
    </w:p>
    <w:p w14:paraId="3CA4EF0A" w14:textId="77777777" w:rsidR="00A31430" w:rsidRPr="008D0848" w:rsidRDefault="008D0848" w:rsidP="008D0848">
      <w:pPr>
        <w:tabs>
          <w:tab w:val="left" w:pos="5865"/>
          <w:tab w:val="left" w:pos="6270"/>
        </w:tabs>
        <w:ind w:left="48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31430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F0B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F0C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3CA4EF0D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F0E" w14:textId="77777777" w:rsidR="008D0848" w:rsidRDefault="008D0848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F0F" w14:textId="77777777" w:rsidR="008D0848" w:rsidRDefault="008D0848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F10" w14:textId="77777777" w:rsidR="008D0848" w:rsidRDefault="008D0848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F11" w14:textId="77777777" w:rsidR="00A31430" w:rsidRPr="0058131C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F13" w14:textId="77777777" w:rsidTr="00256B5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12" w14:textId="77777777" w:rsidR="00A31430" w:rsidRPr="00A01524" w:rsidRDefault="00B26D58" w:rsidP="00A31430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  <w:r w:rsidR="00A31430" w:rsidRPr="00A01524">
              <w:rPr>
                <w:b/>
              </w:rPr>
              <w:t>. Член</w:t>
            </w:r>
          </w:p>
        </w:tc>
      </w:tr>
    </w:tbl>
    <w:p w14:paraId="3CA4EF14" w14:textId="77777777" w:rsidR="00256B5C" w:rsidRDefault="00256B5C" w:rsidP="00256B5C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256B5C" w:rsidRPr="00A01524" w14:paraId="3CA4EF1F" w14:textId="77777777" w:rsidTr="00AA2EF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5" w14:textId="7005760A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6" w14:textId="4BCF6FEB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7" w14:textId="33367912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8" w14:textId="19D59EB6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9" w14:textId="55C5A19B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A" w14:textId="2C12514C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B" w14:textId="32B6DB92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C" w14:textId="21A0D923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D" w14:textId="7333B482" w:rsidR="00256B5C" w:rsidRPr="00A01524" w:rsidRDefault="00256B5C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1E" w14:textId="4C3A49F2" w:rsidR="00256B5C" w:rsidRPr="00A01524" w:rsidRDefault="00256B5C" w:rsidP="00AA2EFC">
            <w:pPr>
              <w:tabs>
                <w:tab w:val="left" w:pos="7140"/>
              </w:tabs>
            </w:pPr>
          </w:p>
        </w:tc>
      </w:tr>
    </w:tbl>
    <w:p w14:paraId="3CA4EF20" w14:textId="77777777" w:rsidR="00256B5C" w:rsidRDefault="00256B5C" w:rsidP="00256B5C">
      <w:pPr>
        <w:tabs>
          <w:tab w:val="left" w:pos="7140"/>
        </w:tabs>
      </w:pPr>
      <w:r>
        <w:t xml:space="preserve">д-р </w:t>
      </w:r>
      <w:r w:rsidRPr="007F618A">
        <w:rPr>
          <w:b/>
        </w:rPr>
        <w:t>ЛЮБОМИР БОЖКОВ</w:t>
      </w:r>
    </w:p>
    <w:p w14:paraId="3CA4EF21" w14:textId="77777777" w:rsidR="00256B5C" w:rsidRDefault="00256B5C" w:rsidP="00256B5C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   ЕГН на лекаря</w:t>
      </w:r>
    </w:p>
    <w:p w14:paraId="3CA4EF22" w14:textId="77777777" w:rsidR="00256B5C" w:rsidRDefault="00256B5C" w:rsidP="00256B5C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56B5C" w:rsidRPr="00A01524" w14:paraId="3CA4EF2D" w14:textId="77777777" w:rsidTr="00AA2EF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3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4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5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6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7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8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9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A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B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2C" w14:textId="77777777" w:rsidR="00256B5C" w:rsidRPr="00A01524" w:rsidRDefault="00256B5C" w:rsidP="00AA2EFC">
            <w:pPr>
              <w:tabs>
                <w:tab w:val="left" w:pos="2310"/>
              </w:tabs>
            </w:pPr>
            <w:r>
              <w:t>5</w:t>
            </w:r>
          </w:p>
        </w:tc>
      </w:tr>
    </w:tbl>
    <w:p w14:paraId="3CA4EF2E" w14:textId="77777777" w:rsidR="00256B5C" w:rsidRDefault="00256B5C" w:rsidP="00256B5C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256B5C" w:rsidRPr="00A01524" w14:paraId="3CA4EF33" w14:textId="77777777" w:rsidTr="00AA2EF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2F" w14:textId="77777777" w:rsidR="00256B5C" w:rsidRPr="00A01524" w:rsidRDefault="00256B5C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30" w14:textId="77777777" w:rsidR="00256B5C" w:rsidRPr="00A01524" w:rsidRDefault="00256B5C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31" w14:textId="77777777" w:rsidR="00256B5C" w:rsidRPr="00A01524" w:rsidRDefault="00256B5C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32" w14:textId="77777777" w:rsidR="00256B5C" w:rsidRPr="00A01524" w:rsidRDefault="00256B5C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F34" w14:textId="77777777" w:rsidR="008D0848" w:rsidRDefault="00256B5C" w:rsidP="00256B5C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D0848">
        <w:rPr>
          <w:b/>
          <w:sz w:val="20"/>
          <w:szCs w:val="20"/>
        </w:rPr>
        <w:t>специалист по ортопедия и травматология</w:t>
      </w:r>
      <w:r>
        <w:t xml:space="preserve">            </w:t>
      </w:r>
    </w:p>
    <w:p w14:paraId="3CA4EF35" w14:textId="77777777" w:rsidR="00256B5C" w:rsidRPr="008D0848" w:rsidRDefault="008D0848" w:rsidP="008D0848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 </w:t>
      </w:r>
      <w:r w:rsidR="00256B5C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F36" w14:textId="77777777" w:rsidR="00256B5C" w:rsidRDefault="00256B5C" w:rsidP="00256B5C">
      <w:pPr>
        <w:tabs>
          <w:tab w:val="left" w:pos="7140"/>
        </w:tabs>
        <w:rPr>
          <w:sz w:val="16"/>
          <w:szCs w:val="16"/>
          <w:lang w:val="en-US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</w:t>
      </w:r>
    </w:p>
    <w:p w14:paraId="3CA4EF37" w14:textId="77777777" w:rsidR="00256B5C" w:rsidRDefault="00256B5C" w:rsidP="00256B5C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3CA4EF38" w14:textId="77777777" w:rsidR="0038308B" w:rsidRDefault="0038308B" w:rsidP="0038308B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F39" w14:textId="77777777" w:rsidR="0038308B" w:rsidRPr="0058131C" w:rsidRDefault="0038308B" w:rsidP="0038308B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38308B" w:rsidRPr="00A01524" w14:paraId="3CA4EF3B" w14:textId="77777777" w:rsidTr="00D0728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3A" w14:textId="77777777" w:rsidR="0038308B" w:rsidRPr="00A01524" w:rsidRDefault="0038308B" w:rsidP="00D07283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A01524">
              <w:rPr>
                <w:b/>
              </w:rPr>
              <w:t>. Член</w:t>
            </w:r>
          </w:p>
        </w:tc>
      </w:tr>
    </w:tbl>
    <w:p w14:paraId="3CA4EF3C" w14:textId="77777777" w:rsidR="00256B5C" w:rsidRDefault="00256B5C" w:rsidP="00256B5C">
      <w:pPr>
        <w:tabs>
          <w:tab w:val="left" w:pos="7140"/>
        </w:tabs>
        <w:rPr>
          <w:sz w:val="16"/>
          <w:szCs w:val="16"/>
        </w:rPr>
      </w:pPr>
    </w:p>
    <w:p w14:paraId="3CA4EF3D" w14:textId="77777777" w:rsidR="007F618A" w:rsidRDefault="007F618A" w:rsidP="007F618A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7F618A" w:rsidRPr="00A01524" w14:paraId="3CA4EF48" w14:textId="77777777" w:rsidTr="002F143B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3E" w14:textId="449E21A6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3F" w14:textId="6E0B5A8F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0" w14:textId="786C4E78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1" w14:textId="2C273D6D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2" w14:textId="03213628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3" w14:textId="29B796CE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4" w14:textId="1B55129B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5" w14:textId="6E06F0E9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6" w14:textId="1CCC8B41" w:rsidR="007F618A" w:rsidRPr="00A01524" w:rsidRDefault="007F618A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7" w14:textId="1C8E5E83" w:rsidR="007F618A" w:rsidRPr="00A01524" w:rsidRDefault="007F618A" w:rsidP="002F143B">
            <w:pPr>
              <w:tabs>
                <w:tab w:val="left" w:pos="7140"/>
              </w:tabs>
            </w:pPr>
          </w:p>
        </w:tc>
      </w:tr>
    </w:tbl>
    <w:p w14:paraId="3CA4EF49" w14:textId="77777777" w:rsidR="007F618A" w:rsidRDefault="007F618A" w:rsidP="007F618A">
      <w:pPr>
        <w:tabs>
          <w:tab w:val="left" w:pos="7140"/>
        </w:tabs>
      </w:pPr>
      <w:r>
        <w:t xml:space="preserve">д-р </w:t>
      </w:r>
      <w:r>
        <w:rPr>
          <w:b/>
        </w:rPr>
        <w:t>ЖИВКО КИРОВ</w:t>
      </w:r>
    </w:p>
    <w:p w14:paraId="3CA4EF4A" w14:textId="77777777" w:rsidR="007F618A" w:rsidRDefault="007F618A" w:rsidP="007F618A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   ЕГН на лекаря</w:t>
      </w:r>
    </w:p>
    <w:p w14:paraId="3CA4EF4B" w14:textId="77777777" w:rsidR="007F618A" w:rsidRDefault="007F618A" w:rsidP="007F618A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7F618A" w:rsidRPr="00A01524" w14:paraId="3CA4EF56" w14:textId="77777777" w:rsidTr="002F143B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C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D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E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4F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50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51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52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53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54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55" w14:textId="77777777" w:rsidR="007F618A" w:rsidRPr="00A01524" w:rsidRDefault="007F618A" w:rsidP="002F143B">
            <w:pPr>
              <w:tabs>
                <w:tab w:val="left" w:pos="2310"/>
              </w:tabs>
            </w:pPr>
            <w:r>
              <w:t>8</w:t>
            </w:r>
          </w:p>
        </w:tc>
      </w:tr>
    </w:tbl>
    <w:p w14:paraId="3CA4EF57" w14:textId="77777777" w:rsidR="007F618A" w:rsidRDefault="007F618A" w:rsidP="007F618A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7F618A" w:rsidRPr="00A01524" w14:paraId="3CA4EF5C" w14:textId="77777777" w:rsidTr="002F143B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58" w14:textId="77777777" w:rsidR="007F618A" w:rsidRPr="00A01524" w:rsidRDefault="007F618A" w:rsidP="002F143B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59" w14:textId="77777777" w:rsidR="007F618A" w:rsidRPr="00A01524" w:rsidRDefault="007F618A" w:rsidP="002F143B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5A" w14:textId="77777777" w:rsidR="007F618A" w:rsidRPr="00A01524" w:rsidRDefault="007F618A" w:rsidP="002F143B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5B" w14:textId="77777777" w:rsidR="007F618A" w:rsidRPr="00A01524" w:rsidRDefault="007F618A" w:rsidP="002F143B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CA4EF5D" w14:textId="77777777" w:rsidR="008D0848" w:rsidRDefault="007F618A" w:rsidP="007F618A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D0848">
        <w:rPr>
          <w:b/>
          <w:sz w:val="20"/>
          <w:szCs w:val="20"/>
        </w:rPr>
        <w:t>специалист по ортопедия и травматология</w:t>
      </w:r>
      <w:r>
        <w:t xml:space="preserve">                 </w:t>
      </w:r>
    </w:p>
    <w:p w14:paraId="3CA4EF5E" w14:textId="77777777" w:rsidR="007F618A" w:rsidRPr="008D0848" w:rsidRDefault="008D0848" w:rsidP="008D0848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 </w:t>
      </w:r>
      <w:r w:rsidR="007F618A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EF5F" w14:textId="77777777" w:rsidR="007F618A" w:rsidRDefault="007F618A" w:rsidP="007F618A">
      <w:pPr>
        <w:tabs>
          <w:tab w:val="left" w:pos="7140"/>
        </w:tabs>
        <w:rPr>
          <w:sz w:val="16"/>
          <w:szCs w:val="16"/>
          <w:lang w:val="en-US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</w:t>
      </w:r>
    </w:p>
    <w:p w14:paraId="3CA4EF60" w14:textId="77777777" w:rsidR="000302FD" w:rsidRDefault="000302FD" w:rsidP="00256B5C">
      <w:pPr>
        <w:tabs>
          <w:tab w:val="left" w:pos="7140"/>
        </w:tabs>
        <w:rPr>
          <w:sz w:val="16"/>
          <w:szCs w:val="16"/>
        </w:rPr>
      </w:pPr>
    </w:p>
    <w:p w14:paraId="3CA4EF61" w14:textId="77777777" w:rsidR="007F618A" w:rsidRDefault="00256B5C" w:rsidP="00256B5C">
      <w:pPr>
        <w:tabs>
          <w:tab w:val="left" w:pos="7140"/>
        </w:tabs>
        <w:rPr>
          <w:b/>
        </w:rPr>
      </w:pPr>
      <w:r>
        <w:rPr>
          <w:sz w:val="16"/>
          <w:szCs w:val="16"/>
        </w:rPr>
        <w:t xml:space="preserve">       </w:t>
      </w:r>
      <w:r w:rsidR="007F618A">
        <w:rPr>
          <w:sz w:val="16"/>
          <w:szCs w:val="16"/>
        </w:rPr>
        <w:t xml:space="preserve">      </w:t>
      </w:r>
    </w:p>
    <w:p w14:paraId="3CA4EF62" w14:textId="77777777" w:rsidR="00A31430" w:rsidRPr="000C53E6" w:rsidRDefault="00A31430" w:rsidP="00A31430">
      <w:pPr>
        <w:tabs>
          <w:tab w:val="left" w:pos="7140"/>
        </w:tabs>
        <w:rPr>
          <w:b/>
        </w:rPr>
      </w:pPr>
      <w:r w:rsidRPr="000C53E6">
        <w:rPr>
          <w:b/>
        </w:rPr>
        <w:t>Работно време на комисията:</w:t>
      </w:r>
    </w:p>
    <w:p w14:paraId="3CA4EF63" w14:textId="77777777" w:rsidR="007F618A" w:rsidRPr="0038308B" w:rsidRDefault="007F618A" w:rsidP="007F618A">
      <w:pPr>
        <w:tabs>
          <w:tab w:val="left" w:pos="7140"/>
        </w:tabs>
        <w:rPr>
          <w:b/>
          <w:lang w:val="en-US"/>
        </w:rPr>
      </w:pPr>
      <w:r w:rsidRPr="002C1559">
        <w:rPr>
          <w:b/>
        </w:rPr>
        <w:t xml:space="preserve">Всеки </w:t>
      </w:r>
      <w:r w:rsidR="00784459">
        <w:rPr>
          <w:b/>
        </w:rPr>
        <w:t>делничен</w:t>
      </w:r>
      <w:r w:rsidRPr="002C1559">
        <w:rPr>
          <w:b/>
        </w:rPr>
        <w:t xml:space="preserve"> ден от 12.00 до 13.00 ч.</w:t>
      </w:r>
    </w:p>
    <w:p w14:paraId="3CA4EF64" w14:textId="77777777" w:rsidR="00784459" w:rsidRDefault="00784459" w:rsidP="007F618A">
      <w:pPr>
        <w:tabs>
          <w:tab w:val="left" w:pos="7140"/>
        </w:tabs>
      </w:pPr>
    </w:p>
    <w:p w14:paraId="49EAF7E9" w14:textId="6F8E7555" w:rsidR="00860E54" w:rsidRDefault="00860E54" w:rsidP="00860E54">
      <w:pPr>
        <w:spacing w:after="120"/>
        <w:jc w:val="both"/>
        <w:textAlignment w:val="center"/>
        <w:rPr>
          <w:b/>
        </w:rPr>
      </w:pPr>
      <w:r>
        <w:rPr>
          <w:b/>
        </w:rPr>
        <w:t>За прилагане на</w:t>
      </w:r>
      <w:r w:rsidRPr="00A06B49">
        <w:rPr>
          <w:b/>
        </w:rPr>
        <w:t xml:space="preserve"> </w:t>
      </w:r>
      <w:r w:rsidRPr="00892900">
        <w:rPr>
          <w:b/>
        </w:rPr>
        <w:t xml:space="preserve">чл. </w:t>
      </w:r>
      <w:r>
        <w:rPr>
          <w:b/>
        </w:rPr>
        <w:t>68 от ППЗХУ с</w:t>
      </w:r>
      <w:r w:rsidRPr="00E062EF">
        <w:rPr>
          <w:b/>
        </w:rPr>
        <w:t xml:space="preserve">пециализираната </w:t>
      </w:r>
      <w:r w:rsidRPr="00CE765A">
        <w:rPr>
          <w:b/>
        </w:rPr>
        <w:t xml:space="preserve">ЛКК  </w:t>
      </w:r>
      <w:r w:rsidRPr="00784459">
        <w:rPr>
          <w:b/>
        </w:rPr>
        <w:t>по ортопедия и травматология</w:t>
      </w:r>
      <w:r w:rsidRPr="00E062EF">
        <w:rPr>
          <w:b/>
        </w:rPr>
        <w:t xml:space="preserve"> има право да издава протоколи за ТПС</w:t>
      </w:r>
      <w:r w:rsidRPr="008762E4">
        <w:rPr>
          <w:b/>
        </w:rPr>
        <w:t xml:space="preserve"> при съобразяване на медицинските условия, експлоатационните срокове и необходимите медицински документи за предоставянето, посочени в утвърдената от Националната здравноосигурителна каса (НЗОК) спецификация и спецификацията - списък по наредбата по чл. 30а, ал. 4 от Закона за медицинските изделия.</w:t>
      </w:r>
    </w:p>
    <w:p w14:paraId="3CA4EF67" w14:textId="77777777" w:rsidR="00D07283" w:rsidRDefault="00D07283" w:rsidP="00BF2687">
      <w:pPr>
        <w:tabs>
          <w:tab w:val="left" w:pos="7140"/>
        </w:tabs>
      </w:pPr>
    </w:p>
    <w:p w14:paraId="3CA4EF68" w14:textId="77777777" w:rsidR="00D07283" w:rsidRDefault="00D07283" w:rsidP="00BF2687">
      <w:pPr>
        <w:tabs>
          <w:tab w:val="left" w:pos="7140"/>
        </w:tabs>
      </w:pPr>
    </w:p>
    <w:p w14:paraId="3CA4EF69" w14:textId="77777777" w:rsidR="00D07283" w:rsidRDefault="00D07283" w:rsidP="00BF2687">
      <w:pPr>
        <w:tabs>
          <w:tab w:val="left" w:pos="7140"/>
        </w:tabs>
      </w:pPr>
    </w:p>
    <w:p w14:paraId="3CA4EF6A" w14:textId="77777777" w:rsidR="00784459" w:rsidRPr="00365EF8" w:rsidRDefault="00365EF8" w:rsidP="00365EF8">
      <w:pPr>
        <w:tabs>
          <w:tab w:val="left" w:pos="1956"/>
          <w:tab w:val="left" w:pos="7140"/>
        </w:tabs>
        <w:jc w:val="center"/>
        <w:rPr>
          <w:b/>
        </w:rPr>
      </w:pPr>
      <w:r>
        <w:rPr>
          <w:b/>
        </w:rPr>
        <w:lastRenderedPageBreak/>
        <w:t>ОТДЕЛЕНИЕ ПО АНЕСТЕЗИОЛОГИЯ И ИНТЕНЗИВНО</w:t>
      </w:r>
      <w:r w:rsidRPr="00AF1672">
        <w:rPr>
          <w:b/>
        </w:rPr>
        <w:t xml:space="preserve"> </w:t>
      </w:r>
      <w:r>
        <w:rPr>
          <w:b/>
        </w:rPr>
        <w:t>ЛЕЧЕНИЕ</w:t>
      </w:r>
    </w:p>
    <w:p w14:paraId="3CA4EF6B" w14:textId="77777777" w:rsidR="00A31430" w:rsidRDefault="00A31430" w:rsidP="00A31430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EF6C" w14:textId="77777777" w:rsidR="00A31430" w:rsidRDefault="00A31430" w:rsidP="00A3143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93"/>
      </w:tblGrid>
      <w:tr w:rsidR="00325183" w:rsidRPr="00325183" w14:paraId="3CA4EF7E" w14:textId="77777777" w:rsidTr="005A6117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6D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6E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6F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0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1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2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3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4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5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6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7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8" w14:textId="38AE6AF1" w:rsidR="00A31430" w:rsidRPr="00325183" w:rsidRDefault="00D036ED" w:rsidP="00A314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9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A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B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C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7D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EF7F" w14:textId="77777777" w:rsidR="00A31430" w:rsidRPr="00325183" w:rsidRDefault="00A31430" w:rsidP="00A31430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   №</w:t>
      </w:r>
    </w:p>
    <w:p w14:paraId="3CA4EF80" w14:textId="77777777" w:rsidR="00A31430" w:rsidRDefault="00A31430" w:rsidP="00A31430">
      <w:pPr>
        <w:rPr>
          <w:b/>
        </w:rPr>
      </w:pPr>
    </w:p>
    <w:p w14:paraId="3CA4EF81" w14:textId="77777777" w:rsidR="00784459" w:rsidRDefault="00784459" w:rsidP="00AF1672">
      <w:pPr>
        <w:tabs>
          <w:tab w:val="left" w:pos="1956"/>
          <w:tab w:val="left" w:pos="7140"/>
        </w:tabs>
      </w:pPr>
      <w:r>
        <w:t xml:space="preserve">    </w:t>
      </w:r>
      <w:r w:rsidR="004400AA">
        <w:t xml:space="preserve">         </w:t>
      </w:r>
    </w:p>
    <w:tbl>
      <w:tblPr>
        <w:tblpPr w:leftFromText="180" w:rightFromText="180" w:vertAnchor="text" w:horzAnchor="page" w:tblpX="8503" w:tblpY="-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AF1672" w:rsidRPr="00A01524" w14:paraId="3CA4EF86" w14:textId="77777777" w:rsidTr="00AF1672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82" w14:textId="77777777" w:rsidR="00AF1672" w:rsidRPr="00A01524" w:rsidRDefault="00AF1672" w:rsidP="00AF1672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83" w14:textId="77777777" w:rsidR="00AF1672" w:rsidRPr="00A01524" w:rsidRDefault="00AF1672" w:rsidP="00AF1672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84" w14:textId="77777777" w:rsidR="00AF1672" w:rsidRPr="00A01524" w:rsidRDefault="00AF1672" w:rsidP="00AF1672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85" w14:textId="77777777" w:rsidR="00AF1672" w:rsidRPr="00A01524" w:rsidRDefault="00AF1672" w:rsidP="00AF1672">
            <w:pPr>
              <w:tabs>
                <w:tab w:val="left" w:pos="2310"/>
              </w:tabs>
              <w:jc w:val="both"/>
            </w:pPr>
            <w:r>
              <w:t>3</w:t>
            </w:r>
          </w:p>
        </w:tc>
      </w:tr>
    </w:tbl>
    <w:p w14:paraId="3CA4EF87" w14:textId="77777777" w:rsidR="00AF1672" w:rsidRDefault="00AF1672" w:rsidP="00AF1672">
      <w:pPr>
        <w:tabs>
          <w:tab w:val="left" w:pos="1956"/>
          <w:tab w:val="left" w:pos="7140"/>
        </w:tabs>
        <w:rPr>
          <w:b/>
        </w:rPr>
      </w:pPr>
      <w:r>
        <w:t>П</w:t>
      </w:r>
      <w:r w:rsidRPr="00434F83">
        <w:t>о</w:t>
      </w:r>
      <w:r>
        <w:t xml:space="preserve">          </w:t>
      </w:r>
      <w:r w:rsidR="00784459">
        <w:rPr>
          <w:b/>
        </w:rPr>
        <w:t>АНЕСТЕЗИОЛОГИЯ И ИНТЕНЗИВНО</w:t>
      </w:r>
      <w:r w:rsidRPr="00AF1672">
        <w:rPr>
          <w:b/>
        </w:rPr>
        <w:t xml:space="preserve"> </w:t>
      </w:r>
      <w:r>
        <w:rPr>
          <w:b/>
        </w:rPr>
        <w:t>ЛЕЧЕНИЕ</w:t>
      </w:r>
      <w:r w:rsidRPr="006575EF">
        <w:rPr>
          <w:b/>
        </w:rPr>
        <w:t xml:space="preserve"> </w:t>
      </w:r>
      <w:r>
        <w:rPr>
          <w:b/>
        </w:rPr>
        <w:t xml:space="preserve"> </w:t>
      </w:r>
      <w:r w:rsidR="00784459">
        <w:rPr>
          <w:b/>
        </w:rPr>
        <w:t xml:space="preserve"> </w:t>
      </w:r>
      <w:r>
        <w:rPr>
          <w:b/>
        </w:rPr>
        <w:t xml:space="preserve">       </w:t>
      </w:r>
    </w:p>
    <w:p w14:paraId="3CA4EF88" w14:textId="77777777" w:rsidR="00AF1672" w:rsidRDefault="00AF1672" w:rsidP="00AF1672">
      <w:pPr>
        <w:tabs>
          <w:tab w:val="left" w:pos="1956"/>
          <w:tab w:val="left" w:pos="7140"/>
        </w:tabs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специалност                                                                               </w:t>
      </w:r>
    </w:p>
    <w:p w14:paraId="3CA4EF89" w14:textId="77777777" w:rsidR="00AF1672" w:rsidRPr="00FC7A08" w:rsidRDefault="00AF1672" w:rsidP="00AF1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код специалност</w:t>
      </w:r>
    </w:p>
    <w:p w14:paraId="3CA4EF8A" w14:textId="77777777" w:rsidR="00784459" w:rsidRDefault="007F618A" w:rsidP="00C03B96">
      <w:pPr>
        <w:tabs>
          <w:tab w:val="left" w:pos="1956"/>
          <w:tab w:val="left" w:pos="7140"/>
        </w:tabs>
      </w:pPr>
      <w:r w:rsidRPr="006575EF">
        <w:rPr>
          <w:b/>
        </w:rPr>
        <w:t xml:space="preserve">                            </w:t>
      </w:r>
      <w:r w:rsidR="00C03B96">
        <w:rPr>
          <w:b/>
        </w:rPr>
        <w:t xml:space="preserve">          </w:t>
      </w:r>
      <w:r w:rsidR="00C03B96">
        <w:rPr>
          <w:sz w:val="16"/>
          <w:szCs w:val="16"/>
        </w:rPr>
        <w:t xml:space="preserve">   </w:t>
      </w:r>
      <w:r w:rsidR="00AF1672">
        <w:rPr>
          <w:sz w:val="16"/>
          <w:szCs w:val="16"/>
        </w:rPr>
        <w:t xml:space="preserve">                                                                                               </w:t>
      </w:r>
      <w:r w:rsidR="00C03B96">
        <w:rPr>
          <w:sz w:val="16"/>
          <w:szCs w:val="16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F8C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8B" w14:textId="77777777" w:rsidR="00A31430" w:rsidRPr="00A01524" w:rsidRDefault="00A31430" w:rsidP="00A31430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EF8D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EF98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8E" w14:textId="4703D22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8F" w14:textId="5948557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90" w14:textId="0FA21D3D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91" w14:textId="6A3F0B51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92" w14:textId="6FC16B5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93" w14:textId="75343AD1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94" w14:textId="0C996E9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95" w14:textId="3AC4024F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96" w14:textId="5154BC2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97" w14:textId="017DC755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EF99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6575EF">
        <w:t xml:space="preserve"> </w:t>
      </w:r>
      <w:r w:rsidR="006575EF" w:rsidRPr="002C1559">
        <w:rPr>
          <w:b/>
        </w:rPr>
        <w:t>МИТКО ГРУЕВ</w:t>
      </w:r>
      <w:r w:rsidR="006575EF">
        <w:t xml:space="preserve"> </w:t>
      </w:r>
    </w:p>
    <w:p w14:paraId="3CA4EF9A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EF9B" w14:textId="77777777" w:rsidR="00784459" w:rsidRDefault="00784459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EFA0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9C" w14:textId="77777777" w:rsidR="00A31430" w:rsidRPr="002F0FA3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9D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9E" w14:textId="77777777" w:rsidR="00A31430" w:rsidRPr="00A01524" w:rsidRDefault="006575EF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9F" w14:textId="77777777" w:rsidR="00A31430" w:rsidRPr="00A01524" w:rsidRDefault="006575EF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3CA4EFA1" w14:textId="77777777" w:rsidR="00A31430" w:rsidRPr="008D0848" w:rsidRDefault="008D0848" w:rsidP="008D0848">
      <w:pPr>
        <w:tabs>
          <w:tab w:val="left" w:pos="5865"/>
          <w:tab w:val="left" w:pos="627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784459" w:rsidRPr="008D0848">
        <w:rPr>
          <w:sz w:val="20"/>
          <w:szCs w:val="20"/>
        </w:rPr>
        <w:t xml:space="preserve"> </w:t>
      </w:r>
      <w:r w:rsidR="00A31430" w:rsidRPr="008D0848">
        <w:rPr>
          <w:b/>
          <w:sz w:val="20"/>
          <w:szCs w:val="20"/>
        </w:rPr>
        <w:t xml:space="preserve">специалист по </w:t>
      </w:r>
      <w:r w:rsidR="006575EF" w:rsidRPr="008D0848">
        <w:rPr>
          <w:b/>
          <w:sz w:val="20"/>
          <w:szCs w:val="20"/>
        </w:rPr>
        <w:t>анестезиология и интензивно лечение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EFAC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2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3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4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5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6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7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8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9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A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AB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5</w:t>
            </w:r>
          </w:p>
        </w:tc>
      </w:tr>
    </w:tbl>
    <w:p w14:paraId="3CA4EFAD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EFAE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3CA4EFAF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FB1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B0" w14:textId="77777777" w:rsidR="00A31430" w:rsidRPr="00A01524" w:rsidRDefault="00784459" w:rsidP="00D92F3D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D92F3D">
              <w:rPr>
                <w:b/>
              </w:rPr>
              <w:t>Член</w:t>
            </w:r>
            <w:r w:rsidR="00A31430" w:rsidRPr="00A01524">
              <w:rPr>
                <w:b/>
              </w:rPr>
              <w:t xml:space="preserve"> </w:t>
            </w:r>
          </w:p>
        </w:tc>
      </w:tr>
    </w:tbl>
    <w:p w14:paraId="3CA4EFB2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EFBD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3" w14:textId="64FDCF9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4" w14:textId="0E0EB33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5" w14:textId="1F7CB3E9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6" w14:textId="45E5E48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7" w14:textId="30A85C3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8" w14:textId="164D5AFD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9" w14:textId="1A9D0EC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A" w14:textId="758F6EDD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B" w14:textId="7F04C891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BC" w14:textId="78A22224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EFBE" w14:textId="77777777" w:rsidR="00A31430" w:rsidRPr="002C1559" w:rsidRDefault="00A31430" w:rsidP="00A31430">
      <w:pPr>
        <w:tabs>
          <w:tab w:val="left" w:pos="7140"/>
        </w:tabs>
        <w:rPr>
          <w:b/>
        </w:rPr>
      </w:pPr>
      <w:r>
        <w:t xml:space="preserve">д-р </w:t>
      </w:r>
      <w:r w:rsidR="006575EF" w:rsidRPr="002C1559">
        <w:rPr>
          <w:b/>
        </w:rPr>
        <w:t>ГЕОРГИ КОЗАРОВ</w:t>
      </w:r>
    </w:p>
    <w:p w14:paraId="3CA4EFBF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EFC0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EFCB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1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2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3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4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5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6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7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8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9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CA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9</w:t>
            </w:r>
          </w:p>
        </w:tc>
      </w:tr>
    </w:tbl>
    <w:p w14:paraId="3CA4EFCC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EFD1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CD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CE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CF" w14:textId="77777777" w:rsidR="00A31430" w:rsidRPr="00A01524" w:rsidRDefault="006575EF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D0" w14:textId="77777777" w:rsidR="00A31430" w:rsidRPr="00A01524" w:rsidRDefault="006575EF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3CA4EFD2" w14:textId="77777777" w:rsidR="00A31430" w:rsidRPr="008D0848" w:rsidRDefault="00A31430" w:rsidP="008D0848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D0848">
        <w:rPr>
          <w:b/>
          <w:sz w:val="20"/>
          <w:szCs w:val="20"/>
        </w:rPr>
        <w:t xml:space="preserve">специалист по </w:t>
      </w:r>
      <w:r w:rsidR="006575EF" w:rsidRPr="008D0848">
        <w:rPr>
          <w:b/>
          <w:sz w:val="20"/>
          <w:szCs w:val="20"/>
        </w:rPr>
        <w:t>анестезиология и интензивно лечение</w:t>
      </w:r>
      <w:r w:rsidRPr="008D0848">
        <w:rPr>
          <w:b/>
          <w:sz w:val="20"/>
          <w:szCs w:val="20"/>
        </w:rPr>
        <w:t xml:space="preserve"> </w:t>
      </w:r>
      <w:r w:rsidRPr="008D0848">
        <w:rPr>
          <w:sz w:val="20"/>
          <w:szCs w:val="20"/>
        </w:rPr>
        <w:t xml:space="preserve"> </w:t>
      </w:r>
      <w:r>
        <w:t xml:space="preserve"> </w:t>
      </w:r>
      <w:r w:rsidR="008D0848">
        <w:t xml:space="preserve">                                                                    </w:t>
      </w:r>
      <w:r>
        <w:t xml:space="preserve"> </w:t>
      </w:r>
      <w:r>
        <w:rPr>
          <w:sz w:val="16"/>
          <w:szCs w:val="16"/>
        </w:rPr>
        <w:t>УИН на лекаря</w:t>
      </w:r>
      <w:r w:rsidR="008D0848">
        <w:t xml:space="preserve">                          </w:t>
      </w:r>
    </w:p>
    <w:p w14:paraId="3CA4EFD3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EFD4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3CA4EFD5" w14:textId="77777777" w:rsidR="008D0848" w:rsidRDefault="00C03B96" w:rsidP="00A31430">
      <w:pPr>
        <w:tabs>
          <w:tab w:val="left" w:pos="5865"/>
          <w:tab w:val="left" w:pos="6270"/>
        </w:tabs>
      </w:pPr>
      <w:r>
        <w:t xml:space="preserve">      </w:t>
      </w:r>
    </w:p>
    <w:p w14:paraId="3CA4EFD6" w14:textId="77777777" w:rsidR="008D0848" w:rsidRDefault="008D0848" w:rsidP="00A31430">
      <w:pPr>
        <w:tabs>
          <w:tab w:val="left" w:pos="5865"/>
          <w:tab w:val="left" w:pos="6270"/>
        </w:tabs>
      </w:pPr>
    </w:p>
    <w:p w14:paraId="3CA4EFD7" w14:textId="77777777" w:rsidR="00A31430" w:rsidRDefault="00C03B96" w:rsidP="00A31430">
      <w:pPr>
        <w:tabs>
          <w:tab w:val="left" w:pos="5865"/>
          <w:tab w:val="left" w:pos="6270"/>
        </w:tabs>
      </w:pPr>
      <w:r>
        <w:t xml:space="preserve"> </w:t>
      </w:r>
      <w:r w:rsidR="00A31430">
        <w:t xml:space="preserve">                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FD9" w14:textId="77777777" w:rsidTr="006575EF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D8" w14:textId="77777777" w:rsidR="00A31430" w:rsidRPr="00A01524" w:rsidRDefault="00365EF8" w:rsidP="00A31430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3</w:t>
            </w:r>
            <w:r w:rsidR="00A31430" w:rsidRPr="00A01524">
              <w:rPr>
                <w:b/>
              </w:rPr>
              <w:t>. Член</w:t>
            </w:r>
          </w:p>
        </w:tc>
      </w:tr>
    </w:tbl>
    <w:p w14:paraId="3CA4EFDA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EFE5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DB" w14:textId="20994B5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DC" w14:textId="11C07D7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DD" w14:textId="6FE7269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DE" w14:textId="0A1F5AB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DF" w14:textId="2C21073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0" w14:textId="51C2757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1" w14:textId="6758B91D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2" w14:textId="7836BF60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3" w14:textId="060E9354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4" w14:textId="7812D8A8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EFE6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6575EF" w:rsidRPr="003D7E24">
        <w:rPr>
          <w:b/>
        </w:rPr>
        <w:t>МИХАИЛ МИХАЙЛОВ</w:t>
      </w:r>
    </w:p>
    <w:p w14:paraId="3CA4EFE7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EFE8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EFF3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9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A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B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C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D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E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EF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F0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F1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EFF2" w14:textId="77777777" w:rsidR="00A31430" w:rsidRPr="00A01524" w:rsidRDefault="006575EF" w:rsidP="00A31430">
            <w:pPr>
              <w:tabs>
                <w:tab w:val="left" w:pos="2310"/>
              </w:tabs>
            </w:pPr>
            <w:r>
              <w:t>7</w:t>
            </w:r>
          </w:p>
        </w:tc>
      </w:tr>
    </w:tbl>
    <w:p w14:paraId="3CA4EFF4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EFF9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F5" w14:textId="77777777" w:rsidR="00A31430" w:rsidRPr="00A01524" w:rsidRDefault="006575EF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F6" w14:textId="77777777" w:rsidR="00A31430" w:rsidRPr="00A01524" w:rsidRDefault="006575EF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F7" w14:textId="77777777" w:rsidR="00A31430" w:rsidRPr="00A01524" w:rsidRDefault="006575EF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EFF8" w14:textId="77777777" w:rsidR="00A31430" w:rsidRPr="00A01524" w:rsidRDefault="006575EF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3CA4EFFA" w14:textId="77777777" w:rsidR="00A31430" w:rsidRPr="008D0848" w:rsidRDefault="00A31430" w:rsidP="008D0848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D0848">
        <w:rPr>
          <w:b/>
          <w:sz w:val="20"/>
          <w:szCs w:val="20"/>
        </w:rPr>
        <w:t xml:space="preserve">специалист по </w:t>
      </w:r>
      <w:r w:rsidR="006575EF" w:rsidRPr="008D0848">
        <w:rPr>
          <w:b/>
          <w:sz w:val="20"/>
          <w:szCs w:val="20"/>
        </w:rPr>
        <w:t>анестезиология и интензивно лечение</w:t>
      </w:r>
      <w:r>
        <w:t xml:space="preserve">    </w:t>
      </w:r>
      <w:r w:rsidR="008D0848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>УИН на лекаря</w:t>
      </w:r>
      <w:r w:rsidR="008D0848">
        <w:t xml:space="preserve">                         </w:t>
      </w:r>
    </w:p>
    <w:p w14:paraId="3CA4EFFB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EFFC" w14:textId="77777777" w:rsidR="00A31430" w:rsidRPr="00087938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EFFD" w14:textId="77777777" w:rsidR="00A31430" w:rsidRDefault="00A31430" w:rsidP="00A31430">
      <w:pPr>
        <w:tabs>
          <w:tab w:val="left" w:pos="71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EFFF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FE" w14:textId="77777777" w:rsidR="00A31430" w:rsidRPr="00A01524" w:rsidRDefault="00365EF8" w:rsidP="00A31430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4</w:t>
            </w:r>
            <w:r w:rsidR="00A31430" w:rsidRPr="00A01524">
              <w:rPr>
                <w:b/>
              </w:rPr>
              <w:t>. Член</w:t>
            </w:r>
          </w:p>
        </w:tc>
      </w:tr>
    </w:tbl>
    <w:p w14:paraId="3CA4F000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F00B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1" w14:textId="397BACB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2" w14:textId="03FA6ED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3" w14:textId="0020C38B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4" w14:textId="73B84AF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5" w14:textId="66555C0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6" w14:textId="009B714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7" w14:textId="3C96CF4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8" w14:textId="586BD9F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9" w14:textId="2A92AFB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A" w14:textId="33ED1D88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F00C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3D7E24" w:rsidRPr="002C1559">
        <w:rPr>
          <w:b/>
        </w:rPr>
        <w:t>БИСЕР БОТЕВ</w:t>
      </w:r>
    </w:p>
    <w:p w14:paraId="3CA4F00D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   ЕГН на лекаря</w:t>
      </w:r>
    </w:p>
    <w:p w14:paraId="3CA4F00E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F019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0F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0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1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2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3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4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5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6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7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18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3CA4F01A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F01F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1B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1C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1D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1E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3CA4F020" w14:textId="77777777" w:rsidR="00A31430" w:rsidRPr="008D0848" w:rsidRDefault="00A31430" w:rsidP="008D0848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D0848">
        <w:rPr>
          <w:b/>
          <w:sz w:val="20"/>
          <w:szCs w:val="20"/>
        </w:rPr>
        <w:t xml:space="preserve">специалист по </w:t>
      </w:r>
      <w:r w:rsidR="003D7E24" w:rsidRPr="008D0848">
        <w:rPr>
          <w:b/>
          <w:sz w:val="20"/>
          <w:szCs w:val="20"/>
        </w:rPr>
        <w:t>анестезиология и интензивно лечение</w:t>
      </w:r>
      <w:r>
        <w:t xml:space="preserve">     </w:t>
      </w:r>
      <w:r w:rsidR="008D0848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</w:t>
      </w:r>
      <w:r w:rsidR="008D0848">
        <w:t xml:space="preserve">          </w:t>
      </w:r>
    </w:p>
    <w:p w14:paraId="3CA4F021" w14:textId="77777777" w:rsidR="00A31430" w:rsidRDefault="00A31430" w:rsidP="00A31430">
      <w:pPr>
        <w:tabs>
          <w:tab w:val="left" w:pos="7140"/>
        </w:tabs>
        <w:rPr>
          <w:sz w:val="16"/>
          <w:szCs w:val="16"/>
          <w:lang w:val="en-US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</w:t>
      </w:r>
    </w:p>
    <w:p w14:paraId="3CA4F022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3CA4F023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3D7E24" w:rsidRPr="00A01524" w14:paraId="3CA4F025" w14:textId="77777777" w:rsidTr="00784459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24" w14:textId="77777777" w:rsidR="003D7E24" w:rsidRPr="00A01524" w:rsidRDefault="00365EF8" w:rsidP="00365EF8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5.</w:t>
            </w:r>
            <w:r w:rsidR="003D7E24" w:rsidRPr="00A01524">
              <w:rPr>
                <w:b/>
              </w:rPr>
              <w:t xml:space="preserve"> Член</w:t>
            </w:r>
          </w:p>
        </w:tc>
      </w:tr>
    </w:tbl>
    <w:p w14:paraId="3CA4F026" w14:textId="77777777" w:rsidR="003D7E24" w:rsidRDefault="003D7E24" w:rsidP="003D7E24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3D7E24" w:rsidRPr="00A01524" w14:paraId="3CA4F031" w14:textId="77777777" w:rsidTr="002F143B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7" w14:textId="2194DBFC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8" w14:textId="006AF064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9" w14:textId="690F0620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A" w14:textId="1D9144F4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B" w14:textId="194C421E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C" w14:textId="6DD180EF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D" w14:textId="15AECBEA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E" w14:textId="6CE7DA4E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2F" w14:textId="34D866AD" w:rsidR="003D7E24" w:rsidRPr="00A01524" w:rsidRDefault="003D7E24" w:rsidP="002F143B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0" w14:textId="589DB292" w:rsidR="003D7E24" w:rsidRPr="00A01524" w:rsidRDefault="003D7E24" w:rsidP="002F143B">
            <w:pPr>
              <w:tabs>
                <w:tab w:val="left" w:pos="7140"/>
              </w:tabs>
            </w:pPr>
          </w:p>
        </w:tc>
      </w:tr>
    </w:tbl>
    <w:p w14:paraId="3CA4F032" w14:textId="396DE088" w:rsidR="003D7E24" w:rsidRDefault="003D7E24" w:rsidP="003D7E24">
      <w:pPr>
        <w:tabs>
          <w:tab w:val="left" w:pos="7140"/>
        </w:tabs>
      </w:pPr>
      <w:r>
        <w:t xml:space="preserve">д-р </w:t>
      </w:r>
      <w:r w:rsidR="00D036ED">
        <w:rPr>
          <w:b/>
        </w:rPr>
        <w:t>ЛЮБОМИР СЕДОЕВ</w:t>
      </w:r>
    </w:p>
    <w:p w14:paraId="3CA4F033" w14:textId="77777777" w:rsidR="003D7E24" w:rsidRDefault="003D7E24" w:rsidP="003D7E24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   ЕГН на лекаря</w:t>
      </w:r>
    </w:p>
    <w:p w14:paraId="3CA4F034" w14:textId="77777777" w:rsidR="003D7E24" w:rsidRDefault="003D7E24" w:rsidP="003D7E24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D7E24" w:rsidRPr="00A01524" w14:paraId="3CA4F03F" w14:textId="77777777" w:rsidTr="002F143B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5" w14:textId="77777777" w:rsidR="003D7E24" w:rsidRPr="00A01524" w:rsidRDefault="003D7E24" w:rsidP="002F143B">
            <w:pPr>
              <w:tabs>
                <w:tab w:val="left" w:pos="2310"/>
              </w:tabs>
            </w:pPr>
            <w:r>
              <w:lastRenderedPageBreak/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6" w14:textId="77777777" w:rsidR="003D7E24" w:rsidRPr="00A01524" w:rsidRDefault="003D7E24" w:rsidP="002F143B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7" w14:textId="77777777" w:rsidR="003D7E24" w:rsidRPr="00A01524" w:rsidRDefault="003D7E24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8" w14:textId="77777777" w:rsidR="003D7E24" w:rsidRPr="00A01524" w:rsidRDefault="003D7E24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9" w14:textId="77777777" w:rsidR="003D7E24" w:rsidRPr="00A01524" w:rsidRDefault="003D7E24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A" w14:textId="77777777" w:rsidR="003D7E24" w:rsidRPr="00A01524" w:rsidRDefault="003D7E24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B" w14:textId="2E8F2249" w:rsidR="003D7E24" w:rsidRPr="00A01524" w:rsidRDefault="00D036ED" w:rsidP="002F143B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C" w14:textId="11CF5F43" w:rsidR="003D7E24" w:rsidRPr="00A01524" w:rsidRDefault="00D036ED" w:rsidP="002F143B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D" w14:textId="019CD8B0" w:rsidR="003D7E24" w:rsidRPr="00A01524" w:rsidRDefault="00D036ED" w:rsidP="002F143B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3E" w14:textId="7B7681EC" w:rsidR="003D7E24" w:rsidRPr="00A01524" w:rsidRDefault="00D036ED" w:rsidP="002F143B">
            <w:pPr>
              <w:tabs>
                <w:tab w:val="left" w:pos="2310"/>
              </w:tabs>
            </w:pPr>
            <w:r>
              <w:t>7</w:t>
            </w:r>
          </w:p>
        </w:tc>
      </w:tr>
    </w:tbl>
    <w:p w14:paraId="3CA4F040" w14:textId="77777777" w:rsidR="003D7E24" w:rsidRDefault="003D7E24" w:rsidP="003D7E24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3D7E24" w:rsidRPr="00A01524" w14:paraId="3CA4F045" w14:textId="77777777" w:rsidTr="002F143B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41" w14:textId="77777777" w:rsidR="003D7E24" w:rsidRPr="00A01524" w:rsidRDefault="003D7E24" w:rsidP="002F143B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42" w14:textId="77777777" w:rsidR="003D7E24" w:rsidRPr="00A01524" w:rsidRDefault="003D7E24" w:rsidP="002F143B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43" w14:textId="77777777" w:rsidR="003D7E24" w:rsidRPr="00A01524" w:rsidRDefault="003D7E24" w:rsidP="002F143B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44" w14:textId="77777777" w:rsidR="003D7E24" w:rsidRPr="00A01524" w:rsidRDefault="003D7E24" w:rsidP="002F143B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3CA4F046" w14:textId="77777777" w:rsidR="003D7E24" w:rsidRPr="008D0848" w:rsidRDefault="003D7E24" w:rsidP="008D0848">
      <w:pPr>
        <w:tabs>
          <w:tab w:val="left" w:pos="5865"/>
          <w:tab w:val="left" w:pos="6270"/>
        </w:tabs>
        <w:ind w:left="480"/>
      </w:pPr>
      <w:r>
        <w:t xml:space="preserve">- </w:t>
      </w:r>
      <w:r w:rsidRPr="008D0848">
        <w:rPr>
          <w:b/>
          <w:sz w:val="20"/>
          <w:szCs w:val="20"/>
        </w:rPr>
        <w:t>специалист по анестезиология и интензивно лечение</w:t>
      </w:r>
      <w:r>
        <w:t xml:space="preserve">     </w:t>
      </w:r>
      <w:r w:rsidR="008D0848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>УИН на лекаря</w:t>
      </w:r>
      <w:r w:rsidR="008D0848">
        <w:t xml:space="preserve">                          </w:t>
      </w:r>
    </w:p>
    <w:p w14:paraId="3CA4F047" w14:textId="77777777" w:rsidR="003D7E24" w:rsidRDefault="003D7E24" w:rsidP="003D7E24">
      <w:pPr>
        <w:tabs>
          <w:tab w:val="left" w:pos="7140"/>
        </w:tabs>
        <w:rPr>
          <w:sz w:val="16"/>
          <w:szCs w:val="16"/>
          <w:lang w:val="en-US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</w:t>
      </w:r>
    </w:p>
    <w:p w14:paraId="3CA4F048" w14:textId="77777777" w:rsidR="003D7E24" w:rsidRDefault="003D7E24" w:rsidP="0055422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3CA4F049" w14:textId="77777777" w:rsidR="00A31430" w:rsidRDefault="00A31430" w:rsidP="00A31430">
      <w:pPr>
        <w:tabs>
          <w:tab w:val="left" w:pos="7140"/>
        </w:tabs>
        <w:rPr>
          <w:b/>
        </w:rPr>
      </w:pPr>
    </w:p>
    <w:p w14:paraId="3CA4F04A" w14:textId="77777777" w:rsidR="00A31430" w:rsidRPr="000C53E6" w:rsidRDefault="00A31430" w:rsidP="00A31430">
      <w:pPr>
        <w:tabs>
          <w:tab w:val="left" w:pos="7140"/>
        </w:tabs>
        <w:rPr>
          <w:b/>
        </w:rPr>
      </w:pPr>
      <w:r w:rsidRPr="000C53E6">
        <w:rPr>
          <w:b/>
        </w:rPr>
        <w:t>Работно време на комисията:</w:t>
      </w:r>
    </w:p>
    <w:p w14:paraId="3CA4F04B" w14:textId="77777777" w:rsidR="00A31430" w:rsidRPr="000C53E6" w:rsidRDefault="003D7E24" w:rsidP="00A31430">
      <w:pPr>
        <w:tabs>
          <w:tab w:val="left" w:pos="7140"/>
        </w:tabs>
        <w:rPr>
          <w:b/>
        </w:rPr>
      </w:pPr>
      <w:r w:rsidRPr="000C53E6">
        <w:rPr>
          <w:b/>
        </w:rPr>
        <w:t xml:space="preserve">Всеки </w:t>
      </w:r>
      <w:r w:rsidR="00784459">
        <w:rPr>
          <w:b/>
        </w:rPr>
        <w:t>делничен</w:t>
      </w:r>
      <w:r w:rsidRPr="000C53E6">
        <w:rPr>
          <w:b/>
        </w:rPr>
        <w:t xml:space="preserve"> ден от 12.00 до 13.00 ч.</w:t>
      </w:r>
    </w:p>
    <w:p w14:paraId="3CA4F04C" w14:textId="77777777" w:rsidR="00784459" w:rsidRDefault="00784459" w:rsidP="00BF2687">
      <w:pPr>
        <w:tabs>
          <w:tab w:val="left" w:pos="7140"/>
        </w:tabs>
      </w:pPr>
    </w:p>
    <w:p w14:paraId="3CA4F04D" w14:textId="77777777" w:rsidR="00784459" w:rsidRDefault="00784459" w:rsidP="00BF2687">
      <w:pPr>
        <w:tabs>
          <w:tab w:val="left" w:pos="7140"/>
        </w:tabs>
      </w:pPr>
    </w:p>
    <w:p w14:paraId="3CA4F04E" w14:textId="77777777" w:rsidR="00784459" w:rsidRPr="00365EF8" w:rsidRDefault="00365EF8" w:rsidP="00365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center"/>
      </w:pPr>
      <w:r>
        <w:rPr>
          <w:b/>
        </w:rPr>
        <w:t xml:space="preserve">ОТДЕЛЕНИЕ ПО </w:t>
      </w:r>
      <w:r w:rsidRPr="003D7E24">
        <w:rPr>
          <w:b/>
        </w:rPr>
        <w:t>АКУШЕРСТВО И ГИНЕКОЛОГИЯ</w:t>
      </w:r>
    </w:p>
    <w:p w14:paraId="3CA4F04F" w14:textId="77777777" w:rsidR="00A31430" w:rsidRDefault="00A31430" w:rsidP="00A31430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F050" w14:textId="77777777" w:rsidR="00A31430" w:rsidRDefault="00A31430" w:rsidP="00A3143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93"/>
      </w:tblGrid>
      <w:tr w:rsidR="00325183" w:rsidRPr="00325183" w14:paraId="3CA4F062" w14:textId="77777777" w:rsidTr="005A6117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1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2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3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4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5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6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7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8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9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A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B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C" w14:textId="532CB9B7" w:rsidR="00A31430" w:rsidRPr="00325183" w:rsidRDefault="00D036ED" w:rsidP="00A314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D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E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5F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60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61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F063" w14:textId="77777777" w:rsidR="00A31430" w:rsidRPr="00325183" w:rsidRDefault="00A31430" w:rsidP="00A31430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№</w:t>
      </w:r>
    </w:p>
    <w:p w14:paraId="3CA4F064" w14:textId="77777777" w:rsidR="00A31430" w:rsidRPr="00325183" w:rsidRDefault="00A31430" w:rsidP="00A31430">
      <w:pPr>
        <w:rPr>
          <w:b/>
          <w:color w:val="000000" w:themeColor="text1"/>
        </w:rPr>
      </w:pPr>
    </w:p>
    <w:p w14:paraId="3CA4F065" w14:textId="77777777" w:rsidR="00A31430" w:rsidRDefault="00A31430" w:rsidP="00A31430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A31430" w:rsidRPr="00A01524" w14:paraId="3CA4F06A" w14:textId="77777777" w:rsidTr="00A31430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66" w14:textId="77777777" w:rsidR="00A31430" w:rsidRPr="00A01524" w:rsidRDefault="00A31430" w:rsidP="00A31430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67" w14:textId="77777777" w:rsidR="00A31430" w:rsidRPr="00A01524" w:rsidRDefault="00A31430" w:rsidP="00A31430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68" w14:textId="77777777" w:rsidR="00A31430" w:rsidRPr="00A01524" w:rsidRDefault="003D7E24" w:rsidP="00A31430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69" w14:textId="77777777" w:rsidR="00A31430" w:rsidRPr="00A01524" w:rsidRDefault="003D7E24" w:rsidP="00A31430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</w:tr>
    </w:tbl>
    <w:p w14:paraId="3CA4F06B" w14:textId="77777777" w:rsidR="00A31430" w:rsidRPr="00FC7A08" w:rsidRDefault="00A31430" w:rsidP="00A31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t xml:space="preserve">        п</w:t>
      </w:r>
      <w:r w:rsidRPr="00434F83">
        <w:t>о</w:t>
      </w:r>
      <w:r>
        <w:t xml:space="preserve"> </w:t>
      </w:r>
      <w:r w:rsidR="003D7E24" w:rsidRPr="003D7E24">
        <w:rPr>
          <w:b/>
        </w:rPr>
        <w:t>АКУШЕРСТВО И ГИНЕКОЛОГИЯ</w:t>
      </w:r>
    </w:p>
    <w:p w14:paraId="3CA4F06C" w14:textId="77777777" w:rsidR="00A31430" w:rsidRPr="00FC7A08" w:rsidRDefault="00A31430" w:rsidP="00A31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        специалност                            </w:t>
      </w:r>
      <w:r w:rsidR="002C1559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код специалност</w:t>
      </w:r>
    </w:p>
    <w:p w14:paraId="3CA4F06D" w14:textId="77777777" w:rsidR="002F143B" w:rsidRDefault="002F143B" w:rsidP="00A31430">
      <w:pPr>
        <w:tabs>
          <w:tab w:val="left" w:pos="7140"/>
        </w:tabs>
      </w:pPr>
    </w:p>
    <w:p w14:paraId="3CA4F06E" w14:textId="77777777" w:rsidR="00E062EF" w:rsidRDefault="00E062EF" w:rsidP="00A31430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F070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6F" w14:textId="77777777" w:rsidR="00A31430" w:rsidRPr="00A01524" w:rsidRDefault="00A31430" w:rsidP="00A31430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F071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F07C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2" w14:textId="0BA6874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3" w14:textId="3536A00B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4" w14:textId="14E87754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5" w14:textId="631E1A6B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6" w14:textId="09E2F6A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7" w14:textId="4B4DFCAB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8" w14:textId="6ED70E5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9" w14:textId="453DCC65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A" w14:textId="259E4EB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7B" w14:textId="66C81A1A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F07D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3D7E24" w:rsidRPr="003D7E24">
        <w:rPr>
          <w:b/>
        </w:rPr>
        <w:t>ИВАЙЛО ПЕТЕВ</w:t>
      </w:r>
    </w:p>
    <w:p w14:paraId="3CA4F07E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F07F" w14:textId="77777777" w:rsidR="00784459" w:rsidRDefault="00784459" w:rsidP="00A31430">
      <w:pPr>
        <w:tabs>
          <w:tab w:val="left" w:pos="7140"/>
        </w:tabs>
        <w:rPr>
          <w:sz w:val="16"/>
          <w:szCs w:val="16"/>
        </w:rPr>
      </w:pPr>
    </w:p>
    <w:p w14:paraId="3CA4F080" w14:textId="77777777" w:rsidR="00784459" w:rsidRDefault="00784459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F085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81" w14:textId="77777777" w:rsidR="00A31430" w:rsidRPr="002F0FA3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82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83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84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F086" w14:textId="77777777" w:rsidR="00A31430" w:rsidRDefault="00A31430" w:rsidP="00A31430">
      <w:pPr>
        <w:tabs>
          <w:tab w:val="left" w:pos="5865"/>
          <w:tab w:val="left" w:pos="6270"/>
        </w:tabs>
        <w:ind w:left="480"/>
      </w:pPr>
      <w:r>
        <w:t xml:space="preserve">- </w:t>
      </w:r>
      <w:r w:rsidRPr="003B58AA">
        <w:rPr>
          <w:b/>
          <w:sz w:val="20"/>
          <w:szCs w:val="20"/>
        </w:rPr>
        <w:t xml:space="preserve">специалист по </w:t>
      </w:r>
      <w:r w:rsidR="003D7E24" w:rsidRPr="003B58AA">
        <w:rPr>
          <w:b/>
          <w:sz w:val="20"/>
          <w:szCs w:val="20"/>
        </w:rPr>
        <w:t>акушерство и гинекология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F091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7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8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9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A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B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C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D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E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8F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90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8</w:t>
            </w:r>
          </w:p>
        </w:tc>
      </w:tr>
    </w:tbl>
    <w:p w14:paraId="3CA4F092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F093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F094" w14:textId="77777777" w:rsidR="002F143B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3CA4F095" w14:textId="77777777" w:rsidR="00E062EF" w:rsidRDefault="00E062EF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F096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F098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97" w14:textId="77777777" w:rsidR="00A31430" w:rsidRPr="00A01524" w:rsidRDefault="00784459" w:rsidP="003364D6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3364D6">
              <w:rPr>
                <w:b/>
              </w:rPr>
              <w:t>Член</w:t>
            </w:r>
            <w:r w:rsidR="00A31430" w:rsidRPr="00A01524">
              <w:rPr>
                <w:b/>
              </w:rPr>
              <w:t xml:space="preserve"> </w:t>
            </w:r>
          </w:p>
        </w:tc>
      </w:tr>
    </w:tbl>
    <w:p w14:paraId="3CA4F099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F0A4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9A" w14:textId="74F8F19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9B" w14:textId="4075743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9C" w14:textId="1D116C5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9D" w14:textId="3ED8C52F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9E" w14:textId="108E517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9F" w14:textId="3A6D5CCF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0" w14:textId="2557F561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1" w14:textId="48E8C84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2" w14:textId="241B5DC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3" w14:textId="0E9FD0D6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F0A5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3D7E24" w:rsidRPr="003D7E24">
        <w:rPr>
          <w:b/>
        </w:rPr>
        <w:t>ЛЪЧЕЗАР ХАДЖИЛАРСКИ</w:t>
      </w:r>
    </w:p>
    <w:p w14:paraId="3CA4F0A6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 ЕГН на лекаря</w:t>
      </w:r>
    </w:p>
    <w:p w14:paraId="3CA4F0A7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F0B2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8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9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A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B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C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D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E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AF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B0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B1" w14:textId="77777777" w:rsidR="00A31430" w:rsidRPr="00A01524" w:rsidRDefault="003D7E24" w:rsidP="00A31430">
            <w:pPr>
              <w:tabs>
                <w:tab w:val="left" w:pos="2310"/>
              </w:tabs>
            </w:pPr>
            <w:r>
              <w:t>3</w:t>
            </w:r>
          </w:p>
        </w:tc>
      </w:tr>
    </w:tbl>
    <w:p w14:paraId="3CA4F0B3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F0B8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B4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B5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B6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B7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F0B9" w14:textId="77777777" w:rsidR="003B58AA" w:rsidRDefault="00A31430" w:rsidP="00A31430">
      <w:pPr>
        <w:tabs>
          <w:tab w:val="left" w:pos="5865"/>
          <w:tab w:val="left" w:pos="6270"/>
        </w:tabs>
        <w:ind w:left="480"/>
        <w:rPr>
          <w:sz w:val="16"/>
          <w:szCs w:val="16"/>
        </w:rPr>
      </w:pPr>
      <w:r>
        <w:t xml:space="preserve">- </w:t>
      </w:r>
      <w:r w:rsidRPr="003B58AA">
        <w:rPr>
          <w:b/>
          <w:sz w:val="20"/>
          <w:szCs w:val="20"/>
        </w:rPr>
        <w:t xml:space="preserve">специалист по </w:t>
      </w:r>
      <w:r w:rsidR="003D7E24" w:rsidRPr="003B58AA">
        <w:rPr>
          <w:b/>
          <w:sz w:val="20"/>
          <w:szCs w:val="20"/>
        </w:rPr>
        <w:t>акушерство и гинекология</w:t>
      </w:r>
      <w:r>
        <w:t xml:space="preserve">                  </w:t>
      </w:r>
    </w:p>
    <w:p w14:paraId="3CA4F0BA" w14:textId="77777777" w:rsidR="00A31430" w:rsidRPr="003B58AA" w:rsidRDefault="003B58AA" w:rsidP="003B58AA">
      <w:pPr>
        <w:tabs>
          <w:tab w:val="left" w:pos="5865"/>
          <w:tab w:val="left" w:pos="6270"/>
        </w:tabs>
        <w:ind w:left="48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31430">
        <w:rPr>
          <w:sz w:val="16"/>
          <w:szCs w:val="16"/>
        </w:rPr>
        <w:t>УИН на лекаря</w:t>
      </w:r>
      <w:r>
        <w:t xml:space="preserve">                         </w:t>
      </w:r>
    </w:p>
    <w:p w14:paraId="3CA4F0BB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F0BC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3CA4F0BD" w14:textId="77777777" w:rsidR="00E062EF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</w:p>
    <w:p w14:paraId="3CA4F0BE" w14:textId="77777777" w:rsidR="00A31430" w:rsidRPr="0058131C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F0C0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BF" w14:textId="77777777" w:rsidR="00A31430" w:rsidRPr="00A01524" w:rsidRDefault="00784459" w:rsidP="00A31430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  <w:r w:rsidR="00A31430" w:rsidRPr="00A01524">
              <w:rPr>
                <w:b/>
              </w:rPr>
              <w:t>. Член</w:t>
            </w:r>
          </w:p>
        </w:tc>
      </w:tr>
    </w:tbl>
    <w:p w14:paraId="3CA4F0C1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F0CC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2" w14:textId="5EEBE5C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3" w14:textId="37EECAE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4" w14:textId="0E49953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5" w14:textId="589604F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6" w14:textId="176D565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7" w14:textId="06EB998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8" w14:textId="6287985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9" w14:textId="7508829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A" w14:textId="33DB098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CB" w14:textId="0D593F38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F0CD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3D7E24" w:rsidRPr="003D7E24">
        <w:rPr>
          <w:b/>
        </w:rPr>
        <w:t>ЗЛАТИНА В</w:t>
      </w:r>
      <w:r w:rsidR="003D7E24">
        <w:rPr>
          <w:b/>
        </w:rPr>
        <w:t>А</w:t>
      </w:r>
      <w:r w:rsidR="003D7E24" w:rsidRPr="003D7E24">
        <w:rPr>
          <w:b/>
        </w:rPr>
        <w:t>СКОВА</w:t>
      </w:r>
    </w:p>
    <w:p w14:paraId="3CA4F0CE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ЕГН на лекаря</w:t>
      </w:r>
    </w:p>
    <w:p w14:paraId="3CA4F0CF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F0DA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0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1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2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3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4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5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6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7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8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D9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6</w:t>
            </w:r>
          </w:p>
        </w:tc>
      </w:tr>
    </w:tbl>
    <w:p w14:paraId="3CA4F0DB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F0E0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DC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DD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DE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0DF" w14:textId="77777777" w:rsidR="00A31430" w:rsidRPr="00A01524" w:rsidRDefault="003D7E24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F0E1" w14:textId="77777777" w:rsidR="00303889" w:rsidRDefault="00A31430" w:rsidP="00A31430">
      <w:pPr>
        <w:tabs>
          <w:tab w:val="left" w:pos="5865"/>
          <w:tab w:val="left" w:pos="6270"/>
        </w:tabs>
        <w:ind w:left="480"/>
        <w:rPr>
          <w:sz w:val="16"/>
          <w:szCs w:val="16"/>
        </w:rPr>
      </w:pPr>
      <w:r>
        <w:t xml:space="preserve">- </w:t>
      </w:r>
      <w:r w:rsidRPr="00303889">
        <w:rPr>
          <w:b/>
          <w:sz w:val="20"/>
          <w:szCs w:val="20"/>
        </w:rPr>
        <w:t xml:space="preserve">специалист по </w:t>
      </w:r>
      <w:r w:rsidR="003D7E24" w:rsidRPr="00303889">
        <w:rPr>
          <w:b/>
          <w:sz w:val="20"/>
          <w:szCs w:val="20"/>
        </w:rPr>
        <w:t>акушерство и гинекология</w:t>
      </w:r>
      <w:r>
        <w:t xml:space="preserve">                 </w:t>
      </w:r>
    </w:p>
    <w:p w14:paraId="3CA4F0E2" w14:textId="77777777" w:rsidR="00A31430" w:rsidRDefault="00303889" w:rsidP="00303889">
      <w:pPr>
        <w:tabs>
          <w:tab w:val="left" w:pos="5865"/>
          <w:tab w:val="left" w:pos="6270"/>
        </w:tabs>
        <w:ind w:left="48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A31430">
        <w:rPr>
          <w:sz w:val="16"/>
          <w:szCs w:val="16"/>
        </w:rPr>
        <w:t>УИН на лекаря</w:t>
      </w:r>
      <w:r>
        <w:t xml:space="preserve">         </w:t>
      </w:r>
    </w:p>
    <w:p w14:paraId="3CA4F0E3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F0E4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</w:t>
      </w:r>
    </w:p>
    <w:p w14:paraId="3CA4F0E5" w14:textId="77777777" w:rsidR="003364D6" w:rsidRDefault="003364D6" w:rsidP="003364D6">
      <w:pPr>
        <w:tabs>
          <w:tab w:val="left" w:pos="1380"/>
        </w:tabs>
        <w:rPr>
          <w:sz w:val="16"/>
          <w:szCs w:val="16"/>
        </w:rPr>
      </w:pPr>
    </w:p>
    <w:p w14:paraId="3CA4F0E6" w14:textId="77777777" w:rsidR="003364D6" w:rsidRDefault="003364D6" w:rsidP="003364D6">
      <w:pPr>
        <w:tabs>
          <w:tab w:val="left" w:pos="7140"/>
        </w:tabs>
        <w:rPr>
          <w:b/>
        </w:rPr>
      </w:pPr>
      <w:r>
        <w:rPr>
          <w:b/>
        </w:rPr>
        <w:t>РЕЗЕРВНИ ЧЛЕНОВЕ:</w:t>
      </w:r>
    </w:p>
    <w:p w14:paraId="3CA4F0E7" w14:textId="77777777" w:rsidR="003364D6" w:rsidRDefault="003364D6" w:rsidP="003364D6">
      <w:pPr>
        <w:tabs>
          <w:tab w:val="left" w:pos="71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3364D6" w:rsidRPr="00A01524" w14:paraId="3CA4F0E9" w14:textId="77777777" w:rsidTr="00AA2EFC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E8" w14:textId="77777777" w:rsidR="003364D6" w:rsidRPr="00A01524" w:rsidRDefault="003364D6" w:rsidP="00AA2EFC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A01524">
              <w:rPr>
                <w:b/>
              </w:rPr>
              <w:t>. Член</w:t>
            </w:r>
          </w:p>
        </w:tc>
      </w:tr>
    </w:tbl>
    <w:p w14:paraId="3CA4F0EA" w14:textId="77777777" w:rsidR="003364D6" w:rsidRDefault="003364D6" w:rsidP="003364D6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3364D6" w:rsidRPr="00A01524" w14:paraId="3CA4F0F5" w14:textId="77777777" w:rsidTr="00AA2EFC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EB" w14:textId="61D496A0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EC" w14:textId="1F88E562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ED" w14:textId="6764C28F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EE" w14:textId="5D6E3143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EF" w14:textId="406AD4B0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0" w14:textId="156AE1F3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1" w14:textId="024E6AFB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2" w14:textId="5315B1AF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3" w14:textId="56995318" w:rsidR="003364D6" w:rsidRPr="00A01524" w:rsidRDefault="003364D6" w:rsidP="00AA2EFC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4" w14:textId="1ADACA8D" w:rsidR="003364D6" w:rsidRPr="00A01524" w:rsidRDefault="003364D6" w:rsidP="00AA2EFC">
            <w:pPr>
              <w:tabs>
                <w:tab w:val="left" w:pos="7140"/>
              </w:tabs>
            </w:pPr>
          </w:p>
        </w:tc>
      </w:tr>
    </w:tbl>
    <w:p w14:paraId="3CA4F0F6" w14:textId="77777777" w:rsidR="003364D6" w:rsidRDefault="003364D6" w:rsidP="003364D6">
      <w:pPr>
        <w:tabs>
          <w:tab w:val="left" w:pos="7140"/>
        </w:tabs>
      </w:pPr>
      <w:r>
        <w:t xml:space="preserve">д-р </w:t>
      </w:r>
      <w:r>
        <w:rPr>
          <w:b/>
        </w:rPr>
        <w:t>СВЕТЛОЗАР БАЙЧЕВ</w:t>
      </w:r>
    </w:p>
    <w:p w14:paraId="3CA4F0F7" w14:textId="77777777" w:rsidR="003364D6" w:rsidRDefault="003364D6" w:rsidP="003364D6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F0F8" w14:textId="77777777" w:rsidR="003364D6" w:rsidRDefault="003364D6" w:rsidP="003364D6">
      <w:pPr>
        <w:tabs>
          <w:tab w:val="left" w:pos="5865"/>
          <w:tab w:val="left" w:pos="6270"/>
        </w:tabs>
      </w:pPr>
      <w:r>
        <w:lastRenderedPageBreak/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364D6" w:rsidRPr="00A01524" w14:paraId="3CA4F103" w14:textId="77777777" w:rsidTr="00AA2EFC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9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A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B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C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D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E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0FF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00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01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02" w14:textId="77777777" w:rsidR="003364D6" w:rsidRPr="00A01524" w:rsidRDefault="003364D6" w:rsidP="00AA2EFC">
            <w:pPr>
              <w:tabs>
                <w:tab w:val="left" w:pos="2310"/>
              </w:tabs>
            </w:pPr>
            <w:r>
              <w:t>7</w:t>
            </w:r>
          </w:p>
        </w:tc>
      </w:tr>
    </w:tbl>
    <w:p w14:paraId="3CA4F104" w14:textId="77777777" w:rsidR="003364D6" w:rsidRDefault="003364D6" w:rsidP="003364D6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3364D6" w:rsidRPr="00A01524" w14:paraId="3CA4F109" w14:textId="77777777" w:rsidTr="00AA2EFC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05" w14:textId="77777777" w:rsidR="003364D6" w:rsidRPr="00A01524" w:rsidRDefault="003364D6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06" w14:textId="77777777" w:rsidR="003364D6" w:rsidRPr="00A01524" w:rsidRDefault="003364D6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07" w14:textId="77777777" w:rsidR="003364D6" w:rsidRPr="00A01524" w:rsidRDefault="003364D6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08" w14:textId="77777777" w:rsidR="003364D6" w:rsidRPr="00A01524" w:rsidRDefault="003364D6" w:rsidP="00AA2EFC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F10A" w14:textId="77777777" w:rsidR="00394921" w:rsidRDefault="003364D6" w:rsidP="003364D6">
      <w:pPr>
        <w:tabs>
          <w:tab w:val="left" w:pos="5865"/>
          <w:tab w:val="left" w:pos="6270"/>
        </w:tabs>
        <w:ind w:left="480"/>
      </w:pPr>
      <w:r>
        <w:t xml:space="preserve">- </w:t>
      </w:r>
      <w:r w:rsidRPr="00394921">
        <w:rPr>
          <w:b/>
          <w:sz w:val="20"/>
          <w:szCs w:val="20"/>
        </w:rPr>
        <w:t>специалист по акушерство и гинекология</w:t>
      </w:r>
      <w:r>
        <w:t xml:space="preserve">                 </w:t>
      </w:r>
    </w:p>
    <w:p w14:paraId="3CA4F10B" w14:textId="77777777" w:rsidR="003364D6" w:rsidRPr="00394921" w:rsidRDefault="00394921" w:rsidP="00394921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</w:t>
      </w:r>
      <w:r w:rsidR="003364D6">
        <w:rPr>
          <w:sz w:val="16"/>
          <w:szCs w:val="16"/>
        </w:rPr>
        <w:t>УИН на лекаря</w:t>
      </w:r>
      <w:r w:rsidR="003364D6">
        <w:t xml:space="preserve">                       </w:t>
      </w:r>
      <w:r>
        <w:t xml:space="preserve">   </w:t>
      </w:r>
    </w:p>
    <w:p w14:paraId="3CA4F10C" w14:textId="77777777" w:rsidR="003364D6" w:rsidRDefault="003364D6" w:rsidP="003364D6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F10D" w14:textId="77777777" w:rsidR="003364D6" w:rsidRDefault="003364D6" w:rsidP="003364D6">
      <w:pPr>
        <w:tabs>
          <w:tab w:val="left" w:pos="13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CA4F10E" w14:textId="77777777" w:rsidR="00A31430" w:rsidRDefault="00A31430" w:rsidP="00A31430">
      <w:pPr>
        <w:tabs>
          <w:tab w:val="left" w:pos="71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F110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0F" w14:textId="77777777" w:rsidR="00A31430" w:rsidRPr="00A01524" w:rsidRDefault="003364D6" w:rsidP="00A31430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5</w:t>
            </w:r>
            <w:r w:rsidR="00A31430" w:rsidRPr="00A01524">
              <w:rPr>
                <w:b/>
              </w:rPr>
              <w:t>. Член</w:t>
            </w:r>
          </w:p>
        </w:tc>
      </w:tr>
    </w:tbl>
    <w:p w14:paraId="3CA4F111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F11C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2" w14:textId="3214D540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3" w14:textId="4DE3AA9B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4" w14:textId="74F74A20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5" w14:textId="3027766F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6" w14:textId="290B4374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7" w14:textId="63149E5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8" w14:textId="5451D99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9" w14:textId="3FA266E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A" w14:textId="1B55A4DD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1B" w14:textId="33A3508B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F11D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2F143B" w:rsidRPr="002F143B">
        <w:rPr>
          <w:b/>
        </w:rPr>
        <w:t>ТРИФОН ЙОРДАНОВ</w:t>
      </w:r>
    </w:p>
    <w:p w14:paraId="3CA4F11E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ЕГН на лекаря</w:t>
      </w:r>
    </w:p>
    <w:p w14:paraId="3CA4F11F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F12A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0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1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2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3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4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5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6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7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8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29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5</w:t>
            </w:r>
          </w:p>
        </w:tc>
      </w:tr>
    </w:tbl>
    <w:p w14:paraId="3CA4F12B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F130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2C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2D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2E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2F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F131" w14:textId="77777777" w:rsidR="00125488" w:rsidRDefault="00A31430" w:rsidP="00A31430">
      <w:pPr>
        <w:tabs>
          <w:tab w:val="left" w:pos="5865"/>
          <w:tab w:val="left" w:pos="6270"/>
        </w:tabs>
        <w:ind w:left="480"/>
        <w:rPr>
          <w:sz w:val="16"/>
          <w:szCs w:val="16"/>
        </w:rPr>
      </w:pPr>
      <w:r>
        <w:t xml:space="preserve">- </w:t>
      </w:r>
      <w:r w:rsidRPr="00125488">
        <w:rPr>
          <w:b/>
          <w:sz w:val="20"/>
          <w:szCs w:val="20"/>
        </w:rPr>
        <w:t xml:space="preserve">специалист по </w:t>
      </w:r>
      <w:r w:rsidR="002F143B" w:rsidRPr="00125488">
        <w:rPr>
          <w:b/>
          <w:sz w:val="20"/>
          <w:szCs w:val="20"/>
        </w:rPr>
        <w:t>акушерство и гинекология</w:t>
      </w:r>
      <w:r>
        <w:t xml:space="preserve">                 </w:t>
      </w:r>
    </w:p>
    <w:p w14:paraId="3CA4F132" w14:textId="77777777" w:rsidR="00A31430" w:rsidRPr="00125488" w:rsidRDefault="00125488" w:rsidP="00125488">
      <w:pPr>
        <w:tabs>
          <w:tab w:val="left" w:pos="5865"/>
          <w:tab w:val="left" w:pos="6270"/>
        </w:tabs>
        <w:ind w:left="48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A31430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F133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14:paraId="3CA4F134" w14:textId="77777777" w:rsidR="00A31430" w:rsidRDefault="00784459" w:rsidP="00784459">
      <w:pPr>
        <w:tabs>
          <w:tab w:val="left" w:pos="13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CA4F135" w14:textId="77777777" w:rsidR="00784459" w:rsidRDefault="00784459" w:rsidP="00784459">
      <w:pPr>
        <w:tabs>
          <w:tab w:val="left" w:pos="1380"/>
        </w:tabs>
        <w:rPr>
          <w:sz w:val="16"/>
          <w:szCs w:val="16"/>
        </w:rPr>
      </w:pPr>
    </w:p>
    <w:p w14:paraId="3CA4F136" w14:textId="77777777" w:rsidR="00784459" w:rsidRDefault="00784459" w:rsidP="00784459">
      <w:pPr>
        <w:tabs>
          <w:tab w:val="left" w:pos="1380"/>
        </w:tabs>
        <w:rPr>
          <w:sz w:val="16"/>
          <w:szCs w:val="16"/>
        </w:rPr>
      </w:pPr>
    </w:p>
    <w:p w14:paraId="3CA4F137" w14:textId="77777777" w:rsidR="00784459" w:rsidRPr="00087938" w:rsidRDefault="00784459" w:rsidP="00784459">
      <w:pPr>
        <w:tabs>
          <w:tab w:val="left" w:pos="1380"/>
        </w:tabs>
        <w:rPr>
          <w:sz w:val="16"/>
          <w:szCs w:val="16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F139" w14:textId="77777777" w:rsidTr="002C1559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38" w14:textId="77777777" w:rsidR="00A31430" w:rsidRPr="00A01524" w:rsidRDefault="003364D6" w:rsidP="00A31430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6</w:t>
            </w:r>
            <w:r w:rsidR="00A31430" w:rsidRPr="00A01524">
              <w:rPr>
                <w:b/>
              </w:rPr>
              <w:t>. Член</w:t>
            </w:r>
          </w:p>
        </w:tc>
      </w:tr>
    </w:tbl>
    <w:p w14:paraId="3CA4F13A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F145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3B" w14:textId="35DEB51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3C" w14:textId="1FDE7FEF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3D" w14:textId="473D908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3E" w14:textId="08051D31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3F" w14:textId="429FD041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0" w14:textId="56F2FB4E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1" w14:textId="7DB6554A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2" w14:textId="39A157E9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3" w14:textId="6357C805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4" w14:textId="6445C307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F146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2F143B" w:rsidRPr="002F143B">
        <w:rPr>
          <w:b/>
        </w:rPr>
        <w:t>КОНСТАНТИН ВЛАДИМИРОВ</w:t>
      </w:r>
    </w:p>
    <w:p w14:paraId="3CA4F147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    ЕГН на лекаря</w:t>
      </w:r>
    </w:p>
    <w:p w14:paraId="3CA4F148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F153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9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A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B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C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D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E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4F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50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51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52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0</w:t>
            </w:r>
          </w:p>
        </w:tc>
      </w:tr>
    </w:tbl>
    <w:p w14:paraId="3CA4F154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F159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55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56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57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58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CA4F15A" w14:textId="77777777" w:rsidR="00AF1808" w:rsidRDefault="00A31430" w:rsidP="00A31430">
      <w:pPr>
        <w:tabs>
          <w:tab w:val="left" w:pos="5865"/>
          <w:tab w:val="left" w:pos="6270"/>
        </w:tabs>
        <w:ind w:left="480"/>
        <w:rPr>
          <w:sz w:val="16"/>
          <w:szCs w:val="16"/>
        </w:rPr>
      </w:pPr>
      <w:r>
        <w:t xml:space="preserve">- </w:t>
      </w:r>
      <w:r w:rsidRPr="00AF1808">
        <w:rPr>
          <w:b/>
          <w:sz w:val="20"/>
          <w:szCs w:val="20"/>
        </w:rPr>
        <w:t xml:space="preserve">специалист по </w:t>
      </w:r>
      <w:r w:rsidR="002F143B" w:rsidRPr="00AF1808">
        <w:rPr>
          <w:b/>
          <w:sz w:val="20"/>
          <w:szCs w:val="20"/>
        </w:rPr>
        <w:t>акушерство и гинекология</w:t>
      </w:r>
      <w:r>
        <w:t xml:space="preserve">                 </w:t>
      </w:r>
    </w:p>
    <w:p w14:paraId="3CA4F15B" w14:textId="77777777" w:rsidR="00A31430" w:rsidRPr="00AF1808" w:rsidRDefault="00AF1808" w:rsidP="00AF1808">
      <w:pPr>
        <w:tabs>
          <w:tab w:val="left" w:pos="5865"/>
          <w:tab w:val="left" w:pos="6270"/>
        </w:tabs>
        <w:ind w:left="48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A31430">
        <w:rPr>
          <w:sz w:val="16"/>
          <w:szCs w:val="16"/>
        </w:rPr>
        <w:t>УИН на лекаря</w:t>
      </w:r>
      <w:r>
        <w:t xml:space="preserve">                          </w:t>
      </w:r>
    </w:p>
    <w:p w14:paraId="3CA4F15C" w14:textId="77777777" w:rsidR="00A31430" w:rsidRDefault="00A31430" w:rsidP="00A31430">
      <w:pPr>
        <w:tabs>
          <w:tab w:val="left" w:pos="7140"/>
        </w:tabs>
        <w:rPr>
          <w:sz w:val="16"/>
          <w:szCs w:val="16"/>
          <w:lang w:val="en-US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</w:t>
      </w:r>
    </w:p>
    <w:p w14:paraId="3CA4F15D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3CA4F1AB" w14:textId="77777777" w:rsidR="002F143B" w:rsidRDefault="002F143B" w:rsidP="002F143B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3CA4F1AC" w14:textId="77777777" w:rsidR="00A31430" w:rsidRPr="00EE0B2A" w:rsidRDefault="00A31430" w:rsidP="00A31430">
      <w:pPr>
        <w:tabs>
          <w:tab w:val="left" w:pos="7140"/>
        </w:tabs>
        <w:rPr>
          <w:b/>
        </w:rPr>
      </w:pPr>
      <w:r w:rsidRPr="00EE0B2A">
        <w:rPr>
          <w:b/>
        </w:rPr>
        <w:t>Работно време на комисията:</w:t>
      </w:r>
    </w:p>
    <w:p w14:paraId="3CA4F1AD" w14:textId="77777777" w:rsidR="00A31430" w:rsidRPr="007B7BDA" w:rsidRDefault="002F143B" w:rsidP="00A31430">
      <w:pPr>
        <w:tabs>
          <w:tab w:val="left" w:pos="7140"/>
        </w:tabs>
        <w:rPr>
          <w:b/>
          <w:lang w:val="en-US"/>
        </w:rPr>
      </w:pPr>
      <w:r w:rsidRPr="00EE0B2A">
        <w:rPr>
          <w:b/>
        </w:rPr>
        <w:t xml:space="preserve">Всеки </w:t>
      </w:r>
      <w:r w:rsidR="00E062EF">
        <w:rPr>
          <w:b/>
        </w:rPr>
        <w:t>делничен</w:t>
      </w:r>
      <w:r w:rsidRPr="00EE0B2A">
        <w:rPr>
          <w:b/>
        </w:rPr>
        <w:t xml:space="preserve"> ден от 12.00 до 13.00 ч.</w:t>
      </w:r>
      <w:r w:rsidRPr="007B7BDA">
        <w:rPr>
          <w:b/>
        </w:rPr>
        <w:tab/>
      </w:r>
    </w:p>
    <w:p w14:paraId="3CA4F1AE" w14:textId="77777777" w:rsidR="00A31430" w:rsidRDefault="00A31430" w:rsidP="00BF2687">
      <w:pPr>
        <w:tabs>
          <w:tab w:val="left" w:pos="7140"/>
        </w:tabs>
      </w:pPr>
    </w:p>
    <w:p w14:paraId="3CA4F1AF" w14:textId="77777777" w:rsidR="00642A4D" w:rsidRDefault="00642A4D" w:rsidP="00BF2687">
      <w:pPr>
        <w:tabs>
          <w:tab w:val="left" w:pos="7140"/>
        </w:tabs>
      </w:pPr>
    </w:p>
    <w:p w14:paraId="3CA4F1B0" w14:textId="77777777" w:rsidR="007B7BDA" w:rsidRDefault="00365EF8" w:rsidP="00365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center"/>
      </w:pPr>
      <w:r>
        <w:rPr>
          <w:b/>
        </w:rPr>
        <w:t xml:space="preserve">ОТДЕЛЕНИЕ ПО </w:t>
      </w:r>
      <w:r w:rsidRPr="002F143B">
        <w:rPr>
          <w:b/>
        </w:rPr>
        <w:t>НЕРВНИ БОЛЕСТИ</w:t>
      </w:r>
    </w:p>
    <w:p w14:paraId="3CA4F1B1" w14:textId="77777777" w:rsidR="00A31430" w:rsidRDefault="00A31430" w:rsidP="00A31430">
      <w:pPr>
        <w:jc w:val="center"/>
        <w:rPr>
          <w:b/>
        </w:rPr>
      </w:pPr>
      <w:r>
        <w:rPr>
          <w:b/>
        </w:rPr>
        <w:t>Специализирана лекарска консултативна комисия</w:t>
      </w:r>
    </w:p>
    <w:p w14:paraId="3CA4F1B2" w14:textId="77777777" w:rsidR="00A31430" w:rsidRDefault="00A31430" w:rsidP="00A3143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648"/>
      </w:tblGrid>
      <w:tr w:rsidR="00325183" w:rsidRPr="00325183" w14:paraId="3CA4F1C4" w14:textId="77777777" w:rsidTr="00E062EF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3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4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5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6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7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8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9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A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B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C" w14:textId="77777777" w:rsidR="00A31430" w:rsidRPr="00325183" w:rsidRDefault="001D1A34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D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E" w14:textId="4B4CBBEB" w:rsidR="00A31430" w:rsidRPr="00325183" w:rsidRDefault="00D036ED" w:rsidP="00A314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BF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C0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C1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C2" w14:textId="77777777" w:rsidR="00A31430" w:rsidRPr="00325183" w:rsidRDefault="005D7122" w:rsidP="00A31430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C3" w14:textId="77777777" w:rsidR="00A31430" w:rsidRPr="00325183" w:rsidRDefault="005D7122" w:rsidP="009B68B3">
            <w:pPr>
              <w:jc w:val="both"/>
              <w:rPr>
                <w:b/>
                <w:color w:val="000000" w:themeColor="text1"/>
              </w:rPr>
            </w:pPr>
            <w:r w:rsidRPr="00325183">
              <w:rPr>
                <w:b/>
                <w:color w:val="000000" w:themeColor="text1"/>
              </w:rPr>
              <w:t>1</w:t>
            </w:r>
          </w:p>
        </w:tc>
      </w:tr>
    </w:tbl>
    <w:p w14:paraId="3CA4F1C5" w14:textId="77777777" w:rsidR="00A31430" w:rsidRPr="00325183" w:rsidRDefault="00A31430" w:rsidP="00A31430">
      <w:pPr>
        <w:rPr>
          <w:b/>
          <w:color w:val="000000" w:themeColor="text1"/>
        </w:rPr>
      </w:pPr>
      <w:r w:rsidRPr="00325183">
        <w:rPr>
          <w:color w:val="000000" w:themeColor="text1"/>
        </w:rPr>
        <w:tab/>
      </w:r>
      <w:r w:rsidRPr="00325183">
        <w:rPr>
          <w:b/>
          <w:color w:val="000000" w:themeColor="text1"/>
        </w:rPr>
        <w:t xml:space="preserve">     №</w:t>
      </w:r>
    </w:p>
    <w:p w14:paraId="3CA4F1C6" w14:textId="77777777" w:rsidR="00A31430" w:rsidRDefault="00A31430" w:rsidP="00A31430">
      <w:pPr>
        <w:rPr>
          <w:b/>
        </w:rPr>
      </w:pPr>
    </w:p>
    <w:p w14:paraId="3CA4F1C7" w14:textId="77777777" w:rsidR="00A31430" w:rsidRDefault="00A31430" w:rsidP="00A31430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A31430" w:rsidRPr="00A01524" w14:paraId="3CA4F1CC" w14:textId="77777777" w:rsidTr="00A31430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C8" w14:textId="77777777" w:rsidR="00A31430" w:rsidRPr="00A01524" w:rsidRDefault="00A31430" w:rsidP="00A31430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C9" w14:textId="77777777" w:rsidR="00A31430" w:rsidRPr="00A01524" w:rsidRDefault="002F143B" w:rsidP="00A31430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CA" w14:textId="77777777" w:rsidR="00A31430" w:rsidRPr="00A01524" w:rsidRDefault="002F143B" w:rsidP="00A31430">
            <w:pPr>
              <w:tabs>
                <w:tab w:val="left" w:pos="2310"/>
              </w:tabs>
              <w:jc w:val="both"/>
            </w:pPr>
            <w: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CB" w14:textId="77777777" w:rsidR="00A31430" w:rsidRPr="00A01524" w:rsidRDefault="002F143B" w:rsidP="00A31430">
            <w:pPr>
              <w:tabs>
                <w:tab w:val="left" w:pos="2310"/>
              </w:tabs>
              <w:jc w:val="both"/>
            </w:pPr>
            <w:r>
              <w:t>8</w:t>
            </w:r>
          </w:p>
        </w:tc>
      </w:tr>
    </w:tbl>
    <w:p w14:paraId="3CA4F1CD" w14:textId="77777777" w:rsidR="00A31430" w:rsidRPr="00FC7A08" w:rsidRDefault="00E062EF" w:rsidP="00E06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</w:pPr>
      <w:r>
        <w:t>П</w:t>
      </w:r>
      <w:r w:rsidR="00A31430" w:rsidRPr="00434F83">
        <w:t>о</w:t>
      </w:r>
      <w:r>
        <w:t xml:space="preserve">                         </w:t>
      </w:r>
      <w:r w:rsidR="00A31430">
        <w:t xml:space="preserve"> </w:t>
      </w:r>
      <w:r w:rsidR="002F143B" w:rsidRPr="002F143B">
        <w:rPr>
          <w:b/>
        </w:rPr>
        <w:t>НЕРВНИ БОЛЕСТИ</w:t>
      </w:r>
    </w:p>
    <w:p w14:paraId="3CA4F1CE" w14:textId="77777777" w:rsidR="00A31430" w:rsidRPr="00FC7A08" w:rsidRDefault="00A31430" w:rsidP="00A31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  специалност         </w:t>
      </w:r>
      <w:r w:rsidR="006A688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код специалност</w:t>
      </w:r>
    </w:p>
    <w:p w14:paraId="3CA4F1CF" w14:textId="77777777" w:rsidR="00A31430" w:rsidRDefault="00A31430" w:rsidP="00A31430">
      <w:pPr>
        <w:tabs>
          <w:tab w:val="left" w:pos="7140"/>
        </w:tabs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F1D1" w14:textId="77777777" w:rsidTr="006E2831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D0" w14:textId="77777777" w:rsidR="00A31430" w:rsidRPr="00A01524" w:rsidRDefault="00A31430" w:rsidP="00A31430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3CA4F1D2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F1DD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3" w14:textId="5B63F98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4" w14:textId="4435B4C0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5" w14:textId="2BC51EA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6" w14:textId="6998F39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7" w14:textId="146B0B30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8" w14:textId="0C2F7A14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9" w14:textId="3C25AB75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A" w14:textId="358B4D6A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B" w14:textId="1938DD3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DC" w14:textId="3BD5EED9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F1DE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2F143B">
        <w:t xml:space="preserve"> </w:t>
      </w:r>
      <w:r w:rsidR="002F143B" w:rsidRPr="002F143B">
        <w:rPr>
          <w:b/>
        </w:rPr>
        <w:t>ДИМИТЪР МАРТИНОВ</w:t>
      </w:r>
    </w:p>
    <w:p w14:paraId="3CA4F1DF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</w:t>
      </w:r>
    </w:p>
    <w:p w14:paraId="3CA4F1E0" w14:textId="77777777" w:rsidR="00E062EF" w:rsidRDefault="00E062EF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F1E5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E1" w14:textId="77777777" w:rsidR="00A31430" w:rsidRPr="002F0FA3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E2" w14:textId="77777777" w:rsidR="00A31430" w:rsidRPr="00A01524" w:rsidRDefault="00A31430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E3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1E4" w14:textId="77777777" w:rsidR="00A31430" w:rsidRPr="00A01524" w:rsidRDefault="002F143B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3CA4F1E6" w14:textId="77777777" w:rsidR="00A31430" w:rsidRDefault="00A31430" w:rsidP="00A31430">
      <w:pPr>
        <w:tabs>
          <w:tab w:val="left" w:pos="5865"/>
          <w:tab w:val="left" w:pos="6270"/>
        </w:tabs>
        <w:ind w:left="480"/>
      </w:pPr>
      <w:r>
        <w:t xml:space="preserve">- </w:t>
      </w:r>
      <w:r w:rsidR="00E062EF">
        <w:t xml:space="preserve"> </w:t>
      </w:r>
      <w:r w:rsidRPr="00946847">
        <w:rPr>
          <w:b/>
          <w:sz w:val="20"/>
          <w:szCs w:val="20"/>
        </w:rPr>
        <w:t xml:space="preserve">специалист по </w:t>
      </w:r>
      <w:r w:rsidR="002F143B" w:rsidRPr="00946847">
        <w:rPr>
          <w:b/>
          <w:sz w:val="20"/>
          <w:szCs w:val="20"/>
        </w:rPr>
        <w:t>нервни болести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F1F1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7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8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9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A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B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C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D" w14:textId="77777777" w:rsidR="00A31430" w:rsidRPr="00A01524" w:rsidRDefault="00A31430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E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EF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0" w14:textId="77777777" w:rsidR="00A31430" w:rsidRPr="00A01524" w:rsidRDefault="002F143B" w:rsidP="00A31430">
            <w:pPr>
              <w:tabs>
                <w:tab w:val="left" w:pos="2310"/>
              </w:tabs>
            </w:pPr>
            <w:r>
              <w:t>9</w:t>
            </w:r>
          </w:p>
        </w:tc>
      </w:tr>
    </w:tbl>
    <w:p w14:paraId="3CA4F1F2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A4F1F3" w14:textId="77777777" w:rsidR="00A31430" w:rsidRDefault="00A31430" w:rsidP="00A31430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4F1F4" w14:textId="77777777" w:rsidR="00A31430" w:rsidRPr="0058131C" w:rsidRDefault="006E2831" w:rsidP="00A31430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A31430" w:rsidRPr="00A01524" w14:paraId="3CA4F1F6" w14:textId="77777777" w:rsidTr="00A31430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F5" w14:textId="77777777" w:rsidR="00A31430" w:rsidRPr="00A01524" w:rsidRDefault="00FA7392" w:rsidP="00A31430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="00A31430" w:rsidRPr="00A01524">
              <w:rPr>
                <w:b/>
              </w:rPr>
              <w:t>. Член</w:t>
            </w:r>
          </w:p>
        </w:tc>
      </w:tr>
    </w:tbl>
    <w:p w14:paraId="3CA4F1F7" w14:textId="77777777" w:rsidR="00A31430" w:rsidRDefault="00A31430" w:rsidP="00A31430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A31430" w:rsidRPr="00A01524" w14:paraId="3CA4F202" w14:textId="77777777" w:rsidTr="00A31430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8" w14:textId="55D881F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9" w14:textId="62C5B5B3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A" w14:textId="12D7257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B" w14:textId="668B8E18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C" w14:textId="20187D4C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D" w14:textId="4DB12656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E" w14:textId="689C4287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1FF" w14:textId="11724A62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0" w14:textId="55CF6C15" w:rsidR="00A31430" w:rsidRPr="00A01524" w:rsidRDefault="00A31430" w:rsidP="00A31430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1" w14:textId="25695ADC" w:rsidR="00A31430" w:rsidRPr="00A01524" w:rsidRDefault="00A31430" w:rsidP="00A31430">
            <w:pPr>
              <w:tabs>
                <w:tab w:val="left" w:pos="7140"/>
              </w:tabs>
            </w:pPr>
          </w:p>
        </w:tc>
      </w:tr>
    </w:tbl>
    <w:p w14:paraId="3CA4F203" w14:textId="77777777" w:rsidR="00A31430" w:rsidRDefault="00A31430" w:rsidP="00A31430">
      <w:pPr>
        <w:tabs>
          <w:tab w:val="left" w:pos="7140"/>
        </w:tabs>
      </w:pPr>
      <w:r>
        <w:t xml:space="preserve">д-р </w:t>
      </w:r>
      <w:r w:rsidR="006A6888" w:rsidRPr="006A6888">
        <w:rPr>
          <w:b/>
        </w:rPr>
        <w:t>НИКОЛАЙ БЕКЯРОВ</w:t>
      </w:r>
    </w:p>
    <w:p w14:paraId="3CA4F204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ЕГН на лекаря</w:t>
      </w:r>
    </w:p>
    <w:p w14:paraId="3CA4F205" w14:textId="77777777" w:rsidR="00A31430" w:rsidRDefault="00A31430" w:rsidP="00A31430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31430" w:rsidRPr="00A01524" w14:paraId="3CA4F210" w14:textId="77777777" w:rsidTr="00A31430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6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7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8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9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A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B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C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D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E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4F20F" w14:textId="77777777" w:rsidR="00A31430" w:rsidRPr="00A01524" w:rsidRDefault="006A6888" w:rsidP="00A31430">
            <w:pPr>
              <w:tabs>
                <w:tab w:val="left" w:pos="2310"/>
              </w:tabs>
            </w:pPr>
            <w:r>
              <w:t>1</w:t>
            </w:r>
          </w:p>
        </w:tc>
      </w:tr>
    </w:tbl>
    <w:p w14:paraId="3CA4F211" w14:textId="77777777" w:rsidR="00A31430" w:rsidRDefault="00A31430" w:rsidP="00A31430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A31430" w:rsidRPr="00A01524" w14:paraId="3CA4F216" w14:textId="77777777" w:rsidTr="00A31430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212" w14:textId="77777777" w:rsidR="00A31430" w:rsidRPr="00A01524" w:rsidRDefault="006A6888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213" w14:textId="77777777" w:rsidR="00A31430" w:rsidRPr="00A01524" w:rsidRDefault="006A6888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214" w14:textId="77777777" w:rsidR="00A31430" w:rsidRPr="00A01524" w:rsidRDefault="006A6888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F215" w14:textId="77777777" w:rsidR="00A31430" w:rsidRPr="00A01524" w:rsidRDefault="006A6888" w:rsidP="00A31430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3CA4F217" w14:textId="77777777" w:rsidR="00946847" w:rsidRDefault="00A31430" w:rsidP="00A31430">
      <w:pPr>
        <w:tabs>
          <w:tab w:val="left" w:pos="5865"/>
          <w:tab w:val="left" w:pos="6270"/>
        </w:tabs>
        <w:ind w:left="480"/>
      </w:pPr>
      <w:r>
        <w:t xml:space="preserve">- </w:t>
      </w:r>
      <w:r w:rsidR="00E062EF">
        <w:t xml:space="preserve"> </w:t>
      </w:r>
      <w:r w:rsidRPr="00946847">
        <w:rPr>
          <w:b/>
          <w:sz w:val="20"/>
          <w:szCs w:val="20"/>
        </w:rPr>
        <w:t xml:space="preserve">специалист по </w:t>
      </w:r>
      <w:r w:rsidR="006A6888" w:rsidRPr="00946847">
        <w:rPr>
          <w:b/>
          <w:sz w:val="20"/>
          <w:szCs w:val="20"/>
        </w:rPr>
        <w:t>нервни болести</w:t>
      </w:r>
      <w:r w:rsidRPr="00946847">
        <w:rPr>
          <w:sz w:val="20"/>
          <w:szCs w:val="20"/>
        </w:rPr>
        <w:t xml:space="preserve">    </w:t>
      </w:r>
      <w:r>
        <w:t xml:space="preserve">           </w:t>
      </w:r>
    </w:p>
    <w:p w14:paraId="3CA4F218" w14:textId="77777777" w:rsidR="00A31430" w:rsidRDefault="00946847" w:rsidP="00946847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</w:t>
      </w:r>
      <w:r w:rsidR="00A31430">
        <w:rPr>
          <w:sz w:val="16"/>
          <w:szCs w:val="16"/>
        </w:rPr>
        <w:t>УИН на лекаря</w:t>
      </w:r>
      <w:r>
        <w:t xml:space="preserve">         </w:t>
      </w:r>
    </w:p>
    <w:p w14:paraId="3CA4F219" w14:textId="77777777" w:rsidR="00A31430" w:rsidRPr="00A317EA" w:rsidRDefault="00A31430" w:rsidP="00A317EA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3CA4F21A" w14:textId="77777777" w:rsidR="00A31430" w:rsidRDefault="00A31430" w:rsidP="00A31430">
      <w:pPr>
        <w:tabs>
          <w:tab w:val="left" w:pos="7140"/>
        </w:tabs>
        <w:rPr>
          <w:b/>
        </w:rPr>
      </w:pPr>
    </w:p>
    <w:p w14:paraId="3CA4F21B" w14:textId="77777777" w:rsidR="00A31430" w:rsidRPr="00EE0B2A" w:rsidRDefault="00A31430" w:rsidP="00A31430">
      <w:pPr>
        <w:tabs>
          <w:tab w:val="left" w:pos="7140"/>
        </w:tabs>
        <w:rPr>
          <w:b/>
        </w:rPr>
      </w:pPr>
      <w:r w:rsidRPr="00EE0B2A">
        <w:rPr>
          <w:b/>
        </w:rPr>
        <w:t>Работно време на комисията:</w:t>
      </w:r>
    </w:p>
    <w:p w14:paraId="3CA4F21C" w14:textId="77777777" w:rsidR="00A31430" w:rsidRPr="00EE0B2A" w:rsidRDefault="006A6888" w:rsidP="00A31430">
      <w:pPr>
        <w:tabs>
          <w:tab w:val="left" w:pos="7140"/>
        </w:tabs>
        <w:rPr>
          <w:b/>
        </w:rPr>
      </w:pPr>
      <w:r w:rsidRPr="00EE0B2A">
        <w:rPr>
          <w:b/>
        </w:rPr>
        <w:t xml:space="preserve">Всеки </w:t>
      </w:r>
      <w:r w:rsidR="00E062EF">
        <w:rPr>
          <w:b/>
        </w:rPr>
        <w:t>делничен</w:t>
      </w:r>
      <w:r w:rsidRPr="00EE0B2A">
        <w:rPr>
          <w:b/>
        </w:rPr>
        <w:t xml:space="preserve"> ден от 12.00 до 13.00 ч.</w:t>
      </w:r>
    </w:p>
    <w:p w14:paraId="3CA4F21D" w14:textId="77777777" w:rsidR="00E96B1E" w:rsidRDefault="00E96B1E" w:rsidP="00E96B1E">
      <w:pPr>
        <w:tabs>
          <w:tab w:val="left" w:pos="7140"/>
        </w:tabs>
        <w:rPr>
          <w:b/>
        </w:rPr>
      </w:pPr>
    </w:p>
    <w:p w14:paraId="6A61B06A" w14:textId="0879C783" w:rsidR="00CA1CCA" w:rsidRDefault="00CA1CCA" w:rsidP="00CA1CCA">
      <w:pPr>
        <w:spacing w:after="120"/>
        <w:jc w:val="both"/>
        <w:textAlignment w:val="center"/>
        <w:rPr>
          <w:b/>
        </w:rPr>
      </w:pPr>
      <w:r>
        <w:rPr>
          <w:b/>
        </w:rPr>
        <w:t>За прилагане на</w:t>
      </w:r>
      <w:r w:rsidRPr="00A06B49">
        <w:rPr>
          <w:b/>
        </w:rPr>
        <w:t xml:space="preserve"> </w:t>
      </w:r>
      <w:r w:rsidRPr="00892900">
        <w:rPr>
          <w:b/>
        </w:rPr>
        <w:t xml:space="preserve">чл. </w:t>
      </w:r>
      <w:r>
        <w:rPr>
          <w:b/>
        </w:rPr>
        <w:t>68 от ППЗХУ с</w:t>
      </w:r>
      <w:r w:rsidRPr="00E062EF">
        <w:rPr>
          <w:b/>
        </w:rPr>
        <w:t xml:space="preserve">пециализираната </w:t>
      </w:r>
      <w:r w:rsidRPr="00CE765A">
        <w:rPr>
          <w:b/>
        </w:rPr>
        <w:t xml:space="preserve">ЛКК  </w:t>
      </w:r>
      <w:r w:rsidRPr="00E062EF">
        <w:rPr>
          <w:b/>
        </w:rPr>
        <w:t>по неврология има право да издава протоколи за ТПС</w:t>
      </w:r>
      <w:r w:rsidRPr="008762E4">
        <w:rPr>
          <w:b/>
        </w:rPr>
        <w:t xml:space="preserve"> при съобразяване на медицинските условия, експлоатационните срокове и необходимите медицински документи за предоставянето, посочени в утвърдената от Националната здравноосигурителна каса (НЗОК) спецификация и спецификацията - списък по наредбата по чл. 30а, ал. 4 от Закона за медицинските изделия.</w:t>
      </w:r>
    </w:p>
    <w:p w14:paraId="40B9C30D" w14:textId="77777777" w:rsidR="00CA1CCA" w:rsidRDefault="00CA1CCA" w:rsidP="00CA1CCA">
      <w:pPr>
        <w:tabs>
          <w:tab w:val="left" w:pos="7140"/>
        </w:tabs>
      </w:pPr>
    </w:p>
    <w:p w14:paraId="3CA4F220" w14:textId="77777777" w:rsidR="00E96B1E" w:rsidRDefault="00E96B1E" w:rsidP="00E96B1E">
      <w:pPr>
        <w:tabs>
          <w:tab w:val="left" w:pos="7140"/>
        </w:tabs>
      </w:pPr>
    </w:p>
    <w:p w14:paraId="3CA4F221" w14:textId="77777777" w:rsidR="00A31430" w:rsidRPr="00B73C73" w:rsidRDefault="00A31430" w:rsidP="00BF2687">
      <w:pPr>
        <w:tabs>
          <w:tab w:val="left" w:pos="7140"/>
        </w:tabs>
      </w:pPr>
    </w:p>
    <w:p w14:paraId="3CA4F222" w14:textId="77777777" w:rsidR="00BF2687" w:rsidRPr="00087938" w:rsidRDefault="00BF2687" w:rsidP="00BF2687">
      <w:pPr>
        <w:tabs>
          <w:tab w:val="left" w:pos="7140"/>
        </w:tabs>
      </w:pPr>
      <w:r w:rsidRPr="00CB31B2">
        <w:t>Настоящата заповед да се връчи на посочените по-горе лица за сведение и</w:t>
      </w:r>
      <w:r>
        <w:t xml:space="preserve"> </w:t>
      </w:r>
      <w:r w:rsidRPr="00CB31B2">
        <w:t xml:space="preserve">изпълнение и на </w:t>
      </w:r>
      <w:r>
        <w:t xml:space="preserve">съответното лечебно заведение, </w:t>
      </w:r>
      <w:r w:rsidRPr="00CB31B2">
        <w:t>РЗОК, ТП на НОИ, РДСП и ТЕЛК.</w:t>
      </w:r>
    </w:p>
    <w:p w14:paraId="3CA4F223" w14:textId="77777777" w:rsidR="00462E81" w:rsidRDefault="00BF2687" w:rsidP="00462E81">
      <w:pPr>
        <w:widowControl w:val="0"/>
        <w:autoSpaceDE w:val="0"/>
        <w:autoSpaceDN w:val="0"/>
        <w:adjustRightInd w:val="0"/>
        <w:jc w:val="both"/>
      </w:pPr>
      <w:r w:rsidRPr="00CB31B2">
        <w:t xml:space="preserve">Заповедта подлежи на обжалване пред </w:t>
      </w:r>
      <w:r w:rsidR="005C7E93">
        <w:t xml:space="preserve">Административен съд – Добрич </w:t>
      </w:r>
      <w:r>
        <w:t xml:space="preserve">в 14 дневен </w:t>
      </w:r>
      <w:r w:rsidRPr="00CB31B2">
        <w:t xml:space="preserve">срок по реда на </w:t>
      </w:r>
      <w:proofErr w:type="spellStart"/>
      <w:r w:rsidRPr="00CB31B2">
        <w:t>Административнопроцесуалния</w:t>
      </w:r>
      <w:proofErr w:type="spellEnd"/>
      <w:r w:rsidRPr="00CB31B2">
        <w:t xml:space="preserve"> кодекс. </w:t>
      </w:r>
    </w:p>
    <w:p w14:paraId="3CA4F224" w14:textId="77777777" w:rsidR="005D7C34" w:rsidRDefault="005D7C34" w:rsidP="00462E81">
      <w:pPr>
        <w:widowControl w:val="0"/>
        <w:autoSpaceDE w:val="0"/>
        <w:autoSpaceDN w:val="0"/>
        <w:adjustRightInd w:val="0"/>
        <w:jc w:val="both"/>
      </w:pPr>
    </w:p>
    <w:p w14:paraId="3CA4F225" w14:textId="6DFE0CA9" w:rsidR="00D64F93" w:rsidRPr="005C7E93" w:rsidRDefault="00D64F93" w:rsidP="00A860D0">
      <w:pPr>
        <w:shd w:val="clear" w:color="auto" w:fill="FFFFFF"/>
        <w:ind w:left="14" w:right="39"/>
        <w:rPr>
          <w:sz w:val="4"/>
          <w:szCs w:val="4"/>
          <w:u w:val="single"/>
        </w:rPr>
      </w:pPr>
      <w:bookmarkStart w:id="0" w:name="_GoBack"/>
      <w:bookmarkEnd w:id="0"/>
    </w:p>
    <w:sectPr w:rsidR="00D64F93" w:rsidRPr="005C7E93" w:rsidSect="009E72C1">
      <w:footerReference w:type="default" r:id="rId9"/>
      <w:pgSz w:w="11906" w:h="16838"/>
      <w:pgMar w:top="426" w:right="1417" w:bottom="1417" w:left="1417" w:header="42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ED88" w14:textId="77777777" w:rsidR="00F24A91" w:rsidRDefault="00F24A91" w:rsidP="00D5329D">
      <w:r>
        <w:separator/>
      </w:r>
    </w:p>
  </w:endnote>
  <w:endnote w:type="continuationSeparator" w:id="0">
    <w:p w14:paraId="4AC6F000" w14:textId="77777777" w:rsidR="00F24A91" w:rsidRDefault="00F24A9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F22E" w14:textId="77777777" w:rsidR="00D6434F" w:rsidRPr="00734CC7" w:rsidRDefault="00D6434F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3CA4F22F" w14:textId="77777777" w:rsidR="00D6434F" w:rsidRPr="00734CC7" w:rsidRDefault="00D6434F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14:paraId="3CA4F230" w14:textId="77777777" w:rsidR="00D6434F" w:rsidRPr="00734CC7" w:rsidRDefault="00D6434F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3CA4F231" w14:textId="77777777" w:rsidR="00D6434F" w:rsidRPr="00734CC7" w:rsidRDefault="00D6434F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64A5" w14:textId="77777777" w:rsidR="00F24A91" w:rsidRDefault="00F24A91" w:rsidP="00D5329D">
      <w:r>
        <w:separator/>
      </w:r>
    </w:p>
  </w:footnote>
  <w:footnote w:type="continuationSeparator" w:id="0">
    <w:p w14:paraId="7BE8EE57" w14:textId="77777777" w:rsidR="00F24A91" w:rsidRDefault="00F24A91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88"/>
    <w:multiLevelType w:val="hybridMultilevel"/>
    <w:tmpl w:val="C9184A2A"/>
    <w:lvl w:ilvl="0" w:tplc="C4103DA8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BD76783"/>
    <w:multiLevelType w:val="hybridMultilevel"/>
    <w:tmpl w:val="88AA732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B96849"/>
    <w:multiLevelType w:val="hybridMultilevel"/>
    <w:tmpl w:val="E83E21BE"/>
    <w:lvl w:ilvl="0" w:tplc="6228FE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ED403A"/>
    <w:multiLevelType w:val="hybridMultilevel"/>
    <w:tmpl w:val="B296B8BC"/>
    <w:lvl w:ilvl="0" w:tplc="C2D60A2C">
      <w:start w:val="4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1A25"/>
    <w:rsid w:val="00004396"/>
    <w:rsid w:val="00013A5E"/>
    <w:rsid w:val="000143B5"/>
    <w:rsid w:val="00014AA8"/>
    <w:rsid w:val="000302FD"/>
    <w:rsid w:val="000320A6"/>
    <w:rsid w:val="0003587F"/>
    <w:rsid w:val="0003790C"/>
    <w:rsid w:val="00037E5D"/>
    <w:rsid w:val="00044FB9"/>
    <w:rsid w:val="0005350D"/>
    <w:rsid w:val="00053F35"/>
    <w:rsid w:val="0005691B"/>
    <w:rsid w:val="0007420F"/>
    <w:rsid w:val="000831F6"/>
    <w:rsid w:val="00093F2B"/>
    <w:rsid w:val="000978A1"/>
    <w:rsid w:val="000A6598"/>
    <w:rsid w:val="000B04B7"/>
    <w:rsid w:val="000C53E6"/>
    <w:rsid w:val="000D4DB3"/>
    <w:rsid w:val="000F719F"/>
    <w:rsid w:val="001079E6"/>
    <w:rsid w:val="001111EE"/>
    <w:rsid w:val="001131A3"/>
    <w:rsid w:val="00115AD7"/>
    <w:rsid w:val="001226DD"/>
    <w:rsid w:val="00125488"/>
    <w:rsid w:val="00134987"/>
    <w:rsid w:val="00135B41"/>
    <w:rsid w:val="00137555"/>
    <w:rsid w:val="00144142"/>
    <w:rsid w:val="0015121F"/>
    <w:rsid w:val="0015281E"/>
    <w:rsid w:val="00163E28"/>
    <w:rsid w:val="00165BBA"/>
    <w:rsid w:val="00173BA4"/>
    <w:rsid w:val="00191C41"/>
    <w:rsid w:val="00193202"/>
    <w:rsid w:val="00195875"/>
    <w:rsid w:val="001A2FCF"/>
    <w:rsid w:val="001A4DFD"/>
    <w:rsid w:val="001B0976"/>
    <w:rsid w:val="001B29CD"/>
    <w:rsid w:val="001B2F2E"/>
    <w:rsid w:val="001C26E0"/>
    <w:rsid w:val="001D1A34"/>
    <w:rsid w:val="001D4B01"/>
    <w:rsid w:val="001E3334"/>
    <w:rsid w:val="001F00A9"/>
    <w:rsid w:val="001F6736"/>
    <w:rsid w:val="002008DD"/>
    <w:rsid w:val="002013D8"/>
    <w:rsid w:val="00203B1E"/>
    <w:rsid w:val="002109A3"/>
    <w:rsid w:val="00214FD2"/>
    <w:rsid w:val="00255073"/>
    <w:rsid w:val="00256B5C"/>
    <w:rsid w:val="002728FF"/>
    <w:rsid w:val="00272FAC"/>
    <w:rsid w:val="00290899"/>
    <w:rsid w:val="002A152F"/>
    <w:rsid w:val="002A2ECA"/>
    <w:rsid w:val="002B39BB"/>
    <w:rsid w:val="002C1559"/>
    <w:rsid w:val="002D025D"/>
    <w:rsid w:val="002D1F75"/>
    <w:rsid w:val="002D318D"/>
    <w:rsid w:val="002D42D0"/>
    <w:rsid w:val="002E4449"/>
    <w:rsid w:val="002F0FA3"/>
    <w:rsid w:val="002F143B"/>
    <w:rsid w:val="00303889"/>
    <w:rsid w:val="00303AAA"/>
    <w:rsid w:val="003045AE"/>
    <w:rsid w:val="00307702"/>
    <w:rsid w:val="003137DD"/>
    <w:rsid w:val="00325183"/>
    <w:rsid w:val="00325D03"/>
    <w:rsid w:val="0033030A"/>
    <w:rsid w:val="0033332E"/>
    <w:rsid w:val="00335D2E"/>
    <w:rsid w:val="003364D6"/>
    <w:rsid w:val="00365EF8"/>
    <w:rsid w:val="00366BB8"/>
    <w:rsid w:val="003730AE"/>
    <w:rsid w:val="003731EF"/>
    <w:rsid w:val="003747EC"/>
    <w:rsid w:val="0038308B"/>
    <w:rsid w:val="00394921"/>
    <w:rsid w:val="003A58DC"/>
    <w:rsid w:val="003A67D0"/>
    <w:rsid w:val="003B32C4"/>
    <w:rsid w:val="003B58AA"/>
    <w:rsid w:val="003C32BA"/>
    <w:rsid w:val="003C6CA0"/>
    <w:rsid w:val="003D7E24"/>
    <w:rsid w:val="003E497F"/>
    <w:rsid w:val="003F1432"/>
    <w:rsid w:val="003F167E"/>
    <w:rsid w:val="003F5628"/>
    <w:rsid w:val="003F7CDC"/>
    <w:rsid w:val="00403ED3"/>
    <w:rsid w:val="004115EE"/>
    <w:rsid w:val="00422716"/>
    <w:rsid w:val="00427A11"/>
    <w:rsid w:val="004313AD"/>
    <w:rsid w:val="0043782C"/>
    <w:rsid w:val="004400AA"/>
    <w:rsid w:val="00443923"/>
    <w:rsid w:val="00445150"/>
    <w:rsid w:val="0045315C"/>
    <w:rsid w:val="00462E81"/>
    <w:rsid w:val="00464B66"/>
    <w:rsid w:val="0047074B"/>
    <w:rsid w:val="00473AB5"/>
    <w:rsid w:val="00474E64"/>
    <w:rsid w:val="00477B4E"/>
    <w:rsid w:val="00496A40"/>
    <w:rsid w:val="004A5AE3"/>
    <w:rsid w:val="004C1692"/>
    <w:rsid w:val="004D764E"/>
    <w:rsid w:val="004F4ABF"/>
    <w:rsid w:val="005119CE"/>
    <w:rsid w:val="00517FAA"/>
    <w:rsid w:val="00530371"/>
    <w:rsid w:val="005320BF"/>
    <w:rsid w:val="00545964"/>
    <w:rsid w:val="00553C0F"/>
    <w:rsid w:val="00554223"/>
    <w:rsid w:val="005566E0"/>
    <w:rsid w:val="00565DE5"/>
    <w:rsid w:val="00583E07"/>
    <w:rsid w:val="00587AD0"/>
    <w:rsid w:val="00590C69"/>
    <w:rsid w:val="00596D79"/>
    <w:rsid w:val="005A2F56"/>
    <w:rsid w:val="005A6117"/>
    <w:rsid w:val="005B03A6"/>
    <w:rsid w:val="005B14FD"/>
    <w:rsid w:val="005B1F0B"/>
    <w:rsid w:val="005B2127"/>
    <w:rsid w:val="005B7984"/>
    <w:rsid w:val="005C3094"/>
    <w:rsid w:val="005C6215"/>
    <w:rsid w:val="005C7E93"/>
    <w:rsid w:val="005D5081"/>
    <w:rsid w:val="005D7122"/>
    <w:rsid w:val="005D7C34"/>
    <w:rsid w:val="005E09E8"/>
    <w:rsid w:val="005E276D"/>
    <w:rsid w:val="005E2B26"/>
    <w:rsid w:val="005E539D"/>
    <w:rsid w:val="005E65F0"/>
    <w:rsid w:val="005E77EB"/>
    <w:rsid w:val="005F51DF"/>
    <w:rsid w:val="00607700"/>
    <w:rsid w:val="00610B3A"/>
    <w:rsid w:val="00621E6E"/>
    <w:rsid w:val="006344E6"/>
    <w:rsid w:val="006360F2"/>
    <w:rsid w:val="00637BAD"/>
    <w:rsid w:val="00642A4D"/>
    <w:rsid w:val="00645693"/>
    <w:rsid w:val="0064768F"/>
    <w:rsid w:val="00652F94"/>
    <w:rsid w:val="006575EF"/>
    <w:rsid w:val="00663795"/>
    <w:rsid w:val="00694FCF"/>
    <w:rsid w:val="006A1A23"/>
    <w:rsid w:val="006A6888"/>
    <w:rsid w:val="006A6983"/>
    <w:rsid w:val="006B14DB"/>
    <w:rsid w:val="006B47F4"/>
    <w:rsid w:val="006B5130"/>
    <w:rsid w:val="006C262F"/>
    <w:rsid w:val="006C306C"/>
    <w:rsid w:val="006D0283"/>
    <w:rsid w:val="006D200E"/>
    <w:rsid w:val="006D4512"/>
    <w:rsid w:val="006E2831"/>
    <w:rsid w:val="006F576D"/>
    <w:rsid w:val="00700106"/>
    <w:rsid w:val="00705EA2"/>
    <w:rsid w:val="0070688B"/>
    <w:rsid w:val="00721EFB"/>
    <w:rsid w:val="0072606C"/>
    <w:rsid w:val="00734564"/>
    <w:rsid w:val="00734CC7"/>
    <w:rsid w:val="007418C1"/>
    <w:rsid w:val="00741C9F"/>
    <w:rsid w:val="007430CD"/>
    <w:rsid w:val="0075030D"/>
    <w:rsid w:val="00756DB0"/>
    <w:rsid w:val="00757098"/>
    <w:rsid w:val="00773657"/>
    <w:rsid w:val="00777EE2"/>
    <w:rsid w:val="00784459"/>
    <w:rsid w:val="00793968"/>
    <w:rsid w:val="00796167"/>
    <w:rsid w:val="007A15FA"/>
    <w:rsid w:val="007A5667"/>
    <w:rsid w:val="007B47BA"/>
    <w:rsid w:val="007B6F38"/>
    <w:rsid w:val="007B7BDA"/>
    <w:rsid w:val="007C4880"/>
    <w:rsid w:val="007C6DF2"/>
    <w:rsid w:val="007D7DD3"/>
    <w:rsid w:val="007F618A"/>
    <w:rsid w:val="007F7E39"/>
    <w:rsid w:val="0082407D"/>
    <w:rsid w:val="0083333D"/>
    <w:rsid w:val="00833A87"/>
    <w:rsid w:val="00835BAC"/>
    <w:rsid w:val="00844071"/>
    <w:rsid w:val="008555AE"/>
    <w:rsid w:val="008561F4"/>
    <w:rsid w:val="00860E54"/>
    <w:rsid w:val="00862A82"/>
    <w:rsid w:val="00866E4B"/>
    <w:rsid w:val="008725EA"/>
    <w:rsid w:val="008762E4"/>
    <w:rsid w:val="0088553D"/>
    <w:rsid w:val="0089024A"/>
    <w:rsid w:val="00892900"/>
    <w:rsid w:val="008A19F4"/>
    <w:rsid w:val="008A6EF0"/>
    <w:rsid w:val="008B633A"/>
    <w:rsid w:val="008C0004"/>
    <w:rsid w:val="008C1D23"/>
    <w:rsid w:val="008D0848"/>
    <w:rsid w:val="008D389C"/>
    <w:rsid w:val="008F02FB"/>
    <w:rsid w:val="00904A57"/>
    <w:rsid w:val="00915917"/>
    <w:rsid w:val="00923F3F"/>
    <w:rsid w:val="00936ECE"/>
    <w:rsid w:val="00946847"/>
    <w:rsid w:val="00953C14"/>
    <w:rsid w:val="0096340C"/>
    <w:rsid w:val="00967EB1"/>
    <w:rsid w:val="00983799"/>
    <w:rsid w:val="00986E02"/>
    <w:rsid w:val="0099578B"/>
    <w:rsid w:val="009A0D44"/>
    <w:rsid w:val="009A33B7"/>
    <w:rsid w:val="009A598F"/>
    <w:rsid w:val="009B68B3"/>
    <w:rsid w:val="009C2DE1"/>
    <w:rsid w:val="009C4FB8"/>
    <w:rsid w:val="009D3948"/>
    <w:rsid w:val="009E72C1"/>
    <w:rsid w:val="009E7C94"/>
    <w:rsid w:val="00A043AF"/>
    <w:rsid w:val="00A069F1"/>
    <w:rsid w:val="00A06B49"/>
    <w:rsid w:val="00A12181"/>
    <w:rsid w:val="00A24DE3"/>
    <w:rsid w:val="00A30F22"/>
    <w:rsid w:val="00A31426"/>
    <w:rsid w:val="00A31430"/>
    <w:rsid w:val="00A317EA"/>
    <w:rsid w:val="00A317F2"/>
    <w:rsid w:val="00A4749E"/>
    <w:rsid w:val="00A53F17"/>
    <w:rsid w:val="00A54FCC"/>
    <w:rsid w:val="00A62822"/>
    <w:rsid w:val="00A67144"/>
    <w:rsid w:val="00A6714B"/>
    <w:rsid w:val="00A860D0"/>
    <w:rsid w:val="00A91B9E"/>
    <w:rsid w:val="00A92D34"/>
    <w:rsid w:val="00A9447F"/>
    <w:rsid w:val="00A9596F"/>
    <w:rsid w:val="00AA27B7"/>
    <w:rsid w:val="00AA2EFC"/>
    <w:rsid w:val="00AA3BC6"/>
    <w:rsid w:val="00AA3E67"/>
    <w:rsid w:val="00AB504C"/>
    <w:rsid w:val="00AD03A5"/>
    <w:rsid w:val="00AD5247"/>
    <w:rsid w:val="00AE08D1"/>
    <w:rsid w:val="00AE698B"/>
    <w:rsid w:val="00AF0283"/>
    <w:rsid w:val="00AF1672"/>
    <w:rsid w:val="00AF1808"/>
    <w:rsid w:val="00B02284"/>
    <w:rsid w:val="00B078E9"/>
    <w:rsid w:val="00B142A5"/>
    <w:rsid w:val="00B17A8E"/>
    <w:rsid w:val="00B242A7"/>
    <w:rsid w:val="00B26D58"/>
    <w:rsid w:val="00B412B9"/>
    <w:rsid w:val="00B61FA3"/>
    <w:rsid w:val="00B63D6F"/>
    <w:rsid w:val="00B73C73"/>
    <w:rsid w:val="00B80FDA"/>
    <w:rsid w:val="00B97B21"/>
    <w:rsid w:val="00BA03E3"/>
    <w:rsid w:val="00BB0D8B"/>
    <w:rsid w:val="00BC4D32"/>
    <w:rsid w:val="00BD0BBE"/>
    <w:rsid w:val="00BD4B02"/>
    <w:rsid w:val="00BE4EC5"/>
    <w:rsid w:val="00BF0B3D"/>
    <w:rsid w:val="00BF2687"/>
    <w:rsid w:val="00BF49D0"/>
    <w:rsid w:val="00BF52AE"/>
    <w:rsid w:val="00C03537"/>
    <w:rsid w:val="00C03B96"/>
    <w:rsid w:val="00C111C9"/>
    <w:rsid w:val="00C164CA"/>
    <w:rsid w:val="00C241C5"/>
    <w:rsid w:val="00C255C1"/>
    <w:rsid w:val="00C35881"/>
    <w:rsid w:val="00C419CC"/>
    <w:rsid w:val="00C427AA"/>
    <w:rsid w:val="00C45C84"/>
    <w:rsid w:val="00C74D7F"/>
    <w:rsid w:val="00C83FFC"/>
    <w:rsid w:val="00C8415B"/>
    <w:rsid w:val="00C9495A"/>
    <w:rsid w:val="00C962AC"/>
    <w:rsid w:val="00C96695"/>
    <w:rsid w:val="00CA1CCA"/>
    <w:rsid w:val="00CA4BB6"/>
    <w:rsid w:val="00CA6803"/>
    <w:rsid w:val="00CB392B"/>
    <w:rsid w:val="00CC52D3"/>
    <w:rsid w:val="00CD011A"/>
    <w:rsid w:val="00CD0227"/>
    <w:rsid w:val="00CD2D46"/>
    <w:rsid w:val="00CD3215"/>
    <w:rsid w:val="00CD4667"/>
    <w:rsid w:val="00CE765A"/>
    <w:rsid w:val="00CF7296"/>
    <w:rsid w:val="00D01E24"/>
    <w:rsid w:val="00D036ED"/>
    <w:rsid w:val="00D07283"/>
    <w:rsid w:val="00D11EFA"/>
    <w:rsid w:val="00D36939"/>
    <w:rsid w:val="00D44155"/>
    <w:rsid w:val="00D4761D"/>
    <w:rsid w:val="00D507A3"/>
    <w:rsid w:val="00D5329D"/>
    <w:rsid w:val="00D6306A"/>
    <w:rsid w:val="00D63D1C"/>
    <w:rsid w:val="00D6434F"/>
    <w:rsid w:val="00D64F93"/>
    <w:rsid w:val="00D669FC"/>
    <w:rsid w:val="00D776F9"/>
    <w:rsid w:val="00D808CF"/>
    <w:rsid w:val="00D8147D"/>
    <w:rsid w:val="00D85630"/>
    <w:rsid w:val="00D929C7"/>
    <w:rsid w:val="00D92F3D"/>
    <w:rsid w:val="00D96E43"/>
    <w:rsid w:val="00DA51A0"/>
    <w:rsid w:val="00DA5CAB"/>
    <w:rsid w:val="00DA6B64"/>
    <w:rsid w:val="00DE5443"/>
    <w:rsid w:val="00DF16D0"/>
    <w:rsid w:val="00E062EF"/>
    <w:rsid w:val="00E22566"/>
    <w:rsid w:val="00E30E00"/>
    <w:rsid w:val="00E358E5"/>
    <w:rsid w:val="00E622A8"/>
    <w:rsid w:val="00E738F6"/>
    <w:rsid w:val="00E74F77"/>
    <w:rsid w:val="00E91EE6"/>
    <w:rsid w:val="00E92F4B"/>
    <w:rsid w:val="00E9470A"/>
    <w:rsid w:val="00E96B1E"/>
    <w:rsid w:val="00EB7BBA"/>
    <w:rsid w:val="00EC684B"/>
    <w:rsid w:val="00ED1A00"/>
    <w:rsid w:val="00ED3287"/>
    <w:rsid w:val="00ED58A0"/>
    <w:rsid w:val="00EE01C7"/>
    <w:rsid w:val="00EE0B2A"/>
    <w:rsid w:val="00EE1C83"/>
    <w:rsid w:val="00EE32AC"/>
    <w:rsid w:val="00EF14BE"/>
    <w:rsid w:val="00EF36B1"/>
    <w:rsid w:val="00EF7DEE"/>
    <w:rsid w:val="00F016AA"/>
    <w:rsid w:val="00F03A2D"/>
    <w:rsid w:val="00F04469"/>
    <w:rsid w:val="00F13167"/>
    <w:rsid w:val="00F24504"/>
    <w:rsid w:val="00F24A91"/>
    <w:rsid w:val="00F267D5"/>
    <w:rsid w:val="00F301EF"/>
    <w:rsid w:val="00F31B3A"/>
    <w:rsid w:val="00F342D1"/>
    <w:rsid w:val="00F35266"/>
    <w:rsid w:val="00F36788"/>
    <w:rsid w:val="00F426A0"/>
    <w:rsid w:val="00F46C46"/>
    <w:rsid w:val="00F5014C"/>
    <w:rsid w:val="00F83606"/>
    <w:rsid w:val="00FA7392"/>
    <w:rsid w:val="00FB4AC0"/>
    <w:rsid w:val="00FC2CC7"/>
    <w:rsid w:val="00FD60BE"/>
    <w:rsid w:val="00FE1D78"/>
    <w:rsid w:val="00FE6BFB"/>
    <w:rsid w:val="00FE7560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CA4E7D6"/>
  <w15:docId w15:val="{A829CED8-96E0-48D7-B68A-12FBA7B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character" w:customStyle="1" w:styleId="cursorpointerregnospan">
    <w:name w:val="cursorpointer regnospan"/>
    <w:basedOn w:val="a0"/>
    <w:uiPriority w:val="99"/>
    <w:rsid w:val="0085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4061-4211-41AC-B281-62F69B5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3</Words>
  <Characters>39659</Characters>
  <Application>Microsoft Office Word</Application>
  <DocSecurity>0</DocSecurity>
  <Lines>330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RKME-2</cp:lastModifiedBy>
  <cp:revision>2</cp:revision>
  <cp:lastPrinted>2023-01-24T11:06:00Z</cp:lastPrinted>
  <dcterms:created xsi:type="dcterms:W3CDTF">2024-01-17T08:35:00Z</dcterms:created>
  <dcterms:modified xsi:type="dcterms:W3CDTF">2024-01-17T08:35:00Z</dcterms:modified>
</cp:coreProperties>
</file>